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3A36" w14:textId="77777777" w:rsidR="00BA2075" w:rsidRPr="004B5FC6" w:rsidRDefault="00BA2075" w:rsidP="00BA2075">
      <w:pPr>
        <w:tabs>
          <w:tab w:val="center" w:pos="4252"/>
          <w:tab w:val="right" w:pos="8504"/>
        </w:tabs>
        <w:spacing w:after="0" w:line="240" w:lineRule="auto"/>
      </w:pPr>
      <w:r w:rsidRPr="004B5FC6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BEEC73" wp14:editId="7D81F8E0">
                <wp:simplePos x="0" y="0"/>
                <wp:positionH relativeFrom="margin">
                  <wp:posOffset>-1033670</wp:posOffset>
                </wp:positionH>
                <wp:positionV relativeFrom="paragraph">
                  <wp:posOffset>-255077</wp:posOffset>
                </wp:positionV>
                <wp:extent cx="6981556" cy="695325"/>
                <wp:effectExtent l="0" t="0" r="0" b="9525"/>
                <wp:wrapNone/>
                <wp:docPr id="788" name="Grupo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556" cy="695325"/>
                          <a:chOff x="804" y="89"/>
                          <a:chExt cx="5668" cy="733"/>
                        </a:xfrm>
                      </wpg:grpSpPr>
                      <wps:wsp>
                        <wps:cNvPr id="78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89"/>
                            <a:ext cx="773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33C21" w14:textId="77777777" w:rsidR="0003170E" w:rsidRPr="00FD5B8D" w:rsidRDefault="0003170E" w:rsidP="00BA2075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 w:rsidRPr="005735A3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eastAsia="es-PE"/>
                                </w:rPr>
                                <w:drawing>
                                  <wp:inline distT="0" distB="0" distL="0" distR="0" wp14:anchorId="02F876DD" wp14:editId="10F4BAB5">
                                    <wp:extent cx="365760" cy="380365"/>
                                    <wp:effectExtent l="0" t="0" r="0" b="635"/>
                                    <wp:docPr id="4" name="Imagen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5760" cy="380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23694D6" w14:textId="77777777" w:rsidR="0003170E" w:rsidRPr="00FD5B8D" w:rsidRDefault="0003170E" w:rsidP="00BA2075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0" name="Group 5"/>
                        <wpg:cNvGrpSpPr>
                          <a:grpSpLocks/>
                        </wpg:cNvGrpSpPr>
                        <wpg:grpSpPr bwMode="auto">
                          <a:xfrm>
                            <a:off x="1393" y="185"/>
                            <a:ext cx="5079" cy="485"/>
                            <a:chOff x="1393" y="185"/>
                            <a:chExt cx="5079" cy="485"/>
                          </a:xfrm>
                        </wpg:grpSpPr>
                        <wpg:grpSp>
                          <wpg:cNvPr id="79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393" y="186"/>
                              <a:ext cx="736" cy="484"/>
                              <a:chOff x="1469" y="374"/>
                              <a:chExt cx="1029" cy="664"/>
                            </a:xfrm>
                          </wpg:grpSpPr>
                          <wps:wsp>
                            <wps:cNvPr id="792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7" y="374"/>
                                <a:ext cx="737" cy="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AB61A2" w14:textId="77777777" w:rsidR="0003170E" w:rsidRPr="00FD5B8D" w:rsidRDefault="0003170E" w:rsidP="00BA20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  <w:p w14:paraId="24CD3254" w14:textId="77777777" w:rsidR="0003170E" w:rsidRPr="00FD5B8D" w:rsidRDefault="0003170E" w:rsidP="00BA20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9" y="534"/>
                                <a:ext cx="1029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1083D1" w14:textId="77777777" w:rsidR="0003170E" w:rsidRPr="00226B68" w:rsidRDefault="0003170E" w:rsidP="00BA20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226B6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14:paraId="679DE59B" w14:textId="77777777" w:rsidR="0003170E" w:rsidRPr="00FD5B8D" w:rsidRDefault="0003170E" w:rsidP="00BA2075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9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85"/>
                              <a:ext cx="1144" cy="485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E4EBD" w14:textId="77777777" w:rsidR="0003170E" w:rsidRPr="005735A3" w:rsidRDefault="0003170E" w:rsidP="00BA207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5735A3"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  <w:lang w:val="es-ES"/>
                                  </w:rPr>
                                  <w:t xml:space="preserve">Unidad de Gestión Educativa </w:t>
                                </w:r>
                                <w:proofErr w:type="gramStart"/>
                                <w:r w:rsidRPr="005735A3"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  <w:lang w:val="es-ES"/>
                                  </w:rPr>
                                  <w:t>Local  N</w:t>
                                </w:r>
                                <w:proofErr w:type="gramEnd"/>
                                <w:r w:rsidRPr="005735A3"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  <w:lang w:val="es-ES"/>
                                  </w:rPr>
                                  <w:t>° 02</w:t>
                                </w:r>
                              </w:p>
                              <w:p w14:paraId="1B9F83ED" w14:textId="77777777" w:rsidR="0003170E" w:rsidRPr="005735A3" w:rsidRDefault="0003170E" w:rsidP="00BA2075">
                                <w:pPr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0" y="186"/>
                              <a:ext cx="918" cy="484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94D7B7" w14:textId="77777777" w:rsidR="0003170E" w:rsidRPr="005735A3" w:rsidRDefault="0003170E" w:rsidP="00BA207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 w:rsidRPr="005735A3"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  <w:lang w:val="es-ES"/>
                                  </w:rPr>
                                  <w:t>Ministerio de Educación</w:t>
                                </w:r>
                              </w:p>
                              <w:p w14:paraId="56245F4C" w14:textId="77777777" w:rsidR="0003170E" w:rsidRPr="005735A3" w:rsidRDefault="0003170E" w:rsidP="00BA2075">
                                <w:pPr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7" y="186"/>
                              <a:ext cx="1241" cy="484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68BBF4" w14:textId="77777777" w:rsidR="0003170E" w:rsidRPr="005735A3" w:rsidRDefault="0003170E" w:rsidP="00BA2075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5735A3"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  <w:lang w:val="es-ES"/>
                                  </w:rPr>
                                  <w:t>Dirección Regional de Educación de Lima Metropolitana</w:t>
                                </w:r>
                              </w:p>
                              <w:p w14:paraId="68FF5535" w14:textId="77777777" w:rsidR="0003170E" w:rsidRPr="005735A3" w:rsidRDefault="0003170E" w:rsidP="00BA207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6" y="185"/>
                              <a:ext cx="1036" cy="485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4BCBB" w14:textId="77777777" w:rsidR="0003170E" w:rsidRPr="00916CEA" w:rsidRDefault="0003170E" w:rsidP="00BA207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  <w:t xml:space="preserve">Área de Gestión de </w:t>
                                </w:r>
                                <w:r w:rsidRPr="00916CEA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  <w:t xml:space="preserve">la Educación Básica </w:t>
                                </w:r>
                                <w:proofErr w:type="gramStart"/>
                                <w:r w:rsidRPr="00916CEA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  <w:t>Regular  y</w:t>
                                </w:r>
                                <w:proofErr w:type="gramEnd"/>
                                <w:r w:rsidRPr="00916CEA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  <w:t xml:space="preserve"> Especial</w:t>
                                </w:r>
                              </w:p>
                              <w:p w14:paraId="677909AE" w14:textId="77777777" w:rsidR="0003170E" w:rsidRPr="00916CEA" w:rsidRDefault="0003170E" w:rsidP="00BA2075">
                                <w:pP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  <w:t>tió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Pr="00916CEA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  <w:t xml:space="preserve">la Educación Básica </w:t>
                                </w:r>
                                <w:proofErr w:type="gramStart"/>
                                <w:r w:rsidRPr="00916CEA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  <w:t>Regular  y</w:t>
                                </w:r>
                                <w:proofErr w:type="gramEnd"/>
                                <w:r w:rsidRPr="00916CEA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  <w:t xml:space="preserve"> Especial</w:t>
                                </w:r>
                              </w:p>
                              <w:p w14:paraId="29753772" w14:textId="77777777" w:rsidR="0003170E" w:rsidRPr="005735A3" w:rsidRDefault="0003170E" w:rsidP="00BA2075">
                                <w:pPr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EEC73" id="Grupo 788" o:spid="_x0000_s1026" style="position:absolute;margin-left:-81.4pt;margin-top:-20.1pt;width:549.75pt;height:54.75pt;z-index:251659264;mso-position-horizontal-relative:margin;mso-width-relative:margin" coordorigin="804,89" coordsize="5668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804;top:89;width:773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" filled="f" stroked="f" strokecolor="#5a5a5a">
                  <v:textbox>
                    <w:txbxContent>
                      <w:p w14:paraId="46533C21" w14:textId="77777777" w:rsidR="0003170E" w:rsidRPr="00FD5B8D" w:rsidRDefault="0003170E" w:rsidP="00BA2075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</w:pPr>
                        <w:r w:rsidRPr="005735A3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eastAsia="es-PE"/>
                          </w:rPr>
                          <w:drawing>
                            <wp:inline distT="0" distB="0" distL="0" distR="0" wp14:anchorId="02F876DD" wp14:editId="10F4BAB5">
                              <wp:extent cx="365760" cy="380365"/>
                              <wp:effectExtent l="0" t="0" r="0" b="635"/>
                              <wp:docPr id="4" name="Imagen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5760" cy="380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23694D6" w14:textId="77777777" w:rsidR="0003170E" w:rsidRPr="00FD5B8D" w:rsidRDefault="0003170E" w:rsidP="00BA2075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5" o:spid="_x0000_s1028" style="position:absolute;left:1393;top:185;width:5079;height:485" coordorigin="1393,185" coordsize="5079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group id="Group 6" o:spid="_x0000_s1029" style="position:absolute;left:1393;top:186;width:736;height:484" coordorigin="1469,374" coordsize="1029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  <v:shape id="Text Box 7" o:spid="_x0000_s1030" type="#_x0000_t202" style="position:absolute;left:1697;top:374;width:737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" fillcolor="#c00000" stroked="f">
                      <v:textbox>
                        <w:txbxContent>
                          <w:p w14:paraId="17AB61A2" w14:textId="77777777" w:rsidR="0003170E" w:rsidRPr="00FD5B8D" w:rsidRDefault="0003170E" w:rsidP="00BA2075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24CD3254" w14:textId="77777777" w:rsidR="0003170E" w:rsidRPr="00FD5B8D" w:rsidRDefault="0003170E" w:rsidP="00BA2075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1" type="#_x0000_t202" style="position:absolute;left:1469;top:534;width:1029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  <v:textbox>
                        <w:txbxContent>
                          <w:p w14:paraId="6F1083D1" w14:textId="77777777" w:rsidR="0003170E" w:rsidRPr="00226B68" w:rsidRDefault="0003170E" w:rsidP="00BA20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26B6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s-ES"/>
                              </w:rPr>
                              <w:t>PERÚ</w:t>
                            </w:r>
                          </w:p>
                          <w:p w14:paraId="679DE59B" w14:textId="77777777" w:rsidR="0003170E" w:rsidRPr="00FD5B8D" w:rsidRDefault="0003170E" w:rsidP="00BA2075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4" o:spid="_x0000_s1032" type="#_x0000_t202" style="position:absolute;left:4284;top:185;width:1144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" fillcolor="#595959" stroked="f">
                    <v:textbox>
                      <w:txbxContent>
                        <w:p w14:paraId="2F7E4EBD" w14:textId="77777777" w:rsidR="0003170E" w:rsidRPr="005735A3" w:rsidRDefault="0003170E" w:rsidP="00BA2075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es-ES"/>
                            </w:rPr>
                          </w:pPr>
                          <w:r w:rsidRPr="005735A3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es-ES"/>
                            </w:rPr>
                            <w:t>Unidad de Gestión Educativa Local  N° 02</w:t>
                          </w:r>
                        </w:p>
                        <w:p w14:paraId="1B9F83ED" w14:textId="77777777" w:rsidR="0003170E" w:rsidRPr="005735A3" w:rsidRDefault="0003170E" w:rsidP="00BA2075">
                          <w:pPr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17" o:spid="_x0000_s1033" type="#_x0000_t202" style="position:absolute;left:2100;top:186;width:918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" fillcolor="#404040" stroked="f">
                    <v:textbox>
                      <w:txbxContent>
                        <w:p w14:paraId="5194D7B7" w14:textId="77777777" w:rsidR="0003170E" w:rsidRPr="005735A3" w:rsidRDefault="0003170E" w:rsidP="00BA2075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es-ES"/>
                            </w:rPr>
                          </w:pPr>
                          <w:r w:rsidRPr="005735A3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es-ES"/>
                            </w:rPr>
                            <w:t>Ministerio de Educación</w:t>
                          </w:r>
                        </w:p>
                        <w:p w14:paraId="56245F4C" w14:textId="77777777" w:rsidR="0003170E" w:rsidRPr="005735A3" w:rsidRDefault="0003170E" w:rsidP="00BA2075">
                          <w:pPr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20" o:spid="_x0000_s1034" type="#_x0000_t202" style="position:absolute;left:3027;top:186;width:1241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" fillcolor="#595959" stroked="f">
                    <v:textbox>
                      <w:txbxContent>
                        <w:p w14:paraId="4C68BBF4" w14:textId="77777777" w:rsidR="0003170E" w:rsidRPr="005735A3" w:rsidRDefault="0003170E" w:rsidP="00BA2075">
                          <w:pPr>
                            <w:spacing w:line="192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es-ES"/>
                            </w:rPr>
                          </w:pPr>
                          <w:r w:rsidRPr="005735A3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es-ES"/>
                            </w:rPr>
                            <w:t>Dirección Regional de Educación de Lima Metropolitana</w:t>
                          </w:r>
                        </w:p>
                        <w:p w14:paraId="68FF5535" w14:textId="77777777" w:rsidR="0003170E" w:rsidRPr="005735A3" w:rsidRDefault="0003170E" w:rsidP="00BA2075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14" o:spid="_x0000_s1035" type="#_x0000_t202" style="position:absolute;left:5436;top:185;width:1036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" fillcolor="#595959" stroked="f">
                    <v:textbox>
                      <w:txbxContent>
                        <w:p w14:paraId="2674BCBB" w14:textId="77777777" w:rsidR="0003170E" w:rsidRPr="00916CEA" w:rsidRDefault="0003170E" w:rsidP="00BA2075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  <w:t xml:space="preserve">Área de Gestión de </w:t>
                          </w:r>
                          <w:r w:rsidRPr="00916CEA"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  <w:t>la Educación Básica Regular  y Especial</w:t>
                          </w:r>
                        </w:p>
                        <w:p w14:paraId="677909AE" w14:textId="77777777" w:rsidR="0003170E" w:rsidRPr="00916CEA" w:rsidRDefault="0003170E" w:rsidP="00BA2075">
                          <w:pPr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  <w:t>t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916CEA"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  <w:t xml:space="preserve">la Educación Básica </w:t>
                          </w:r>
                          <w:proofErr w:type="gramStart"/>
                          <w:r w:rsidRPr="00916CEA"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  <w:t>Regular  y</w:t>
                          </w:r>
                          <w:proofErr w:type="gramEnd"/>
                          <w:r w:rsidRPr="00916CEA"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  <w:t xml:space="preserve"> Especial</w:t>
                          </w:r>
                        </w:p>
                        <w:p w14:paraId="29753772" w14:textId="77777777" w:rsidR="0003170E" w:rsidRPr="005735A3" w:rsidRDefault="0003170E" w:rsidP="00BA2075">
                          <w:pPr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AD337F2" w14:textId="7E35A860" w:rsidR="00D0697E" w:rsidRDefault="00BA2075" w:rsidP="00BA2075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E35BF0">
        <w:rPr>
          <w:rFonts w:ascii="Arial" w:hAnsi="Arial" w:cs="Arial"/>
          <w:bCs/>
          <w:sz w:val="18"/>
          <w:szCs w:val="18"/>
        </w:rPr>
        <w:t xml:space="preserve"> </w:t>
      </w:r>
      <w:r w:rsidR="00E35BF0" w:rsidRPr="00E35BF0">
        <w:rPr>
          <w:rFonts w:ascii="Arial" w:hAnsi="Arial" w:cs="Arial"/>
          <w:bCs/>
          <w:sz w:val="18"/>
          <w:szCs w:val="18"/>
        </w:rPr>
        <w:t>“Año de la universalización de la salud”</w:t>
      </w:r>
    </w:p>
    <w:p w14:paraId="7E2AAD1D" w14:textId="77777777" w:rsidR="00E35BF0" w:rsidRPr="00E35BF0" w:rsidRDefault="00E35BF0" w:rsidP="00D44312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0D4DDC03" w14:textId="76547DEA" w:rsidR="00CA56A7" w:rsidRPr="005A7DA5" w:rsidRDefault="00C01B96" w:rsidP="00C01B96">
      <w:pPr>
        <w:spacing w:after="0" w:line="240" w:lineRule="auto"/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5A7DA5">
        <w:rPr>
          <w:rFonts w:ascii="Arial" w:hAnsi="Arial" w:cs="Arial"/>
          <w:color w:val="202124"/>
          <w:sz w:val="20"/>
          <w:szCs w:val="20"/>
          <w:shd w:val="clear" w:color="auto" w:fill="FFFFFF"/>
        </w:rPr>
        <w:t>"</w:t>
      </w:r>
      <w:r w:rsidRPr="005A7DA5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Año</w:t>
      </w:r>
      <w:r w:rsidRPr="005A7DA5">
        <w:rPr>
          <w:rFonts w:ascii="Arial" w:hAnsi="Arial" w:cs="Arial"/>
          <w:color w:val="202124"/>
          <w:sz w:val="20"/>
          <w:szCs w:val="20"/>
          <w:shd w:val="clear" w:color="auto" w:fill="FFFFFF"/>
        </w:rPr>
        <w:t> del</w:t>
      </w:r>
      <w:r w:rsidR="00D950ED" w:rsidRPr="005A7DA5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8B5AE7" w:rsidRPr="005A7DA5">
        <w:rPr>
          <w:rFonts w:ascii="Arial" w:hAnsi="Arial" w:cs="Arial"/>
          <w:color w:val="202124"/>
          <w:sz w:val="20"/>
          <w:szCs w:val="20"/>
          <w:shd w:val="clear" w:color="auto" w:fill="FFFFFF"/>
        </w:rPr>
        <w:t>Fortalecimiento de la Soberanía Nacional”</w:t>
      </w:r>
    </w:p>
    <w:p w14:paraId="226F75B7" w14:textId="77777777" w:rsidR="005A7DA5" w:rsidRPr="00C01B96" w:rsidRDefault="005A7DA5" w:rsidP="00C01B9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78B7BB5" w14:textId="0DD98DBA" w:rsidR="00F205C7" w:rsidRPr="00754C94" w:rsidRDefault="00F205C7" w:rsidP="00F205C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54C94">
        <w:rPr>
          <w:rFonts w:cstheme="minorHAnsi"/>
          <w:b/>
          <w:sz w:val="28"/>
          <w:szCs w:val="28"/>
        </w:rPr>
        <w:t xml:space="preserve">FICHA DE MONITOREO Y ACOMPAÑAMIENTO </w:t>
      </w:r>
      <w:r w:rsidR="00D950ED" w:rsidRPr="00754C94">
        <w:rPr>
          <w:rFonts w:cstheme="minorHAnsi"/>
          <w:b/>
          <w:sz w:val="28"/>
          <w:szCs w:val="28"/>
        </w:rPr>
        <w:t>A LAS IIEE EBR-EBE</w:t>
      </w:r>
    </w:p>
    <w:p w14:paraId="32E13290" w14:textId="64907F22" w:rsidR="00F60F3A" w:rsidRPr="005A7DA5" w:rsidRDefault="00896050" w:rsidP="00F205C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(RVM 531-2021-MINEDU y modificatorias</w:t>
      </w:r>
      <w:r w:rsidR="00C242C7">
        <w:rPr>
          <w:rFonts w:cstheme="minorHAnsi"/>
          <w:b/>
          <w:sz w:val="20"/>
          <w:szCs w:val="20"/>
        </w:rPr>
        <w:t>, M</w:t>
      </w:r>
      <w:r w:rsidR="00013115">
        <w:rPr>
          <w:rFonts w:cstheme="minorHAnsi"/>
          <w:b/>
          <w:sz w:val="20"/>
          <w:szCs w:val="20"/>
        </w:rPr>
        <w:t xml:space="preserve">arco del </w:t>
      </w:r>
      <w:r w:rsidR="00993AB6">
        <w:rPr>
          <w:rFonts w:cstheme="minorHAnsi"/>
          <w:b/>
          <w:sz w:val="20"/>
          <w:szCs w:val="20"/>
        </w:rPr>
        <w:t>B</w:t>
      </w:r>
      <w:r w:rsidR="00013115">
        <w:rPr>
          <w:rFonts w:cstheme="minorHAnsi"/>
          <w:b/>
          <w:sz w:val="20"/>
          <w:szCs w:val="20"/>
        </w:rPr>
        <w:t xml:space="preserve">uen </w:t>
      </w:r>
      <w:r w:rsidR="00993AB6">
        <w:rPr>
          <w:rFonts w:cstheme="minorHAnsi"/>
          <w:b/>
          <w:sz w:val="20"/>
          <w:szCs w:val="20"/>
        </w:rPr>
        <w:t>D</w:t>
      </w:r>
      <w:r w:rsidR="00013115">
        <w:rPr>
          <w:rFonts w:cstheme="minorHAnsi"/>
          <w:b/>
          <w:sz w:val="20"/>
          <w:szCs w:val="20"/>
        </w:rPr>
        <w:t xml:space="preserve">esempeño </w:t>
      </w:r>
      <w:r w:rsidR="00993AB6">
        <w:rPr>
          <w:rFonts w:cstheme="minorHAnsi"/>
          <w:b/>
          <w:sz w:val="20"/>
          <w:szCs w:val="20"/>
        </w:rPr>
        <w:t>D</w:t>
      </w:r>
      <w:r w:rsidR="00013115">
        <w:rPr>
          <w:rFonts w:cstheme="minorHAnsi"/>
          <w:b/>
          <w:sz w:val="20"/>
          <w:szCs w:val="20"/>
        </w:rPr>
        <w:t>ocente</w:t>
      </w:r>
      <w:r>
        <w:rPr>
          <w:rFonts w:cstheme="minorHAnsi"/>
          <w:b/>
          <w:sz w:val="20"/>
          <w:szCs w:val="20"/>
        </w:rPr>
        <w:t>)</w:t>
      </w:r>
    </w:p>
    <w:p w14:paraId="3D15D89F" w14:textId="77777777" w:rsidR="00F205C7" w:rsidRPr="005A7DA5" w:rsidRDefault="00F205C7" w:rsidP="00346B43">
      <w:pPr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0"/>
          <w:szCs w:val="20"/>
          <w:u w:val="single"/>
          <w:lang w:val="es-ES" w:eastAsia="es-ES"/>
        </w:rPr>
      </w:pPr>
      <w:bookmarkStart w:id="0" w:name="_Hlk32822962"/>
      <w:r w:rsidRPr="005A7DA5">
        <w:rPr>
          <w:rFonts w:eastAsia="Times New Roman" w:cstheme="minorHAnsi"/>
          <w:b/>
          <w:sz w:val="20"/>
          <w:szCs w:val="20"/>
          <w:lang w:val="es-ES" w:eastAsia="es-ES"/>
        </w:rPr>
        <w:t>DATOS GENERALES DE LA I E:</w:t>
      </w:r>
    </w:p>
    <w:tbl>
      <w:tblPr>
        <w:tblW w:w="58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395"/>
        <w:gridCol w:w="819"/>
        <w:gridCol w:w="817"/>
        <w:gridCol w:w="422"/>
        <w:gridCol w:w="1122"/>
        <w:gridCol w:w="898"/>
        <w:gridCol w:w="1132"/>
        <w:gridCol w:w="1918"/>
      </w:tblGrid>
      <w:tr w:rsidR="0077079C" w:rsidRPr="005A7DA5" w14:paraId="4AAD188B" w14:textId="77777777" w:rsidTr="00605DB8">
        <w:trPr>
          <w:trHeight w:val="283"/>
        </w:trPr>
        <w:tc>
          <w:tcPr>
            <w:tcW w:w="2215" w:type="pct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588895" w14:textId="47BDE304" w:rsidR="0077079C" w:rsidRPr="005A7DA5" w:rsidRDefault="0077079C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Número y/o nombre de la </w:t>
            </w:r>
            <w:r w:rsidR="0003170E"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i</w:t>
            </w: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nstitución </w:t>
            </w:r>
            <w:r w:rsidR="0003170E"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e</w:t>
            </w: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ducativa</w:t>
            </w:r>
          </w:p>
        </w:tc>
        <w:tc>
          <w:tcPr>
            <w:tcW w:w="1241" w:type="pct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A242DFF" w14:textId="3E2F34BA" w:rsidR="0077079C" w:rsidRPr="005A7DA5" w:rsidRDefault="0077079C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Modalidad</w:t>
            </w:r>
          </w:p>
        </w:tc>
        <w:tc>
          <w:tcPr>
            <w:tcW w:w="1544" w:type="pct"/>
            <w:gridSpan w:val="2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9054822" w14:textId="77777777" w:rsidR="0077079C" w:rsidRPr="005A7DA5" w:rsidRDefault="0077079C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Código Modular</w:t>
            </w:r>
          </w:p>
        </w:tc>
      </w:tr>
      <w:tr w:rsidR="0077079C" w:rsidRPr="005A7DA5" w14:paraId="21D9222C" w14:textId="77777777" w:rsidTr="00605DB8">
        <w:trPr>
          <w:trHeight w:val="413"/>
        </w:trPr>
        <w:tc>
          <w:tcPr>
            <w:tcW w:w="2215" w:type="pct"/>
            <w:gridSpan w:val="4"/>
            <w:shd w:val="clear" w:color="auto" w:fill="auto"/>
            <w:vAlign w:val="center"/>
          </w:tcPr>
          <w:p w14:paraId="46864386" w14:textId="77777777" w:rsidR="0077079C" w:rsidRPr="005A7DA5" w:rsidRDefault="0077079C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6D935E51" w14:textId="0C80DC0B" w:rsidR="0077079C" w:rsidRPr="005A7DA5" w:rsidRDefault="0077079C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499630C0" w14:textId="77777777" w:rsidR="0077079C" w:rsidRPr="005A7DA5" w:rsidRDefault="0077079C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77079C" w:rsidRPr="005A7DA5" w14:paraId="4F07BDB2" w14:textId="77777777" w:rsidTr="00605DB8">
        <w:trPr>
          <w:trHeight w:val="419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00C575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gión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3DA52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ma Metropolitana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FB33D6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Distrito</w:t>
            </w:r>
          </w:p>
        </w:tc>
        <w:tc>
          <w:tcPr>
            <w:tcW w:w="63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06D7C" w14:textId="5E27ED13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751899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UGEL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D644D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02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3D92B9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I</w:t>
            </w:r>
          </w:p>
        </w:tc>
        <w:tc>
          <w:tcPr>
            <w:tcW w:w="97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29841" w14:textId="224F04C0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77052576" w14:textId="77777777" w:rsidR="00F205C7" w:rsidRPr="005A7DA5" w:rsidRDefault="00F205C7" w:rsidP="00F205C7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1B7B0ADE" w14:textId="77777777" w:rsidR="00F205C7" w:rsidRPr="005A7DA5" w:rsidRDefault="00F205C7" w:rsidP="00346B43">
      <w:pPr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5A7DA5">
        <w:rPr>
          <w:rFonts w:eastAsia="Times New Roman" w:cstheme="minorHAnsi"/>
          <w:b/>
          <w:sz w:val="20"/>
          <w:szCs w:val="20"/>
          <w:lang w:val="es-ES" w:eastAsia="es-ES"/>
        </w:rPr>
        <w:t>DATOS DEL DIRECTIVO:</w:t>
      </w:r>
    </w:p>
    <w:tbl>
      <w:tblPr>
        <w:tblW w:w="58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584"/>
        <w:gridCol w:w="1133"/>
        <w:gridCol w:w="2374"/>
        <w:gridCol w:w="744"/>
        <w:gridCol w:w="2127"/>
      </w:tblGrid>
      <w:tr w:rsidR="00D950ED" w:rsidRPr="005A7DA5" w14:paraId="0132A5F9" w14:textId="77777777" w:rsidTr="00D950ED">
        <w:trPr>
          <w:trHeight w:val="283"/>
        </w:trPr>
        <w:tc>
          <w:tcPr>
            <w:tcW w:w="3553" w:type="pct"/>
            <w:gridSpan w:val="4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2FC4F5F3" w14:textId="51675DA6" w:rsidR="00D950ED" w:rsidRPr="005A7DA5" w:rsidRDefault="00D950ED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Nombres y </w:t>
            </w:r>
            <w:r w:rsidR="0003170E"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a</w:t>
            </w: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pellidos completos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321C4292" w14:textId="39AF1CE9" w:rsidR="00D950ED" w:rsidRPr="005A7DA5" w:rsidRDefault="00D950ED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D</w:t>
            </w:r>
            <w:r w:rsidR="0003170E"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ocumento de i</w:t>
            </w: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dentidad</w:t>
            </w:r>
          </w:p>
        </w:tc>
      </w:tr>
      <w:tr w:rsidR="00D950ED" w:rsidRPr="005A7DA5" w14:paraId="00D25326" w14:textId="77777777" w:rsidTr="00D950ED">
        <w:trPr>
          <w:trHeight w:val="429"/>
        </w:trPr>
        <w:tc>
          <w:tcPr>
            <w:tcW w:w="3553" w:type="pct"/>
            <w:gridSpan w:val="4"/>
            <w:shd w:val="clear" w:color="auto" w:fill="auto"/>
            <w:vAlign w:val="center"/>
          </w:tcPr>
          <w:p w14:paraId="56515E4B" w14:textId="77777777" w:rsidR="00D950ED" w:rsidRPr="005A7DA5" w:rsidRDefault="00D950ED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47" w:type="pct"/>
            <w:gridSpan w:val="2"/>
          </w:tcPr>
          <w:p w14:paraId="0A9B3F26" w14:textId="77777777" w:rsidR="00D950ED" w:rsidRPr="005A7DA5" w:rsidRDefault="00D950ED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F60F3A" w:rsidRPr="005A7DA5" w14:paraId="2FF39D40" w14:textId="77777777" w:rsidTr="00D950ED">
        <w:trPr>
          <w:trHeight w:val="429"/>
        </w:trPr>
        <w:tc>
          <w:tcPr>
            <w:tcW w:w="988" w:type="pct"/>
            <w:shd w:val="clear" w:color="auto" w:fill="DEEAF6" w:themeFill="accent1" w:themeFillTint="33"/>
            <w:vAlign w:val="center"/>
          </w:tcPr>
          <w:p w14:paraId="1FCC9114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05E66F8E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71" w:type="pct"/>
            <w:shd w:val="clear" w:color="auto" w:fill="DEEAF6" w:themeFill="accent1" w:themeFillTint="33"/>
            <w:vAlign w:val="center"/>
          </w:tcPr>
          <w:p w14:paraId="74525DE8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rreo electrónic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6E98222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75" w:type="pct"/>
            <w:shd w:val="clear" w:color="auto" w:fill="DEEAF6" w:themeFill="accent1" w:themeFillTint="33"/>
            <w:vAlign w:val="center"/>
          </w:tcPr>
          <w:p w14:paraId="1732235A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7982F4BB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2FE468B5" w14:textId="77777777" w:rsidR="00F205C7" w:rsidRPr="005A7DA5" w:rsidRDefault="00F205C7" w:rsidP="00F205C7">
      <w:pPr>
        <w:spacing w:after="0" w:line="24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891B407" w14:textId="77777777" w:rsidR="00F205C7" w:rsidRPr="005A7DA5" w:rsidRDefault="00F205C7" w:rsidP="00346B43">
      <w:pPr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5A7DA5">
        <w:rPr>
          <w:rFonts w:eastAsia="Times New Roman" w:cstheme="minorHAnsi"/>
          <w:b/>
          <w:sz w:val="20"/>
          <w:szCs w:val="20"/>
          <w:lang w:val="es-ES" w:eastAsia="es-ES"/>
        </w:rPr>
        <w:t>DATOS DEL ESPECIALISTA:</w:t>
      </w:r>
    </w:p>
    <w:tbl>
      <w:tblPr>
        <w:tblW w:w="58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342"/>
        <w:gridCol w:w="460"/>
        <w:gridCol w:w="1498"/>
        <w:gridCol w:w="1431"/>
        <w:gridCol w:w="524"/>
        <w:gridCol w:w="693"/>
        <w:gridCol w:w="2185"/>
      </w:tblGrid>
      <w:tr w:rsidR="00D950ED" w:rsidRPr="005A7DA5" w14:paraId="337F3E14" w14:textId="77777777" w:rsidTr="00D950ED">
        <w:trPr>
          <w:trHeight w:val="283"/>
        </w:trPr>
        <w:tc>
          <w:tcPr>
            <w:tcW w:w="3550" w:type="pct"/>
            <w:gridSpan w:val="6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7CD1E701" w14:textId="3A919DB0" w:rsidR="00D950ED" w:rsidRPr="005A7DA5" w:rsidRDefault="00D950ED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Nombres y apellidos completos del especialista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1B980EDF" w14:textId="77777777" w:rsidR="00D950ED" w:rsidRPr="005A7DA5" w:rsidRDefault="00D950ED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Documento de Identidad</w:t>
            </w:r>
          </w:p>
        </w:tc>
      </w:tr>
      <w:tr w:rsidR="00D950ED" w:rsidRPr="005A7DA5" w14:paraId="2FD822FB" w14:textId="77777777" w:rsidTr="00D950ED">
        <w:trPr>
          <w:trHeight w:val="429"/>
        </w:trPr>
        <w:tc>
          <w:tcPr>
            <w:tcW w:w="355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FE05" w14:textId="7CB92A36" w:rsidR="00D950ED" w:rsidRPr="005A7DA5" w:rsidRDefault="00D950ED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A03FE" w14:textId="71A90887" w:rsidR="00D950ED" w:rsidRPr="005A7DA5" w:rsidRDefault="00D950ED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F60F3A" w:rsidRPr="005A7DA5" w14:paraId="5CDF0376" w14:textId="77777777" w:rsidTr="003D6EB8">
        <w:trPr>
          <w:trHeight w:val="419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1C2CCD4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Número de visita a la I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38AC17" w14:textId="16888D48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1era   (    )</w:t>
            </w:r>
          </w:p>
          <w:p w14:paraId="0E2EEEB6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2da    (     )</w:t>
            </w:r>
          </w:p>
          <w:p w14:paraId="39887570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3ra  </w:t>
            </w:r>
            <w:proofErr w:type="gramStart"/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(</w:t>
            </w:r>
            <w:proofErr w:type="gramEnd"/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)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E21CE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033A6B1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Fecha de aplicació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9963" w14:textId="08CC3440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19F3094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Hora de inicio/fin</w:t>
            </w:r>
          </w:p>
          <w:p w14:paraId="5317476D" w14:textId="3E57013A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7F858" w14:textId="7A989753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bookmarkEnd w:id="0"/>
    </w:tbl>
    <w:p w14:paraId="22604288" w14:textId="40C3043D" w:rsidR="00F205C7" w:rsidRPr="005A7DA5" w:rsidRDefault="00F205C7" w:rsidP="00F205C7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148667F6" w14:textId="77777777" w:rsidR="0077079C" w:rsidRPr="005A7DA5" w:rsidRDefault="0077079C" w:rsidP="00F205C7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61E5237C" w14:textId="77777777" w:rsidR="00F205C7" w:rsidRPr="005A7DA5" w:rsidRDefault="00F205C7" w:rsidP="00346B43">
      <w:pPr>
        <w:numPr>
          <w:ilvl w:val="0"/>
          <w:numId w:val="1"/>
        </w:numPr>
        <w:spacing w:after="0" w:line="240" w:lineRule="auto"/>
        <w:ind w:left="426" w:hanging="426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5A7DA5">
        <w:rPr>
          <w:rFonts w:eastAsia="Times New Roman" w:cstheme="minorHAnsi"/>
          <w:b/>
          <w:sz w:val="20"/>
          <w:szCs w:val="20"/>
          <w:lang w:val="es-ES" w:eastAsia="es-ES"/>
        </w:rPr>
        <w:t>DATOS DEL DOCENTE:</w:t>
      </w:r>
      <w:r w:rsidRPr="005A7DA5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2E8F4236" w14:textId="77777777" w:rsidR="00F205C7" w:rsidRPr="005A7DA5" w:rsidRDefault="00F205C7" w:rsidP="00F205C7">
      <w:pPr>
        <w:spacing w:after="0" w:line="240" w:lineRule="auto"/>
        <w:ind w:left="426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8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920"/>
        <w:gridCol w:w="822"/>
        <w:gridCol w:w="431"/>
        <w:gridCol w:w="936"/>
        <w:gridCol w:w="996"/>
        <w:gridCol w:w="1129"/>
        <w:gridCol w:w="421"/>
        <w:gridCol w:w="2798"/>
      </w:tblGrid>
      <w:tr w:rsidR="00D950ED" w:rsidRPr="005A7DA5" w14:paraId="7ACE9380" w14:textId="77777777" w:rsidTr="00D950ED">
        <w:trPr>
          <w:trHeight w:val="283"/>
        </w:trPr>
        <w:tc>
          <w:tcPr>
            <w:tcW w:w="3586" w:type="pct"/>
            <w:gridSpan w:val="8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1A873DC7" w14:textId="58B82DD0" w:rsidR="00D950ED" w:rsidRPr="005A7DA5" w:rsidRDefault="00D950ED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Nombres y apellidos   completos</w:t>
            </w:r>
          </w:p>
        </w:tc>
        <w:tc>
          <w:tcPr>
            <w:tcW w:w="1414" w:type="pct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5159BDAE" w14:textId="5232301A" w:rsidR="00D950ED" w:rsidRPr="005A7DA5" w:rsidRDefault="0003170E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Documento de i</w:t>
            </w:r>
            <w:r w:rsidR="00D950ED"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dentidad</w:t>
            </w:r>
          </w:p>
        </w:tc>
      </w:tr>
      <w:tr w:rsidR="00D950ED" w:rsidRPr="005A7DA5" w14:paraId="201F6FC4" w14:textId="77777777" w:rsidTr="00D950ED">
        <w:trPr>
          <w:trHeight w:val="429"/>
        </w:trPr>
        <w:tc>
          <w:tcPr>
            <w:tcW w:w="3586" w:type="pct"/>
            <w:gridSpan w:val="8"/>
            <w:shd w:val="clear" w:color="auto" w:fill="auto"/>
            <w:vAlign w:val="center"/>
          </w:tcPr>
          <w:p w14:paraId="5628E5CC" w14:textId="77777777" w:rsidR="00D950ED" w:rsidRPr="005A7DA5" w:rsidRDefault="00D950ED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14" w:type="pct"/>
          </w:tcPr>
          <w:p w14:paraId="7A04AAF5" w14:textId="77777777" w:rsidR="00D950ED" w:rsidRPr="005A7DA5" w:rsidRDefault="00D950ED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F60F3A" w:rsidRPr="005A7DA5" w14:paraId="26EE8AA8" w14:textId="77777777" w:rsidTr="00D950ED">
        <w:trPr>
          <w:trHeight w:val="429"/>
        </w:trPr>
        <w:tc>
          <w:tcPr>
            <w:tcW w:w="745" w:type="pct"/>
            <w:shd w:val="clear" w:color="auto" w:fill="DEEAF6" w:themeFill="accent1" w:themeFillTint="33"/>
            <w:vAlign w:val="center"/>
          </w:tcPr>
          <w:p w14:paraId="710F884B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Nivel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BEC9A22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18" w:type="pct"/>
            <w:shd w:val="clear" w:color="auto" w:fill="DEEAF6" w:themeFill="accent1" w:themeFillTint="33"/>
            <w:vAlign w:val="center"/>
          </w:tcPr>
          <w:p w14:paraId="3EE1F1FA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 y sección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D0CE5C0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63" w:type="pct"/>
            <w:shd w:val="clear" w:color="auto" w:fill="DEEAF6" w:themeFill="accent1" w:themeFillTint="33"/>
            <w:vAlign w:val="center"/>
          </w:tcPr>
          <w:p w14:paraId="72D6E019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386007E8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49" w:type="pct"/>
            <w:shd w:val="clear" w:color="auto" w:fill="DEEAF6" w:themeFill="accent1" w:themeFillTint="33"/>
            <w:vAlign w:val="center"/>
          </w:tcPr>
          <w:p w14:paraId="571C2D9D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rreo electrónico</w:t>
            </w:r>
          </w:p>
        </w:tc>
        <w:tc>
          <w:tcPr>
            <w:tcW w:w="1630" w:type="pct"/>
            <w:gridSpan w:val="2"/>
            <w:shd w:val="clear" w:color="auto" w:fill="auto"/>
            <w:vAlign w:val="center"/>
          </w:tcPr>
          <w:p w14:paraId="6F0ED42C" w14:textId="77777777" w:rsidR="00F205C7" w:rsidRPr="005A7DA5" w:rsidRDefault="00F205C7" w:rsidP="00995B2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284A0D73" w14:textId="77777777" w:rsidR="00F205C7" w:rsidRPr="005A7DA5" w:rsidRDefault="00F205C7" w:rsidP="00F205C7">
      <w:pPr>
        <w:spacing w:after="0" w:line="240" w:lineRule="auto"/>
        <w:ind w:left="426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2B404" w14:textId="77777777" w:rsidR="00F205C7" w:rsidRPr="005A7DA5" w:rsidRDefault="00F205C7" w:rsidP="00346B43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5A7DA5">
        <w:rPr>
          <w:rFonts w:eastAsia="Times New Roman" w:cstheme="minorHAnsi"/>
          <w:b/>
          <w:sz w:val="20"/>
          <w:szCs w:val="20"/>
          <w:lang w:val="es-ES" w:eastAsia="es-ES"/>
        </w:rPr>
        <w:t>DATOS DE LA EXPERIENCIA DE APRENDIZAJE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1800"/>
        <w:gridCol w:w="1461"/>
        <w:gridCol w:w="320"/>
        <w:gridCol w:w="1151"/>
        <w:gridCol w:w="589"/>
        <w:gridCol w:w="3043"/>
        <w:gridCol w:w="1559"/>
      </w:tblGrid>
      <w:tr w:rsidR="00F205C7" w:rsidRPr="005A7DA5" w14:paraId="0465E7C7" w14:textId="77777777" w:rsidTr="00F60F3A">
        <w:tc>
          <w:tcPr>
            <w:tcW w:w="3581" w:type="dxa"/>
            <w:gridSpan w:val="3"/>
            <w:shd w:val="clear" w:color="auto" w:fill="DEEAF6" w:themeFill="accent1" w:themeFillTint="33"/>
          </w:tcPr>
          <w:p w14:paraId="68F0E2FB" w14:textId="77777777" w:rsidR="00F205C7" w:rsidRPr="005A7DA5" w:rsidRDefault="00F205C7" w:rsidP="00995B2B">
            <w:pPr>
              <w:pStyle w:val="Prrafodelista"/>
              <w:ind w:left="0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Nombre de la experiencia de aprendizaje</w:t>
            </w:r>
          </w:p>
        </w:tc>
        <w:tc>
          <w:tcPr>
            <w:tcW w:w="6342" w:type="dxa"/>
            <w:gridSpan w:val="4"/>
          </w:tcPr>
          <w:p w14:paraId="7C4095BD" w14:textId="77777777" w:rsidR="00F205C7" w:rsidRPr="005A7DA5" w:rsidRDefault="00F205C7" w:rsidP="00995B2B">
            <w:pPr>
              <w:pStyle w:val="Prrafodelista"/>
              <w:ind w:left="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BD7CB4" w14:textId="77777777" w:rsidR="00F205C7" w:rsidRPr="005A7DA5" w:rsidRDefault="00F205C7" w:rsidP="00995B2B">
            <w:pPr>
              <w:pStyle w:val="Prrafodelista"/>
              <w:ind w:left="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950ED" w:rsidRPr="005A7DA5" w14:paraId="40BC19A4" w14:textId="77777777" w:rsidTr="00F60F3A">
        <w:tc>
          <w:tcPr>
            <w:tcW w:w="3581" w:type="dxa"/>
            <w:gridSpan w:val="3"/>
            <w:shd w:val="clear" w:color="auto" w:fill="DEEAF6" w:themeFill="accent1" w:themeFillTint="33"/>
          </w:tcPr>
          <w:p w14:paraId="3FD63BE4" w14:textId="0A1D6284" w:rsidR="00D950ED" w:rsidRPr="005A7DA5" w:rsidRDefault="00D950ED" w:rsidP="00995B2B">
            <w:pPr>
              <w:pStyle w:val="Prrafodelista"/>
              <w:ind w:left="0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 xml:space="preserve">Nombre </w:t>
            </w:r>
            <w:r w:rsidR="0003170E" w:rsidRPr="005A7DA5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de la s</w:t>
            </w:r>
            <w:r w:rsidR="00CD36D8" w:rsidRPr="005A7DA5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esión/actividad</w:t>
            </w:r>
          </w:p>
        </w:tc>
        <w:tc>
          <w:tcPr>
            <w:tcW w:w="6342" w:type="dxa"/>
            <w:gridSpan w:val="4"/>
          </w:tcPr>
          <w:p w14:paraId="18C460A3" w14:textId="77777777" w:rsidR="00D950ED" w:rsidRPr="005A7DA5" w:rsidRDefault="00D950ED" w:rsidP="00995B2B">
            <w:pPr>
              <w:pStyle w:val="Prrafodelista"/>
              <w:ind w:left="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950ED" w:rsidRPr="005A7DA5" w14:paraId="6F116AAE" w14:textId="77777777" w:rsidTr="00B65297">
        <w:tc>
          <w:tcPr>
            <w:tcW w:w="1800" w:type="dxa"/>
            <w:shd w:val="clear" w:color="auto" w:fill="DEEAF6" w:themeFill="accent1" w:themeFillTint="33"/>
          </w:tcPr>
          <w:p w14:paraId="54795D5D" w14:textId="77777777" w:rsidR="00D950ED" w:rsidRPr="005A7DA5" w:rsidRDefault="00D950ED" w:rsidP="00995B2B">
            <w:pPr>
              <w:pStyle w:val="Prrafodelista"/>
              <w:ind w:left="0"/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Área</w:t>
            </w:r>
          </w:p>
        </w:tc>
        <w:tc>
          <w:tcPr>
            <w:tcW w:w="1781" w:type="dxa"/>
            <w:gridSpan w:val="2"/>
          </w:tcPr>
          <w:p w14:paraId="4EFF88BC" w14:textId="77777777" w:rsidR="00D950ED" w:rsidRPr="005A7DA5" w:rsidRDefault="00D950ED" w:rsidP="00995B2B">
            <w:pPr>
              <w:pStyle w:val="Prrafodelista"/>
              <w:ind w:left="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C2D66DE" w14:textId="77777777" w:rsidR="00D950ED" w:rsidRPr="005A7DA5" w:rsidRDefault="00D950ED" w:rsidP="00995B2B">
            <w:pPr>
              <w:pStyle w:val="Prrafodelista"/>
              <w:ind w:left="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740" w:type="dxa"/>
            <w:gridSpan w:val="2"/>
            <w:shd w:val="clear" w:color="auto" w:fill="DEEAF6" w:themeFill="accent1" w:themeFillTint="33"/>
          </w:tcPr>
          <w:p w14:paraId="34D032EF" w14:textId="77777777" w:rsidR="00D950ED" w:rsidRPr="005A7DA5" w:rsidRDefault="00D950ED" w:rsidP="00995B2B">
            <w:pPr>
              <w:pStyle w:val="Prrafodelista"/>
              <w:ind w:left="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Competencia</w:t>
            </w:r>
          </w:p>
        </w:tc>
        <w:tc>
          <w:tcPr>
            <w:tcW w:w="4602" w:type="dxa"/>
            <w:gridSpan w:val="2"/>
          </w:tcPr>
          <w:p w14:paraId="4057457C" w14:textId="6D9F8705" w:rsidR="00D950ED" w:rsidRPr="005A7DA5" w:rsidRDefault="00D950ED" w:rsidP="00995B2B">
            <w:pPr>
              <w:pStyle w:val="Prrafodelista"/>
              <w:ind w:left="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5A7DA5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CD36D8" w:rsidRPr="005A7DA5" w14:paraId="4EC702B0" w14:textId="77777777" w:rsidTr="002E62C2">
        <w:tc>
          <w:tcPr>
            <w:tcW w:w="3261" w:type="dxa"/>
            <w:gridSpan w:val="2"/>
            <w:shd w:val="clear" w:color="auto" w:fill="DEEAF6" w:themeFill="accent1" w:themeFillTint="33"/>
          </w:tcPr>
          <w:p w14:paraId="48B58B1A" w14:textId="77DE8366" w:rsidR="00CD36D8" w:rsidRPr="005A7DA5" w:rsidRDefault="00CD36D8" w:rsidP="005A7DA5">
            <w:pPr>
              <w:pStyle w:val="Prrafodelista"/>
              <w:ind w:left="0"/>
              <w:jc w:val="both"/>
              <w:rPr>
                <w:rFonts w:eastAsia="Times New Roman" w:cstheme="minorHAnsi"/>
                <w:bCs/>
                <w:sz w:val="20"/>
                <w:szCs w:val="20"/>
                <w:lang w:val="en-US" w:eastAsia="es-ES"/>
              </w:rPr>
            </w:pPr>
            <w:proofErr w:type="spellStart"/>
            <w:r w:rsidRPr="005A7DA5">
              <w:rPr>
                <w:rFonts w:eastAsia="Times New Roman" w:cstheme="minorHAnsi"/>
                <w:bCs/>
                <w:sz w:val="20"/>
                <w:szCs w:val="20"/>
                <w:lang w:val="en-US" w:eastAsia="es-ES"/>
              </w:rPr>
              <w:t>Número</w:t>
            </w:r>
            <w:proofErr w:type="spellEnd"/>
            <w:r w:rsidRPr="005A7DA5">
              <w:rPr>
                <w:rFonts w:eastAsia="Times New Roman" w:cstheme="minorHAnsi"/>
                <w:bCs/>
                <w:sz w:val="20"/>
                <w:szCs w:val="20"/>
                <w:lang w:val="en-US" w:eastAsia="es-ES"/>
              </w:rPr>
              <w:t xml:space="preserve"> de </w:t>
            </w:r>
            <w:proofErr w:type="spellStart"/>
            <w:r w:rsidRPr="005A7DA5">
              <w:rPr>
                <w:rFonts w:eastAsia="Times New Roman" w:cstheme="minorHAnsi"/>
                <w:bCs/>
                <w:sz w:val="20"/>
                <w:szCs w:val="20"/>
                <w:lang w:val="en-US" w:eastAsia="es-ES"/>
              </w:rPr>
              <w:t>estudiantes</w:t>
            </w:r>
            <w:proofErr w:type="spellEnd"/>
            <w:r w:rsidRPr="005A7DA5">
              <w:rPr>
                <w:rFonts w:eastAsia="Times New Roman" w:cstheme="minorHAnsi"/>
                <w:b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="005A7DA5">
              <w:rPr>
                <w:rFonts w:eastAsia="Times New Roman" w:cstheme="minorHAnsi"/>
                <w:bCs/>
                <w:sz w:val="20"/>
                <w:szCs w:val="20"/>
                <w:lang w:val="en-US" w:eastAsia="es-ES"/>
              </w:rPr>
              <w:t>m</w:t>
            </w:r>
            <w:r w:rsidRPr="005A7DA5">
              <w:rPr>
                <w:rFonts w:eastAsia="Times New Roman" w:cstheme="minorHAnsi"/>
                <w:bCs/>
                <w:sz w:val="20"/>
                <w:szCs w:val="20"/>
                <w:lang w:val="en-US" w:eastAsia="es-ES"/>
              </w:rPr>
              <w:t>atriculados</w:t>
            </w:r>
            <w:proofErr w:type="spellEnd"/>
            <w:r w:rsidR="009C3F36" w:rsidRPr="005A7DA5">
              <w:rPr>
                <w:rFonts w:eastAsia="Times New Roman" w:cstheme="minorHAnsi"/>
                <w:bCs/>
                <w:sz w:val="20"/>
                <w:szCs w:val="20"/>
                <w:lang w:val="en-US" w:eastAsia="es-ES"/>
              </w:rPr>
              <w:t>:</w:t>
            </w:r>
          </w:p>
        </w:tc>
        <w:tc>
          <w:tcPr>
            <w:tcW w:w="1471" w:type="dxa"/>
            <w:gridSpan w:val="2"/>
            <w:shd w:val="clear" w:color="auto" w:fill="FFFFFF" w:themeFill="background1"/>
          </w:tcPr>
          <w:p w14:paraId="1663B703" w14:textId="77777777" w:rsidR="00CD36D8" w:rsidRPr="005A7DA5" w:rsidRDefault="00CD36D8" w:rsidP="00CD36D8">
            <w:pPr>
              <w:pStyle w:val="Prrafodelista"/>
              <w:ind w:left="0"/>
              <w:rPr>
                <w:rFonts w:eastAsia="Times New Roman" w:cstheme="minorHAnsi"/>
                <w:bCs/>
                <w:sz w:val="20"/>
                <w:szCs w:val="20"/>
                <w:lang w:val="en-US" w:eastAsia="es-ES"/>
              </w:rPr>
            </w:pPr>
          </w:p>
        </w:tc>
        <w:tc>
          <w:tcPr>
            <w:tcW w:w="3632" w:type="dxa"/>
            <w:gridSpan w:val="2"/>
            <w:shd w:val="clear" w:color="auto" w:fill="DEEAF6" w:themeFill="accent1" w:themeFillTint="33"/>
          </w:tcPr>
          <w:p w14:paraId="0A70A038" w14:textId="731D75AF" w:rsidR="00CD36D8" w:rsidRPr="005A7DA5" w:rsidRDefault="00CD36D8" w:rsidP="00CD36D8">
            <w:pPr>
              <w:pStyle w:val="Prrafodelista"/>
              <w:ind w:left="0"/>
              <w:rPr>
                <w:rFonts w:eastAsia="Times New Roman" w:cstheme="minorHAnsi"/>
                <w:bCs/>
                <w:sz w:val="20"/>
                <w:szCs w:val="20"/>
                <w:lang w:val="en-US" w:eastAsia="es-ES"/>
              </w:rPr>
            </w:pPr>
            <w:proofErr w:type="spellStart"/>
            <w:r w:rsidRPr="005A7DA5">
              <w:rPr>
                <w:rFonts w:eastAsia="Times New Roman" w:cstheme="minorHAnsi"/>
                <w:bCs/>
                <w:sz w:val="20"/>
                <w:szCs w:val="20"/>
                <w:lang w:val="en-US" w:eastAsia="es-ES"/>
              </w:rPr>
              <w:t>Número</w:t>
            </w:r>
            <w:proofErr w:type="spellEnd"/>
            <w:r w:rsidRPr="005A7DA5">
              <w:rPr>
                <w:rFonts w:eastAsia="Times New Roman" w:cstheme="minorHAnsi"/>
                <w:bCs/>
                <w:sz w:val="20"/>
                <w:szCs w:val="20"/>
                <w:lang w:val="en-US" w:eastAsia="es-ES"/>
              </w:rPr>
              <w:t xml:space="preserve"> de </w:t>
            </w:r>
            <w:proofErr w:type="spellStart"/>
            <w:r w:rsidRPr="005A7DA5">
              <w:rPr>
                <w:rFonts w:eastAsia="Times New Roman" w:cstheme="minorHAnsi"/>
                <w:bCs/>
                <w:sz w:val="20"/>
                <w:szCs w:val="20"/>
                <w:lang w:val="en-US" w:eastAsia="es-ES"/>
              </w:rPr>
              <w:t>estudiantes</w:t>
            </w:r>
            <w:proofErr w:type="spellEnd"/>
            <w:r w:rsidRPr="005A7DA5">
              <w:rPr>
                <w:rFonts w:eastAsia="Times New Roman" w:cstheme="minorHAnsi"/>
                <w:b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5A7DA5">
              <w:rPr>
                <w:rFonts w:eastAsia="Times New Roman" w:cstheme="minorHAnsi"/>
                <w:bCs/>
                <w:sz w:val="20"/>
                <w:szCs w:val="20"/>
                <w:lang w:val="en-US" w:eastAsia="es-ES"/>
              </w:rPr>
              <w:t>asistentes</w:t>
            </w:r>
            <w:proofErr w:type="spellEnd"/>
            <w:r w:rsidR="009C3F36" w:rsidRPr="005A7DA5">
              <w:rPr>
                <w:rFonts w:eastAsia="Times New Roman" w:cstheme="minorHAnsi"/>
                <w:bCs/>
                <w:sz w:val="20"/>
                <w:szCs w:val="20"/>
                <w:lang w:val="en-US" w:eastAsia="es-ES"/>
              </w:rPr>
              <w:t>:</w:t>
            </w:r>
          </w:p>
        </w:tc>
        <w:tc>
          <w:tcPr>
            <w:tcW w:w="1559" w:type="dxa"/>
            <w:shd w:val="clear" w:color="auto" w:fill="FFFFFF" w:themeFill="background1"/>
          </w:tcPr>
          <w:p w14:paraId="1DBF4BAE" w14:textId="77777777" w:rsidR="00CD36D8" w:rsidRPr="005A7DA5" w:rsidRDefault="00CD36D8" w:rsidP="00CD36D8">
            <w:pPr>
              <w:pStyle w:val="Prrafodelista"/>
              <w:ind w:left="0"/>
              <w:rPr>
                <w:rFonts w:eastAsia="Times New Roman" w:cstheme="minorHAnsi"/>
                <w:b/>
                <w:sz w:val="20"/>
                <w:szCs w:val="20"/>
                <w:lang w:val="en-US" w:eastAsia="es-ES"/>
              </w:rPr>
            </w:pPr>
          </w:p>
        </w:tc>
      </w:tr>
    </w:tbl>
    <w:p w14:paraId="43BF07C8" w14:textId="2FA6BA05" w:rsidR="00F205C7" w:rsidRPr="005A7DA5" w:rsidRDefault="00F205C7" w:rsidP="00F205C7">
      <w:pPr>
        <w:spacing w:after="0" w:line="240" w:lineRule="auto"/>
        <w:rPr>
          <w:rFonts w:eastAsia="Times New Roman" w:cstheme="minorHAnsi"/>
          <w:b/>
          <w:sz w:val="20"/>
          <w:szCs w:val="20"/>
          <w:lang w:val="en-US" w:eastAsia="es-ES"/>
        </w:rPr>
      </w:pPr>
    </w:p>
    <w:p w14:paraId="095FF261" w14:textId="77777777" w:rsidR="002E62C2" w:rsidRPr="005A7DA5" w:rsidRDefault="002E62C2" w:rsidP="00F205C7">
      <w:pPr>
        <w:spacing w:after="0" w:line="240" w:lineRule="auto"/>
        <w:rPr>
          <w:rFonts w:eastAsia="Times New Roman" w:cstheme="minorHAnsi"/>
          <w:b/>
          <w:sz w:val="20"/>
          <w:szCs w:val="20"/>
          <w:lang w:val="en-US" w:eastAsia="es-ES"/>
        </w:rPr>
      </w:pPr>
    </w:p>
    <w:tbl>
      <w:tblPr>
        <w:tblStyle w:val="Tablaconcuadrcula"/>
        <w:tblW w:w="5841" w:type="pct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F205C7" w:rsidRPr="005A7DA5" w14:paraId="316F04B0" w14:textId="77777777" w:rsidTr="00F60F3A">
        <w:tc>
          <w:tcPr>
            <w:tcW w:w="5000" w:type="pct"/>
          </w:tcPr>
          <w:p w14:paraId="129A6870" w14:textId="7DD44181" w:rsidR="00F205C7" w:rsidRPr="005A7DA5" w:rsidRDefault="00F205C7" w:rsidP="00995B2B">
            <w:pPr>
              <w:tabs>
                <w:tab w:val="left" w:pos="284"/>
              </w:tabs>
              <w:rPr>
                <w:rFonts w:cstheme="minorHAnsi"/>
                <w:bCs/>
                <w:i/>
                <w:sz w:val="20"/>
                <w:szCs w:val="20"/>
              </w:rPr>
            </w:pPr>
            <w:bookmarkStart w:id="1" w:name="_Hlk32822979"/>
            <w:r w:rsidRPr="005A7DA5">
              <w:rPr>
                <w:rFonts w:cstheme="minorHAnsi"/>
                <w:bCs/>
                <w:i/>
                <w:sz w:val="20"/>
                <w:szCs w:val="20"/>
              </w:rPr>
              <w:t xml:space="preserve">Estimado (a) </w:t>
            </w:r>
            <w:r w:rsidR="00663F55" w:rsidRPr="005A7DA5">
              <w:rPr>
                <w:rFonts w:cstheme="minorHAnsi"/>
                <w:bCs/>
                <w:i/>
                <w:sz w:val="20"/>
                <w:szCs w:val="20"/>
              </w:rPr>
              <w:t>Especialista</w:t>
            </w:r>
            <w:r w:rsidRPr="005A7DA5">
              <w:rPr>
                <w:rFonts w:cstheme="minorHAnsi"/>
                <w:bCs/>
                <w:i/>
                <w:sz w:val="20"/>
                <w:szCs w:val="20"/>
              </w:rPr>
              <w:t>:</w:t>
            </w:r>
          </w:p>
          <w:p w14:paraId="48A54FED" w14:textId="77777777" w:rsidR="00F205C7" w:rsidRPr="005A7DA5" w:rsidRDefault="00F205C7" w:rsidP="00995B2B">
            <w:pPr>
              <w:tabs>
                <w:tab w:val="left" w:pos="284"/>
              </w:tabs>
              <w:rPr>
                <w:rFonts w:cstheme="minorHAnsi"/>
                <w:bCs/>
                <w:i/>
                <w:sz w:val="20"/>
                <w:szCs w:val="20"/>
              </w:rPr>
            </w:pPr>
          </w:p>
          <w:p w14:paraId="08F81CA1" w14:textId="1C6B9607" w:rsidR="00F205C7" w:rsidRPr="005A7DA5" w:rsidRDefault="00F205C7" w:rsidP="00995B2B">
            <w:pPr>
              <w:tabs>
                <w:tab w:val="left" w:pos="284"/>
              </w:tabs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  <w:r w:rsidRPr="005A7DA5">
              <w:rPr>
                <w:rFonts w:cstheme="minorHAnsi"/>
                <w:bCs/>
                <w:i/>
                <w:sz w:val="20"/>
                <w:szCs w:val="20"/>
              </w:rPr>
              <w:t xml:space="preserve">A continuación, presentamos la ficha de monitoreo y acompañamiento, su finalidad es generar una valoración sobre las </w:t>
            </w:r>
            <w:r w:rsidR="00663F55" w:rsidRPr="005A7DA5">
              <w:rPr>
                <w:rFonts w:cstheme="minorHAnsi"/>
                <w:bCs/>
                <w:i/>
                <w:sz w:val="20"/>
                <w:szCs w:val="20"/>
              </w:rPr>
              <w:t>prácticas pedagógicas</w:t>
            </w:r>
            <w:r w:rsidRPr="005A7DA5">
              <w:rPr>
                <w:rFonts w:cstheme="minorHAnsi"/>
                <w:bCs/>
                <w:i/>
                <w:sz w:val="20"/>
                <w:szCs w:val="20"/>
              </w:rPr>
              <w:t xml:space="preserve"> de los docentes.</w:t>
            </w:r>
            <w:r w:rsidR="00F60F3A" w:rsidRPr="005A7DA5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5A7DA5">
              <w:rPr>
                <w:rFonts w:cstheme="minorHAnsi"/>
                <w:bCs/>
                <w:i/>
                <w:sz w:val="20"/>
                <w:szCs w:val="20"/>
              </w:rPr>
              <w:t xml:space="preserve">Esta valoración es objetiva y se basa únicamente en la observación realizada durante el proceso de monitoreo. </w:t>
            </w:r>
            <w:r w:rsidR="00663F55" w:rsidRPr="005A7DA5">
              <w:rPr>
                <w:rFonts w:cstheme="minorHAnsi"/>
                <w:bCs/>
                <w:i/>
                <w:sz w:val="20"/>
                <w:szCs w:val="20"/>
              </w:rPr>
              <w:t>E</w:t>
            </w:r>
            <w:r w:rsidRPr="005A7DA5">
              <w:rPr>
                <w:rFonts w:cstheme="minorHAnsi"/>
                <w:bCs/>
                <w:i/>
                <w:sz w:val="20"/>
                <w:szCs w:val="20"/>
              </w:rPr>
              <w:t>ncontrarás una lista de afirmaciones y deberás marcar con un aspa (X) de acuerdo a lo que corresponda</w:t>
            </w:r>
            <w:r w:rsidR="00663F55" w:rsidRPr="005A7DA5">
              <w:rPr>
                <w:rFonts w:cstheme="minorHAnsi"/>
                <w:bCs/>
                <w:i/>
                <w:sz w:val="20"/>
                <w:szCs w:val="20"/>
              </w:rPr>
              <w:t>, anotando algunas observaciones que consideres pertinente</w:t>
            </w:r>
          </w:p>
        </w:tc>
      </w:tr>
      <w:bookmarkEnd w:id="1"/>
    </w:tbl>
    <w:p w14:paraId="2180204F" w14:textId="64CC2767" w:rsidR="0077079C" w:rsidRPr="005A7DA5" w:rsidRDefault="0077079C" w:rsidP="008B5AE7">
      <w:pPr>
        <w:spacing w:after="0" w:line="24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BB93166" w14:textId="34CBB0A5" w:rsidR="008B5AE7" w:rsidRPr="005A7DA5" w:rsidRDefault="008B5AE7" w:rsidP="008B5AE7">
      <w:pPr>
        <w:spacing w:after="0" w:line="24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5447A58" w14:textId="2F1631A0" w:rsidR="00AE7F2D" w:rsidRPr="005A7DA5" w:rsidRDefault="00AE7F2D" w:rsidP="008B5AE7">
      <w:pPr>
        <w:spacing w:after="0" w:line="24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17A8EB0" w14:textId="55C094F5" w:rsidR="00AE7F2D" w:rsidRPr="005A7DA5" w:rsidRDefault="00AE7F2D" w:rsidP="008B5AE7">
      <w:pPr>
        <w:spacing w:after="0" w:line="24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81F5C7C" w14:textId="77777777" w:rsidR="00AE7F2D" w:rsidRPr="005A7DA5" w:rsidRDefault="00AE7F2D" w:rsidP="008B5AE7">
      <w:pPr>
        <w:spacing w:after="0" w:line="24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724C7C8" w14:textId="45F56F2B" w:rsidR="00F205C7" w:rsidRPr="005A7DA5" w:rsidRDefault="00F205C7" w:rsidP="00346B43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5A7DA5">
        <w:rPr>
          <w:rFonts w:eastAsia="Times New Roman" w:cstheme="minorHAnsi"/>
          <w:b/>
          <w:sz w:val="20"/>
          <w:szCs w:val="20"/>
          <w:lang w:val="es-ES" w:eastAsia="es-ES"/>
        </w:rPr>
        <w:lastRenderedPageBreak/>
        <w:t>OBSERVACIÓN DE LA PRÁCTICA PEDAGÓGICA DEL DOCENTE:</w:t>
      </w:r>
    </w:p>
    <w:p w14:paraId="49110119" w14:textId="77777777" w:rsidR="00F205C7" w:rsidRPr="005A7DA5" w:rsidRDefault="00F205C7" w:rsidP="00F205C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42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9209"/>
      </w:tblGrid>
      <w:tr w:rsidR="00F205C7" w:rsidRPr="005A7DA5" w14:paraId="118DB408" w14:textId="77777777" w:rsidTr="00F60F3A">
        <w:trPr>
          <w:trHeight w:val="284"/>
          <w:jc w:val="right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2C63F3D3" w14:textId="77777777" w:rsidR="00F205C7" w:rsidRPr="005A7DA5" w:rsidRDefault="00F205C7" w:rsidP="00995B2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7DA5">
              <w:rPr>
                <w:rFonts w:cstheme="minorHAnsi"/>
                <w:i/>
                <w:sz w:val="20"/>
                <w:szCs w:val="20"/>
              </w:rPr>
              <w:br w:type="page"/>
            </w:r>
            <w:r w:rsidRPr="005A7DA5">
              <w:rPr>
                <w:rFonts w:cstheme="minorHAnsi"/>
                <w:b/>
                <w:sz w:val="20"/>
                <w:szCs w:val="20"/>
              </w:rPr>
              <w:t>Aspecto 01: PLANIFICACIÓN DE LAS ACTIVIDADES DE APRENDIZAJE</w:t>
            </w:r>
          </w:p>
        </w:tc>
      </w:tr>
    </w:tbl>
    <w:p w14:paraId="04404A3C" w14:textId="77777777" w:rsidR="00F205C7" w:rsidRPr="005A7DA5" w:rsidRDefault="00F205C7" w:rsidP="00F205C7">
      <w:pPr>
        <w:spacing w:after="0" w:line="240" w:lineRule="auto"/>
        <w:rPr>
          <w:rFonts w:cstheme="minorHAnsi"/>
          <w:b/>
          <w:bCs/>
          <w:color w:val="7030A0"/>
          <w:sz w:val="20"/>
          <w:szCs w:val="20"/>
        </w:rPr>
      </w:pPr>
    </w:p>
    <w:tbl>
      <w:tblPr>
        <w:tblStyle w:val="Tablaconcuadrcula"/>
        <w:tblW w:w="6008" w:type="pct"/>
        <w:tblInd w:w="-714" w:type="dxa"/>
        <w:tblLook w:val="04A0" w:firstRow="1" w:lastRow="0" w:firstColumn="1" w:lastColumn="0" w:noHBand="0" w:noVBand="1"/>
      </w:tblPr>
      <w:tblGrid>
        <w:gridCol w:w="419"/>
        <w:gridCol w:w="4574"/>
        <w:gridCol w:w="365"/>
        <w:gridCol w:w="484"/>
        <w:gridCol w:w="1955"/>
        <w:gridCol w:w="2409"/>
      </w:tblGrid>
      <w:tr w:rsidR="008B5AE7" w:rsidRPr="005A7DA5" w14:paraId="194A6B82" w14:textId="12CCEB25" w:rsidTr="008B5AE7">
        <w:trPr>
          <w:trHeight w:val="20"/>
          <w:tblHeader/>
        </w:trPr>
        <w:tc>
          <w:tcPr>
            <w:tcW w:w="205" w:type="pct"/>
            <w:shd w:val="clear" w:color="auto" w:fill="DEEAF6" w:themeFill="accent1" w:themeFillTint="33"/>
          </w:tcPr>
          <w:p w14:paraId="316CA389" w14:textId="77777777" w:rsidR="008B5AE7" w:rsidRPr="005A7DA5" w:rsidRDefault="008B5AE7" w:rsidP="00995B2B">
            <w:pPr>
              <w:tabs>
                <w:tab w:val="left" w:pos="284"/>
              </w:tabs>
              <w:rPr>
                <w:rFonts w:cstheme="minorHAnsi"/>
                <w:b/>
                <w:sz w:val="20"/>
                <w:szCs w:val="20"/>
              </w:rPr>
            </w:pPr>
            <w:r w:rsidRPr="005A7DA5">
              <w:rPr>
                <w:rFonts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1" w:type="pct"/>
            <w:shd w:val="clear" w:color="auto" w:fill="DEEAF6" w:themeFill="accent1" w:themeFillTint="33"/>
          </w:tcPr>
          <w:p w14:paraId="2FCA7A0A" w14:textId="77777777" w:rsidR="008B5AE7" w:rsidRPr="005A7DA5" w:rsidRDefault="008B5AE7" w:rsidP="00995B2B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7DA5">
              <w:rPr>
                <w:rFonts w:cstheme="minorHAnsi"/>
                <w:b/>
                <w:sz w:val="20"/>
                <w:szCs w:val="20"/>
              </w:rPr>
              <w:t>Ítems</w:t>
            </w:r>
          </w:p>
        </w:tc>
        <w:tc>
          <w:tcPr>
            <w:tcW w:w="179" w:type="pct"/>
            <w:shd w:val="clear" w:color="auto" w:fill="DEEAF6" w:themeFill="accent1" w:themeFillTint="33"/>
          </w:tcPr>
          <w:p w14:paraId="05B89F1D" w14:textId="77777777" w:rsidR="008B5AE7" w:rsidRPr="005A7DA5" w:rsidRDefault="008B5AE7" w:rsidP="00995B2B">
            <w:pPr>
              <w:tabs>
                <w:tab w:val="left" w:pos="284"/>
              </w:tabs>
              <w:rPr>
                <w:rFonts w:cstheme="minorHAnsi"/>
                <w:b/>
                <w:sz w:val="20"/>
                <w:szCs w:val="20"/>
              </w:rPr>
            </w:pPr>
            <w:r w:rsidRPr="005A7D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  <w:tc>
          <w:tcPr>
            <w:tcW w:w="237" w:type="pct"/>
            <w:shd w:val="clear" w:color="auto" w:fill="DEEAF6" w:themeFill="accent1" w:themeFillTint="33"/>
          </w:tcPr>
          <w:p w14:paraId="16BCC7F8" w14:textId="77777777" w:rsidR="008B5AE7" w:rsidRPr="005A7DA5" w:rsidRDefault="008B5AE7" w:rsidP="00995B2B">
            <w:pPr>
              <w:tabs>
                <w:tab w:val="left" w:pos="284"/>
              </w:tabs>
              <w:rPr>
                <w:rFonts w:cstheme="minorHAnsi"/>
                <w:b/>
                <w:sz w:val="20"/>
                <w:szCs w:val="20"/>
              </w:rPr>
            </w:pPr>
            <w:r w:rsidRPr="005A7DA5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958" w:type="pct"/>
            <w:shd w:val="clear" w:color="auto" w:fill="DEEAF6" w:themeFill="accent1" w:themeFillTint="33"/>
          </w:tcPr>
          <w:p w14:paraId="635043EB" w14:textId="77777777" w:rsidR="008B5AE7" w:rsidRPr="005A7DA5" w:rsidRDefault="008B5AE7" w:rsidP="00995B2B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7DA5">
              <w:rPr>
                <w:rFonts w:cstheme="minorHAnsi"/>
                <w:b/>
                <w:sz w:val="20"/>
                <w:szCs w:val="20"/>
              </w:rPr>
              <w:t>Evidencias</w:t>
            </w:r>
          </w:p>
        </w:tc>
        <w:tc>
          <w:tcPr>
            <w:tcW w:w="1180" w:type="pct"/>
            <w:shd w:val="clear" w:color="auto" w:fill="DEEAF6" w:themeFill="accent1" w:themeFillTint="33"/>
          </w:tcPr>
          <w:p w14:paraId="5A65A1D0" w14:textId="349B4EC0" w:rsidR="008B5AE7" w:rsidRPr="005A7DA5" w:rsidRDefault="008B5AE7" w:rsidP="00995B2B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7DA5">
              <w:rPr>
                <w:rFonts w:cstheme="minorHAnsi"/>
                <w:b/>
                <w:sz w:val="20"/>
                <w:szCs w:val="20"/>
              </w:rPr>
              <w:t>Observaciones</w:t>
            </w:r>
          </w:p>
        </w:tc>
      </w:tr>
      <w:tr w:rsidR="008B5AE7" w:rsidRPr="007954CD" w14:paraId="0547D931" w14:textId="07FD8B52" w:rsidTr="008B5AE7">
        <w:trPr>
          <w:trHeight w:val="307"/>
        </w:trPr>
        <w:tc>
          <w:tcPr>
            <w:tcW w:w="205" w:type="pct"/>
            <w:vAlign w:val="center"/>
          </w:tcPr>
          <w:p w14:paraId="67065E41" w14:textId="321EE594" w:rsidR="008B5AE7" w:rsidRPr="007954CD" w:rsidRDefault="002E62C2" w:rsidP="00995B2B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0</w:t>
            </w:r>
            <w:r w:rsidR="008B5AE7" w:rsidRPr="007954C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41" w:type="pct"/>
            <w:vAlign w:val="center"/>
          </w:tcPr>
          <w:p w14:paraId="7A5ADF8B" w14:textId="6BDF83EE" w:rsidR="008B5AE7" w:rsidRPr="007954CD" w:rsidRDefault="008B5AE7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 </w:t>
            </w:r>
            <w:r w:rsidR="00EB5804" w:rsidRPr="007954CD">
              <w:rPr>
                <w:rFonts w:cstheme="minorHAnsi"/>
                <w:sz w:val="20"/>
                <w:szCs w:val="20"/>
              </w:rPr>
              <w:t>/</w:t>
            </w:r>
            <w:r w:rsidRPr="007954CD">
              <w:rPr>
                <w:rFonts w:cstheme="minorHAnsi"/>
                <w:sz w:val="20"/>
                <w:szCs w:val="20"/>
              </w:rPr>
              <w:t xml:space="preserve">la docente </w:t>
            </w:r>
            <w:r w:rsidR="00580AFE" w:rsidRPr="007954CD">
              <w:rPr>
                <w:rFonts w:cstheme="minorHAnsi"/>
                <w:sz w:val="20"/>
                <w:szCs w:val="20"/>
              </w:rPr>
              <w:t xml:space="preserve">presenta un </w:t>
            </w:r>
            <w:r w:rsidR="00634BAE">
              <w:rPr>
                <w:rFonts w:cstheme="minorHAnsi"/>
                <w:sz w:val="20"/>
                <w:szCs w:val="20"/>
              </w:rPr>
              <w:t>consolidado</w:t>
            </w:r>
            <w:r w:rsidR="00E91AAC">
              <w:rPr>
                <w:rFonts w:cstheme="minorHAnsi"/>
                <w:sz w:val="20"/>
                <w:szCs w:val="20"/>
              </w:rPr>
              <w:t xml:space="preserve"> de</w:t>
            </w:r>
            <w:r w:rsidR="00580AFE" w:rsidRPr="007954CD">
              <w:rPr>
                <w:rFonts w:cstheme="minorHAnsi"/>
                <w:sz w:val="20"/>
                <w:szCs w:val="20"/>
              </w:rPr>
              <w:t xml:space="preserve"> los resultados de la </w:t>
            </w:r>
            <w:r w:rsidR="004B5F1D" w:rsidRPr="007954CD">
              <w:rPr>
                <w:rFonts w:cstheme="minorHAnsi"/>
                <w:sz w:val="20"/>
                <w:szCs w:val="20"/>
              </w:rPr>
              <w:t>evaluación</w:t>
            </w:r>
            <w:r w:rsidR="00580AFE" w:rsidRPr="007954CD">
              <w:rPr>
                <w:rFonts w:cstheme="minorHAnsi"/>
                <w:sz w:val="20"/>
                <w:szCs w:val="20"/>
              </w:rPr>
              <w:t xml:space="preserve"> diagnóstica y describe o </w:t>
            </w:r>
            <w:r w:rsidRPr="007954CD">
              <w:rPr>
                <w:rFonts w:cstheme="minorHAnsi"/>
                <w:sz w:val="20"/>
                <w:szCs w:val="20"/>
              </w:rPr>
              <w:t>identifica</w:t>
            </w:r>
            <w:r w:rsidR="00580AFE" w:rsidRPr="007954CD">
              <w:rPr>
                <w:rFonts w:cstheme="minorHAnsi"/>
                <w:sz w:val="20"/>
                <w:szCs w:val="20"/>
              </w:rPr>
              <w:t xml:space="preserve"> </w:t>
            </w:r>
            <w:r w:rsidRPr="007954CD">
              <w:rPr>
                <w:rFonts w:cstheme="minorHAnsi"/>
                <w:sz w:val="20"/>
                <w:szCs w:val="20"/>
              </w:rPr>
              <w:t xml:space="preserve">las necesidades de aprendizaje de </w:t>
            </w:r>
            <w:r w:rsidR="004B5F1D" w:rsidRPr="007954CD">
              <w:rPr>
                <w:rFonts w:cstheme="minorHAnsi"/>
                <w:sz w:val="20"/>
                <w:szCs w:val="20"/>
              </w:rPr>
              <w:t xml:space="preserve">las y </w:t>
            </w:r>
            <w:r w:rsidRPr="007954CD">
              <w:rPr>
                <w:rFonts w:cstheme="minorHAnsi"/>
                <w:sz w:val="20"/>
                <w:szCs w:val="20"/>
              </w:rPr>
              <w:t>los estudiantes.</w:t>
            </w:r>
          </w:p>
        </w:tc>
        <w:tc>
          <w:tcPr>
            <w:tcW w:w="179" w:type="pct"/>
          </w:tcPr>
          <w:p w14:paraId="0B3EC1F9" w14:textId="77777777" w:rsidR="008B5AE7" w:rsidRPr="007954CD" w:rsidRDefault="008B5AE7" w:rsidP="005A7DA5">
            <w:pPr>
              <w:tabs>
                <w:tab w:val="left" w:pos="284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</w:tcPr>
          <w:p w14:paraId="01A42548" w14:textId="77777777" w:rsidR="008B5AE7" w:rsidRPr="007954CD" w:rsidRDefault="008B5AE7" w:rsidP="005A7DA5">
            <w:pPr>
              <w:tabs>
                <w:tab w:val="left" w:pos="284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1136FB00" w14:textId="4150D674" w:rsidR="008B5AE7" w:rsidRPr="007954CD" w:rsidRDefault="00634BAE" w:rsidP="005A7D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nsolidado</w:t>
            </w:r>
            <w:r w:rsidR="001A442E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5AE7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de </w:t>
            </w:r>
            <w:r w:rsidR="00E91AAC">
              <w:rPr>
                <w:rFonts w:cstheme="minorHAnsi"/>
                <w:color w:val="000000" w:themeColor="text1"/>
                <w:sz w:val="20"/>
                <w:szCs w:val="20"/>
              </w:rPr>
              <w:t>resultados de la</w:t>
            </w:r>
            <w:r w:rsidR="008B5AE7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 evaluación diagnóstica</w:t>
            </w:r>
          </w:p>
        </w:tc>
        <w:tc>
          <w:tcPr>
            <w:tcW w:w="1180" w:type="pct"/>
          </w:tcPr>
          <w:p w14:paraId="24D68BB4" w14:textId="77777777" w:rsidR="008B5AE7" w:rsidRPr="007954CD" w:rsidRDefault="008B5AE7" w:rsidP="005A7D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750EF" w:rsidRPr="007954CD" w14:paraId="44919DC4" w14:textId="55BA33BC" w:rsidTr="008B5AE7">
        <w:trPr>
          <w:trHeight w:val="307"/>
        </w:trPr>
        <w:tc>
          <w:tcPr>
            <w:tcW w:w="205" w:type="pct"/>
            <w:vAlign w:val="center"/>
          </w:tcPr>
          <w:p w14:paraId="40A079F2" w14:textId="176768BB" w:rsidR="008750EF" w:rsidRPr="007954CD" w:rsidRDefault="002E62C2" w:rsidP="008750EF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0</w:t>
            </w:r>
            <w:r w:rsidR="00AF6B6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41" w:type="pct"/>
            <w:vAlign w:val="center"/>
          </w:tcPr>
          <w:p w14:paraId="67730198" w14:textId="667464A4" w:rsidR="008750EF" w:rsidRPr="007954CD" w:rsidRDefault="008750EF" w:rsidP="005A7D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>El</w:t>
            </w:r>
            <w:r w:rsidR="00EB5804" w:rsidRPr="007954CD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>la docente planifica experiencias de aprendizaje</w:t>
            </w:r>
            <w:r w:rsidR="001A442E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F04B7" w:rsidRPr="007954CD">
              <w:rPr>
                <w:rFonts w:cstheme="minorHAnsi"/>
                <w:color w:val="000000" w:themeColor="text1"/>
                <w:sz w:val="20"/>
                <w:szCs w:val="20"/>
              </w:rPr>
              <w:t>co</w:t>
            </w:r>
            <w:r w:rsidR="00634BAE">
              <w:rPr>
                <w:rFonts w:cstheme="minorHAnsi"/>
                <w:color w:val="000000" w:themeColor="text1"/>
                <w:sz w:val="20"/>
                <w:szCs w:val="20"/>
              </w:rPr>
              <w:t>nsiderando</w:t>
            </w:r>
            <w:r w:rsidR="00EF04B7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 actividades</w:t>
            </w: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A442E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de </w:t>
            </w: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>trabajo presencial y</w:t>
            </w:r>
            <w:r w:rsidR="00303A11">
              <w:rPr>
                <w:rFonts w:cstheme="minorHAnsi"/>
                <w:color w:val="000000" w:themeColor="text1"/>
                <w:sz w:val="20"/>
                <w:szCs w:val="20"/>
              </w:rPr>
              <w:t>/o semipresencial</w:t>
            </w: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A442E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para </w:t>
            </w: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>los estudiantes.</w:t>
            </w:r>
          </w:p>
        </w:tc>
        <w:tc>
          <w:tcPr>
            <w:tcW w:w="179" w:type="pct"/>
          </w:tcPr>
          <w:p w14:paraId="42110567" w14:textId="77777777" w:rsidR="008750EF" w:rsidRPr="007954CD" w:rsidRDefault="008750EF" w:rsidP="005A7DA5">
            <w:pPr>
              <w:tabs>
                <w:tab w:val="left" w:pos="284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</w:tcPr>
          <w:p w14:paraId="22090A73" w14:textId="77777777" w:rsidR="008750EF" w:rsidRPr="007954CD" w:rsidRDefault="008750EF" w:rsidP="005A7DA5">
            <w:pPr>
              <w:tabs>
                <w:tab w:val="left" w:pos="284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4FE2A2EF" w14:textId="58C6C734" w:rsidR="008750EF" w:rsidRPr="007954CD" w:rsidRDefault="008750EF" w:rsidP="005A7D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>Experiencias de aprendizaje</w:t>
            </w:r>
          </w:p>
        </w:tc>
        <w:tc>
          <w:tcPr>
            <w:tcW w:w="1180" w:type="pct"/>
          </w:tcPr>
          <w:p w14:paraId="635F87BD" w14:textId="5603BC43" w:rsidR="008750EF" w:rsidRPr="007954CD" w:rsidRDefault="008750EF" w:rsidP="005A7D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750EF" w:rsidRPr="007954CD" w14:paraId="5EE95ED8" w14:textId="62E752B2" w:rsidTr="008B5AE7">
        <w:trPr>
          <w:trHeight w:val="307"/>
        </w:trPr>
        <w:tc>
          <w:tcPr>
            <w:tcW w:w="205" w:type="pct"/>
            <w:vAlign w:val="center"/>
          </w:tcPr>
          <w:p w14:paraId="4AA623EC" w14:textId="53F4AF36" w:rsidR="008750EF" w:rsidRPr="007954CD" w:rsidRDefault="002E62C2" w:rsidP="008750EF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0</w:t>
            </w:r>
            <w:r w:rsidR="00AF6B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41" w:type="pct"/>
            <w:vAlign w:val="center"/>
          </w:tcPr>
          <w:p w14:paraId="62BCF95C" w14:textId="1558CD25" w:rsidR="008750EF" w:rsidRPr="007954CD" w:rsidRDefault="008750EF" w:rsidP="005A7D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>El</w:t>
            </w:r>
            <w:r w:rsidR="00EB5804" w:rsidRPr="007954CD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>la docente planifica una situación significativa contextualizada y retadora que gener</w:t>
            </w:r>
            <w:r w:rsidR="001A442E" w:rsidRPr="007954CD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 interés y permit</w:t>
            </w:r>
            <w:r w:rsidR="001A442E" w:rsidRPr="007954CD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 a</w:t>
            </w:r>
            <w:r w:rsidR="009F6E13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>las y los estudiantes reflexionar y movilizar las competencias.</w:t>
            </w:r>
          </w:p>
        </w:tc>
        <w:tc>
          <w:tcPr>
            <w:tcW w:w="179" w:type="pct"/>
          </w:tcPr>
          <w:p w14:paraId="06B73C75" w14:textId="77777777" w:rsidR="008750EF" w:rsidRPr="007954CD" w:rsidRDefault="008750EF" w:rsidP="005A7DA5">
            <w:pPr>
              <w:tabs>
                <w:tab w:val="left" w:pos="284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</w:tcPr>
          <w:p w14:paraId="3E96F58C" w14:textId="77777777" w:rsidR="008750EF" w:rsidRPr="007954CD" w:rsidRDefault="008750EF" w:rsidP="005A7DA5">
            <w:pPr>
              <w:tabs>
                <w:tab w:val="left" w:pos="284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14:paraId="4056D9AB" w14:textId="62CA1493" w:rsidR="008750EF" w:rsidRPr="007954CD" w:rsidRDefault="008750EF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Experiencia de aprendizaje (Situación significativa)</w:t>
            </w:r>
          </w:p>
        </w:tc>
        <w:tc>
          <w:tcPr>
            <w:tcW w:w="1180" w:type="pct"/>
            <w:shd w:val="clear" w:color="auto" w:fill="FFFFFF" w:themeFill="background1"/>
          </w:tcPr>
          <w:p w14:paraId="5F5C6C3A" w14:textId="0570F349" w:rsidR="008750EF" w:rsidRPr="007954CD" w:rsidRDefault="008750EF" w:rsidP="005A7DA5">
            <w:pPr>
              <w:pStyle w:val="Prrafodelista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50EF" w:rsidRPr="007954CD" w14:paraId="7BC0BF03" w14:textId="77B0C6AE" w:rsidTr="008B5AE7">
        <w:trPr>
          <w:trHeight w:val="87"/>
        </w:trPr>
        <w:tc>
          <w:tcPr>
            <w:tcW w:w="205" w:type="pct"/>
            <w:vAlign w:val="center"/>
          </w:tcPr>
          <w:p w14:paraId="39E8699F" w14:textId="327F23C2" w:rsidR="008750EF" w:rsidRPr="007954CD" w:rsidRDefault="002E62C2" w:rsidP="008750EF">
            <w:pPr>
              <w:tabs>
                <w:tab w:val="left" w:pos="284"/>
              </w:tabs>
              <w:rPr>
                <w:rFonts w:cstheme="minorHAnsi"/>
                <w:bCs/>
                <w:sz w:val="20"/>
                <w:szCs w:val="20"/>
              </w:rPr>
            </w:pPr>
            <w:r w:rsidRPr="007954CD">
              <w:rPr>
                <w:rFonts w:cstheme="minorHAnsi"/>
                <w:bCs/>
                <w:sz w:val="20"/>
                <w:szCs w:val="20"/>
              </w:rPr>
              <w:t>0</w:t>
            </w:r>
            <w:r w:rsidR="00AF6B65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241" w:type="pct"/>
            <w:vAlign w:val="center"/>
          </w:tcPr>
          <w:p w14:paraId="2428DAD8" w14:textId="14F0B97F" w:rsidR="008750EF" w:rsidRPr="007954CD" w:rsidRDefault="008750EF" w:rsidP="005A7D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>El</w:t>
            </w:r>
            <w:r w:rsidR="00EB5804" w:rsidRPr="007954CD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la docente establece el propósito de aprendizaje </w:t>
            </w:r>
            <w:r w:rsidR="00BF5860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considerando </w:t>
            </w:r>
            <w:r w:rsidR="00FA6277">
              <w:rPr>
                <w:rFonts w:cstheme="minorHAnsi"/>
                <w:color w:val="000000" w:themeColor="text1"/>
                <w:sz w:val="20"/>
                <w:szCs w:val="20"/>
              </w:rPr>
              <w:t>el nivel real del desarrollo de las competencias de las y los estudiantes.</w:t>
            </w:r>
          </w:p>
        </w:tc>
        <w:tc>
          <w:tcPr>
            <w:tcW w:w="179" w:type="pct"/>
          </w:tcPr>
          <w:p w14:paraId="4E606164" w14:textId="77777777" w:rsidR="008750EF" w:rsidRPr="007954CD" w:rsidRDefault="008750EF" w:rsidP="005A7DA5">
            <w:pPr>
              <w:tabs>
                <w:tab w:val="left" w:pos="284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</w:tcPr>
          <w:p w14:paraId="628519C2" w14:textId="77777777" w:rsidR="008750EF" w:rsidRPr="007954CD" w:rsidRDefault="008750EF" w:rsidP="005A7DA5">
            <w:pPr>
              <w:tabs>
                <w:tab w:val="left" w:pos="284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273A1EEA" w14:textId="5931F27D" w:rsidR="008750EF" w:rsidRPr="007954CD" w:rsidRDefault="008750EF" w:rsidP="005A7D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>Experiencia de aprendizaje (Propósito de aprendizaje)</w:t>
            </w:r>
          </w:p>
        </w:tc>
        <w:tc>
          <w:tcPr>
            <w:tcW w:w="1180" w:type="pct"/>
          </w:tcPr>
          <w:p w14:paraId="53C30AB4" w14:textId="77777777" w:rsidR="008750EF" w:rsidRPr="007954CD" w:rsidRDefault="008750EF" w:rsidP="005A7D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750EF" w:rsidRPr="007954CD" w14:paraId="6C1564E1" w14:textId="77777777" w:rsidTr="00BF5860">
        <w:trPr>
          <w:trHeight w:val="726"/>
        </w:trPr>
        <w:tc>
          <w:tcPr>
            <w:tcW w:w="205" w:type="pct"/>
            <w:vAlign w:val="center"/>
          </w:tcPr>
          <w:p w14:paraId="794B013F" w14:textId="50A0BC22" w:rsidR="008750EF" w:rsidRPr="007954CD" w:rsidRDefault="002E62C2" w:rsidP="008750EF">
            <w:pPr>
              <w:tabs>
                <w:tab w:val="left" w:pos="284"/>
              </w:tabs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954CD">
              <w:rPr>
                <w:rFonts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AF6B65">
              <w:rPr>
                <w:rFonts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41" w:type="pct"/>
            <w:vAlign w:val="bottom"/>
          </w:tcPr>
          <w:p w14:paraId="4D7BC04D" w14:textId="1B0CDAC2" w:rsidR="006B33B1" w:rsidRPr="007954CD" w:rsidRDefault="00EB5804" w:rsidP="005A7D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El/la </w:t>
            </w:r>
            <w:r w:rsidR="00BF5860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docente identifica las dificultades (de aprendizaje, de acceso, sociales, culturales, entre otras) que impiden el desarrollo de los aprendizajes en el marco de la atención a la diversidad. </w:t>
            </w:r>
          </w:p>
        </w:tc>
        <w:tc>
          <w:tcPr>
            <w:tcW w:w="179" w:type="pct"/>
          </w:tcPr>
          <w:p w14:paraId="1F8D31E7" w14:textId="77777777" w:rsidR="008750EF" w:rsidRPr="007954CD" w:rsidRDefault="008750EF" w:rsidP="005A7DA5">
            <w:pPr>
              <w:tabs>
                <w:tab w:val="left" w:pos="284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</w:tcPr>
          <w:p w14:paraId="06C01BED" w14:textId="77777777" w:rsidR="008750EF" w:rsidRPr="007954CD" w:rsidRDefault="008750EF" w:rsidP="005A7DA5">
            <w:pPr>
              <w:tabs>
                <w:tab w:val="left" w:pos="284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58" w:type="pct"/>
          </w:tcPr>
          <w:p w14:paraId="099F996A" w14:textId="6674148A" w:rsidR="00BA570C" w:rsidRPr="00064B32" w:rsidRDefault="00DE1BB8" w:rsidP="005A7DA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064B32">
              <w:rPr>
                <w:rFonts w:cstheme="minorHAnsi"/>
                <w:sz w:val="20"/>
                <w:szCs w:val="20"/>
              </w:rPr>
              <w:t xml:space="preserve">Experiencia de aprendizaje </w:t>
            </w:r>
            <w:r w:rsidR="00064B32" w:rsidRPr="00064B32">
              <w:rPr>
                <w:rFonts w:cstheme="minorHAnsi"/>
                <w:sz w:val="20"/>
                <w:szCs w:val="20"/>
              </w:rPr>
              <w:t>ajustes curriculares</w:t>
            </w:r>
            <w:r w:rsidR="00064B32">
              <w:rPr>
                <w:rFonts w:cstheme="minorHAnsi"/>
                <w:sz w:val="20"/>
                <w:szCs w:val="20"/>
              </w:rPr>
              <w:t>.</w:t>
            </w:r>
          </w:p>
          <w:p w14:paraId="12FBFEA2" w14:textId="36F43E19" w:rsidR="008750EF" w:rsidRPr="007954CD" w:rsidRDefault="00967F3B" w:rsidP="005A7DA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7954CD">
              <w:rPr>
                <w:rFonts w:cstheme="minorHAnsi"/>
                <w:sz w:val="20"/>
                <w:szCs w:val="20"/>
                <w:lang w:val="es-ES"/>
              </w:rPr>
              <w:t>Informe</w:t>
            </w:r>
            <w:r w:rsidR="00DE0C3E" w:rsidRPr="007954CD">
              <w:rPr>
                <w:rFonts w:cstheme="minorHAnsi"/>
                <w:sz w:val="20"/>
                <w:szCs w:val="20"/>
                <w:lang w:val="es-ES"/>
              </w:rPr>
              <w:t xml:space="preserve"> psicopedagógic</w:t>
            </w:r>
            <w:r w:rsidRPr="007954CD">
              <w:rPr>
                <w:rFonts w:cstheme="minorHAnsi"/>
                <w:sz w:val="20"/>
                <w:szCs w:val="20"/>
                <w:lang w:val="es-ES"/>
              </w:rPr>
              <w:t>o</w:t>
            </w:r>
          </w:p>
        </w:tc>
        <w:tc>
          <w:tcPr>
            <w:tcW w:w="1180" w:type="pct"/>
          </w:tcPr>
          <w:p w14:paraId="686454C8" w14:textId="685A2F21" w:rsidR="008750EF" w:rsidRPr="007954CD" w:rsidRDefault="008750EF" w:rsidP="005A7D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750EF" w:rsidRPr="007954CD" w14:paraId="4C5E8959" w14:textId="7C7E8137" w:rsidTr="008B5AE7">
        <w:trPr>
          <w:trHeight w:val="87"/>
        </w:trPr>
        <w:tc>
          <w:tcPr>
            <w:tcW w:w="205" w:type="pct"/>
            <w:vAlign w:val="center"/>
          </w:tcPr>
          <w:p w14:paraId="6805C47B" w14:textId="594ADB0A" w:rsidR="008750EF" w:rsidRPr="007954CD" w:rsidRDefault="002E62C2" w:rsidP="008750EF">
            <w:pPr>
              <w:tabs>
                <w:tab w:val="left" w:pos="284"/>
              </w:tabs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954CD">
              <w:rPr>
                <w:rFonts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AF6B65">
              <w:rPr>
                <w:rFonts w:cstheme="minorHAnsi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41" w:type="pct"/>
            <w:vAlign w:val="center"/>
          </w:tcPr>
          <w:p w14:paraId="51D5AAF8" w14:textId="4FCCCBF1" w:rsidR="008750EF" w:rsidRPr="007954CD" w:rsidRDefault="00EB5804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/la </w:t>
            </w:r>
            <w:r w:rsidR="00BF5860" w:rsidRPr="007954CD">
              <w:rPr>
                <w:rFonts w:cstheme="minorHAnsi"/>
                <w:sz w:val="20"/>
                <w:szCs w:val="20"/>
              </w:rPr>
              <w:t xml:space="preserve">docente </w:t>
            </w:r>
            <w:r w:rsidR="00DE1BB8">
              <w:rPr>
                <w:rFonts w:cstheme="minorHAnsi"/>
                <w:sz w:val="20"/>
                <w:szCs w:val="20"/>
              </w:rPr>
              <w:t xml:space="preserve">determina las producciones y/o actuaciones </w:t>
            </w:r>
            <w:r w:rsidR="00DE1BB8" w:rsidRPr="007954CD">
              <w:rPr>
                <w:rFonts w:cstheme="minorHAnsi"/>
                <w:sz w:val="20"/>
                <w:szCs w:val="20"/>
              </w:rPr>
              <w:t>vinculándolas</w:t>
            </w:r>
            <w:r w:rsidR="00DE1BB8">
              <w:rPr>
                <w:rFonts w:cstheme="minorHAnsi"/>
                <w:sz w:val="20"/>
                <w:szCs w:val="20"/>
              </w:rPr>
              <w:t xml:space="preserve"> con el</w:t>
            </w:r>
            <w:r w:rsidR="008750EF" w:rsidRPr="007954CD">
              <w:rPr>
                <w:rFonts w:cstheme="minorHAnsi"/>
                <w:sz w:val="20"/>
                <w:szCs w:val="20"/>
              </w:rPr>
              <w:t xml:space="preserve"> propósito de aprendizaje. </w:t>
            </w:r>
          </w:p>
          <w:p w14:paraId="404F88F6" w14:textId="77777777" w:rsidR="008750EF" w:rsidRPr="007954CD" w:rsidRDefault="008750EF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" w:type="pct"/>
          </w:tcPr>
          <w:p w14:paraId="46461CE2" w14:textId="77777777" w:rsidR="008750EF" w:rsidRPr="007954CD" w:rsidRDefault="008750EF" w:rsidP="005A7DA5">
            <w:pPr>
              <w:tabs>
                <w:tab w:val="left" w:pos="284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</w:tcPr>
          <w:p w14:paraId="0ACEE9F0" w14:textId="77777777" w:rsidR="008750EF" w:rsidRPr="007954CD" w:rsidRDefault="008750EF" w:rsidP="005A7DA5">
            <w:pPr>
              <w:tabs>
                <w:tab w:val="left" w:pos="284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3EF15BE0" w14:textId="2099AD34" w:rsidR="008750EF" w:rsidRPr="007954CD" w:rsidRDefault="008750EF" w:rsidP="005A7D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Experiencia de aprendizaje </w:t>
            </w:r>
            <w:proofErr w:type="gramStart"/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>( Producto</w:t>
            </w:r>
            <w:proofErr w:type="gramEnd"/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>(s) o actuaciones)</w:t>
            </w:r>
          </w:p>
        </w:tc>
        <w:tc>
          <w:tcPr>
            <w:tcW w:w="1180" w:type="pct"/>
          </w:tcPr>
          <w:p w14:paraId="1C30156A" w14:textId="77777777" w:rsidR="008750EF" w:rsidRPr="007954CD" w:rsidRDefault="008750EF" w:rsidP="005A7D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750EF" w:rsidRPr="007954CD" w14:paraId="11589EA0" w14:textId="7BB255DA" w:rsidTr="008B5AE7">
        <w:trPr>
          <w:trHeight w:val="87"/>
        </w:trPr>
        <w:tc>
          <w:tcPr>
            <w:tcW w:w="205" w:type="pct"/>
            <w:vAlign w:val="center"/>
          </w:tcPr>
          <w:p w14:paraId="33A6690F" w14:textId="7CB2CF95" w:rsidR="008750EF" w:rsidRPr="007954CD" w:rsidRDefault="002E62C2" w:rsidP="008750EF">
            <w:pPr>
              <w:tabs>
                <w:tab w:val="left" w:pos="284"/>
              </w:tabs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954CD">
              <w:rPr>
                <w:rFonts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AF6B65">
              <w:rPr>
                <w:rFonts w:cstheme="minorHAnsi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41" w:type="pct"/>
            <w:vAlign w:val="center"/>
          </w:tcPr>
          <w:p w14:paraId="0FCA09DD" w14:textId="326EB658" w:rsidR="008750EF" w:rsidRPr="007954CD" w:rsidRDefault="00EB5804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/la </w:t>
            </w:r>
            <w:r w:rsidR="008750EF" w:rsidRPr="007954CD">
              <w:rPr>
                <w:rFonts w:cstheme="minorHAnsi"/>
                <w:sz w:val="20"/>
                <w:szCs w:val="20"/>
              </w:rPr>
              <w:t xml:space="preserve">docente </w:t>
            </w:r>
            <w:r w:rsidR="001A6C03" w:rsidRPr="007954CD">
              <w:rPr>
                <w:rFonts w:cstheme="minorHAnsi"/>
                <w:sz w:val="20"/>
                <w:szCs w:val="20"/>
              </w:rPr>
              <w:t xml:space="preserve">propone </w:t>
            </w:r>
            <w:r w:rsidR="008750EF" w:rsidRPr="007954CD">
              <w:rPr>
                <w:rFonts w:cstheme="minorHAnsi"/>
                <w:sz w:val="20"/>
                <w:szCs w:val="20"/>
              </w:rPr>
              <w:t>criterios de evaluación de manera clara</w:t>
            </w:r>
            <w:r w:rsidR="001A6C03" w:rsidRPr="007954CD">
              <w:rPr>
                <w:rFonts w:cstheme="minorHAnsi"/>
                <w:sz w:val="20"/>
                <w:szCs w:val="20"/>
              </w:rPr>
              <w:t>,</w:t>
            </w:r>
            <w:r w:rsidR="008750EF" w:rsidRPr="007954CD">
              <w:rPr>
                <w:rFonts w:cstheme="minorHAnsi"/>
                <w:sz w:val="20"/>
                <w:szCs w:val="20"/>
              </w:rPr>
              <w:t xml:space="preserve"> en relación con </w:t>
            </w:r>
            <w:r w:rsidR="002E62C2" w:rsidRPr="007954CD">
              <w:rPr>
                <w:rFonts w:cstheme="minorHAnsi"/>
                <w:sz w:val="20"/>
                <w:szCs w:val="20"/>
              </w:rPr>
              <w:t>el</w:t>
            </w:r>
            <w:r w:rsidR="001A6C03" w:rsidRPr="007954CD">
              <w:rPr>
                <w:rFonts w:cstheme="minorHAnsi"/>
                <w:sz w:val="20"/>
                <w:szCs w:val="20"/>
              </w:rPr>
              <w:t xml:space="preserve"> propósito, la situación y la evidencia de aprendizaje</w:t>
            </w:r>
            <w:r w:rsidR="008750EF" w:rsidRPr="007954CD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21945EF" w14:textId="77777777" w:rsidR="008750EF" w:rsidRPr="007954CD" w:rsidRDefault="008750EF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" w:type="pct"/>
          </w:tcPr>
          <w:p w14:paraId="6E9CA15C" w14:textId="77777777" w:rsidR="008750EF" w:rsidRPr="007954CD" w:rsidRDefault="008750EF" w:rsidP="005A7DA5">
            <w:pPr>
              <w:tabs>
                <w:tab w:val="left" w:pos="284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</w:tcPr>
          <w:p w14:paraId="09E747D4" w14:textId="77777777" w:rsidR="008750EF" w:rsidRPr="007954CD" w:rsidRDefault="008750EF" w:rsidP="005A7DA5">
            <w:pPr>
              <w:tabs>
                <w:tab w:val="left" w:pos="284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08BB37CE" w14:textId="00C1BEEB" w:rsidR="008750EF" w:rsidRPr="007954CD" w:rsidRDefault="008750EF" w:rsidP="005A7D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Experiencia de aprendizaje </w:t>
            </w:r>
            <w:proofErr w:type="gramStart"/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>( Criterios</w:t>
            </w:r>
            <w:proofErr w:type="gramEnd"/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 de evaluación)</w:t>
            </w:r>
          </w:p>
        </w:tc>
        <w:tc>
          <w:tcPr>
            <w:tcW w:w="1180" w:type="pct"/>
          </w:tcPr>
          <w:p w14:paraId="03947DF1" w14:textId="77777777" w:rsidR="008750EF" w:rsidRPr="007954CD" w:rsidRDefault="008750EF" w:rsidP="005A7D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2649E" w:rsidRPr="007954CD" w14:paraId="6CBFF51A" w14:textId="77777777" w:rsidTr="008B5AE7">
        <w:trPr>
          <w:trHeight w:val="87"/>
        </w:trPr>
        <w:tc>
          <w:tcPr>
            <w:tcW w:w="205" w:type="pct"/>
            <w:vAlign w:val="center"/>
          </w:tcPr>
          <w:p w14:paraId="56D91516" w14:textId="1109205B" w:rsidR="00D2649E" w:rsidRPr="007954CD" w:rsidRDefault="00B65297" w:rsidP="008750EF">
            <w:pPr>
              <w:tabs>
                <w:tab w:val="left" w:pos="284"/>
              </w:tabs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7954CD">
              <w:rPr>
                <w:rFonts w:cstheme="minorHAnsi"/>
                <w:bCs/>
                <w:color w:val="000000" w:themeColor="text1"/>
                <w:sz w:val="20"/>
                <w:szCs w:val="20"/>
              </w:rPr>
              <w:t>0</w:t>
            </w:r>
            <w:r w:rsidR="00AF6B65">
              <w:rPr>
                <w:rFonts w:cstheme="minorHAnsi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41" w:type="pct"/>
            <w:vAlign w:val="center"/>
          </w:tcPr>
          <w:p w14:paraId="610ACE06" w14:textId="74A6029E" w:rsidR="00D2649E" w:rsidRPr="007954CD" w:rsidRDefault="00EB5804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/la </w:t>
            </w:r>
            <w:r w:rsidR="00D2649E" w:rsidRPr="007954CD">
              <w:rPr>
                <w:rFonts w:cstheme="minorHAnsi"/>
                <w:sz w:val="20"/>
                <w:szCs w:val="20"/>
              </w:rPr>
              <w:t xml:space="preserve">docente planifica actividades </w:t>
            </w:r>
            <w:r w:rsidR="001A6C03" w:rsidRPr="007954CD">
              <w:rPr>
                <w:rFonts w:cstheme="minorHAnsi"/>
                <w:sz w:val="20"/>
                <w:szCs w:val="20"/>
              </w:rPr>
              <w:t xml:space="preserve">en las que incluye el uso de </w:t>
            </w:r>
            <w:r w:rsidR="00D2649E" w:rsidRPr="007954CD">
              <w:rPr>
                <w:rFonts w:cstheme="minorHAnsi"/>
                <w:sz w:val="20"/>
                <w:szCs w:val="20"/>
              </w:rPr>
              <w:t>cuadernos de trabajo</w:t>
            </w:r>
            <w:r w:rsidR="008D40F9" w:rsidRPr="007954CD">
              <w:rPr>
                <w:rFonts w:cstheme="minorHAnsi"/>
                <w:sz w:val="20"/>
                <w:szCs w:val="20"/>
              </w:rPr>
              <w:t>, herramientas digitales, plataformas y otros recursos</w:t>
            </w:r>
            <w:r w:rsidR="00D2649E" w:rsidRPr="007954CD">
              <w:rPr>
                <w:rFonts w:cstheme="minorHAnsi"/>
                <w:sz w:val="20"/>
                <w:szCs w:val="20"/>
              </w:rPr>
              <w:t xml:space="preserve"> (durante </w:t>
            </w:r>
            <w:r w:rsidR="00AF6B65" w:rsidRPr="007954CD">
              <w:rPr>
                <w:rFonts w:cstheme="minorHAnsi"/>
                <w:sz w:val="20"/>
                <w:szCs w:val="20"/>
              </w:rPr>
              <w:t>la presencialidad</w:t>
            </w:r>
            <w:r w:rsidR="00D2649E" w:rsidRPr="007954CD">
              <w:rPr>
                <w:rFonts w:cstheme="minorHAnsi"/>
                <w:sz w:val="20"/>
                <w:szCs w:val="20"/>
              </w:rPr>
              <w:t xml:space="preserve"> </w:t>
            </w:r>
            <w:r w:rsidR="004173B5" w:rsidRPr="007954CD">
              <w:rPr>
                <w:rFonts w:cstheme="minorHAnsi"/>
                <w:sz w:val="20"/>
                <w:szCs w:val="20"/>
              </w:rPr>
              <w:t>o</w:t>
            </w:r>
            <w:r w:rsidR="00C76CBE" w:rsidRPr="007954CD">
              <w:rPr>
                <w:rFonts w:cstheme="minorHAnsi"/>
                <w:sz w:val="20"/>
                <w:szCs w:val="20"/>
              </w:rPr>
              <w:t xml:space="preserve"> </w:t>
            </w:r>
            <w:r w:rsidR="001A6C03" w:rsidRPr="007954CD">
              <w:rPr>
                <w:rFonts w:cstheme="minorHAnsi"/>
                <w:sz w:val="20"/>
                <w:szCs w:val="20"/>
              </w:rPr>
              <w:t>trabajo a distancia</w:t>
            </w:r>
            <w:r w:rsidR="00146E84" w:rsidRPr="007954CD">
              <w:rPr>
                <w:rFonts w:cstheme="minorHAnsi"/>
                <w:sz w:val="20"/>
                <w:szCs w:val="20"/>
              </w:rPr>
              <w:t xml:space="preserve">) </w:t>
            </w:r>
            <w:r w:rsidR="001A6C03" w:rsidRPr="007954CD">
              <w:rPr>
                <w:rFonts w:cstheme="minorHAnsi"/>
                <w:sz w:val="20"/>
                <w:szCs w:val="20"/>
              </w:rPr>
              <w:t>que promuevan la gestión autónoma del aprendizaje</w:t>
            </w:r>
            <w:r w:rsidR="0035232A">
              <w:rPr>
                <w:rFonts w:cstheme="minorHAnsi"/>
                <w:sz w:val="20"/>
                <w:szCs w:val="20"/>
              </w:rPr>
              <w:t xml:space="preserve"> y </w:t>
            </w:r>
            <w:r w:rsidR="001A6C03" w:rsidRPr="007954CD">
              <w:rPr>
                <w:rFonts w:cstheme="minorHAnsi"/>
                <w:sz w:val="20"/>
                <w:szCs w:val="20"/>
              </w:rPr>
              <w:t xml:space="preserve">  el l</w:t>
            </w:r>
            <w:r w:rsidR="00A4246C" w:rsidRPr="007954CD">
              <w:rPr>
                <w:rFonts w:cstheme="minorHAnsi"/>
                <w:sz w:val="20"/>
                <w:szCs w:val="20"/>
              </w:rPr>
              <w:t>ogro de las competencias</w:t>
            </w:r>
            <w:r w:rsidR="003523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9" w:type="pct"/>
          </w:tcPr>
          <w:p w14:paraId="768E9EA2" w14:textId="77777777" w:rsidR="00D2649E" w:rsidRPr="007954CD" w:rsidRDefault="00D2649E" w:rsidP="005A7DA5">
            <w:pPr>
              <w:tabs>
                <w:tab w:val="left" w:pos="284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</w:tcPr>
          <w:p w14:paraId="5868A09D" w14:textId="77777777" w:rsidR="00D2649E" w:rsidRPr="007954CD" w:rsidRDefault="00D2649E" w:rsidP="005A7DA5">
            <w:pPr>
              <w:tabs>
                <w:tab w:val="left" w:pos="284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40E6994D" w14:textId="031E8E95" w:rsidR="00D2649E" w:rsidRPr="007954CD" w:rsidRDefault="00501A1A" w:rsidP="005A7D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>Experiencia de aprendizaje</w:t>
            </w:r>
            <w:r w:rsidR="008A1F07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 (actividades con el uso de cuadernos de trabajo, recursos y herramientas digitales)</w:t>
            </w:r>
          </w:p>
        </w:tc>
        <w:tc>
          <w:tcPr>
            <w:tcW w:w="1180" w:type="pct"/>
          </w:tcPr>
          <w:p w14:paraId="6993F8E2" w14:textId="77777777" w:rsidR="00D2649E" w:rsidRPr="007954CD" w:rsidRDefault="00D2649E" w:rsidP="005A7D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750EF" w:rsidRPr="007954CD" w14:paraId="507B4139" w14:textId="72B02FD5" w:rsidTr="008B5AE7">
        <w:trPr>
          <w:trHeight w:val="87"/>
        </w:trPr>
        <w:tc>
          <w:tcPr>
            <w:tcW w:w="205" w:type="pct"/>
            <w:vAlign w:val="center"/>
          </w:tcPr>
          <w:p w14:paraId="70BC91C3" w14:textId="2B933B22" w:rsidR="008750EF" w:rsidRPr="007954CD" w:rsidRDefault="00AF6B65" w:rsidP="008750EF">
            <w:pPr>
              <w:tabs>
                <w:tab w:val="left" w:pos="284"/>
              </w:tabs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2241" w:type="pct"/>
            <w:vAlign w:val="center"/>
          </w:tcPr>
          <w:p w14:paraId="6FB45FE3" w14:textId="568AEE36" w:rsidR="008750EF" w:rsidRPr="007954CD" w:rsidRDefault="00EB5804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/la </w:t>
            </w:r>
            <w:r w:rsidR="008750EF" w:rsidRPr="007954CD">
              <w:rPr>
                <w:rFonts w:cstheme="minorHAnsi"/>
                <w:sz w:val="20"/>
                <w:szCs w:val="20"/>
              </w:rPr>
              <w:t>docente planifica la secuencia de actividades</w:t>
            </w:r>
            <w:r w:rsidR="001A6C03" w:rsidRPr="007954CD">
              <w:rPr>
                <w:rFonts w:cstheme="minorHAnsi"/>
                <w:sz w:val="20"/>
                <w:szCs w:val="20"/>
              </w:rPr>
              <w:t xml:space="preserve"> r</w:t>
            </w:r>
            <w:r w:rsidR="008750EF" w:rsidRPr="007954CD">
              <w:rPr>
                <w:rFonts w:cstheme="minorHAnsi"/>
                <w:sz w:val="20"/>
                <w:szCs w:val="20"/>
              </w:rPr>
              <w:t xml:space="preserve">espetando un orden lógico en relación </w:t>
            </w:r>
            <w:r w:rsidR="001A6C03" w:rsidRPr="007954CD">
              <w:rPr>
                <w:rFonts w:cstheme="minorHAnsi"/>
                <w:sz w:val="20"/>
                <w:szCs w:val="20"/>
              </w:rPr>
              <w:t xml:space="preserve">a </w:t>
            </w:r>
            <w:r w:rsidR="008750EF" w:rsidRPr="007954CD">
              <w:rPr>
                <w:rFonts w:cstheme="minorHAnsi"/>
                <w:sz w:val="20"/>
                <w:szCs w:val="20"/>
              </w:rPr>
              <w:t>la situación significativa</w:t>
            </w:r>
            <w:r w:rsidR="001A6C03" w:rsidRPr="007954CD">
              <w:rPr>
                <w:rFonts w:cstheme="minorHAnsi"/>
                <w:sz w:val="20"/>
                <w:szCs w:val="20"/>
              </w:rPr>
              <w:t xml:space="preserve"> y el p</w:t>
            </w:r>
            <w:r w:rsidR="008750EF" w:rsidRPr="007954CD">
              <w:rPr>
                <w:rFonts w:cstheme="minorHAnsi"/>
                <w:sz w:val="20"/>
                <w:szCs w:val="20"/>
              </w:rPr>
              <w:t>ropósito</w:t>
            </w:r>
            <w:r w:rsidR="001A6C03" w:rsidRPr="007954CD">
              <w:rPr>
                <w:rFonts w:cstheme="minorHAnsi"/>
                <w:sz w:val="20"/>
                <w:szCs w:val="20"/>
              </w:rPr>
              <w:t xml:space="preserve"> de aprendizaje </w:t>
            </w:r>
            <w:r w:rsidR="0035232A">
              <w:rPr>
                <w:rFonts w:cstheme="minorHAnsi"/>
                <w:sz w:val="20"/>
                <w:szCs w:val="20"/>
              </w:rPr>
              <w:t>para el desarrollo de las competencias.</w:t>
            </w:r>
          </w:p>
          <w:p w14:paraId="0D30DEA1" w14:textId="7F2656CF" w:rsidR="008750EF" w:rsidRPr="007954CD" w:rsidRDefault="008750EF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" w:type="pct"/>
          </w:tcPr>
          <w:p w14:paraId="26D97279" w14:textId="77777777" w:rsidR="008750EF" w:rsidRPr="007954CD" w:rsidRDefault="008750EF" w:rsidP="005A7DA5">
            <w:pPr>
              <w:tabs>
                <w:tab w:val="left" w:pos="284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</w:tcPr>
          <w:p w14:paraId="7F095755" w14:textId="77777777" w:rsidR="008750EF" w:rsidRPr="007954CD" w:rsidRDefault="008750EF" w:rsidP="005A7DA5">
            <w:pPr>
              <w:tabs>
                <w:tab w:val="left" w:pos="284"/>
              </w:tabs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58" w:type="pct"/>
            <w:vAlign w:val="center"/>
          </w:tcPr>
          <w:p w14:paraId="24684DBE" w14:textId="2D16023E" w:rsidR="008750EF" w:rsidRPr="007954CD" w:rsidRDefault="008750EF" w:rsidP="005A7D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Experiencia de aprendizaje </w:t>
            </w:r>
            <w:proofErr w:type="gramStart"/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>( Secuencia</w:t>
            </w:r>
            <w:proofErr w:type="gramEnd"/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 de actividades)</w:t>
            </w:r>
          </w:p>
        </w:tc>
        <w:tc>
          <w:tcPr>
            <w:tcW w:w="1180" w:type="pct"/>
          </w:tcPr>
          <w:p w14:paraId="6C2801CD" w14:textId="77777777" w:rsidR="008750EF" w:rsidRPr="007954CD" w:rsidRDefault="008750EF" w:rsidP="005A7DA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56C7B48" w14:textId="0096B367" w:rsidR="00F205C7" w:rsidRPr="007954CD" w:rsidRDefault="00F205C7" w:rsidP="00F205C7">
      <w:pPr>
        <w:spacing w:after="0" w:line="240" w:lineRule="auto"/>
        <w:rPr>
          <w:rFonts w:cstheme="minorHAnsi"/>
          <w:sz w:val="20"/>
          <w:szCs w:val="20"/>
        </w:rPr>
      </w:pPr>
    </w:p>
    <w:p w14:paraId="3E07231D" w14:textId="5A7BBA3E" w:rsidR="005A7DA5" w:rsidRDefault="005A7DA5" w:rsidP="00F205C7">
      <w:pPr>
        <w:spacing w:after="0" w:line="240" w:lineRule="auto"/>
        <w:rPr>
          <w:rFonts w:cstheme="minorHAnsi"/>
          <w:sz w:val="20"/>
          <w:szCs w:val="20"/>
        </w:rPr>
      </w:pPr>
    </w:p>
    <w:p w14:paraId="57A4C26D" w14:textId="77777777" w:rsidR="001A2298" w:rsidRPr="007954CD" w:rsidRDefault="001A2298" w:rsidP="00F205C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42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07"/>
      </w:tblGrid>
      <w:tr w:rsidR="00F205C7" w:rsidRPr="007954CD" w14:paraId="42F3F270" w14:textId="77777777" w:rsidTr="00682018">
        <w:trPr>
          <w:trHeight w:val="284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1DC252EC" w14:textId="1D0FC079" w:rsidR="00F205C7" w:rsidRPr="001A2298" w:rsidRDefault="00F205C7" w:rsidP="00995B2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954CD">
              <w:rPr>
                <w:rFonts w:cstheme="minorHAnsi"/>
                <w:i/>
                <w:sz w:val="20"/>
                <w:szCs w:val="20"/>
              </w:rPr>
              <w:br w:type="page"/>
            </w:r>
            <w:r w:rsidRPr="001A2298">
              <w:rPr>
                <w:rFonts w:cstheme="minorHAnsi"/>
                <w:b/>
                <w:bCs/>
                <w:sz w:val="20"/>
                <w:szCs w:val="20"/>
              </w:rPr>
              <w:t>Aspecto 02</w:t>
            </w:r>
            <w:r w:rsidR="00CC3488" w:rsidRPr="001A2298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1A2298">
              <w:rPr>
                <w:rFonts w:cstheme="minorHAnsi"/>
                <w:b/>
                <w:bCs/>
                <w:sz w:val="20"/>
                <w:szCs w:val="20"/>
              </w:rPr>
              <w:t xml:space="preserve"> MEDIACIÓN PEDAGÓGICA</w:t>
            </w:r>
            <w:r w:rsidR="00CC3488" w:rsidRPr="001A2298">
              <w:rPr>
                <w:rFonts w:cstheme="minorHAnsi"/>
                <w:b/>
                <w:bCs/>
                <w:sz w:val="20"/>
                <w:szCs w:val="20"/>
              </w:rPr>
              <w:t xml:space="preserve"> PARA EL DESARROLLO DE COMPETENCIAS</w:t>
            </w:r>
          </w:p>
        </w:tc>
      </w:tr>
    </w:tbl>
    <w:p w14:paraId="23A89033" w14:textId="77777777" w:rsidR="00F205C7" w:rsidRPr="007954CD" w:rsidRDefault="00F205C7" w:rsidP="00F205C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6008" w:type="pct"/>
        <w:tblInd w:w="-714" w:type="dxa"/>
        <w:tblLook w:val="04A0" w:firstRow="1" w:lastRow="0" w:firstColumn="1" w:lastColumn="0" w:noHBand="0" w:noVBand="1"/>
      </w:tblPr>
      <w:tblGrid>
        <w:gridCol w:w="419"/>
        <w:gridCol w:w="4543"/>
        <w:gridCol w:w="392"/>
        <w:gridCol w:w="484"/>
        <w:gridCol w:w="1974"/>
        <w:gridCol w:w="2394"/>
      </w:tblGrid>
      <w:tr w:rsidR="008750EF" w:rsidRPr="007954CD" w14:paraId="3E9238FF" w14:textId="0DBFF488" w:rsidTr="008750EF">
        <w:trPr>
          <w:trHeight w:val="20"/>
          <w:tblHeader/>
        </w:trPr>
        <w:tc>
          <w:tcPr>
            <w:tcW w:w="205" w:type="pct"/>
            <w:shd w:val="clear" w:color="auto" w:fill="DEEAF6" w:themeFill="accent1" w:themeFillTint="33"/>
          </w:tcPr>
          <w:p w14:paraId="14B0C261" w14:textId="77777777" w:rsidR="0004632E" w:rsidRPr="007954CD" w:rsidRDefault="0004632E" w:rsidP="00995B2B">
            <w:pPr>
              <w:tabs>
                <w:tab w:val="left" w:pos="284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N°</w:t>
            </w:r>
          </w:p>
        </w:tc>
        <w:tc>
          <w:tcPr>
            <w:tcW w:w="2226" w:type="pct"/>
            <w:shd w:val="clear" w:color="auto" w:fill="DEEAF6" w:themeFill="accent1" w:themeFillTint="33"/>
          </w:tcPr>
          <w:p w14:paraId="5C1DD283" w14:textId="77777777" w:rsidR="0004632E" w:rsidRPr="007954CD" w:rsidRDefault="0004632E" w:rsidP="00995B2B">
            <w:pPr>
              <w:tabs>
                <w:tab w:val="left" w:pos="2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Ítems</w:t>
            </w:r>
          </w:p>
        </w:tc>
        <w:tc>
          <w:tcPr>
            <w:tcW w:w="192" w:type="pct"/>
            <w:shd w:val="clear" w:color="auto" w:fill="DEEAF6" w:themeFill="accent1" w:themeFillTint="33"/>
          </w:tcPr>
          <w:p w14:paraId="7F21CC2B" w14:textId="77777777" w:rsidR="0004632E" w:rsidRPr="007954CD" w:rsidRDefault="0004632E" w:rsidP="00995B2B">
            <w:pPr>
              <w:tabs>
                <w:tab w:val="left" w:pos="284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7" w:type="pct"/>
            <w:shd w:val="clear" w:color="auto" w:fill="DEEAF6" w:themeFill="accent1" w:themeFillTint="33"/>
          </w:tcPr>
          <w:p w14:paraId="4EA292FE" w14:textId="77777777" w:rsidR="0004632E" w:rsidRPr="007954CD" w:rsidRDefault="0004632E" w:rsidP="00995B2B">
            <w:pPr>
              <w:tabs>
                <w:tab w:val="left" w:pos="284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967" w:type="pct"/>
            <w:shd w:val="clear" w:color="auto" w:fill="DEEAF6" w:themeFill="accent1" w:themeFillTint="33"/>
          </w:tcPr>
          <w:p w14:paraId="4DEE0066" w14:textId="77777777" w:rsidR="0004632E" w:rsidRPr="007954CD" w:rsidRDefault="0004632E" w:rsidP="00995B2B">
            <w:pPr>
              <w:tabs>
                <w:tab w:val="left" w:pos="2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Evidencias</w:t>
            </w:r>
          </w:p>
        </w:tc>
        <w:tc>
          <w:tcPr>
            <w:tcW w:w="1173" w:type="pct"/>
            <w:shd w:val="clear" w:color="auto" w:fill="DEEAF6" w:themeFill="accent1" w:themeFillTint="33"/>
          </w:tcPr>
          <w:p w14:paraId="1814B2D1" w14:textId="60916A36" w:rsidR="0004632E" w:rsidRPr="007954CD" w:rsidRDefault="0004632E" w:rsidP="00995B2B">
            <w:pPr>
              <w:tabs>
                <w:tab w:val="left" w:pos="2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Observación</w:t>
            </w:r>
          </w:p>
        </w:tc>
      </w:tr>
      <w:tr w:rsidR="008750EF" w:rsidRPr="007954CD" w14:paraId="683B67F4" w14:textId="6D1CB23F" w:rsidTr="008750EF">
        <w:trPr>
          <w:trHeight w:val="441"/>
        </w:trPr>
        <w:tc>
          <w:tcPr>
            <w:tcW w:w="205" w:type="pct"/>
            <w:vAlign w:val="center"/>
          </w:tcPr>
          <w:p w14:paraId="0AA176B7" w14:textId="0A83ACE4" w:rsidR="0004632E" w:rsidRPr="007954CD" w:rsidRDefault="00DE139B" w:rsidP="00995B2B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1</w:t>
            </w:r>
            <w:r w:rsidR="00AF6B6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26" w:type="pct"/>
            <w:vAlign w:val="bottom"/>
          </w:tcPr>
          <w:p w14:paraId="46E0C8B8" w14:textId="4E841645" w:rsidR="0004632E" w:rsidRPr="007954CD" w:rsidRDefault="00EB5804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/la </w:t>
            </w:r>
            <w:r w:rsidR="00546963" w:rsidRPr="007954CD">
              <w:rPr>
                <w:rFonts w:cstheme="minorHAnsi"/>
                <w:sz w:val="20"/>
                <w:szCs w:val="20"/>
              </w:rPr>
              <w:t>docente</w:t>
            </w:r>
            <w:r w:rsidR="0004632E" w:rsidRPr="007954CD">
              <w:rPr>
                <w:rFonts w:cstheme="minorHAnsi"/>
                <w:sz w:val="20"/>
                <w:szCs w:val="20"/>
              </w:rPr>
              <w:t xml:space="preserve"> media el</w:t>
            </w:r>
            <w:r w:rsidR="00C2642E" w:rsidRPr="007954CD">
              <w:rPr>
                <w:rFonts w:cstheme="minorHAnsi"/>
                <w:sz w:val="20"/>
                <w:szCs w:val="20"/>
              </w:rPr>
              <w:t xml:space="preserve"> </w:t>
            </w:r>
            <w:r w:rsidR="0004632E" w:rsidRPr="007954CD">
              <w:rPr>
                <w:rFonts w:cstheme="minorHAnsi"/>
                <w:sz w:val="20"/>
                <w:szCs w:val="20"/>
              </w:rPr>
              <w:t xml:space="preserve">aprendizaje de </w:t>
            </w:r>
            <w:r w:rsidR="008750EF" w:rsidRPr="007954CD">
              <w:rPr>
                <w:rFonts w:cstheme="minorHAnsi"/>
                <w:sz w:val="20"/>
                <w:szCs w:val="20"/>
              </w:rPr>
              <w:t xml:space="preserve">las y los </w:t>
            </w:r>
            <w:r w:rsidR="0004632E" w:rsidRPr="007954CD">
              <w:rPr>
                <w:rFonts w:cstheme="minorHAnsi"/>
                <w:sz w:val="20"/>
                <w:szCs w:val="20"/>
              </w:rPr>
              <w:t xml:space="preserve">estudiantes de </w:t>
            </w:r>
            <w:r w:rsidR="00C2642E" w:rsidRPr="007954CD">
              <w:rPr>
                <w:rFonts w:cstheme="minorHAnsi"/>
                <w:sz w:val="20"/>
                <w:szCs w:val="20"/>
              </w:rPr>
              <w:t xml:space="preserve">manera diferenciada </w:t>
            </w:r>
            <w:r w:rsidR="00A97AD5" w:rsidRPr="007954CD">
              <w:rPr>
                <w:rFonts w:cstheme="minorHAnsi"/>
                <w:sz w:val="20"/>
                <w:szCs w:val="20"/>
              </w:rPr>
              <w:t xml:space="preserve">atendiendo a las </w:t>
            </w:r>
            <w:r w:rsidR="00C2642E" w:rsidRPr="007954CD">
              <w:rPr>
                <w:rFonts w:cstheme="minorHAnsi"/>
                <w:sz w:val="20"/>
                <w:szCs w:val="20"/>
              </w:rPr>
              <w:t xml:space="preserve">características </w:t>
            </w:r>
            <w:r w:rsidR="0004632E" w:rsidRPr="007954CD">
              <w:rPr>
                <w:rFonts w:cstheme="minorHAnsi"/>
                <w:sz w:val="20"/>
                <w:szCs w:val="20"/>
              </w:rPr>
              <w:t>socioemocionales, físicas, cognitivas, actitudinales</w:t>
            </w:r>
            <w:r w:rsidR="00A97AD5" w:rsidRPr="007954CD">
              <w:rPr>
                <w:rFonts w:cstheme="minorHAnsi"/>
                <w:sz w:val="20"/>
                <w:szCs w:val="20"/>
              </w:rPr>
              <w:t xml:space="preserve"> </w:t>
            </w:r>
            <w:r w:rsidR="0004632E" w:rsidRPr="007954CD">
              <w:rPr>
                <w:rFonts w:cstheme="minorHAnsi"/>
                <w:sz w:val="20"/>
                <w:szCs w:val="20"/>
              </w:rPr>
              <w:t xml:space="preserve">y </w:t>
            </w:r>
            <w:r w:rsidR="00A97AD5" w:rsidRPr="007954CD">
              <w:rPr>
                <w:rFonts w:cstheme="minorHAnsi"/>
                <w:sz w:val="20"/>
                <w:szCs w:val="20"/>
              </w:rPr>
              <w:t xml:space="preserve">el </w:t>
            </w:r>
            <w:r w:rsidR="0004632E" w:rsidRPr="007954CD">
              <w:rPr>
                <w:rFonts w:cstheme="minorHAnsi"/>
                <w:sz w:val="20"/>
                <w:szCs w:val="20"/>
              </w:rPr>
              <w:t xml:space="preserve">nivel de logro </w:t>
            </w:r>
            <w:r w:rsidR="00A97AD5" w:rsidRPr="007954CD">
              <w:rPr>
                <w:rFonts w:cstheme="minorHAnsi"/>
                <w:sz w:val="20"/>
                <w:szCs w:val="20"/>
              </w:rPr>
              <w:t xml:space="preserve">en </w:t>
            </w:r>
            <w:r w:rsidR="0004632E" w:rsidRPr="007954CD">
              <w:rPr>
                <w:rFonts w:cstheme="minorHAnsi"/>
                <w:sz w:val="20"/>
                <w:szCs w:val="20"/>
              </w:rPr>
              <w:t xml:space="preserve">el desarrollo de sus competencias. </w:t>
            </w:r>
          </w:p>
          <w:p w14:paraId="05FA3DE5" w14:textId="77777777" w:rsidR="0004632E" w:rsidRPr="007954CD" w:rsidRDefault="0004632E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" w:type="pct"/>
          </w:tcPr>
          <w:p w14:paraId="6C251C95" w14:textId="77777777" w:rsidR="0004632E" w:rsidRPr="007954CD" w:rsidRDefault="0004632E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" w:type="pct"/>
          </w:tcPr>
          <w:p w14:paraId="66C66847" w14:textId="77777777" w:rsidR="0004632E" w:rsidRPr="007954CD" w:rsidRDefault="0004632E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</w:tcPr>
          <w:p w14:paraId="36940974" w14:textId="677B219B" w:rsidR="0004632E" w:rsidRPr="007954CD" w:rsidRDefault="004B5F1D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Observación de la sesión/actividad</w:t>
            </w:r>
          </w:p>
        </w:tc>
        <w:tc>
          <w:tcPr>
            <w:tcW w:w="1173" w:type="pct"/>
          </w:tcPr>
          <w:p w14:paraId="00EF0F2E" w14:textId="77777777" w:rsidR="0004632E" w:rsidRPr="007954CD" w:rsidRDefault="0004632E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50EF" w:rsidRPr="007954CD" w14:paraId="65B9A234" w14:textId="6E260796" w:rsidTr="008750EF">
        <w:trPr>
          <w:trHeight w:val="441"/>
        </w:trPr>
        <w:tc>
          <w:tcPr>
            <w:tcW w:w="205" w:type="pct"/>
            <w:vAlign w:val="center"/>
          </w:tcPr>
          <w:p w14:paraId="27A41608" w14:textId="3912AF4C" w:rsidR="0004632E" w:rsidRPr="007954CD" w:rsidRDefault="00DE139B" w:rsidP="00995B2B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1</w:t>
            </w:r>
            <w:r w:rsidR="00AF6B6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26" w:type="pct"/>
            <w:vAlign w:val="bottom"/>
          </w:tcPr>
          <w:p w14:paraId="5CEDF95D" w14:textId="538B7B09" w:rsidR="0004632E" w:rsidRPr="007954CD" w:rsidRDefault="00EB5804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/la </w:t>
            </w:r>
            <w:r w:rsidR="0004632E" w:rsidRPr="007954CD">
              <w:rPr>
                <w:rFonts w:cstheme="minorHAnsi"/>
                <w:sz w:val="20"/>
                <w:szCs w:val="20"/>
              </w:rPr>
              <w:t xml:space="preserve">docente orienta a los estudiantes </w:t>
            </w:r>
            <w:r w:rsidR="008B3ED9">
              <w:rPr>
                <w:rFonts w:cstheme="minorHAnsi"/>
                <w:sz w:val="20"/>
                <w:szCs w:val="20"/>
              </w:rPr>
              <w:t>en</w:t>
            </w:r>
            <w:r w:rsidR="00A97AD5" w:rsidRPr="007954CD">
              <w:rPr>
                <w:rFonts w:cstheme="minorHAnsi"/>
                <w:sz w:val="20"/>
                <w:szCs w:val="20"/>
              </w:rPr>
              <w:t xml:space="preserve"> </w:t>
            </w:r>
            <w:r w:rsidR="0004632E" w:rsidRPr="007954CD">
              <w:rPr>
                <w:rFonts w:cstheme="minorHAnsi"/>
                <w:sz w:val="20"/>
                <w:szCs w:val="20"/>
              </w:rPr>
              <w:t>la comprensió</w:t>
            </w:r>
            <w:r w:rsidR="00A97AD5" w:rsidRPr="007954CD">
              <w:rPr>
                <w:rFonts w:cstheme="minorHAnsi"/>
                <w:sz w:val="20"/>
                <w:szCs w:val="20"/>
              </w:rPr>
              <w:t xml:space="preserve">n del propósito de aprendizaje, </w:t>
            </w:r>
            <w:r w:rsidR="0004632E" w:rsidRPr="007954CD">
              <w:rPr>
                <w:rFonts w:cstheme="minorHAnsi"/>
                <w:sz w:val="20"/>
                <w:szCs w:val="20"/>
              </w:rPr>
              <w:t xml:space="preserve">la </w:t>
            </w:r>
            <w:r w:rsidR="0004632E" w:rsidRPr="007954CD">
              <w:rPr>
                <w:rFonts w:cstheme="minorHAnsi"/>
                <w:sz w:val="20"/>
                <w:szCs w:val="20"/>
              </w:rPr>
              <w:lastRenderedPageBreak/>
              <w:t xml:space="preserve">situación </w:t>
            </w:r>
            <w:r w:rsidR="00A97AD5" w:rsidRPr="007954CD">
              <w:rPr>
                <w:rFonts w:cstheme="minorHAnsi"/>
                <w:sz w:val="20"/>
                <w:szCs w:val="20"/>
              </w:rPr>
              <w:t xml:space="preserve">significativa </w:t>
            </w:r>
            <w:r w:rsidR="0004632E" w:rsidRPr="007954CD">
              <w:rPr>
                <w:rFonts w:cstheme="minorHAnsi"/>
                <w:sz w:val="20"/>
                <w:szCs w:val="20"/>
              </w:rPr>
              <w:t>y los criterios de evaluación,</w:t>
            </w:r>
            <w:r w:rsidR="00A97AD5" w:rsidRPr="007954CD">
              <w:rPr>
                <w:rFonts w:cstheme="minorHAnsi"/>
                <w:sz w:val="20"/>
                <w:szCs w:val="20"/>
              </w:rPr>
              <w:t xml:space="preserve"> considerando la atención diferenciada </w:t>
            </w:r>
            <w:r w:rsidR="0004632E" w:rsidRPr="007954CD">
              <w:rPr>
                <w:rFonts w:cstheme="minorHAnsi"/>
                <w:sz w:val="20"/>
                <w:szCs w:val="20"/>
              </w:rPr>
              <w:t xml:space="preserve">de los y las estudiantes. </w:t>
            </w:r>
          </w:p>
        </w:tc>
        <w:tc>
          <w:tcPr>
            <w:tcW w:w="192" w:type="pct"/>
          </w:tcPr>
          <w:p w14:paraId="30843C91" w14:textId="77777777" w:rsidR="0004632E" w:rsidRPr="007954CD" w:rsidRDefault="0004632E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" w:type="pct"/>
          </w:tcPr>
          <w:p w14:paraId="5C144550" w14:textId="77777777" w:rsidR="0004632E" w:rsidRPr="007954CD" w:rsidRDefault="0004632E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</w:tcPr>
          <w:p w14:paraId="10B40893" w14:textId="12AEDB88" w:rsidR="0004632E" w:rsidRPr="007954CD" w:rsidRDefault="004B5F1D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Observación de la sesión/actividad</w:t>
            </w:r>
          </w:p>
        </w:tc>
        <w:tc>
          <w:tcPr>
            <w:tcW w:w="1173" w:type="pct"/>
          </w:tcPr>
          <w:p w14:paraId="43FE0851" w14:textId="77777777" w:rsidR="0004632E" w:rsidRPr="007954CD" w:rsidRDefault="0004632E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750EF" w:rsidRPr="007954CD" w14:paraId="0295BD22" w14:textId="72171255" w:rsidTr="008750EF">
        <w:trPr>
          <w:trHeight w:val="441"/>
        </w:trPr>
        <w:tc>
          <w:tcPr>
            <w:tcW w:w="205" w:type="pct"/>
            <w:vAlign w:val="center"/>
          </w:tcPr>
          <w:p w14:paraId="6D096DA4" w14:textId="35DEB436" w:rsidR="0004632E" w:rsidRPr="007954CD" w:rsidRDefault="00DE139B" w:rsidP="00CF7690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1</w:t>
            </w:r>
            <w:r w:rsidR="00AF6B6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26" w:type="pct"/>
            <w:vAlign w:val="bottom"/>
          </w:tcPr>
          <w:p w14:paraId="1DC0115C" w14:textId="2843DE97" w:rsidR="0004632E" w:rsidRPr="007954CD" w:rsidRDefault="00EB5804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El/la </w:t>
            </w:r>
            <w:r w:rsidR="001840F1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docente </w:t>
            </w:r>
            <w:r w:rsidR="00A97AD5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promueve </w:t>
            </w:r>
            <w:r w:rsidR="0004632E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actividades </w:t>
            </w:r>
            <w:r w:rsidR="00A97AD5" w:rsidRPr="007954CD">
              <w:rPr>
                <w:rFonts w:cstheme="minorHAnsi"/>
                <w:color w:val="000000" w:themeColor="text1"/>
                <w:sz w:val="20"/>
                <w:szCs w:val="20"/>
              </w:rPr>
              <w:t>destinadas</w:t>
            </w:r>
            <w:r w:rsidR="008D52E1">
              <w:rPr>
                <w:rFonts w:cstheme="minorHAnsi"/>
                <w:color w:val="000000" w:themeColor="text1"/>
                <w:sz w:val="20"/>
                <w:szCs w:val="20"/>
              </w:rPr>
              <w:t xml:space="preserve"> a la</w:t>
            </w:r>
            <w:r w:rsidR="00A97AD5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840F1" w:rsidRPr="007954CD">
              <w:rPr>
                <w:rFonts w:cstheme="minorHAnsi"/>
                <w:color w:val="000000" w:themeColor="text1"/>
                <w:sz w:val="20"/>
                <w:szCs w:val="20"/>
              </w:rPr>
              <w:t>recolec</w:t>
            </w:r>
            <w:r w:rsidR="00A97AD5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ción de </w:t>
            </w:r>
            <w:r w:rsidR="001840F1" w:rsidRPr="007954CD">
              <w:rPr>
                <w:rFonts w:cstheme="minorHAnsi"/>
                <w:color w:val="000000" w:themeColor="text1"/>
                <w:sz w:val="20"/>
                <w:szCs w:val="20"/>
              </w:rPr>
              <w:t>información</w:t>
            </w:r>
            <w:r w:rsidR="008D52E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1840F1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D52E1">
              <w:rPr>
                <w:rFonts w:cstheme="minorHAnsi"/>
                <w:color w:val="000000" w:themeColor="text1"/>
                <w:sz w:val="20"/>
                <w:szCs w:val="20"/>
              </w:rPr>
              <w:t xml:space="preserve">uso de </w:t>
            </w:r>
            <w:r w:rsidR="001840F1" w:rsidRPr="007954CD">
              <w:rPr>
                <w:rFonts w:cstheme="minorHAnsi"/>
                <w:color w:val="000000" w:themeColor="text1"/>
                <w:sz w:val="20"/>
                <w:szCs w:val="20"/>
              </w:rPr>
              <w:t>recursos</w:t>
            </w:r>
            <w:r w:rsidR="00A97AD5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840F1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que </w:t>
            </w:r>
            <w:r w:rsidR="00A97AD5" w:rsidRPr="007954CD">
              <w:rPr>
                <w:rFonts w:cstheme="minorHAnsi"/>
                <w:color w:val="000000" w:themeColor="text1"/>
                <w:sz w:val="20"/>
                <w:szCs w:val="20"/>
              </w:rPr>
              <w:t xml:space="preserve">permitan </w:t>
            </w:r>
            <w:r w:rsidR="008D52E1">
              <w:rPr>
                <w:rFonts w:cstheme="minorHAnsi"/>
                <w:color w:val="000000" w:themeColor="text1"/>
                <w:sz w:val="20"/>
                <w:szCs w:val="20"/>
              </w:rPr>
              <w:t>el desarrollo del pensamiento complejo para afrontar la situación propuesta.</w:t>
            </w:r>
          </w:p>
        </w:tc>
        <w:tc>
          <w:tcPr>
            <w:tcW w:w="192" w:type="pct"/>
          </w:tcPr>
          <w:p w14:paraId="6C66B5BC" w14:textId="77777777" w:rsidR="0004632E" w:rsidRPr="007954CD" w:rsidRDefault="0004632E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" w:type="pct"/>
          </w:tcPr>
          <w:p w14:paraId="3B56D9CB" w14:textId="77777777" w:rsidR="0004632E" w:rsidRPr="007954CD" w:rsidRDefault="0004632E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</w:tcPr>
          <w:p w14:paraId="0DEE1B30" w14:textId="1848E3E8" w:rsidR="0004632E" w:rsidRPr="007954CD" w:rsidRDefault="001840F1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Observación de la sesión/actividad</w:t>
            </w:r>
          </w:p>
        </w:tc>
        <w:tc>
          <w:tcPr>
            <w:tcW w:w="1173" w:type="pct"/>
          </w:tcPr>
          <w:p w14:paraId="7A274428" w14:textId="77777777" w:rsidR="0004632E" w:rsidRPr="007954CD" w:rsidRDefault="0004632E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F353F" w:rsidRPr="007954CD" w14:paraId="2C21A931" w14:textId="77777777" w:rsidTr="008750EF">
        <w:trPr>
          <w:trHeight w:val="441"/>
        </w:trPr>
        <w:tc>
          <w:tcPr>
            <w:tcW w:w="205" w:type="pct"/>
            <w:vAlign w:val="center"/>
          </w:tcPr>
          <w:p w14:paraId="1E3C68DC" w14:textId="0FA4022A" w:rsidR="003F353F" w:rsidRPr="007954CD" w:rsidRDefault="003F353F" w:rsidP="003F353F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6B6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26" w:type="pct"/>
            <w:vAlign w:val="bottom"/>
          </w:tcPr>
          <w:p w14:paraId="0E8F8203" w14:textId="6F133288" w:rsidR="003F353F" w:rsidRPr="007954CD" w:rsidRDefault="003F353F" w:rsidP="003F353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/la docente </w:t>
            </w:r>
            <w:r>
              <w:rPr>
                <w:rFonts w:cstheme="minorHAnsi"/>
                <w:sz w:val="20"/>
                <w:szCs w:val="20"/>
              </w:rPr>
              <w:t>desarrolla</w:t>
            </w:r>
            <w:r w:rsidRPr="007954CD">
              <w:rPr>
                <w:rFonts w:cstheme="minorHAnsi"/>
                <w:sz w:val="20"/>
                <w:szCs w:val="20"/>
              </w:rPr>
              <w:t xml:space="preserve"> diversas estrategias de aprendizaje </w:t>
            </w:r>
            <w:r>
              <w:rPr>
                <w:rFonts w:cstheme="minorHAnsi"/>
                <w:sz w:val="20"/>
                <w:szCs w:val="20"/>
              </w:rPr>
              <w:t xml:space="preserve">para </w:t>
            </w:r>
            <w:r w:rsidR="008D52E1">
              <w:rPr>
                <w:rFonts w:cstheme="minorHAnsi"/>
                <w:sz w:val="20"/>
                <w:szCs w:val="20"/>
              </w:rPr>
              <w:t xml:space="preserve">favorecer </w:t>
            </w:r>
            <w:r w:rsidR="008D52E1" w:rsidRPr="00133C4E">
              <w:rPr>
                <w:rFonts w:cstheme="minorHAnsi"/>
                <w:sz w:val="20"/>
                <w:szCs w:val="20"/>
              </w:rPr>
              <w:t>actuaciones</w:t>
            </w:r>
            <w:r w:rsidRPr="007954CD">
              <w:rPr>
                <w:rFonts w:cstheme="minorHAnsi"/>
                <w:sz w:val="20"/>
                <w:szCs w:val="20"/>
              </w:rPr>
              <w:t xml:space="preserve"> o producciones de las y los estudiantes,</w:t>
            </w:r>
            <w:r>
              <w:rPr>
                <w:rFonts w:cstheme="minorHAnsi"/>
                <w:sz w:val="20"/>
                <w:szCs w:val="20"/>
              </w:rPr>
              <w:t xml:space="preserve"> en función del propósito de aprendizaje y  </w:t>
            </w:r>
            <w:r w:rsidRPr="007954CD">
              <w:rPr>
                <w:rFonts w:cstheme="minorHAnsi"/>
                <w:sz w:val="20"/>
                <w:szCs w:val="20"/>
              </w:rPr>
              <w:t xml:space="preserve"> atendiendo a la diversida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2" w:type="pct"/>
          </w:tcPr>
          <w:p w14:paraId="327B6882" w14:textId="77777777" w:rsidR="003F353F" w:rsidRPr="007954CD" w:rsidRDefault="003F353F" w:rsidP="003F353F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" w:type="pct"/>
          </w:tcPr>
          <w:p w14:paraId="43651EA4" w14:textId="77777777" w:rsidR="003F353F" w:rsidRPr="007954CD" w:rsidRDefault="003F353F" w:rsidP="003F353F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</w:tcPr>
          <w:p w14:paraId="19554422" w14:textId="12582BD4" w:rsidR="003F353F" w:rsidRPr="007954CD" w:rsidRDefault="003F353F" w:rsidP="003F353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ervación</w:t>
            </w:r>
            <w:r w:rsidRPr="007954CD">
              <w:rPr>
                <w:rFonts w:cstheme="minorHAnsi"/>
                <w:sz w:val="20"/>
                <w:szCs w:val="20"/>
              </w:rPr>
              <w:t xml:space="preserve"> de la sesión/actividad.</w:t>
            </w:r>
          </w:p>
        </w:tc>
        <w:tc>
          <w:tcPr>
            <w:tcW w:w="1173" w:type="pct"/>
          </w:tcPr>
          <w:p w14:paraId="77239BEC" w14:textId="77777777" w:rsidR="003F353F" w:rsidRPr="007954CD" w:rsidRDefault="003F353F" w:rsidP="003F35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F353F" w:rsidRPr="007954CD" w14:paraId="438A0AB2" w14:textId="4F6EA758" w:rsidTr="008750EF">
        <w:trPr>
          <w:trHeight w:val="441"/>
        </w:trPr>
        <w:tc>
          <w:tcPr>
            <w:tcW w:w="205" w:type="pct"/>
            <w:vAlign w:val="center"/>
          </w:tcPr>
          <w:p w14:paraId="1BF95397" w14:textId="1CCC63F0" w:rsidR="003F353F" w:rsidRPr="007954CD" w:rsidRDefault="003F353F" w:rsidP="003F353F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1</w:t>
            </w:r>
            <w:r w:rsidR="00AF6B6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26" w:type="pct"/>
            <w:vAlign w:val="bottom"/>
          </w:tcPr>
          <w:p w14:paraId="58F0BC70" w14:textId="77777777" w:rsidR="003F353F" w:rsidRPr="007954CD" w:rsidRDefault="003F353F" w:rsidP="003F353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7089302" w14:textId="7D8C680A" w:rsidR="003F353F" w:rsidRPr="007954CD" w:rsidRDefault="003F353F" w:rsidP="003F353F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/la docente gestiona el uso de cuadernos de trabajo, material estructurado y no estructurado, herramientas digitales, plataformas y otros recursos (durante </w:t>
            </w:r>
            <w:r w:rsidR="00B61341" w:rsidRPr="007954CD">
              <w:rPr>
                <w:rFonts w:cstheme="minorHAnsi"/>
                <w:sz w:val="20"/>
                <w:szCs w:val="20"/>
              </w:rPr>
              <w:t>la presencialidad</w:t>
            </w:r>
            <w:r w:rsidRPr="007954CD">
              <w:rPr>
                <w:rFonts w:cstheme="minorHAnsi"/>
                <w:sz w:val="20"/>
                <w:szCs w:val="20"/>
              </w:rPr>
              <w:t xml:space="preserve"> o trabajo a distancia) que promuevan la gestión autónoma del aprendizaje</w:t>
            </w:r>
            <w:r>
              <w:rPr>
                <w:rFonts w:cstheme="minorHAnsi"/>
                <w:sz w:val="20"/>
                <w:szCs w:val="20"/>
              </w:rPr>
              <w:t xml:space="preserve"> y </w:t>
            </w:r>
            <w:r w:rsidRPr="007954CD">
              <w:rPr>
                <w:rFonts w:cstheme="minorHAnsi"/>
                <w:sz w:val="20"/>
                <w:szCs w:val="20"/>
              </w:rPr>
              <w:t xml:space="preserve">  el logro de las competencias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7954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2" w:type="pct"/>
          </w:tcPr>
          <w:p w14:paraId="2EFC94AF" w14:textId="77777777" w:rsidR="003F353F" w:rsidRPr="007954CD" w:rsidRDefault="003F353F" w:rsidP="003F353F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" w:type="pct"/>
          </w:tcPr>
          <w:p w14:paraId="2AE0D910" w14:textId="77777777" w:rsidR="003F353F" w:rsidRPr="007954CD" w:rsidRDefault="003F353F" w:rsidP="003F353F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</w:tcPr>
          <w:p w14:paraId="0EF40C56" w14:textId="56AC96F2" w:rsidR="003F353F" w:rsidRPr="007954CD" w:rsidRDefault="003F353F" w:rsidP="003F353F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Observación de la sesión/actividad</w:t>
            </w:r>
          </w:p>
        </w:tc>
        <w:tc>
          <w:tcPr>
            <w:tcW w:w="1173" w:type="pct"/>
          </w:tcPr>
          <w:p w14:paraId="4E40708D" w14:textId="77777777" w:rsidR="003F353F" w:rsidRPr="007954CD" w:rsidRDefault="003F353F" w:rsidP="003F353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316BBB3" w14:textId="57433ACE" w:rsidR="003F353F" w:rsidRPr="007954CD" w:rsidRDefault="003F353F" w:rsidP="003F35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F353F" w:rsidRPr="007954CD" w14:paraId="776DEAFB" w14:textId="77777777" w:rsidTr="008035BC">
        <w:trPr>
          <w:trHeight w:val="1694"/>
        </w:trPr>
        <w:tc>
          <w:tcPr>
            <w:tcW w:w="205" w:type="pct"/>
            <w:vAlign w:val="center"/>
          </w:tcPr>
          <w:p w14:paraId="783A5C7E" w14:textId="1704E160" w:rsidR="003F353F" w:rsidRPr="007954CD" w:rsidRDefault="003F353F" w:rsidP="003F353F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1</w:t>
            </w:r>
            <w:r w:rsidR="00AF6B6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26" w:type="pct"/>
            <w:vAlign w:val="bottom"/>
          </w:tcPr>
          <w:p w14:paraId="6279DE6C" w14:textId="7BADE2EC" w:rsidR="003F353F" w:rsidRPr="007954CD" w:rsidRDefault="003F353F" w:rsidP="003F353F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/la docente brinda acompañamiento socioafectivo a las y los estudiantes de forma individual y/o grupal considerando las necesidades, intereses, dificultades, interrogantes, conflictos personales, sociales y/o de aprendizaje, así como los temas de interés propuestos por las familias. </w:t>
            </w:r>
          </w:p>
          <w:p w14:paraId="33A099E2" w14:textId="77777777" w:rsidR="003F353F" w:rsidRPr="007954CD" w:rsidRDefault="003F353F" w:rsidP="003F353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1FB4295" w14:textId="7856C3C0" w:rsidR="003F353F" w:rsidRPr="007954CD" w:rsidRDefault="003F353F" w:rsidP="003F35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" w:type="pct"/>
          </w:tcPr>
          <w:p w14:paraId="4F365539" w14:textId="77777777" w:rsidR="003F353F" w:rsidRPr="007954CD" w:rsidRDefault="003F353F" w:rsidP="003F353F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" w:type="pct"/>
          </w:tcPr>
          <w:p w14:paraId="727058BA" w14:textId="77777777" w:rsidR="003F353F" w:rsidRPr="007954CD" w:rsidRDefault="003F353F" w:rsidP="003F353F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</w:tcPr>
          <w:p w14:paraId="5B99A553" w14:textId="77777777" w:rsidR="003F353F" w:rsidRPr="007954CD" w:rsidRDefault="003F353F" w:rsidP="003F353F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7954CD">
              <w:rPr>
                <w:rFonts w:cstheme="minorHAnsi"/>
                <w:sz w:val="20"/>
                <w:szCs w:val="20"/>
                <w:lang w:val="es-ES"/>
              </w:rPr>
              <w:t>Observación de la sesión/actividad</w:t>
            </w:r>
          </w:p>
          <w:p w14:paraId="7DD5AC04" w14:textId="30D223DC" w:rsidR="003F353F" w:rsidRPr="007954CD" w:rsidRDefault="003F353F" w:rsidP="003F353F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7954CD">
              <w:rPr>
                <w:rFonts w:cstheme="minorHAnsi"/>
                <w:sz w:val="20"/>
                <w:szCs w:val="20"/>
                <w:lang w:val="es-ES"/>
              </w:rPr>
              <w:t>(Acompañamiento socioafectivo individual, grupal) registro en el cuaderno de campo,</w:t>
            </w:r>
          </w:p>
          <w:p w14:paraId="5B08BC6C" w14:textId="4AFD972F" w:rsidR="003F353F" w:rsidRPr="007954CD" w:rsidRDefault="003F353F" w:rsidP="003F353F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7954CD">
              <w:rPr>
                <w:rFonts w:cstheme="minorHAnsi"/>
                <w:sz w:val="20"/>
                <w:szCs w:val="20"/>
                <w:lang w:val="es-ES"/>
              </w:rPr>
              <w:t>anecdotario.</w:t>
            </w:r>
          </w:p>
        </w:tc>
        <w:tc>
          <w:tcPr>
            <w:tcW w:w="1173" w:type="pct"/>
          </w:tcPr>
          <w:p w14:paraId="793167F4" w14:textId="77777777" w:rsidR="003F353F" w:rsidRPr="007954CD" w:rsidRDefault="003F353F" w:rsidP="003F35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4B5AE4F" w14:textId="77777777" w:rsidR="00F205C7" w:rsidRPr="007954CD" w:rsidRDefault="00F205C7" w:rsidP="00F205C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42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9207"/>
      </w:tblGrid>
      <w:tr w:rsidR="00F205C7" w:rsidRPr="007954CD" w14:paraId="354C1753" w14:textId="77777777" w:rsidTr="00682018">
        <w:trPr>
          <w:trHeight w:val="284"/>
          <w:jc w:val="right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78ECF3A6" w14:textId="26725BD6" w:rsidR="00F205C7" w:rsidRPr="00B61341" w:rsidRDefault="00F205C7" w:rsidP="00995B2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61341">
              <w:rPr>
                <w:rFonts w:cstheme="minorHAnsi"/>
                <w:b/>
                <w:bCs/>
                <w:i/>
                <w:sz w:val="20"/>
                <w:szCs w:val="20"/>
              </w:rPr>
              <w:br w:type="page"/>
            </w:r>
            <w:r w:rsidRPr="00B61341">
              <w:rPr>
                <w:rFonts w:cstheme="minorHAnsi"/>
                <w:b/>
                <w:bCs/>
                <w:sz w:val="20"/>
                <w:szCs w:val="20"/>
              </w:rPr>
              <w:t>Aspecto 03: EVALUACIÓN FORMATIVA</w:t>
            </w:r>
            <w:r w:rsidR="00CC3488" w:rsidRPr="00B61341">
              <w:rPr>
                <w:rFonts w:cstheme="minorHAnsi"/>
                <w:b/>
                <w:bCs/>
                <w:sz w:val="20"/>
                <w:szCs w:val="20"/>
              </w:rPr>
              <w:t xml:space="preserve"> PARA EL DESARROLLO DE COMPETENCIAS</w:t>
            </w:r>
          </w:p>
        </w:tc>
      </w:tr>
    </w:tbl>
    <w:p w14:paraId="432793E8" w14:textId="77777777" w:rsidR="00F205C7" w:rsidRPr="007954CD" w:rsidRDefault="00F205C7" w:rsidP="00F205C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5961" w:type="pct"/>
        <w:tblInd w:w="-714" w:type="dxa"/>
        <w:tblLook w:val="04A0" w:firstRow="1" w:lastRow="0" w:firstColumn="1" w:lastColumn="0" w:noHBand="0" w:noVBand="1"/>
      </w:tblPr>
      <w:tblGrid>
        <w:gridCol w:w="455"/>
        <w:gridCol w:w="4492"/>
        <w:gridCol w:w="411"/>
        <w:gridCol w:w="482"/>
        <w:gridCol w:w="2102"/>
        <w:gridCol w:w="2185"/>
      </w:tblGrid>
      <w:tr w:rsidR="00DE139B" w:rsidRPr="007954CD" w14:paraId="723B61FB" w14:textId="11B0D417" w:rsidTr="001A14EA">
        <w:trPr>
          <w:trHeight w:val="19"/>
          <w:tblHeader/>
        </w:trPr>
        <w:tc>
          <w:tcPr>
            <w:tcW w:w="224" w:type="pct"/>
            <w:shd w:val="clear" w:color="auto" w:fill="DEEAF6" w:themeFill="accent1" w:themeFillTint="33"/>
          </w:tcPr>
          <w:p w14:paraId="6062136E" w14:textId="77777777" w:rsidR="00DE139B" w:rsidRPr="007954CD" w:rsidRDefault="00DE139B" w:rsidP="00995B2B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N°</w:t>
            </w:r>
          </w:p>
        </w:tc>
        <w:tc>
          <w:tcPr>
            <w:tcW w:w="2218" w:type="pct"/>
            <w:shd w:val="clear" w:color="auto" w:fill="DEEAF6" w:themeFill="accent1" w:themeFillTint="33"/>
          </w:tcPr>
          <w:p w14:paraId="2D904F3C" w14:textId="77777777" w:rsidR="00DE139B" w:rsidRPr="007954CD" w:rsidRDefault="00DE139B" w:rsidP="00995B2B">
            <w:pPr>
              <w:tabs>
                <w:tab w:val="left" w:pos="2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Ítems</w:t>
            </w:r>
          </w:p>
        </w:tc>
        <w:tc>
          <w:tcPr>
            <w:tcW w:w="203" w:type="pct"/>
            <w:shd w:val="clear" w:color="auto" w:fill="DEEAF6" w:themeFill="accent1" w:themeFillTint="33"/>
          </w:tcPr>
          <w:p w14:paraId="143C7655" w14:textId="77777777" w:rsidR="00DE139B" w:rsidRPr="007954CD" w:rsidRDefault="00DE139B" w:rsidP="00995B2B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38" w:type="pct"/>
            <w:shd w:val="clear" w:color="auto" w:fill="DEEAF6" w:themeFill="accent1" w:themeFillTint="33"/>
          </w:tcPr>
          <w:p w14:paraId="6E9463EE" w14:textId="77777777" w:rsidR="00DE139B" w:rsidRPr="007954CD" w:rsidRDefault="00DE139B" w:rsidP="00995B2B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38" w:type="pct"/>
            <w:shd w:val="clear" w:color="auto" w:fill="DEEAF6" w:themeFill="accent1" w:themeFillTint="33"/>
          </w:tcPr>
          <w:p w14:paraId="4DCAA57C" w14:textId="77777777" w:rsidR="00DE139B" w:rsidRPr="007954CD" w:rsidRDefault="00DE139B" w:rsidP="00995B2B">
            <w:pPr>
              <w:tabs>
                <w:tab w:val="left" w:pos="2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Evidencias</w:t>
            </w:r>
          </w:p>
        </w:tc>
        <w:tc>
          <w:tcPr>
            <w:tcW w:w="1080" w:type="pct"/>
            <w:shd w:val="clear" w:color="auto" w:fill="DEEAF6" w:themeFill="accent1" w:themeFillTint="33"/>
          </w:tcPr>
          <w:p w14:paraId="47C54422" w14:textId="3FA381F2" w:rsidR="00DE139B" w:rsidRPr="007954CD" w:rsidRDefault="00DE139B" w:rsidP="00995B2B">
            <w:pPr>
              <w:tabs>
                <w:tab w:val="left" w:pos="2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Observaciones</w:t>
            </w:r>
          </w:p>
        </w:tc>
      </w:tr>
      <w:tr w:rsidR="00DE139B" w:rsidRPr="007954CD" w14:paraId="4D4F986C" w14:textId="75D394A8" w:rsidTr="001A14EA">
        <w:trPr>
          <w:trHeight w:val="441"/>
        </w:trPr>
        <w:tc>
          <w:tcPr>
            <w:tcW w:w="224" w:type="pct"/>
            <w:vAlign w:val="center"/>
          </w:tcPr>
          <w:p w14:paraId="6B2AD583" w14:textId="084BD129" w:rsidR="00DE139B" w:rsidRPr="007954CD" w:rsidRDefault="00DE139B" w:rsidP="00DE139B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1</w:t>
            </w:r>
            <w:r w:rsidR="00AF6B6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18" w:type="pct"/>
            <w:shd w:val="clear" w:color="auto" w:fill="auto"/>
          </w:tcPr>
          <w:p w14:paraId="654E0231" w14:textId="5F3333C6" w:rsidR="00A90CCE" w:rsidRPr="007954CD" w:rsidRDefault="00EB5804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/la </w:t>
            </w:r>
            <w:r w:rsidR="00DE139B" w:rsidRPr="007954CD">
              <w:rPr>
                <w:rFonts w:cstheme="minorHAnsi"/>
                <w:sz w:val="20"/>
                <w:szCs w:val="20"/>
              </w:rPr>
              <w:t>docente recoge información relevante que permita</w:t>
            </w:r>
            <w:r w:rsidR="007E5E3A" w:rsidRPr="007954CD">
              <w:rPr>
                <w:rFonts w:cstheme="minorHAnsi"/>
                <w:sz w:val="20"/>
                <w:szCs w:val="20"/>
              </w:rPr>
              <w:t xml:space="preserve"> valorar </w:t>
            </w:r>
            <w:r w:rsidR="00DE139B" w:rsidRPr="007954CD">
              <w:rPr>
                <w:rFonts w:cstheme="minorHAnsi"/>
                <w:sz w:val="20"/>
                <w:szCs w:val="20"/>
              </w:rPr>
              <w:t xml:space="preserve">el nivel de </w:t>
            </w:r>
            <w:r w:rsidR="007E5E3A" w:rsidRPr="007954CD">
              <w:rPr>
                <w:rFonts w:cstheme="minorHAnsi"/>
                <w:sz w:val="20"/>
                <w:szCs w:val="20"/>
              </w:rPr>
              <w:t xml:space="preserve">logro </w:t>
            </w:r>
            <w:r w:rsidR="00DE139B" w:rsidRPr="007954CD">
              <w:rPr>
                <w:rFonts w:cstheme="minorHAnsi"/>
                <w:sz w:val="20"/>
                <w:szCs w:val="20"/>
              </w:rPr>
              <w:t xml:space="preserve">de las competencias de </w:t>
            </w:r>
            <w:r w:rsidR="007E5E3A" w:rsidRPr="007954CD">
              <w:rPr>
                <w:rFonts w:cstheme="minorHAnsi"/>
                <w:sz w:val="20"/>
                <w:szCs w:val="20"/>
              </w:rPr>
              <w:t xml:space="preserve">las y </w:t>
            </w:r>
            <w:r w:rsidR="00DE139B" w:rsidRPr="007954CD">
              <w:rPr>
                <w:rFonts w:cstheme="minorHAnsi"/>
                <w:sz w:val="20"/>
                <w:szCs w:val="20"/>
              </w:rPr>
              <w:t>los estudiantes</w:t>
            </w:r>
            <w:r w:rsidR="007E5E3A" w:rsidRPr="007954CD">
              <w:rPr>
                <w:rFonts w:cstheme="minorHAnsi"/>
                <w:sz w:val="20"/>
                <w:szCs w:val="20"/>
              </w:rPr>
              <w:t>,</w:t>
            </w:r>
            <w:r w:rsidR="00DE139B" w:rsidRPr="007954CD">
              <w:rPr>
                <w:rFonts w:cstheme="minorHAnsi"/>
                <w:sz w:val="20"/>
                <w:szCs w:val="20"/>
              </w:rPr>
              <w:t xml:space="preserve"> considerando</w:t>
            </w:r>
            <w:r w:rsidR="007E5E3A" w:rsidRPr="007954CD">
              <w:rPr>
                <w:rFonts w:cstheme="minorHAnsi"/>
                <w:sz w:val="20"/>
                <w:szCs w:val="20"/>
              </w:rPr>
              <w:t xml:space="preserve"> la presentación de las evidencias a través de </w:t>
            </w:r>
            <w:r w:rsidR="00DE139B" w:rsidRPr="007954CD">
              <w:rPr>
                <w:rFonts w:cstheme="minorHAnsi"/>
                <w:sz w:val="20"/>
                <w:szCs w:val="20"/>
              </w:rPr>
              <w:t xml:space="preserve">diversas formas, lenguajes y </w:t>
            </w:r>
            <w:proofErr w:type="gramStart"/>
            <w:r w:rsidR="00DE139B" w:rsidRPr="007954CD">
              <w:rPr>
                <w:rFonts w:cstheme="minorHAnsi"/>
                <w:sz w:val="20"/>
                <w:szCs w:val="20"/>
              </w:rPr>
              <w:t>recursos</w:t>
            </w:r>
            <w:r w:rsidR="007E5E3A" w:rsidRPr="007954CD">
              <w:rPr>
                <w:rFonts w:cstheme="minorHAnsi"/>
                <w:sz w:val="20"/>
                <w:szCs w:val="20"/>
              </w:rPr>
              <w:t xml:space="preserve"> </w:t>
            </w:r>
            <w:r w:rsidR="00DE139B" w:rsidRPr="007954CD">
              <w:rPr>
                <w:rFonts w:cstheme="minorHAnsi"/>
                <w:sz w:val="20"/>
                <w:szCs w:val="20"/>
              </w:rPr>
              <w:t xml:space="preserve"> </w:t>
            </w:r>
            <w:r w:rsidR="007E5E3A" w:rsidRPr="007954CD">
              <w:rPr>
                <w:rFonts w:cstheme="minorHAnsi"/>
                <w:sz w:val="20"/>
                <w:szCs w:val="20"/>
              </w:rPr>
              <w:t>en</w:t>
            </w:r>
            <w:proofErr w:type="gramEnd"/>
            <w:r w:rsidR="007E5E3A" w:rsidRPr="007954CD">
              <w:rPr>
                <w:rFonts w:cstheme="minorHAnsi"/>
                <w:sz w:val="20"/>
                <w:szCs w:val="20"/>
              </w:rPr>
              <w:t xml:space="preserve"> atención a la diversidad.</w:t>
            </w:r>
          </w:p>
        </w:tc>
        <w:tc>
          <w:tcPr>
            <w:tcW w:w="203" w:type="pct"/>
            <w:shd w:val="clear" w:color="auto" w:fill="auto"/>
          </w:tcPr>
          <w:p w14:paraId="7CB6F886" w14:textId="77777777" w:rsidR="00DE139B" w:rsidRPr="007954CD" w:rsidRDefault="00DE139B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" w:type="pct"/>
            <w:shd w:val="clear" w:color="auto" w:fill="auto"/>
          </w:tcPr>
          <w:p w14:paraId="12692E02" w14:textId="77777777" w:rsidR="00DE139B" w:rsidRPr="007954CD" w:rsidRDefault="00DE139B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auto"/>
          </w:tcPr>
          <w:p w14:paraId="6816C9FB" w14:textId="54CC3273" w:rsidR="00DE139B" w:rsidRPr="007954CD" w:rsidRDefault="00DE139B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Instrumentos de recojo de información: Lista de cotejo, cuaderno de campo, anecdotario, rúbrica, ficha de seguimiento a los aprendizajes de los estudiantes.</w:t>
            </w:r>
          </w:p>
        </w:tc>
        <w:tc>
          <w:tcPr>
            <w:tcW w:w="1080" w:type="pct"/>
          </w:tcPr>
          <w:p w14:paraId="50FAD5BC" w14:textId="317C0674" w:rsidR="00DE139B" w:rsidRPr="007954CD" w:rsidRDefault="00DE139B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139B" w:rsidRPr="007954CD" w14:paraId="5B688DA7" w14:textId="41E66BEE" w:rsidTr="001A14EA">
        <w:trPr>
          <w:trHeight w:val="457"/>
        </w:trPr>
        <w:tc>
          <w:tcPr>
            <w:tcW w:w="224" w:type="pct"/>
            <w:vAlign w:val="center"/>
          </w:tcPr>
          <w:p w14:paraId="019732D7" w14:textId="28536522" w:rsidR="00DE139B" w:rsidRPr="007954CD" w:rsidRDefault="00DE139B" w:rsidP="00DE139B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1</w:t>
            </w:r>
            <w:r w:rsidR="00AF6B6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18" w:type="pct"/>
            <w:vAlign w:val="bottom"/>
          </w:tcPr>
          <w:p w14:paraId="20862026" w14:textId="00FD26CB" w:rsidR="00DE139B" w:rsidRPr="007954CD" w:rsidRDefault="00EB5804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/la </w:t>
            </w:r>
            <w:r w:rsidR="00DE139B" w:rsidRPr="007954CD">
              <w:rPr>
                <w:rFonts w:cstheme="minorHAnsi"/>
                <w:sz w:val="20"/>
                <w:szCs w:val="20"/>
              </w:rPr>
              <w:t>docente</w:t>
            </w:r>
            <w:r w:rsidR="005D59AD" w:rsidRPr="007954CD">
              <w:rPr>
                <w:rFonts w:cstheme="minorHAnsi"/>
                <w:sz w:val="20"/>
                <w:szCs w:val="20"/>
              </w:rPr>
              <w:t xml:space="preserve"> </w:t>
            </w:r>
            <w:r w:rsidR="00690B4B" w:rsidRPr="007954CD">
              <w:rPr>
                <w:rFonts w:cstheme="minorHAnsi"/>
                <w:sz w:val="20"/>
                <w:szCs w:val="20"/>
              </w:rPr>
              <w:t xml:space="preserve">brinda </w:t>
            </w:r>
            <w:r w:rsidR="00DE139B" w:rsidRPr="007954CD">
              <w:rPr>
                <w:rFonts w:cstheme="minorHAnsi"/>
                <w:sz w:val="20"/>
                <w:szCs w:val="20"/>
              </w:rPr>
              <w:t>retroalimenta</w:t>
            </w:r>
            <w:r w:rsidR="009F7800" w:rsidRPr="007954CD">
              <w:rPr>
                <w:rFonts w:cstheme="minorHAnsi"/>
                <w:sz w:val="20"/>
                <w:szCs w:val="20"/>
              </w:rPr>
              <w:t xml:space="preserve">ción </w:t>
            </w:r>
            <w:r w:rsidR="005D59AD" w:rsidRPr="007954CD">
              <w:rPr>
                <w:rFonts w:cstheme="minorHAnsi"/>
                <w:sz w:val="20"/>
                <w:szCs w:val="20"/>
              </w:rPr>
              <w:t xml:space="preserve">que genere la </w:t>
            </w:r>
            <w:r w:rsidR="009F7800" w:rsidRPr="007954CD">
              <w:rPr>
                <w:rFonts w:cstheme="minorHAnsi"/>
                <w:sz w:val="20"/>
                <w:szCs w:val="20"/>
              </w:rPr>
              <w:t>reflexi</w:t>
            </w:r>
            <w:r w:rsidR="005D59AD" w:rsidRPr="007954CD">
              <w:rPr>
                <w:rFonts w:cstheme="minorHAnsi"/>
                <w:sz w:val="20"/>
                <w:szCs w:val="20"/>
              </w:rPr>
              <w:t>ón de las y los estudiantes</w:t>
            </w:r>
            <w:r w:rsidR="00DE139B" w:rsidRPr="007954CD">
              <w:rPr>
                <w:rFonts w:cstheme="minorHAnsi"/>
                <w:sz w:val="20"/>
                <w:szCs w:val="20"/>
              </w:rPr>
              <w:t xml:space="preserve"> </w:t>
            </w:r>
            <w:r w:rsidR="005D59AD" w:rsidRPr="007954CD">
              <w:rPr>
                <w:rFonts w:cstheme="minorHAnsi"/>
                <w:sz w:val="20"/>
                <w:szCs w:val="20"/>
              </w:rPr>
              <w:t>en</w:t>
            </w:r>
            <w:r w:rsidR="00DE139B" w:rsidRPr="007954CD">
              <w:rPr>
                <w:rFonts w:cstheme="minorHAnsi"/>
                <w:sz w:val="20"/>
                <w:szCs w:val="20"/>
              </w:rPr>
              <w:t xml:space="preserve"> los distintos momentos de</w:t>
            </w:r>
            <w:r w:rsidR="00690B4B" w:rsidRPr="007954CD">
              <w:rPr>
                <w:rFonts w:cstheme="minorHAnsi"/>
                <w:sz w:val="20"/>
                <w:szCs w:val="20"/>
              </w:rPr>
              <w:t xml:space="preserve">l </w:t>
            </w:r>
            <w:r w:rsidR="00DE139B" w:rsidRPr="007954CD">
              <w:rPr>
                <w:rFonts w:cstheme="minorHAnsi"/>
                <w:sz w:val="20"/>
                <w:szCs w:val="20"/>
              </w:rPr>
              <w:t xml:space="preserve">proceso de aprendizaje </w:t>
            </w:r>
            <w:r w:rsidR="00690B4B" w:rsidRPr="007954CD">
              <w:rPr>
                <w:rFonts w:cstheme="minorHAnsi"/>
                <w:sz w:val="20"/>
                <w:szCs w:val="20"/>
              </w:rPr>
              <w:t xml:space="preserve">y de acuerdo a los criterios de evaluación, </w:t>
            </w:r>
            <w:r w:rsidR="00DE139B" w:rsidRPr="007954CD">
              <w:rPr>
                <w:rFonts w:cstheme="minorHAnsi"/>
                <w:sz w:val="20"/>
                <w:szCs w:val="20"/>
              </w:rPr>
              <w:t xml:space="preserve">reconociendo </w:t>
            </w:r>
            <w:r w:rsidR="00690B4B" w:rsidRPr="007954CD">
              <w:rPr>
                <w:rFonts w:cstheme="minorHAnsi"/>
                <w:sz w:val="20"/>
                <w:szCs w:val="20"/>
              </w:rPr>
              <w:t xml:space="preserve">las </w:t>
            </w:r>
            <w:r w:rsidR="00DE139B" w:rsidRPr="007954CD">
              <w:rPr>
                <w:rFonts w:cstheme="minorHAnsi"/>
                <w:sz w:val="20"/>
                <w:szCs w:val="20"/>
              </w:rPr>
              <w:t>fortalezas, dificultades y necesidades</w:t>
            </w:r>
            <w:r w:rsidR="00690B4B" w:rsidRPr="007954C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03" w:type="pct"/>
          </w:tcPr>
          <w:p w14:paraId="548C1491" w14:textId="77777777" w:rsidR="00DE139B" w:rsidRPr="007954CD" w:rsidRDefault="00DE139B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" w:type="pct"/>
          </w:tcPr>
          <w:p w14:paraId="1CFDDDF3" w14:textId="77777777" w:rsidR="00DE139B" w:rsidRPr="007954CD" w:rsidRDefault="00DE139B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pct"/>
          </w:tcPr>
          <w:p w14:paraId="52387836" w14:textId="7DF69380" w:rsidR="00DE139B" w:rsidRPr="007954CD" w:rsidRDefault="00DE139B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Ejecución de la sesión/actividad</w:t>
            </w:r>
            <w:r w:rsidR="005628B6" w:rsidRPr="007954CD">
              <w:rPr>
                <w:rFonts w:cstheme="minorHAnsi"/>
                <w:sz w:val="20"/>
                <w:szCs w:val="20"/>
              </w:rPr>
              <w:t xml:space="preserve"> (</w:t>
            </w:r>
            <w:r w:rsidR="006A292D" w:rsidRPr="007954CD">
              <w:rPr>
                <w:rFonts w:cstheme="minorHAnsi"/>
                <w:sz w:val="20"/>
                <w:szCs w:val="20"/>
              </w:rPr>
              <w:t>retroalimentación descriptiva/reflexiva</w:t>
            </w:r>
            <w:r w:rsidR="005628B6" w:rsidRPr="007954C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80" w:type="pct"/>
          </w:tcPr>
          <w:p w14:paraId="3FC7731C" w14:textId="7E10651B" w:rsidR="00DE139B" w:rsidRPr="007954CD" w:rsidRDefault="00DE139B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857E1" w:rsidRPr="007954CD" w14:paraId="64756F4A" w14:textId="07036EE4" w:rsidTr="001A14EA">
        <w:trPr>
          <w:trHeight w:val="56"/>
        </w:trPr>
        <w:tc>
          <w:tcPr>
            <w:tcW w:w="224" w:type="pct"/>
            <w:vAlign w:val="center"/>
          </w:tcPr>
          <w:p w14:paraId="46A2A581" w14:textId="3028E521" w:rsidR="008857E1" w:rsidRPr="007954CD" w:rsidRDefault="001A14EA" w:rsidP="00DE139B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6B6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18" w:type="pct"/>
            <w:vAlign w:val="bottom"/>
          </w:tcPr>
          <w:p w14:paraId="392F4FCE" w14:textId="24B1BC67" w:rsidR="008857E1" w:rsidRPr="007954CD" w:rsidRDefault="00082F28" w:rsidP="005A7DA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*Solo para </w:t>
            </w:r>
            <w:r w:rsidR="008857E1" w:rsidRPr="007954CD">
              <w:rPr>
                <w:rFonts w:cstheme="minorHAnsi"/>
                <w:bCs/>
                <w:sz w:val="20"/>
                <w:szCs w:val="20"/>
              </w:rPr>
              <w:t>EBE y de los y las estudiantes con discapacidad de EBR:</w:t>
            </w:r>
          </w:p>
          <w:p w14:paraId="68B4130A" w14:textId="06B512B0" w:rsidR="008857E1" w:rsidRPr="007954CD" w:rsidRDefault="00EB5804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/la </w:t>
            </w:r>
            <w:r w:rsidR="008857E1" w:rsidRPr="007954CD">
              <w:rPr>
                <w:rFonts w:cstheme="minorHAnsi"/>
                <w:sz w:val="20"/>
                <w:szCs w:val="20"/>
              </w:rPr>
              <w:t xml:space="preserve">docente cuenta con la evaluación psicopedagógica y Plan Educativo </w:t>
            </w:r>
            <w:r w:rsidR="00690B4B" w:rsidRPr="007954CD">
              <w:rPr>
                <w:rFonts w:cstheme="minorHAnsi"/>
                <w:sz w:val="20"/>
                <w:szCs w:val="20"/>
              </w:rPr>
              <w:t>P</w:t>
            </w:r>
            <w:r w:rsidR="008857E1" w:rsidRPr="007954CD">
              <w:rPr>
                <w:rFonts w:cstheme="minorHAnsi"/>
                <w:sz w:val="20"/>
                <w:szCs w:val="20"/>
              </w:rPr>
              <w:t>ersonalizado.</w:t>
            </w:r>
          </w:p>
        </w:tc>
        <w:tc>
          <w:tcPr>
            <w:tcW w:w="203" w:type="pct"/>
          </w:tcPr>
          <w:p w14:paraId="5F4B43EB" w14:textId="77777777" w:rsidR="008857E1" w:rsidRPr="007954CD" w:rsidRDefault="008857E1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" w:type="pct"/>
          </w:tcPr>
          <w:p w14:paraId="65796DAE" w14:textId="77777777" w:rsidR="008857E1" w:rsidRPr="007954CD" w:rsidRDefault="008857E1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pct"/>
          </w:tcPr>
          <w:p w14:paraId="6457DE0C" w14:textId="77777777" w:rsidR="008857E1" w:rsidRPr="007954CD" w:rsidRDefault="008857E1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Informe psicopedagógico</w:t>
            </w:r>
          </w:p>
          <w:p w14:paraId="7E7187D8" w14:textId="19EE62D4" w:rsidR="008857E1" w:rsidRPr="007954CD" w:rsidRDefault="008857E1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Plan Educativo Personalizado-PEP</w:t>
            </w:r>
          </w:p>
        </w:tc>
        <w:tc>
          <w:tcPr>
            <w:tcW w:w="1080" w:type="pct"/>
          </w:tcPr>
          <w:p w14:paraId="29C1DE6C" w14:textId="77777777" w:rsidR="008857E1" w:rsidRPr="007954CD" w:rsidRDefault="008857E1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139B" w:rsidRPr="007954CD" w14:paraId="772E065A" w14:textId="0D7E948D" w:rsidTr="001A14EA">
        <w:trPr>
          <w:trHeight w:val="457"/>
        </w:trPr>
        <w:tc>
          <w:tcPr>
            <w:tcW w:w="224" w:type="pct"/>
            <w:vAlign w:val="center"/>
          </w:tcPr>
          <w:p w14:paraId="083B539C" w14:textId="25F69CD0" w:rsidR="00DE139B" w:rsidRPr="007954CD" w:rsidRDefault="00AF6B65" w:rsidP="00DE139B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218" w:type="pct"/>
            <w:vAlign w:val="bottom"/>
          </w:tcPr>
          <w:p w14:paraId="69522B24" w14:textId="5C911827" w:rsidR="00DE139B" w:rsidRPr="007954CD" w:rsidRDefault="00EB5804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/la </w:t>
            </w:r>
            <w:r w:rsidR="00DE139B" w:rsidRPr="007954CD">
              <w:rPr>
                <w:rFonts w:cstheme="minorHAnsi"/>
                <w:sz w:val="20"/>
                <w:szCs w:val="20"/>
              </w:rPr>
              <w:t xml:space="preserve">docente </w:t>
            </w:r>
            <w:r w:rsidR="00CE03FC" w:rsidRPr="007954CD">
              <w:rPr>
                <w:rFonts w:cstheme="minorHAnsi"/>
                <w:sz w:val="20"/>
                <w:szCs w:val="20"/>
              </w:rPr>
              <w:t xml:space="preserve">presenta un </w:t>
            </w:r>
            <w:r w:rsidR="00DE139B" w:rsidRPr="007954CD">
              <w:rPr>
                <w:rFonts w:cstheme="minorHAnsi"/>
                <w:sz w:val="20"/>
                <w:szCs w:val="20"/>
              </w:rPr>
              <w:t xml:space="preserve">registro </w:t>
            </w:r>
            <w:r w:rsidR="00082F28">
              <w:rPr>
                <w:rFonts w:cstheme="minorHAnsi"/>
                <w:sz w:val="20"/>
                <w:szCs w:val="20"/>
              </w:rPr>
              <w:t xml:space="preserve">de </w:t>
            </w:r>
            <w:r w:rsidR="00DE139B" w:rsidRPr="007954CD">
              <w:rPr>
                <w:rFonts w:cstheme="minorHAnsi"/>
                <w:sz w:val="20"/>
                <w:szCs w:val="20"/>
              </w:rPr>
              <w:t xml:space="preserve">aspectos a mejorar </w:t>
            </w:r>
            <w:r w:rsidR="00CE03FC" w:rsidRPr="007954CD">
              <w:rPr>
                <w:rFonts w:cstheme="minorHAnsi"/>
                <w:sz w:val="20"/>
                <w:szCs w:val="20"/>
              </w:rPr>
              <w:t xml:space="preserve">desde la autoevaluación de </w:t>
            </w:r>
            <w:r w:rsidR="00DE139B" w:rsidRPr="007954CD">
              <w:rPr>
                <w:rFonts w:cstheme="minorHAnsi"/>
                <w:sz w:val="20"/>
                <w:szCs w:val="20"/>
              </w:rPr>
              <w:t xml:space="preserve">su práctica </w:t>
            </w:r>
            <w:r w:rsidR="00CE03FC" w:rsidRPr="007954CD">
              <w:rPr>
                <w:rFonts w:cstheme="minorHAnsi"/>
                <w:sz w:val="20"/>
                <w:szCs w:val="20"/>
              </w:rPr>
              <w:t xml:space="preserve">pedagógica, </w:t>
            </w:r>
            <w:r w:rsidR="00082F28">
              <w:rPr>
                <w:rFonts w:cstheme="minorHAnsi"/>
                <w:sz w:val="20"/>
                <w:szCs w:val="20"/>
              </w:rPr>
              <w:t xml:space="preserve">para </w:t>
            </w:r>
            <w:r w:rsidR="00DE139B" w:rsidRPr="007954CD">
              <w:rPr>
                <w:rFonts w:cstheme="minorHAnsi"/>
                <w:sz w:val="20"/>
                <w:szCs w:val="20"/>
              </w:rPr>
              <w:t>la toma de decisiones</w:t>
            </w:r>
            <w:r w:rsidR="00082F28">
              <w:rPr>
                <w:rFonts w:cstheme="minorHAnsi"/>
                <w:sz w:val="20"/>
                <w:szCs w:val="20"/>
              </w:rPr>
              <w:t xml:space="preserve"> que promueva el aprendizaje de las y los estudiantes.</w:t>
            </w:r>
            <w:r w:rsidR="00CE03FC" w:rsidRPr="007954C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04DF2E6" w14:textId="77777777" w:rsidR="00DE139B" w:rsidRPr="007954CD" w:rsidRDefault="00DE139B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*Aplica a partir de la 2da visita.</w:t>
            </w:r>
          </w:p>
          <w:p w14:paraId="03B2FEF4" w14:textId="77777777" w:rsidR="00DE139B" w:rsidRPr="007954CD" w:rsidRDefault="00DE139B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" w:type="pct"/>
          </w:tcPr>
          <w:p w14:paraId="04EB8134" w14:textId="77777777" w:rsidR="00DE139B" w:rsidRPr="007954CD" w:rsidRDefault="00DE139B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" w:type="pct"/>
          </w:tcPr>
          <w:p w14:paraId="59C861F5" w14:textId="77777777" w:rsidR="00DE139B" w:rsidRPr="007954CD" w:rsidRDefault="00DE139B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8" w:type="pct"/>
          </w:tcPr>
          <w:p w14:paraId="28EF160F" w14:textId="4F506DDC" w:rsidR="00DE139B" w:rsidRPr="007954CD" w:rsidRDefault="009C55BD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rio reflexivo</w:t>
            </w:r>
          </w:p>
        </w:tc>
        <w:tc>
          <w:tcPr>
            <w:tcW w:w="1080" w:type="pct"/>
          </w:tcPr>
          <w:p w14:paraId="4C15AB5B" w14:textId="1A1BA455" w:rsidR="00DE139B" w:rsidRPr="007954CD" w:rsidRDefault="00DE139B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1343BA1" w14:textId="6D33BCD3" w:rsidR="00F205C7" w:rsidRDefault="00F205C7" w:rsidP="00F205C7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14:paraId="74DFCAB5" w14:textId="48707CDC" w:rsidR="006C441A" w:rsidRDefault="006C441A" w:rsidP="00F205C7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14:paraId="1E72EE8C" w14:textId="3A36368B" w:rsidR="006C441A" w:rsidRDefault="006C441A" w:rsidP="00F205C7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14:paraId="4CD7497D" w14:textId="77777777" w:rsidR="006C441A" w:rsidRPr="007954CD" w:rsidRDefault="006C441A" w:rsidP="00F205C7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tbl>
      <w:tblPr>
        <w:tblW w:w="542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9209"/>
      </w:tblGrid>
      <w:tr w:rsidR="00F205C7" w:rsidRPr="007954CD" w14:paraId="6E578941" w14:textId="77777777" w:rsidTr="002E62C2">
        <w:trPr>
          <w:trHeight w:val="294"/>
          <w:jc w:val="right"/>
        </w:trPr>
        <w:tc>
          <w:tcPr>
            <w:tcW w:w="5000" w:type="pct"/>
            <w:shd w:val="clear" w:color="auto" w:fill="DEEAF6" w:themeFill="accent1" w:themeFillTint="33"/>
            <w:vAlign w:val="center"/>
          </w:tcPr>
          <w:p w14:paraId="7BE07E3B" w14:textId="77716E88" w:rsidR="00F205C7" w:rsidRPr="00B61341" w:rsidRDefault="00F205C7" w:rsidP="00995B2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61341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EB20AD" w:rsidRPr="00B61341">
              <w:rPr>
                <w:rFonts w:cstheme="minorHAnsi"/>
                <w:b/>
                <w:bCs/>
                <w:sz w:val="20"/>
                <w:szCs w:val="20"/>
              </w:rPr>
              <w:t xml:space="preserve">Aspecto 04: </w:t>
            </w:r>
            <w:r w:rsidRPr="00B61341">
              <w:rPr>
                <w:rFonts w:cstheme="minorHAnsi"/>
                <w:b/>
                <w:bCs/>
                <w:sz w:val="20"/>
                <w:szCs w:val="20"/>
              </w:rPr>
              <w:t>Comunidades de Aprendizaje: Trabajo colegiado</w:t>
            </w:r>
          </w:p>
        </w:tc>
      </w:tr>
    </w:tbl>
    <w:p w14:paraId="2F396B24" w14:textId="77777777" w:rsidR="00F205C7" w:rsidRPr="007954CD" w:rsidRDefault="00F205C7" w:rsidP="00F205C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598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4538"/>
        <w:gridCol w:w="423"/>
        <w:gridCol w:w="568"/>
        <w:gridCol w:w="1843"/>
        <w:gridCol w:w="2374"/>
      </w:tblGrid>
      <w:tr w:rsidR="00DE139B" w:rsidRPr="007954CD" w14:paraId="4E5F1AA5" w14:textId="77777777" w:rsidTr="00F77A74">
        <w:trPr>
          <w:trHeight w:val="18"/>
          <w:tblHeader/>
        </w:trPr>
        <w:tc>
          <w:tcPr>
            <w:tcW w:w="209" w:type="pct"/>
            <w:shd w:val="clear" w:color="auto" w:fill="DEEAF6" w:themeFill="accent1" w:themeFillTint="33"/>
          </w:tcPr>
          <w:p w14:paraId="48D0068A" w14:textId="77777777" w:rsidR="00DE139B" w:rsidRPr="007954CD" w:rsidRDefault="00DE139B" w:rsidP="00995B2B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N°</w:t>
            </w:r>
          </w:p>
        </w:tc>
        <w:tc>
          <w:tcPr>
            <w:tcW w:w="2231" w:type="pct"/>
            <w:shd w:val="clear" w:color="auto" w:fill="DEEAF6" w:themeFill="accent1" w:themeFillTint="33"/>
          </w:tcPr>
          <w:p w14:paraId="6F97BA64" w14:textId="77777777" w:rsidR="00DE139B" w:rsidRPr="007954CD" w:rsidRDefault="00DE139B" w:rsidP="00995B2B">
            <w:pPr>
              <w:tabs>
                <w:tab w:val="left" w:pos="2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Ítems</w:t>
            </w:r>
          </w:p>
        </w:tc>
        <w:tc>
          <w:tcPr>
            <w:tcW w:w="208" w:type="pct"/>
            <w:shd w:val="clear" w:color="auto" w:fill="DEEAF6" w:themeFill="accent1" w:themeFillTint="33"/>
          </w:tcPr>
          <w:p w14:paraId="2AD67B80" w14:textId="77777777" w:rsidR="00DE139B" w:rsidRPr="007954CD" w:rsidRDefault="00DE139B" w:rsidP="00995B2B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79" w:type="pct"/>
            <w:shd w:val="clear" w:color="auto" w:fill="DEEAF6" w:themeFill="accent1" w:themeFillTint="33"/>
          </w:tcPr>
          <w:p w14:paraId="014CAA02" w14:textId="77777777" w:rsidR="00DE139B" w:rsidRPr="007954CD" w:rsidRDefault="00DE139B" w:rsidP="00995B2B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906" w:type="pct"/>
            <w:shd w:val="clear" w:color="auto" w:fill="DEEAF6" w:themeFill="accent1" w:themeFillTint="33"/>
          </w:tcPr>
          <w:p w14:paraId="080591B6" w14:textId="77777777" w:rsidR="00DE139B" w:rsidRPr="007954CD" w:rsidRDefault="00DE139B" w:rsidP="00995B2B">
            <w:pPr>
              <w:tabs>
                <w:tab w:val="left" w:pos="2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Evidencias</w:t>
            </w:r>
          </w:p>
        </w:tc>
        <w:tc>
          <w:tcPr>
            <w:tcW w:w="1167" w:type="pct"/>
            <w:shd w:val="clear" w:color="auto" w:fill="DEEAF6" w:themeFill="accent1" w:themeFillTint="33"/>
          </w:tcPr>
          <w:p w14:paraId="7522AD4B" w14:textId="095E72E6" w:rsidR="00DE139B" w:rsidRPr="007954CD" w:rsidRDefault="00DE139B" w:rsidP="00995B2B">
            <w:pPr>
              <w:tabs>
                <w:tab w:val="left" w:pos="2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Observación</w:t>
            </w:r>
          </w:p>
        </w:tc>
      </w:tr>
      <w:tr w:rsidR="00DE139B" w:rsidRPr="007954CD" w14:paraId="258D34A0" w14:textId="77777777" w:rsidTr="00F77A74">
        <w:trPr>
          <w:trHeight w:val="416"/>
        </w:trPr>
        <w:tc>
          <w:tcPr>
            <w:tcW w:w="209" w:type="pct"/>
            <w:vAlign w:val="center"/>
          </w:tcPr>
          <w:p w14:paraId="318E0FD2" w14:textId="4462C816" w:rsidR="00DE139B" w:rsidRPr="007954CD" w:rsidRDefault="005010DC" w:rsidP="00DE139B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2</w:t>
            </w:r>
            <w:r w:rsidR="00AF6B6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31" w:type="pct"/>
            <w:vAlign w:val="bottom"/>
          </w:tcPr>
          <w:p w14:paraId="61DEEA39" w14:textId="485D5AC2" w:rsidR="00DE139B" w:rsidRPr="007954CD" w:rsidRDefault="00EB5804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/la </w:t>
            </w:r>
            <w:r w:rsidR="00DE139B" w:rsidRPr="007954CD">
              <w:rPr>
                <w:rFonts w:cstheme="minorHAnsi"/>
                <w:sz w:val="20"/>
                <w:szCs w:val="20"/>
              </w:rPr>
              <w:t>docente participa en reuniones de trabajo colegiado</w:t>
            </w:r>
            <w:r w:rsidR="00CE03FC" w:rsidRPr="007954CD">
              <w:rPr>
                <w:rFonts w:cstheme="minorHAnsi"/>
                <w:sz w:val="20"/>
                <w:szCs w:val="20"/>
              </w:rPr>
              <w:t xml:space="preserve"> destinadas a fines </w:t>
            </w:r>
            <w:r w:rsidR="00DE139B" w:rsidRPr="007954CD">
              <w:rPr>
                <w:rFonts w:cstheme="minorHAnsi"/>
                <w:sz w:val="20"/>
                <w:szCs w:val="20"/>
              </w:rPr>
              <w:t>pedagógicos</w:t>
            </w:r>
            <w:r w:rsidR="00CE03FC" w:rsidRPr="007954CD">
              <w:rPr>
                <w:rFonts w:cstheme="minorHAnsi"/>
                <w:sz w:val="20"/>
                <w:szCs w:val="20"/>
              </w:rPr>
              <w:t xml:space="preserve"> y</w:t>
            </w:r>
            <w:r w:rsidR="00DE139B" w:rsidRPr="007954CD">
              <w:rPr>
                <w:rFonts w:cstheme="minorHAnsi"/>
                <w:sz w:val="20"/>
                <w:szCs w:val="20"/>
              </w:rPr>
              <w:t xml:space="preserve"> </w:t>
            </w:r>
            <w:r w:rsidR="00BB3F8F" w:rsidRPr="007954CD">
              <w:rPr>
                <w:rFonts w:cstheme="minorHAnsi"/>
                <w:sz w:val="20"/>
                <w:szCs w:val="20"/>
              </w:rPr>
              <w:t>convocad</w:t>
            </w:r>
            <w:r w:rsidR="00CE03FC" w:rsidRPr="007954CD">
              <w:rPr>
                <w:rFonts w:cstheme="minorHAnsi"/>
                <w:sz w:val="20"/>
                <w:szCs w:val="20"/>
              </w:rPr>
              <w:t>a</w:t>
            </w:r>
            <w:r w:rsidR="00BB3F8F" w:rsidRPr="007954CD">
              <w:rPr>
                <w:rFonts w:cstheme="minorHAnsi"/>
                <w:sz w:val="20"/>
                <w:szCs w:val="20"/>
              </w:rPr>
              <w:t xml:space="preserve">s </w:t>
            </w:r>
            <w:r w:rsidR="00DE139B" w:rsidRPr="007954CD">
              <w:rPr>
                <w:rFonts w:cstheme="minorHAnsi"/>
                <w:sz w:val="20"/>
                <w:szCs w:val="20"/>
              </w:rPr>
              <w:t>por los directivos</w:t>
            </w:r>
            <w:r w:rsidR="00BB3F8F" w:rsidRPr="007954CD">
              <w:rPr>
                <w:rFonts w:cstheme="minorHAnsi"/>
                <w:sz w:val="20"/>
                <w:szCs w:val="20"/>
              </w:rPr>
              <w:t>/coordinadores de área, ciclo, grado.</w:t>
            </w:r>
          </w:p>
          <w:p w14:paraId="1FBA9835" w14:textId="77777777" w:rsidR="00BB3F8F" w:rsidRPr="007954CD" w:rsidRDefault="00BB3F8F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201CA00" w14:textId="3FCC67E5" w:rsidR="00BB3F8F" w:rsidRPr="007954CD" w:rsidRDefault="00BB3F8F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</w:tcPr>
          <w:p w14:paraId="09AF2C42" w14:textId="77777777" w:rsidR="00DE139B" w:rsidRPr="007954CD" w:rsidRDefault="00DE139B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" w:type="pct"/>
          </w:tcPr>
          <w:p w14:paraId="204193AE" w14:textId="77777777" w:rsidR="00DE139B" w:rsidRPr="007954CD" w:rsidRDefault="00DE139B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</w:tcPr>
          <w:p w14:paraId="70A425A3" w14:textId="77777777" w:rsidR="00BB3F8F" w:rsidRPr="007954CD" w:rsidRDefault="00BB3F8F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Planificación del trabajo colegiado de área, de grado,</w:t>
            </w:r>
          </w:p>
          <w:p w14:paraId="34423873" w14:textId="2E41CA41" w:rsidR="00DE139B" w:rsidRPr="007954CD" w:rsidRDefault="00BB3F8F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cronograma </w:t>
            </w:r>
            <w:r w:rsidR="00DE139B" w:rsidRPr="007954CD">
              <w:rPr>
                <w:rFonts w:cstheme="minorHAnsi"/>
                <w:sz w:val="20"/>
                <w:szCs w:val="20"/>
              </w:rPr>
              <w:t>de las reuniones/</w:t>
            </w:r>
            <w:r w:rsidRPr="007954CD">
              <w:rPr>
                <w:rFonts w:cstheme="minorHAnsi"/>
                <w:sz w:val="20"/>
                <w:szCs w:val="20"/>
              </w:rPr>
              <w:t>productos.</w:t>
            </w:r>
          </w:p>
        </w:tc>
        <w:tc>
          <w:tcPr>
            <w:tcW w:w="1167" w:type="pct"/>
          </w:tcPr>
          <w:p w14:paraId="0ECB3A6E" w14:textId="3573BDB9" w:rsidR="00DE139B" w:rsidRPr="007954CD" w:rsidRDefault="00DE139B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139B" w:rsidRPr="007954CD" w14:paraId="12637BAA" w14:textId="77777777" w:rsidTr="00F77A74">
        <w:trPr>
          <w:trHeight w:val="416"/>
        </w:trPr>
        <w:tc>
          <w:tcPr>
            <w:tcW w:w="209" w:type="pct"/>
            <w:vAlign w:val="center"/>
          </w:tcPr>
          <w:p w14:paraId="3528AD7A" w14:textId="2A553D52" w:rsidR="00DE139B" w:rsidRPr="007954CD" w:rsidRDefault="005010DC" w:rsidP="00DE139B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2</w:t>
            </w:r>
            <w:r w:rsidR="00AF6B6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1" w:type="pct"/>
            <w:vAlign w:val="bottom"/>
          </w:tcPr>
          <w:p w14:paraId="54AA4EAD" w14:textId="6F10DB52" w:rsidR="00DE139B" w:rsidRPr="007954CD" w:rsidRDefault="00EB5804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/la </w:t>
            </w:r>
            <w:r w:rsidR="00DE139B" w:rsidRPr="007954CD">
              <w:rPr>
                <w:rFonts w:cstheme="minorHAnsi"/>
                <w:sz w:val="20"/>
                <w:szCs w:val="20"/>
              </w:rPr>
              <w:t>docente</w:t>
            </w:r>
            <w:r w:rsidR="005D0BE0" w:rsidRPr="007954CD">
              <w:rPr>
                <w:rFonts w:cstheme="minorHAnsi"/>
                <w:sz w:val="20"/>
                <w:szCs w:val="20"/>
              </w:rPr>
              <w:t xml:space="preserve"> </w:t>
            </w:r>
            <w:r w:rsidR="00DE139B" w:rsidRPr="007954CD">
              <w:rPr>
                <w:rFonts w:cstheme="minorHAnsi"/>
                <w:sz w:val="20"/>
                <w:szCs w:val="20"/>
              </w:rPr>
              <w:t xml:space="preserve">al finalizar </w:t>
            </w:r>
            <w:r w:rsidR="00CE03FC" w:rsidRPr="007954CD">
              <w:rPr>
                <w:rFonts w:cstheme="minorHAnsi"/>
                <w:sz w:val="20"/>
                <w:szCs w:val="20"/>
              </w:rPr>
              <w:t xml:space="preserve">la reunión de </w:t>
            </w:r>
            <w:r w:rsidR="00DE139B" w:rsidRPr="007954CD">
              <w:rPr>
                <w:rFonts w:cstheme="minorHAnsi"/>
                <w:sz w:val="20"/>
                <w:szCs w:val="20"/>
              </w:rPr>
              <w:t>trabajo colegiado, asume acuerdos y/o compromisos de mejora de su práctica</w:t>
            </w:r>
            <w:r w:rsidR="00CE03FC" w:rsidRPr="007954CD">
              <w:rPr>
                <w:rFonts w:cstheme="minorHAnsi"/>
                <w:sz w:val="20"/>
                <w:szCs w:val="20"/>
              </w:rPr>
              <w:t xml:space="preserve"> pedagógica</w:t>
            </w:r>
            <w:r w:rsidR="00DE139B" w:rsidRPr="007954CD">
              <w:rPr>
                <w:rFonts w:cstheme="minorHAnsi"/>
                <w:sz w:val="20"/>
                <w:szCs w:val="20"/>
              </w:rPr>
              <w:t>.</w:t>
            </w:r>
          </w:p>
          <w:p w14:paraId="22F98613" w14:textId="77777777" w:rsidR="00002A8B" w:rsidRPr="007954CD" w:rsidRDefault="00002A8B" w:rsidP="005A7DA5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14:paraId="7493E281" w14:textId="24992A53" w:rsidR="00002A8B" w:rsidRPr="007954CD" w:rsidRDefault="00002A8B" w:rsidP="005A7DA5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08" w:type="pct"/>
          </w:tcPr>
          <w:p w14:paraId="6865701D" w14:textId="77777777" w:rsidR="00DE139B" w:rsidRPr="007954CD" w:rsidRDefault="00DE139B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" w:type="pct"/>
          </w:tcPr>
          <w:p w14:paraId="168AEF1D" w14:textId="77777777" w:rsidR="00DE139B" w:rsidRPr="007954CD" w:rsidRDefault="00DE139B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</w:tcPr>
          <w:p w14:paraId="48B8EE35" w14:textId="2690CE8B" w:rsidR="00DE139B" w:rsidRPr="007954CD" w:rsidRDefault="00DE139B" w:rsidP="005A7DA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7954CD">
              <w:rPr>
                <w:rFonts w:cstheme="minorHAnsi"/>
                <w:sz w:val="20"/>
                <w:szCs w:val="20"/>
                <w:lang w:val="es-ES"/>
              </w:rPr>
              <w:t>Actas de las reuniones</w:t>
            </w:r>
            <w:r w:rsidR="00002A8B" w:rsidRPr="007954CD">
              <w:rPr>
                <w:rFonts w:cstheme="minorHAnsi"/>
                <w:sz w:val="20"/>
                <w:szCs w:val="20"/>
                <w:lang w:val="es-ES"/>
              </w:rPr>
              <w:t xml:space="preserve"> de área, de grado, ciclo</w:t>
            </w:r>
            <w:r w:rsidRPr="007954CD">
              <w:rPr>
                <w:rFonts w:cstheme="minorHAnsi"/>
                <w:sz w:val="20"/>
                <w:szCs w:val="20"/>
                <w:lang w:val="es-ES"/>
              </w:rPr>
              <w:t>/fichas/compromisos/fotos.</w:t>
            </w:r>
          </w:p>
        </w:tc>
        <w:tc>
          <w:tcPr>
            <w:tcW w:w="1167" w:type="pct"/>
          </w:tcPr>
          <w:p w14:paraId="6B03F88F" w14:textId="1A083A80" w:rsidR="00DE139B" w:rsidRPr="007954CD" w:rsidRDefault="00DE139B" w:rsidP="005A7DA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0D8BEA06" w14:textId="77777777" w:rsidR="00F205C7" w:rsidRPr="007954CD" w:rsidRDefault="00F205C7" w:rsidP="00F205C7">
      <w:pPr>
        <w:spacing w:after="0" w:line="240" w:lineRule="auto"/>
        <w:rPr>
          <w:rFonts w:cstheme="minorHAnsi"/>
          <w:color w:val="FF0000"/>
          <w:sz w:val="20"/>
          <w:szCs w:val="20"/>
          <w:lang w:val="es-ES"/>
        </w:rPr>
      </w:pPr>
    </w:p>
    <w:p w14:paraId="3F6C6153" w14:textId="6883FFF5" w:rsidR="00EB20AD" w:rsidRPr="000503CC" w:rsidRDefault="00EB20AD" w:rsidP="00EB20AD">
      <w:pPr>
        <w:rPr>
          <w:rFonts w:cstheme="minorHAnsi"/>
          <w:b/>
          <w:bCs/>
          <w:sz w:val="20"/>
          <w:szCs w:val="20"/>
        </w:rPr>
      </w:pPr>
      <w:r w:rsidRPr="000503CC">
        <w:rPr>
          <w:rFonts w:cstheme="minorHAnsi"/>
          <w:b/>
          <w:bCs/>
          <w:sz w:val="20"/>
          <w:szCs w:val="20"/>
        </w:rPr>
        <w:t>RECOMENDACIONES O SUGERENCIAS SOBRE LA</w:t>
      </w:r>
      <w:r w:rsidR="0080505E">
        <w:rPr>
          <w:rFonts w:cstheme="minorHAnsi"/>
          <w:b/>
          <w:bCs/>
          <w:sz w:val="20"/>
          <w:szCs w:val="20"/>
        </w:rPr>
        <w:t xml:space="preserve"> PRÁCTICA PEDAGÓGICA:</w:t>
      </w: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EB20AD" w:rsidRPr="007954CD" w14:paraId="6035EF3E" w14:textId="77777777" w:rsidTr="00B65297">
        <w:tc>
          <w:tcPr>
            <w:tcW w:w="9781" w:type="dxa"/>
          </w:tcPr>
          <w:p w14:paraId="3BDE74DC" w14:textId="77777777" w:rsidR="00EB20AD" w:rsidRPr="007954CD" w:rsidRDefault="00EB20AD" w:rsidP="00B6529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20AD" w:rsidRPr="007954CD" w14:paraId="68327D7D" w14:textId="77777777" w:rsidTr="00B65297">
        <w:tc>
          <w:tcPr>
            <w:tcW w:w="9781" w:type="dxa"/>
          </w:tcPr>
          <w:p w14:paraId="1027F6C4" w14:textId="77777777" w:rsidR="00EB20AD" w:rsidRPr="007954CD" w:rsidRDefault="00EB20AD" w:rsidP="00B6529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20AD" w:rsidRPr="007954CD" w14:paraId="037A36CC" w14:textId="77777777" w:rsidTr="00B65297">
        <w:tc>
          <w:tcPr>
            <w:tcW w:w="9781" w:type="dxa"/>
          </w:tcPr>
          <w:p w14:paraId="74051EC4" w14:textId="77777777" w:rsidR="00EB20AD" w:rsidRPr="007954CD" w:rsidRDefault="00EB20AD" w:rsidP="00B6529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B20AD" w:rsidRPr="007954CD" w14:paraId="27082ADA" w14:textId="77777777" w:rsidTr="00B65297">
        <w:tc>
          <w:tcPr>
            <w:tcW w:w="9781" w:type="dxa"/>
          </w:tcPr>
          <w:p w14:paraId="0294F1AD" w14:textId="77777777" w:rsidR="00EB20AD" w:rsidRPr="007954CD" w:rsidRDefault="00EB20AD" w:rsidP="00B6529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2C417E7" w14:textId="77777777" w:rsidR="00EB20AD" w:rsidRPr="007954CD" w:rsidRDefault="00EB20AD" w:rsidP="00EB20A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E104A29" w14:textId="77777777" w:rsidR="00D07C6B" w:rsidRPr="000503CC" w:rsidRDefault="00D07C6B" w:rsidP="00D07C6B">
      <w:pPr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b/>
          <w:sz w:val="20"/>
          <w:szCs w:val="20"/>
        </w:rPr>
      </w:pPr>
      <w:r w:rsidRPr="000503CC">
        <w:rPr>
          <w:rFonts w:cstheme="minorHAnsi"/>
          <w:b/>
          <w:sz w:val="20"/>
          <w:szCs w:val="20"/>
        </w:rPr>
        <w:t>COMPROMISOS</w:t>
      </w:r>
    </w:p>
    <w:p w14:paraId="21F9C5B0" w14:textId="77777777" w:rsidR="00D07C6B" w:rsidRPr="007954CD" w:rsidRDefault="00D07C6B" w:rsidP="00D07C6B">
      <w:pPr>
        <w:spacing w:after="0" w:line="240" w:lineRule="auto"/>
        <w:rPr>
          <w:rFonts w:cstheme="minorHAnsi"/>
          <w:bCs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1"/>
        <w:gridCol w:w="5245"/>
      </w:tblGrid>
      <w:tr w:rsidR="00D07C6B" w:rsidRPr="007954CD" w14:paraId="1BF86613" w14:textId="77777777" w:rsidTr="0003170E">
        <w:trPr>
          <w:trHeight w:val="97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621ACA9" w14:textId="77777777" w:rsidR="00D07C6B" w:rsidRPr="007954CD" w:rsidRDefault="00D07C6B" w:rsidP="0003170E">
            <w:pPr>
              <w:jc w:val="center"/>
              <w:rPr>
                <w:rFonts w:cstheme="minorHAnsi"/>
                <w:bCs/>
                <w:sz w:val="20"/>
                <w:szCs w:val="20"/>
                <w:lang w:eastAsia="es-PE"/>
              </w:rPr>
            </w:pPr>
            <w:r w:rsidRPr="007954CD">
              <w:rPr>
                <w:rFonts w:cstheme="minorHAnsi"/>
                <w:bCs/>
                <w:sz w:val="20"/>
                <w:szCs w:val="20"/>
                <w:lang w:eastAsia="es-PE"/>
              </w:rPr>
              <w:t>COMPROMISO DEL DIRECTOR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4E979F4" w14:textId="77777777" w:rsidR="00D07C6B" w:rsidRPr="007954CD" w:rsidRDefault="00D07C6B" w:rsidP="0003170E">
            <w:pPr>
              <w:jc w:val="center"/>
              <w:rPr>
                <w:rFonts w:cstheme="minorHAnsi"/>
                <w:bCs/>
                <w:sz w:val="20"/>
                <w:szCs w:val="20"/>
                <w:lang w:eastAsia="es-PE"/>
              </w:rPr>
            </w:pPr>
            <w:r w:rsidRPr="007954CD">
              <w:rPr>
                <w:rFonts w:cstheme="minorHAnsi"/>
                <w:bCs/>
                <w:sz w:val="20"/>
                <w:szCs w:val="20"/>
                <w:lang w:eastAsia="es-PE"/>
              </w:rPr>
              <w:t>COMPROMISO DEL ESPECIALISTA</w:t>
            </w:r>
          </w:p>
        </w:tc>
      </w:tr>
      <w:tr w:rsidR="00D07C6B" w:rsidRPr="007954CD" w14:paraId="08AA68BC" w14:textId="77777777" w:rsidTr="0003170E">
        <w:trPr>
          <w:trHeight w:val="610"/>
          <w:jc w:val="center"/>
        </w:trPr>
        <w:tc>
          <w:tcPr>
            <w:tcW w:w="4531" w:type="dxa"/>
            <w:tcBorders>
              <w:bottom w:val="single" w:sz="4" w:space="0" w:color="auto"/>
            </w:tcBorders>
            <w:noWrap/>
          </w:tcPr>
          <w:p w14:paraId="2370B7FA" w14:textId="77777777" w:rsidR="00D07C6B" w:rsidRPr="007954CD" w:rsidRDefault="00D07C6B" w:rsidP="0003170E">
            <w:pPr>
              <w:rPr>
                <w:rFonts w:cstheme="minorHAnsi"/>
                <w:sz w:val="20"/>
                <w:szCs w:val="20"/>
                <w:lang w:eastAsia="es-PE"/>
              </w:rPr>
            </w:pPr>
          </w:p>
          <w:p w14:paraId="364EB9D4" w14:textId="77777777" w:rsidR="00D07C6B" w:rsidRPr="007954CD" w:rsidRDefault="00D07C6B" w:rsidP="0003170E">
            <w:pPr>
              <w:rPr>
                <w:rFonts w:cstheme="minorHAnsi"/>
                <w:sz w:val="20"/>
                <w:szCs w:val="20"/>
                <w:lang w:eastAsia="es-PE"/>
              </w:rPr>
            </w:pPr>
          </w:p>
          <w:p w14:paraId="053BC2DA" w14:textId="77777777" w:rsidR="00D07C6B" w:rsidRPr="007954CD" w:rsidRDefault="00D07C6B" w:rsidP="0003170E">
            <w:pPr>
              <w:rPr>
                <w:rFonts w:cstheme="minorHAnsi"/>
                <w:sz w:val="20"/>
                <w:szCs w:val="20"/>
                <w:lang w:eastAsia="es-PE"/>
              </w:rPr>
            </w:pPr>
          </w:p>
          <w:p w14:paraId="60AEC796" w14:textId="77777777" w:rsidR="00D07C6B" w:rsidRPr="007954CD" w:rsidRDefault="00D07C6B" w:rsidP="0003170E">
            <w:pPr>
              <w:rPr>
                <w:rFonts w:cstheme="minorHAnsi"/>
                <w:sz w:val="20"/>
                <w:szCs w:val="20"/>
                <w:lang w:eastAsia="es-P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noWrap/>
          </w:tcPr>
          <w:p w14:paraId="2C2BADA5" w14:textId="77777777" w:rsidR="00D07C6B" w:rsidRPr="007954CD" w:rsidRDefault="00D07C6B" w:rsidP="0003170E">
            <w:pPr>
              <w:rPr>
                <w:rFonts w:cstheme="minorHAnsi"/>
                <w:sz w:val="20"/>
                <w:szCs w:val="20"/>
                <w:lang w:eastAsia="es-PE"/>
              </w:rPr>
            </w:pPr>
            <w:r w:rsidRPr="007954CD">
              <w:rPr>
                <w:rFonts w:cstheme="minorHAnsi"/>
                <w:sz w:val="20"/>
                <w:szCs w:val="20"/>
                <w:lang w:eastAsia="es-PE"/>
              </w:rPr>
              <w:t> </w:t>
            </w:r>
          </w:p>
          <w:p w14:paraId="22B158DA" w14:textId="77777777" w:rsidR="00D07C6B" w:rsidRPr="007954CD" w:rsidRDefault="00D07C6B" w:rsidP="0003170E">
            <w:pPr>
              <w:rPr>
                <w:rFonts w:cstheme="minorHAnsi"/>
                <w:sz w:val="20"/>
                <w:szCs w:val="20"/>
                <w:lang w:eastAsia="es-PE"/>
              </w:rPr>
            </w:pPr>
          </w:p>
        </w:tc>
      </w:tr>
    </w:tbl>
    <w:p w14:paraId="0C8096FE" w14:textId="77777777" w:rsidR="00D07C6B" w:rsidRPr="007954CD" w:rsidRDefault="00D07C6B" w:rsidP="00D07C6B">
      <w:pPr>
        <w:spacing w:after="0"/>
        <w:rPr>
          <w:rFonts w:cstheme="minorHAnsi"/>
          <w:vanish/>
          <w:sz w:val="20"/>
          <w:szCs w:val="20"/>
        </w:rPr>
      </w:pPr>
    </w:p>
    <w:p w14:paraId="3C2D4592" w14:textId="77777777" w:rsidR="00D07C6B" w:rsidRPr="007954CD" w:rsidRDefault="00D07C6B" w:rsidP="00D07C6B">
      <w:pPr>
        <w:spacing w:after="0"/>
        <w:ind w:left="1080"/>
        <w:rPr>
          <w:rFonts w:cstheme="minorHAnsi"/>
          <w:sz w:val="20"/>
          <w:szCs w:val="20"/>
          <w:lang w:val="es-PY"/>
        </w:rPr>
      </w:pPr>
    </w:p>
    <w:p w14:paraId="11619C3A" w14:textId="5CBD668E" w:rsidR="00663F55" w:rsidRPr="007954CD" w:rsidRDefault="00663F55">
      <w:pPr>
        <w:rPr>
          <w:rFonts w:cstheme="minorHAnsi"/>
          <w:sz w:val="20"/>
          <w:szCs w:val="20"/>
        </w:rPr>
      </w:pPr>
      <w:r w:rsidRPr="007954CD">
        <w:rPr>
          <w:rFonts w:cstheme="minorHAnsi"/>
          <w:sz w:val="20"/>
          <w:szCs w:val="20"/>
        </w:rPr>
        <w:br w:type="page"/>
      </w:r>
    </w:p>
    <w:p w14:paraId="497C09A1" w14:textId="728F3BAB" w:rsidR="008303DA" w:rsidRPr="007954CD" w:rsidRDefault="008303DA" w:rsidP="00663F55">
      <w:pPr>
        <w:spacing w:after="0" w:line="240" w:lineRule="auto"/>
        <w:jc w:val="center"/>
        <w:rPr>
          <w:rFonts w:cstheme="minorHAnsi"/>
          <w:color w:val="202124"/>
          <w:sz w:val="20"/>
          <w:szCs w:val="20"/>
          <w:shd w:val="clear" w:color="auto" w:fill="FFFFFF"/>
        </w:rPr>
      </w:pPr>
      <w:r w:rsidRPr="007954CD">
        <w:rPr>
          <w:rFonts w:eastAsia="Times New Roman" w:cstheme="minorHAnsi"/>
          <w:noProof/>
          <w:sz w:val="20"/>
          <w:szCs w:val="20"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F1074E" wp14:editId="114FA545">
                <wp:simplePos x="0" y="0"/>
                <wp:positionH relativeFrom="margin">
                  <wp:posOffset>-971550</wp:posOffset>
                </wp:positionH>
                <wp:positionV relativeFrom="paragraph">
                  <wp:posOffset>-371475</wp:posOffset>
                </wp:positionV>
                <wp:extent cx="6981556" cy="695325"/>
                <wp:effectExtent l="0" t="0" r="0" b="9525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556" cy="695325"/>
                          <a:chOff x="804" y="89"/>
                          <a:chExt cx="5668" cy="733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89"/>
                            <a:ext cx="773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748A9" w14:textId="77777777" w:rsidR="0003170E" w:rsidRPr="00FD5B8D" w:rsidRDefault="0003170E" w:rsidP="008303DA">
                              <w:pPr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 w:rsidRPr="005735A3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  <w:lang w:eastAsia="es-PE"/>
                                </w:rPr>
                                <w:drawing>
                                  <wp:inline distT="0" distB="0" distL="0" distR="0" wp14:anchorId="5114ADD6" wp14:editId="215DDC69">
                                    <wp:extent cx="365760" cy="380365"/>
                                    <wp:effectExtent l="0" t="0" r="0" b="635"/>
                                    <wp:docPr id="14" name="Imagen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5760" cy="380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3B2E45" w14:textId="77777777" w:rsidR="0003170E" w:rsidRPr="00FD5B8D" w:rsidRDefault="0003170E" w:rsidP="008303DA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s-E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393" y="185"/>
                            <a:ext cx="5079" cy="485"/>
                            <a:chOff x="1393" y="185"/>
                            <a:chExt cx="5079" cy="485"/>
                          </a:xfrm>
                        </wpg:grpSpPr>
                        <wpg:grpSp>
                          <wpg:cNvPr id="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393" y="186"/>
                              <a:ext cx="736" cy="484"/>
                              <a:chOff x="1469" y="374"/>
                              <a:chExt cx="1029" cy="664"/>
                            </a:xfrm>
                          </wpg:grpSpPr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7" y="374"/>
                                <a:ext cx="737" cy="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DD70AD" w14:textId="77777777" w:rsidR="0003170E" w:rsidRPr="00FD5B8D" w:rsidRDefault="0003170E" w:rsidP="008303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  <w:p w14:paraId="52387018" w14:textId="77777777" w:rsidR="0003170E" w:rsidRPr="00FD5B8D" w:rsidRDefault="0003170E" w:rsidP="008303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9" y="534"/>
                                <a:ext cx="1029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E546AF" w14:textId="77777777" w:rsidR="0003170E" w:rsidRPr="00226B68" w:rsidRDefault="0003170E" w:rsidP="008303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226B68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14:paraId="7ED57B31" w14:textId="77777777" w:rsidR="0003170E" w:rsidRPr="00FD5B8D" w:rsidRDefault="0003170E" w:rsidP="008303D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85"/>
                              <a:ext cx="1144" cy="485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4163F" w14:textId="77777777" w:rsidR="0003170E" w:rsidRPr="005735A3" w:rsidRDefault="0003170E" w:rsidP="008303D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5735A3"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  <w:lang w:val="es-ES"/>
                                  </w:rPr>
                                  <w:t xml:space="preserve">Unidad de Gestión Educativa </w:t>
                                </w:r>
                                <w:proofErr w:type="gramStart"/>
                                <w:r w:rsidRPr="005735A3"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  <w:lang w:val="es-ES"/>
                                  </w:rPr>
                                  <w:t>Local  N</w:t>
                                </w:r>
                                <w:proofErr w:type="gramEnd"/>
                                <w:r w:rsidRPr="005735A3"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  <w:lang w:val="es-ES"/>
                                  </w:rPr>
                                  <w:t>° 02</w:t>
                                </w:r>
                              </w:p>
                              <w:p w14:paraId="2E1671B7" w14:textId="77777777" w:rsidR="0003170E" w:rsidRPr="005735A3" w:rsidRDefault="0003170E" w:rsidP="008303DA">
                                <w:pPr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0" y="186"/>
                              <a:ext cx="918" cy="484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44FAD8" w14:textId="77777777" w:rsidR="0003170E" w:rsidRPr="005735A3" w:rsidRDefault="0003170E" w:rsidP="008303D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 w:rsidRPr="005735A3"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  <w:lang w:val="es-ES"/>
                                  </w:rPr>
                                  <w:t>Ministerio de Educación</w:t>
                                </w:r>
                              </w:p>
                              <w:p w14:paraId="375829EE" w14:textId="77777777" w:rsidR="0003170E" w:rsidRPr="005735A3" w:rsidRDefault="0003170E" w:rsidP="008303DA">
                                <w:pPr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7" y="186"/>
                              <a:ext cx="1241" cy="484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9765A2" w14:textId="77777777" w:rsidR="0003170E" w:rsidRPr="005735A3" w:rsidRDefault="0003170E" w:rsidP="008303DA">
                                <w:pPr>
                                  <w:spacing w:line="192" w:lineRule="auto"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5735A3">
                                  <w:rPr>
                                    <w:rFonts w:ascii="Arial" w:hAnsi="Arial" w:cs="Arial"/>
                                    <w:color w:val="FFFFFF"/>
                                    <w:sz w:val="16"/>
                                    <w:szCs w:val="16"/>
                                    <w:lang w:val="es-ES"/>
                                  </w:rPr>
                                  <w:t>Dirección Regional de Educación de Lima Metropolitana</w:t>
                                </w:r>
                              </w:p>
                              <w:p w14:paraId="4422C69A" w14:textId="77777777" w:rsidR="0003170E" w:rsidRPr="005735A3" w:rsidRDefault="0003170E" w:rsidP="008303D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6" y="185"/>
                              <a:ext cx="1036" cy="485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54A608" w14:textId="77777777" w:rsidR="0003170E" w:rsidRPr="00916CEA" w:rsidRDefault="0003170E" w:rsidP="008303D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  <w:t xml:space="preserve">Área de Gestión de </w:t>
                                </w:r>
                                <w:r w:rsidRPr="00916CEA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  <w:t xml:space="preserve">la Educación Básica </w:t>
                                </w:r>
                                <w:proofErr w:type="gramStart"/>
                                <w:r w:rsidRPr="00916CEA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  <w:t>Regular  y</w:t>
                                </w:r>
                                <w:proofErr w:type="gramEnd"/>
                                <w:r w:rsidRPr="00916CEA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  <w:t xml:space="preserve"> Especial</w:t>
                                </w:r>
                              </w:p>
                              <w:p w14:paraId="17723E0D" w14:textId="77777777" w:rsidR="0003170E" w:rsidRPr="00916CEA" w:rsidRDefault="0003170E" w:rsidP="008303DA">
                                <w:pP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  <w:t>tión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Pr="00916CEA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  <w:t xml:space="preserve">la Educación Básica </w:t>
                                </w:r>
                                <w:proofErr w:type="gramStart"/>
                                <w:r w:rsidRPr="00916CEA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  <w:t>Regular  y</w:t>
                                </w:r>
                                <w:proofErr w:type="gramEnd"/>
                                <w:r w:rsidRPr="00916CEA">
                                  <w:rPr>
                                    <w:rFonts w:ascii="Arial" w:hAnsi="Arial" w:cs="Arial"/>
                                    <w:color w:val="FFFFFF"/>
                                    <w:sz w:val="14"/>
                                    <w:szCs w:val="16"/>
                                    <w:lang w:val="es-ES"/>
                                  </w:rPr>
                                  <w:t xml:space="preserve"> Especial</w:t>
                                </w:r>
                              </w:p>
                              <w:p w14:paraId="14C33498" w14:textId="77777777" w:rsidR="0003170E" w:rsidRPr="005735A3" w:rsidRDefault="0003170E" w:rsidP="008303DA">
                                <w:pPr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1074E" id="Grupo 2" o:spid="_x0000_s1036" style="position:absolute;left:0;text-align:left;margin-left:-76.5pt;margin-top:-29.25pt;width:549.75pt;height:54.75pt;z-index:251661312;mso-position-horizontal-relative:margin;mso-width-relative:margin" coordorigin="804,89" coordsize="5668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">
                <v:shape id="Text Box 4" o:spid="_x0000_s1037" type="#_x0000_t202" style="position:absolute;left:804;top:89;width:773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" filled="f" stroked="f" strokecolor="#5a5a5a">
                  <v:textbox>
                    <w:txbxContent>
                      <w:p w14:paraId="1AC748A9" w14:textId="77777777" w:rsidR="0003170E" w:rsidRPr="00FD5B8D" w:rsidRDefault="0003170E" w:rsidP="008303DA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</w:pPr>
                        <w:r w:rsidRPr="005735A3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  <w:lang w:eastAsia="es-PE"/>
                          </w:rPr>
                          <w:drawing>
                            <wp:inline distT="0" distB="0" distL="0" distR="0" wp14:anchorId="5114ADD6" wp14:editId="215DDC69">
                              <wp:extent cx="365760" cy="380365"/>
                              <wp:effectExtent l="0" t="0" r="0" b="635"/>
                              <wp:docPr id="14" name="Imagen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5760" cy="380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3B2E45" w14:textId="77777777" w:rsidR="0003170E" w:rsidRPr="00FD5B8D" w:rsidRDefault="0003170E" w:rsidP="008303DA">
                        <w:pPr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  <w:lang w:val="es-ES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5" o:spid="_x0000_s1038" style="position:absolute;left:1393;top:185;width:5079;height:485" coordorigin="1393,185" coordsize="5079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6" o:spid="_x0000_s1039" style="position:absolute;left:1393;top:186;width:736;height:484" coordorigin="1469,374" coordsize="1029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Text Box 7" o:spid="_x0000_s1040" type="#_x0000_t202" style="position:absolute;left:1697;top:374;width:737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" fillcolor="#c00000" stroked="f">
                      <v:textbox>
                        <w:txbxContent>
                          <w:p w14:paraId="28DD70AD" w14:textId="77777777" w:rsidR="0003170E" w:rsidRPr="00FD5B8D" w:rsidRDefault="0003170E" w:rsidP="008303D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52387018" w14:textId="77777777" w:rsidR="0003170E" w:rsidRPr="00FD5B8D" w:rsidRDefault="0003170E" w:rsidP="008303D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41" type="#_x0000_t202" style="position:absolute;left:1469;top:534;width:1029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28E546AF" w14:textId="77777777" w:rsidR="0003170E" w:rsidRPr="00226B68" w:rsidRDefault="0003170E" w:rsidP="008303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26B68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  <w:lang w:val="es-ES"/>
                              </w:rPr>
                              <w:t>PERÚ</w:t>
                            </w:r>
                          </w:p>
                          <w:p w14:paraId="7ED57B31" w14:textId="77777777" w:rsidR="0003170E" w:rsidRPr="00FD5B8D" w:rsidRDefault="0003170E" w:rsidP="008303D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4" o:spid="_x0000_s1042" type="#_x0000_t202" style="position:absolute;left:4284;top:185;width:1144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" fillcolor="#595959" stroked="f">
                    <v:textbox>
                      <w:txbxContent>
                        <w:p w14:paraId="6B44163F" w14:textId="77777777" w:rsidR="0003170E" w:rsidRPr="005735A3" w:rsidRDefault="0003170E" w:rsidP="008303DA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es-ES"/>
                            </w:rPr>
                          </w:pPr>
                          <w:r w:rsidRPr="005735A3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es-ES"/>
                            </w:rPr>
                            <w:t>Unidad de Gestión Educativa Local  N° 02</w:t>
                          </w:r>
                        </w:p>
                        <w:p w14:paraId="2E1671B7" w14:textId="77777777" w:rsidR="0003170E" w:rsidRPr="005735A3" w:rsidRDefault="0003170E" w:rsidP="008303DA">
                          <w:pPr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17" o:spid="_x0000_s1043" type="#_x0000_t202" style="position:absolute;left:2100;top:186;width:918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" fillcolor="#404040" stroked="f">
                    <v:textbox>
                      <w:txbxContent>
                        <w:p w14:paraId="7E44FAD8" w14:textId="77777777" w:rsidR="0003170E" w:rsidRPr="005735A3" w:rsidRDefault="0003170E" w:rsidP="008303DA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es-ES"/>
                            </w:rPr>
                          </w:pPr>
                          <w:r w:rsidRPr="005735A3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es-ES"/>
                            </w:rPr>
                            <w:t>Ministerio de Educación</w:t>
                          </w:r>
                        </w:p>
                        <w:p w14:paraId="375829EE" w14:textId="77777777" w:rsidR="0003170E" w:rsidRPr="005735A3" w:rsidRDefault="0003170E" w:rsidP="008303DA">
                          <w:pPr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20" o:spid="_x0000_s1044" type="#_x0000_t202" style="position:absolute;left:3027;top:186;width:1241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" fillcolor="#595959" stroked="f">
                    <v:textbox>
                      <w:txbxContent>
                        <w:p w14:paraId="4D9765A2" w14:textId="77777777" w:rsidR="0003170E" w:rsidRPr="005735A3" w:rsidRDefault="0003170E" w:rsidP="008303DA">
                          <w:pPr>
                            <w:spacing w:line="192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es-ES"/>
                            </w:rPr>
                          </w:pPr>
                          <w:r w:rsidRPr="005735A3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lang w:val="es-ES"/>
                            </w:rPr>
                            <w:t>Dirección Regional de Educación de Lima Metropolitana</w:t>
                          </w:r>
                        </w:p>
                        <w:p w14:paraId="4422C69A" w14:textId="77777777" w:rsidR="0003170E" w:rsidRPr="005735A3" w:rsidRDefault="0003170E" w:rsidP="008303DA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14" o:spid="_x0000_s1045" type="#_x0000_t202" style="position:absolute;left:5436;top:185;width:1036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" fillcolor="#595959" stroked="f">
                    <v:textbox>
                      <w:txbxContent>
                        <w:p w14:paraId="3154A608" w14:textId="77777777" w:rsidR="0003170E" w:rsidRPr="00916CEA" w:rsidRDefault="0003170E" w:rsidP="008303DA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  <w:t xml:space="preserve">Área de Gestión de </w:t>
                          </w:r>
                          <w:r w:rsidRPr="00916CEA"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  <w:t>la Educación Básica Regular  y Especial</w:t>
                          </w:r>
                        </w:p>
                        <w:p w14:paraId="17723E0D" w14:textId="77777777" w:rsidR="0003170E" w:rsidRPr="00916CEA" w:rsidRDefault="0003170E" w:rsidP="008303DA">
                          <w:pPr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  <w:t>tió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916CEA"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  <w:t xml:space="preserve">la Educación Básica </w:t>
                          </w:r>
                          <w:proofErr w:type="gramStart"/>
                          <w:r w:rsidRPr="00916CEA"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  <w:t>Regular  y</w:t>
                          </w:r>
                          <w:proofErr w:type="gramEnd"/>
                          <w:r w:rsidRPr="00916CEA">
                            <w:rPr>
                              <w:rFonts w:ascii="Arial" w:hAnsi="Arial" w:cs="Arial"/>
                              <w:color w:val="FFFFFF"/>
                              <w:sz w:val="14"/>
                              <w:szCs w:val="16"/>
                              <w:lang w:val="es-ES"/>
                            </w:rPr>
                            <w:t xml:space="preserve"> Especial</w:t>
                          </w:r>
                        </w:p>
                        <w:p w14:paraId="14C33498" w14:textId="77777777" w:rsidR="0003170E" w:rsidRPr="005735A3" w:rsidRDefault="0003170E" w:rsidP="008303DA">
                          <w:pPr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0FFA76F" w14:textId="77777777" w:rsidR="008303DA" w:rsidRPr="007954CD" w:rsidRDefault="008303DA" w:rsidP="00663F55">
      <w:pPr>
        <w:spacing w:after="0" w:line="240" w:lineRule="auto"/>
        <w:jc w:val="center"/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17334539" w14:textId="44AABBDC" w:rsidR="00663F55" w:rsidRPr="007954CD" w:rsidRDefault="00663F55" w:rsidP="00663F55">
      <w:pPr>
        <w:spacing w:after="0" w:line="240" w:lineRule="auto"/>
        <w:jc w:val="center"/>
        <w:rPr>
          <w:rFonts w:cstheme="minorHAnsi"/>
          <w:color w:val="202124"/>
          <w:sz w:val="20"/>
          <w:szCs w:val="20"/>
          <w:shd w:val="clear" w:color="auto" w:fill="FFFFFF"/>
        </w:rPr>
      </w:pPr>
      <w:r w:rsidRPr="007954CD">
        <w:rPr>
          <w:rFonts w:cstheme="minorHAnsi"/>
          <w:color w:val="202124"/>
          <w:sz w:val="20"/>
          <w:szCs w:val="20"/>
          <w:shd w:val="clear" w:color="auto" w:fill="FFFFFF"/>
        </w:rPr>
        <w:t>"</w:t>
      </w:r>
      <w:r w:rsidRPr="007954CD">
        <w:rPr>
          <w:rFonts w:cstheme="minorHAnsi"/>
          <w:bCs/>
          <w:color w:val="202124"/>
          <w:sz w:val="20"/>
          <w:szCs w:val="20"/>
          <w:shd w:val="clear" w:color="auto" w:fill="FFFFFF"/>
        </w:rPr>
        <w:t>Año</w:t>
      </w:r>
      <w:r w:rsidRPr="007954CD">
        <w:rPr>
          <w:rFonts w:cstheme="minorHAnsi"/>
          <w:color w:val="202124"/>
          <w:sz w:val="20"/>
          <w:szCs w:val="20"/>
          <w:shd w:val="clear" w:color="auto" w:fill="FFFFFF"/>
        </w:rPr>
        <w:t> del Fortalecimiento de la Soberanía Nacional”</w:t>
      </w:r>
    </w:p>
    <w:p w14:paraId="64F5D0F2" w14:textId="77777777" w:rsidR="005A7DA5" w:rsidRPr="000503CC" w:rsidRDefault="005A7DA5" w:rsidP="00663F5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4F3679D" w14:textId="77777777" w:rsidR="00663F55" w:rsidRPr="00E73BDE" w:rsidRDefault="00663F55" w:rsidP="00663F55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E73BDE">
        <w:rPr>
          <w:rFonts w:cstheme="minorHAnsi"/>
          <w:b/>
          <w:bCs/>
          <w:sz w:val="28"/>
          <w:szCs w:val="28"/>
        </w:rPr>
        <w:t>FICHA DE MONITOREO Y ACOMPAÑAMIENTO A LAS IIEE EBR-EBE</w:t>
      </w:r>
    </w:p>
    <w:p w14:paraId="385B0166" w14:textId="5A8454A7" w:rsidR="00993AB6" w:rsidRPr="005A7DA5" w:rsidRDefault="00993AB6" w:rsidP="00993AB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(RVM 531-2021-MINEDU y modificatorias, Marco del Buen Desempeño Directivo)</w:t>
      </w:r>
    </w:p>
    <w:p w14:paraId="28DAA596" w14:textId="77777777" w:rsidR="00663F55" w:rsidRPr="007954CD" w:rsidRDefault="00663F55" w:rsidP="00663F55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70F4421" w14:textId="77777777" w:rsidR="00663F55" w:rsidRPr="009235C5" w:rsidRDefault="00663F55" w:rsidP="00D07C6B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</w:pPr>
      <w:r w:rsidRPr="009235C5">
        <w:rPr>
          <w:rFonts w:eastAsia="Times New Roman" w:cstheme="minorHAnsi"/>
          <w:b/>
          <w:bCs/>
          <w:sz w:val="20"/>
          <w:szCs w:val="20"/>
          <w:lang w:val="es-ES" w:eastAsia="es-ES"/>
        </w:rPr>
        <w:t>DATOS GENERALES DE LA I E:</w:t>
      </w:r>
    </w:p>
    <w:tbl>
      <w:tblPr>
        <w:tblW w:w="58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395"/>
        <w:gridCol w:w="819"/>
        <w:gridCol w:w="839"/>
        <w:gridCol w:w="374"/>
        <w:gridCol w:w="62"/>
        <w:gridCol w:w="1115"/>
        <w:gridCol w:w="881"/>
        <w:gridCol w:w="1163"/>
        <w:gridCol w:w="1115"/>
        <w:gridCol w:w="772"/>
      </w:tblGrid>
      <w:tr w:rsidR="00663F55" w:rsidRPr="007954CD" w14:paraId="4BC3A630" w14:textId="77777777" w:rsidTr="0003170E">
        <w:trPr>
          <w:trHeight w:val="283"/>
        </w:trPr>
        <w:tc>
          <w:tcPr>
            <w:tcW w:w="2215" w:type="pct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FB5A19F" w14:textId="035AA18A" w:rsidR="00663F55" w:rsidRPr="007954CD" w:rsidRDefault="00663F55" w:rsidP="009715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Número y/o nombre de la </w:t>
            </w:r>
            <w:r w:rsidR="00971543"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i</w:t>
            </w: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nstitución </w:t>
            </w:r>
            <w:r w:rsidR="00971543"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e</w:t>
            </w: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ducativa</w:t>
            </w:r>
          </w:p>
        </w:tc>
        <w:tc>
          <w:tcPr>
            <w:tcW w:w="1241" w:type="pct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6061F5E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Modalidad</w:t>
            </w:r>
          </w:p>
        </w:tc>
        <w:tc>
          <w:tcPr>
            <w:tcW w:w="1544" w:type="pct"/>
            <w:gridSpan w:val="3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33EDFB04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Código Modular</w:t>
            </w:r>
          </w:p>
        </w:tc>
      </w:tr>
      <w:tr w:rsidR="00663F55" w:rsidRPr="007954CD" w14:paraId="00E3BA1F" w14:textId="77777777" w:rsidTr="0003170E">
        <w:trPr>
          <w:trHeight w:val="413"/>
        </w:trPr>
        <w:tc>
          <w:tcPr>
            <w:tcW w:w="2215" w:type="pct"/>
            <w:gridSpan w:val="4"/>
            <w:shd w:val="clear" w:color="auto" w:fill="auto"/>
            <w:vAlign w:val="center"/>
          </w:tcPr>
          <w:p w14:paraId="2BCB6232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241" w:type="pct"/>
            <w:gridSpan w:val="4"/>
            <w:shd w:val="clear" w:color="auto" w:fill="auto"/>
            <w:vAlign w:val="center"/>
          </w:tcPr>
          <w:p w14:paraId="3482DB13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544" w:type="pct"/>
            <w:gridSpan w:val="3"/>
            <w:shd w:val="clear" w:color="auto" w:fill="auto"/>
            <w:vAlign w:val="center"/>
          </w:tcPr>
          <w:p w14:paraId="1B1B499D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63F55" w:rsidRPr="007954CD" w14:paraId="587EF50B" w14:textId="77777777" w:rsidTr="0003170E">
        <w:trPr>
          <w:trHeight w:val="419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67DF93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gión</w:t>
            </w:r>
          </w:p>
        </w:tc>
        <w:tc>
          <w:tcPr>
            <w:tcW w:w="69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8D99B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Lima Metropolitana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C0CE06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Distrito</w:t>
            </w:r>
          </w:p>
        </w:tc>
        <w:tc>
          <w:tcPr>
            <w:tcW w:w="6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C974C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34ED4A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UGEL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00FF2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02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F06525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REI</w:t>
            </w:r>
          </w:p>
        </w:tc>
        <w:tc>
          <w:tcPr>
            <w:tcW w:w="9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5190F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63F55" w:rsidRPr="007954CD" w14:paraId="126BA399" w14:textId="77777777" w:rsidTr="0003170E">
        <w:trPr>
          <w:trHeight w:val="336"/>
        </w:trPr>
        <w:tc>
          <w:tcPr>
            <w:tcW w:w="709" w:type="pct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8B815D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Tipo de prestación del servicio educativo</w:t>
            </w:r>
          </w:p>
        </w:tc>
        <w:tc>
          <w:tcPr>
            <w:tcW w:w="109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E8283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3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19822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Cantidad de estudiantes matriculados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062134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icial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47AFD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F3777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Cantidad de estudiantes asistentes</w:t>
            </w: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DFBE39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icial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1836C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63F55" w:rsidRPr="007954CD" w14:paraId="11934CCF" w14:textId="77777777" w:rsidTr="0003170E">
        <w:trPr>
          <w:trHeight w:val="336"/>
        </w:trPr>
        <w:tc>
          <w:tcPr>
            <w:tcW w:w="709" w:type="pct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6FE47F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DB3A7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ED81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012D8E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Primaria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D6332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13615D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B025A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Primaria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6212B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63F55" w:rsidRPr="007954CD" w14:paraId="116D19DF" w14:textId="77777777" w:rsidTr="0003170E">
        <w:trPr>
          <w:trHeight w:val="336"/>
        </w:trPr>
        <w:tc>
          <w:tcPr>
            <w:tcW w:w="709" w:type="pct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F66109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58D2E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601AA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EABC70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Secundaria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BDAD1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684BB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EEB6A0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Secundaria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0F6E9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63F55" w:rsidRPr="007954CD" w14:paraId="5780774A" w14:textId="77777777" w:rsidTr="0003170E">
        <w:trPr>
          <w:trHeight w:val="336"/>
        </w:trPr>
        <w:tc>
          <w:tcPr>
            <w:tcW w:w="709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62F98" w14:textId="4754A6A9" w:rsidR="00663F55" w:rsidRPr="007954CD" w:rsidRDefault="00971543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Cantidad de estudiantes p</w:t>
            </w:r>
            <w:r w:rsidR="00663F55"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romovidos 2021</w:t>
            </w:r>
          </w:p>
        </w:tc>
        <w:tc>
          <w:tcPr>
            <w:tcW w:w="10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DC9ACF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icial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BC0B5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C9A7F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Cantidad de estudiantes con promoción guiada</w:t>
            </w:r>
          </w:p>
        </w:tc>
        <w:tc>
          <w:tcPr>
            <w:tcW w:w="10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0FE390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Inicial</w:t>
            </w:r>
          </w:p>
        </w:tc>
        <w:tc>
          <w:tcPr>
            <w:tcW w:w="9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9D4AA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63F55" w:rsidRPr="007954CD" w14:paraId="56DE5142" w14:textId="77777777" w:rsidTr="0003170E">
        <w:trPr>
          <w:trHeight w:val="336"/>
        </w:trPr>
        <w:tc>
          <w:tcPr>
            <w:tcW w:w="709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D43B2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CB007E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Primaria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ED349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5C9ED7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4679BF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Primaria</w:t>
            </w:r>
          </w:p>
        </w:tc>
        <w:tc>
          <w:tcPr>
            <w:tcW w:w="9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94D7B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63F55" w:rsidRPr="007954CD" w14:paraId="5C3FC153" w14:textId="77777777" w:rsidTr="0003170E">
        <w:trPr>
          <w:trHeight w:val="336"/>
        </w:trPr>
        <w:tc>
          <w:tcPr>
            <w:tcW w:w="709" w:type="pct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02832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72CA20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Secundaria</w:t>
            </w:r>
          </w:p>
        </w:tc>
        <w:tc>
          <w:tcPr>
            <w:tcW w:w="6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0FDCD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56295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0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33E869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Secundaria</w:t>
            </w:r>
          </w:p>
        </w:tc>
        <w:tc>
          <w:tcPr>
            <w:tcW w:w="97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7EEC5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E86B1E" w14:textId="77777777" w:rsidR="00663F55" w:rsidRPr="007954CD" w:rsidRDefault="00663F55" w:rsidP="00663F55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336208D5" w14:textId="77777777" w:rsidR="00663F55" w:rsidRPr="009235C5" w:rsidRDefault="00663F55" w:rsidP="00D07C6B">
      <w:pPr>
        <w:numPr>
          <w:ilvl w:val="0"/>
          <w:numId w:val="12"/>
        </w:numPr>
        <w:spacing w:after="0" w:line="240" w:lineRule="auto"/>
        <w:ind w:left="426" w:hanging="426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235C5">
        <w:rPr>
          <w:rFonts w:eastAsia="Times New Roman" w:cstheme="minorHAnsi"/>
          <w:b/>
          <w:bCs/>
          <w:sz w:val="20"/>
          <w:szCs w:val="20"/>
          <w:lang w:val="es-ES" w:eastAsia="es-ES"/>
        </w:rPr>
        <w:t>DATOS DEL DIRECTIVO:</w:t>
      </w:r>
    </w:p>
    <w:tbl>
      <w:tblPr>
        <w:tblW w:w="58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584"/>
        <w:gridCol w:w="1133"/>
        <w:gridCol w:w="2374"/>
        <w:gridCol w:w="744"/>
        <w:gridCol w:w="2127"/>
      </w:tblGrid>
      <w:tr w:rsidR="00663F55" w:rsidRPr="007954CD" w14:paraId="4ECEDB5C" w14:textId="77777777" w:rsidTr="0003170E">
        <w:trPr>
          <w:trHeight w:val="283"/>
        </w:trPr>
        <w:tc>
          <w:tcPr>
            <w:tcW w:w="3553" w:type="pct"/>
            <w:gridSpan w:val="4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52F9B04A" w14:textId="7D1C592A" w:rsidR="00663F55" w:rsidRPr="007954CD" w:rsidRDefault="00663F55" w:rsidP="009715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Nombres y </w:t>
            </w:r>
            <w:r w:rsidR="00971543"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a</w:t>
            </w: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pellidos completos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4FECE9B6" w14:textId="5BD55C3C" w:rsidR="00663F55" w:rsidRPr="007954CD" w:rsidRDefault="00663F55" w:rsidP="009715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Documento de </w:t>
            </w:r>
            <w:r w:rsidR="00971543"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i</w:t>
            </w: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dentidad</w:t>
            </w:r>
          </w:p>
        </w:tc>
      </w:tr>
      <w:tr w:rsidR="00663F55" w:rsidRPr="007954CD" w14:paraId="16272904" w14:textId="77777777" w:rsidTr="0003170E">
        <w:trPr>
          <w:trHeight w:val="429"/>
        </w:trPr>
        <w:tc>
          <w:tcPr>
            <w:tcW w:w="3553" w:type="pct"/>
            <w:gridSpan w:val="4"/>
            <w:shd w:val="clear" w:color="auto" w:fill="auto"/>
            <w:vAlign w:val="center"/>
          </w:tcPr>
          <w:p w14:paraId="70C23601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47" w:type="pct"/>
            <w:gridSpan w:val="2"/>
          </w:tcPr>
          <w:p w14:paraId="659EBF8B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63F55" w:rsidRPr="007954CD" w14:paraId="5878859B" w14:textId="77777777" w:rsidTr="0003170E">
        <w:trPr>
          <w:trHeight w:val="429"/>
        </w:trPr>
        <w:tc>
          <w:tcPr>
            <w:tcW w:w="988" w:type="pct"/>
            <w:shd w:val="clear" w:color="auto" w:fill="DEEAF6" w:themeFill="accent1" w:themeFillTint="33"/>
            <w:vAlign w:val="center"/>
          </w:tcPr>
          <w:p w14:paraId="775D390B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4E625CD9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571" w:type="pct"/>
            <w:shd w:val="clear" w:color="auto" w:fill="DEEAF6" w:themeFill="accent1" w:themeFillTint="33"/>
            <w:vAlign w:val="center"/>
          </w:tcPr>
          <w:p w14:paraId="2E90C26E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Correo electrónico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027FC863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75" w:type="pct"/>
            <w:shd w:val="clear" w:color="auto" w:fill="DEEAF6" w:themeFill="accent1" w:themeFillTint="33"/>
            <w:vAlign w:val="center"/>
          </w:tcPr>
          <w:p w14:paraId="7B3729F2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0E511AA9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22AA7EB3" w14:textId="77777777" w:rsidR="00663F55" w:rsidRPr="009235C5" w:rsidRDefault="00663F55" w:rsidP="00663F55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01CB6861" w14:textId="77777777" w:rsidR="00663F55" w:rsidRPr="009235C5" w:rsidRDefault="00663F55" w:rsidP="00D07C6B">
      <w:pPr>
        <w:numPr>
          <w:ilvl w:val="0"/>
          <w:numId w:val="12"/>
        </w:numPr>
        <w:spacing w:after="0" w:line="240" w:lineRule="auto"/>
        <w:ind w:left="426" w:hanging="426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235C5">
        <w:rPr>
          <w:rFonts w:eastAsia="Times New Roman" w:cstheme="minorHAnsi"/>
          <w:b/>
          <w:bCs/>
          <w:sz w:val="20"/>
          <w:szCs w:val="20"/>
          <w:lang w:val="es-ES" w:eastAsia="es-ES"/>
        </w:rPr>
        <w:t>DATOS DEL ESPECIALISTA:</w:t>
      </w:r>
    </w:p>
    <w:tbl>
      <w:tblPr>
        <w:tblW w:w="58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342"/>
        <w:gridCol w:w="460"/>
        <w:gridCol w:w="1498"/>
        <w:gridCol w:w="1431"/>
        <w:gridCol w:w="524"/>
        <w:gridCol w:w="693"/>
        <w:gridCol w:w="2185"/>
      </w:tblGrid>
      <w:tr w:rsidR="00663F55" w:rsidRPr="007954CD" w14:paraId="1822248E" w14:textId="77777777" w:rsidTr="0003170E">
        <w:trPr>
          <w:trHeight w:val="283"/>
        </w:trPr>
        <w:tc>
          <w:tcPr>
            <w:tcW w:w="3550" w:type="pct"/>
            <w:gridSpan w:val="6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7370126C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Nombres y apellidos completos del especialista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2D7FBA7D" w14:textId="5D9137D7" w:rsidR="00663F55" w:rsidRPr="007954CD" w:rsidRDefault="00971543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Documento de i</w:t>
            </w:r>
            <w:r w:rsidR="00663F55"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dentidad</w:t>
            </w:r>
          </w:p>
        </w:tc>
      </w:tr>
      <w:tr w:rsidR="00663F55" w:rsidRPr="007954CD" w14:paraId="6086B8A0" w14:textId="77777777" w:rsidTr="0003170E">
        <w:trPr>
          <w:trHeight w:val="429"/>
        </w:trPr>
        <w:tc>
          <w:tcPr>
            <w:tcW w:w="355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11893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4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8BA10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63F55" w:rsidRPr="007954CD" w14:paraId="4495D75E" w14:textId="77777777" w:rsidTr="0003170E">
        <w:trPr>
          <w:trHeight w:val="419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B65B089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Número de visita a la IE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324C83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1era   (    )</w:t>
            </w:r>
          </w:p>
          <w:p w14:paraId="5FAE2823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2da    (     )</w:t>
            </w:r>
          </w:p>
          <w:p w14:paraId="3746ABF2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3ra  </w:t>
            </w:r>
            <w:proofErr w:type="gramStart"/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(</w:t>
            </w:r>
            <w:proofErr w:type="gramEnd"/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   )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F259A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A9251BF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Fecha de aplicación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6ED33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3D664B7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 w:rsidRPr="007954CD">
              <w:rPr>
                <w:rFonts w:eastAsia="Times New Roman" w:cstheme="minorHAnsi"/>
                <w:sz w:val="20"/>
                <w:szCs w:val="20"/>
                <w:lang w:val="es-ES" w:eastAsia="es-ES"/>
              </w:rPr>
              <w:t>Hora de inicio/fin</w:t>
            </w:r>
          </w:p>
          <w:p w14:paraId="12E29A3F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42D98" w14:textId="77777777" w:rsidR="00663F55" w:rsidRPr="007954CD" w:rsidRDefault="00663F55" w:rsidP="0003170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EFCE6EA" w14:textId="4A4AF172" w:rsidR="00663F55" w:rsidRDefault="00663F55" w:rsidP="00EB20AD">
      <w:pPr>
        <w:spacing w:after="0"/>
        <w:rPr>
          <w:rFonts w:cstheme="minorHAnsi"/>
          <w:b/>
          <w:bCs/>
        </w:rPr>
      </w:pPr>
    </w:p>
    <w:p w14:paraId="381D883E" w14:textId="60008697" w:rsidR="00377DC5" w:rsidRDefault="00377DC5" w:rsidP="00EB20AD">
      <w:pPr>
        <w:spacing w:after="0"/>
        <w:rPr>
          <w:rFonts w:cstheme="minorHAnsi"/>
          <w:b/>
          <w:bCs/>
        </w:rPr>
      </w:pPr>
    </w:p>
    <w:p w14:paraId="0F38476B" w14:textId="6268F32D" w:rsidR="00377DC5" w:rsidRPr="00377DC5" w:rsidRDefault="00377DC5" w:rsidP="00EB20AD">
      <w:pPr>
        <w:spacing w:after="0"/>
        <w:rPr>
          <w:rFonts w:cstheme="minorHAnsi"/>
          <w:b/>
          <w:bCs/>
          <w:vanish/>
        </w:rPr>
      </w:pPr>
      <w:r>
        <w:rPr>
          <w:rFonts w:cstheme="minorHAnsi"/>
          <w:b/>
          <w:bCs/>
        </w:rPr>
        <w:t xml:space="preserve">B.- </w:t>
      </w:r>
    </w:p>
    <w:p w14:paraId="5534D5BE" w14:textId="77777777" w:rsidR="0081708F" w:rsidRPr="009235C5" w:rsidRDefault="0081708F" w:rsidP="00D07C6B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9235C5">
        <w:rPr>
          <w:rFonts w:eastAsia="Times New Roman" w:cstheme="minorHAnsi"/>
          <w:b/>
          <w:bCs/>
          <w:lang w:val="es-ES" w:eastAsia="es-ES"/>
        </w:rPr>
        <w:t>OBSERVACIÓN DE LA PRÁCTICA DE GESTIÓN:</w:t>
      </w:r>
    </w:p>
    <w:p w14:paraId="1D78271B" w14:textId="1D602B79" w:rsidR="005D52C1" w:rsidRPr="007954CD" w:rsidRDefault="005D52C1" w:rsidP="005D52C1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5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774"/>
      </w:tblGrid>
      <w:tr w:rsidR="005D52C1" w:rsidRPr="007954CD" w14:paraId="13E05C63" w14:textId="77777777" w:rsidTr="005D52C1">
        <w:tc>
          <w:tcPr>
            <w:tcW w:w="7774" w:type="dxa"/>
            <w:shd w:val="clear" w:color="auto" w:fill="DEEAF6" w:themeFill="accent1" w:themeFillTint="33"/>
          </w:tcPr>
          <w:p w14:paraId="2EB293E4" w14:textId="7E15DB7F" w:rsidR="005D52C1" w:rsidRPr="007954CD" w:rsidRDefault="005D52C1" w:rsidP="005D52C1">
            <w:pPr>
              <w:pStyle w:val="Prrafodelista"/>
              <w:ind w:left="0"/>
              <w:rPr>
                <w:rFonts w:eastAsia="Times New Roman" w:cstheme="minorHAnsi"/>
                <w:color w:val="FF0000"/>
                <w:sz w:val="20"/>
                <w:szCs w:val="20"/>
                <w:lang w:val="es-ES" w:eastAsia="es-ES"/>
              </w:rPr>
            </w:pPr>
            <w:r w:rsidRPr="007954CD">
              <w:rPr>
                <w:rFonts w:cstheme="minorHAnsi"/>
                <w:sz w:val="20"/>
                <w:szCs w:val="20"/>
              </w:rPr>
              <w:t>Aspecto 01:  Monitoreo y acompañamiento a la práctica pedagógica</w:t>
            </w:r>
          </w:p>
        </w:tc>
      </w:tr>
    </w:tbl>
    <w:p w14:paraId="71381300" w14:textId="3E9F2C86" w:rsidR="0081708F" w:rsidRPr="007954CD" w:rsidRDefault="0081708F" w:rsidP="005D52C1">
      <w:pPr>
        <w:spacing w:after="0" w:line="240" w:lineRule="auto"/>
        <w:rPr>
          <w:rFonts w:cstheme="minorHAnsi"/>
          <w:sz w:val="20"/>
          <w:szCs w:val="20"/>
        </w:rPr>
      </w:pPr>
    </w:p>
    <w:p w14:paraId="0F3DEC00" w14:textId="77777777" w:rsidR="0081708F" w:rsidRPr="007954CD" w:rsidRDefault="0081708F" w:rsidP="0081708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5925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426"/>
        <w:gridCol w:w="4535"/>
        <w:gridCol w:w="425"/>
        <w:gridCol w:w="568"/>
        <w:gridCol w:w="1844"/>
        <w:gridCol w:w="2267"/>
      </w:tblGrid>
      <w:tr w:rsidR="00F921EB" w:rsidRPr="007954CD" w14:paraId="1053291E" w14:textId="53E5B521" w:rsidTr="00F921EB">
        <w:trPr>
          <w:trHeight w:val="20"/>
          <w:tblHeader/>
        </w:trPr>
        <w:tc>
          <w:tcPr>
            <w:tcW w:w="212" w:type="pct"/>
            <w:shd w:val="clear" w:color="auto" w:fill="DEEAF6" w:themeFill="accent1" w:themeFillTint="33"/>
          </w:tcPr>
          <w:p w14:paraId="55937F5C" w14:textId="77777777" w:rsidR="008A6DCC" w:rsidRPr="007954CD" w:rsidRDefault="008A6DCC" w:rsidP="008A6DCC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N°</w:t>
            </w:r>
          </w:p>
        </w:tc>
        <w:tc>
          <w:tcPr>
            <w:tcW w:w="2253" w:type="pct"/>
            <w:shd w:val="clear" w:color="auto" w:fill="DEEAF6" w:themeFill="accent1" w:themeFillTint="33"/>
          </w:tcPr>
          <w:p w14:paraId="1689D194" w14:textId="77777777" w:rsidR="008A6DCC" w:rsidRPr="007954CD" w:rsidRDefault="008A6DCC" w:rsidP="008A6DCC">
            <w:pPr>
              <w:tabs>
                <w:tab w:val="left" w:pos="2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Ítems</w:t>
            </w:r>
          </w:p>
        </w:tc>
        <w:tc>
          <w:tcPr>
            <w:tcW w:w="211" w:type="pct"/>
            <w:shd w:val="clear" w:color="auto" w:fill="DEEAF6" w:themeFill="accent1" w:themeFillTint="33"/>
          </w:tcPr>
          <w:p w14:paraId="4039D67C" w14:textId="77777777" w:rsidR="008A6DCC" w:rsidRPr="007954CD" w:rsidRDefault="008A6DCC" w:rsidP="008A6DCC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82" w:type="pct"/>
            <w:shd w:val="clear" w:color="auto" w:fill="DEEAF6" w:themeFill="accent1" w:themeFillTint="33"/>
          </w:tcPr>
          <w:p w14:paraId="05E623F9" w14:textId="77777777" w:rsidR="008A6DCC" w:rsidRPr="007954CD" w:rsidRDefault="008A6DCC" w:rsidP="008A6DCC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916" w:type="pct"/>
            <w:shd w:val="clear" w:color="auto" w:fill="DEEAF6" w:themeFill="accent1" w:themeFillTint="33"/>
          </w:tcPr>
          <w:p w14:paraId="68FEC186" w14:textId="77777777" w:rsidR="008A6DCC" w:rsidRPr="007954CD" w:rsidRDefault="008A6DCC" w:rsidP="008A6DCC">
            <w:pPr>
              <w:tabs>
                <w:tab w:val="left" w:pos="2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Evidencias</w:t>
            </w:r>
          </w:p>
        </w:tc>
        <w:tc>
          <w:tcPr>
            <w:tcW w:w="1126" w:type="pct"/>
            <w:shd w:val="clear" w:color="auto" w:fill="DEEAF6" w:themeFill="accent1" w:themeFillTint="33"/>
          </w:tcPr>
          <w:p w14:paraId="2E62882F" w14:textId="0FDDC64D" w:rsidR="008A6DCC" w:rsidRPr="007954CD" w:rsidRDefault="008A6DCC" w:rsidP="008A6DCC">
            <w:pPr>
              <w:tabs>
                <w:tab w:val="left" w:pos="2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Observación</w:t>
            </w:r>
          </w:p>
        </w:tc>
      </w:tr>
      <w:tr w:rsidR="00F921EB" w:rsidRPr="007954CD" w14:paraId="1E68B53F" w14:textId="150F3AB5" w:rsidTr="00F921EB">
        <w:trPr>
          <w:trHeight w:val="457"/>
        </w:trPr>
        <w:tc>
          <w:tcPr>
            <w:tcW w:w="212" w:type="pct"/>
            <w:vMerge w:val="restart"/>
            <w:vAlign w:val="center"/>
          </w:tcPr>
          <w:p w14:paraId="615D2BE7" w14:textId="77777777" w:rsidR="00F921EB" w:rsidRPr="007954CD" w:rsidRDefault="00F921EB" w:rsidP="008A6DCC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01</w:t>
            </w:r>
          </w:p>
        </w:tc>
        <w:tc>
          <w:tcPr>
            <w:tcW w:w="2253" w:type="pct"/>
            <w:vAlign w:val="center"/>
          </w:tcPr>
          <w:p w14:paraId="4E6A2C1C" w14:textId="5913B8CA" w:rsidR="00F921EB" w:rsidRPr="007954CD" w:rsidRDefault="00F921EB" w:rsidP="005A7DA5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 </w:t>
            </w:r>
            <w:r w:rsidR="00971543" w:rsidRPr="007954CD">
              <w:rPr>
                <w:rFonts w:cstheme="minorHAnsi"/>
                <w:sz w:val="20"/>
                <w:szCs w:val="20"/>
              </w:rPr>
              <w:t>d</w:t>
            </w:r>
            <w:r w:rsidRPr="007954CD">
              <w:rPr>
                <w:rFonts w:cstheme="minorHAnsi"/>
                <w:sz w:val="20"/>
                <w:szCs w:val="20"/>
              </w:rPr>
              <w:t xml:space="preserve">irectivo </w:t>
            </w:r>
            <w:r w:rsidR="00971543" w:rsidRPr="007954CD">
              <w:rPr>
                <w:rFonts w:cstheme="minorHAnsi"/>
                <w:sz w:val="20"/>
                <w:szCs w:val="20"/>
              </w:rPr>
              <w:t xml:space="preserve">presenta el </w:t>
            </w:r>
            <w:r w:rsidRPr="007954CD">
              <w:rPr>
                <w:rFonts w:cstheme="minorHAnsi"/>
                <w:sz w:val="20"/>
                <w:szCs w:val="20"/>
              </w:rPr>
              <w:t>Plan de Monitoreo</w:t>
            </w:r>
            <w:r w:rsidR="00971543" w:rsidRPr="007954CD">
              <w:rPr>
                <w:rFonts w:cstheme="minorHAnsi"/>
                <w:sz w:val="20"/>
                <w:szCs w:val="20"/>
              </w:rPr>
              <w:t xml:space="preserve"> 2022</w:t>
            </w:r>
            <w:r w:rsidRPr="007954CD">
              <w:rPr>
                <w:rFonts w:cstheme="minorHAnsi"/>
                <w:color w:val="FF0000"/>
                <w:sz w:val="20"/>
                <w:szCs w:val="20"/>
              </w:rPr>
              <w:t>:</w:t>
            </w:r>
          </w:p>
        </w:tc>
        <w:tc>
          <w:tcPr>
            <w:tcW w:w="211" w:type="pct"/>
          </w:tcPr>
          <w:p w14:paraId="5A2B1D4A" w14:textId="77777777" w:rsidR="00F921EB" w:rsidRPr="007954CD" w:rsidRDefault="00F921EB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pct"/>
          </w:tcPr>
          <w:p w14:paraId="430F8809" w14:textId="77777777" w:rsidR="00F921EB" w:rsidRPr="007954CD" w:rsidRDefault="00F921EB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</w:tcPr>
          <w:p w14:paraId="45E2872D" w14:textId="77777777" w:rsidR="00F921EB" w:rsidRPr="007954CD" w:rsidRDefault="00F921EB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Plan de monitoreo</w:t>
            </w:r>
          </w:p>
        </w:tc>
        <w:tc>
          <w:tcPr>
            <w:tcW w:w="1126" w:type="pct"/>
          </w:tcPr>
          <w:p w14:paraId="044BFE1C" w14:textId="77777777" w:rsidR="00F921EB" w:rsidRPr="007954CD" w:rsidRDefault="00F921EB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921EB" w:rsidRPr="007954CD" w14:paraId="17EF7B04" w14:textId="72602F2B" w:rsidTr="00F921EB">
        <w:trPr>
          <w:trHeight w:val="457"/>
        </w:trPr>
        <w:tc>
          <w:tcPr>
            <w:tcW w:w="212" w:type="pct"/>
            <w:vMerge/>
            <w:vAlign w:val="center"/>
          </w:tcPr>
          <w:p w14:paraId="31FDFAF1" w14:textId="77777777" w:rsidR="00F921EB" w:rsidRPr="007954CD" w:rsidRDefault="00F921EB" w:rsidP="008A6DCC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3" w:type="pct"/>
          </w:tcPr>
          <w:p w14:paraId="7790CD35" w14:textId="51C958B1" w:rsidR="00F921EB" w:rsidRPr="007954CD" w:rsidRDefault="00F921EB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Si la respuesta es </w:t>
            </w:r>
            <w:r w:rsidR="00013DA7" w:rsidRPr="007954CD">
              <w:rPr>
                <w:rFonts w:cstheme="minorHAnsi"/>
                <w:sz w:val="20"/>
                <w:szCs w:val="20"/>
              </w:rPr>
              <w:t>Sí</w:t>
            </w:r>
            <w:r w:rsidRPr="007954CD">
              <w:rPr>
                <w:rFonts w:cstheme="minorHAnsi"/>
                <w:sz w:val="20"/>
                <w:szCs w:val="20"/>
              </w:rPr>
              <w:t>:</w:t>
            </w:r>
          </w:p>
          <w:p w14:paraId="091D6C68" w14:textId="7B45D631" w:rsidR="00F921EB" w:rsidRPr="007954CD" w:rsidRDefault="00F921EB" w:rsidP="005A7DA5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 plan </w:t>
            </w:r>
            <w:r w:rsidR="00013DA7" w:rsidRPr="007954CD">
              <w:rPr>
                <w:rFonts w:cstheme="minorHAnsi"/>
                <w:sz w:val="20"/>
                <w:szCs w:val="20"/>
              </w:rPr>
              <w:t xml:space="preserve">incluye la matriz diagnóstica de </w:t>
            </w:r>
            <w:r w:rsidRPr="007954CD">
              <w:rPr>
                <w:rFonts w:cstheme="minorHAnsi"/>
                <w:sz w:val="20"/>
                <w:szCs w:val="20"/>
              </w:rPr>
              <w:t xml:space="preserve">necesidades </w:t>
            </w:r>
            <w:r w:rsidR="00013DA7" w:rsidRPr="007954CD">
              <w:rPr>
                <w:rFonts w:cstheme="minorHAnsi"/>
                <w:sz w:val="20"/>
                <w:szCs w:val="20"/>
              </w:rPr>
              <w:t xml:space="preserve">formativas </w:t>
            </w:r>
            <w:r w:rsidRPr="007954CD">
              <w:rPr>
                <w:rFonts w:cstheme="minorHAnsi"/>
                <w:sz w:val="20"/>
                <w:szCs w:val="20"/>
              </w:rPr>
              <w:t xml:space="preserve">de los </w:t>
            </w:r>
            <w:r w:rsidR="00013DA7" w:rsidRPr="007954CD">
              <w:rPr>
                <w:rFonts w:cstheme="minorHAnsi"/>
                <w:sz w:val="20"/>
                <w:szCs w:val="20"/>
              </w:rPr>
              <w:t xml:space="preserve">y las </w:t>
            </w:r>
            <w:r w:rsidRPr="007954CD">
              <w:rPr>
                <w:rFonts w:cstheme="minorHAnsi"/>
                <w:sz w:val="20"/>
                <w:szCs w:val="20"/>
              </w:rPr>
              <w:t>docentes</w:t>
            </w:r>
            <w:r w:rsidR="00013DA7" w:rsidRPr="007954CD">
              <w:rPr>
                <w:rFonts w:cstheme="minorHAnsi"/>
                <w:sz w:val="20"/>
                <w:szCs w:val="20"/>
              </w:rPr>
              <w:t xml:space="preserve"> en relación a </w:t>
            </w:r>
            <w:r w:rsidRPr="007954CD">
              <w:rPr>
                <w:rFonts w:cstheme="minorHAnsi"/>
                <w:sz w:val="20"/>
                <w:szCs w:val="20"/>
              </w:rPr>
              <w:t>la enseñanza y aprendizaje.</w:t>
            </w:r>
          </w:p>
        </w:tc>
        <w:tc>
          <w:tcPr>
            <w:tcW w:w="211" w:type="pct"/>
          </w:tcPr>
          <w:p w14:paraId="48D498E3" w14:textId="77777777" w:rsidR="00F921EB" w:rsidRPr="007954CD" w:rsidRDefault="00F921EB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pct"/>
          </w:tcPr>
          <w:p w14:paraId="1EFA24C4" w14:textId="77777777" w:rsidR="00F921EB" w:rsidRPr="007954CD" w:rsidRDefault="00F921EB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</w:tcPr>
          <w:p w14:paraId="7D61470B" w14:textId="77777777" w:rsidR="00F921EB" w:rsidRPr="007954CD" w:rsidRDefault="00F921EB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Diagnóstico de necesidades/cuadros estadísticos/ sistematización de resultados de sus monitoreos.</w:t>
            </w:r>
          </w:p>
        </w:tc>
        <w:tc>
          <w:tcPr>
            <w:tcW w:w="1126" w:type="pct"/>
          </w:tcPr>
          <w:p w14:paraId="6EFE6AE5" w14:textId="77777777" w:rsidR="00F921EB" w:rsidRPr="007954CD" w:rsidRDefault="00F921EB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921EB" w:rsidRPr="007954CD" w14:paraId="583510B2" w14:textId="30B23F39" w:rsidTr="00F921EB">
        <w:trPr>
          <w:trHeight w:val="457"/>
        </w:trPr>
        <w:tc>
          <w:tcPr>
            <w:tcW w:w="212" w:type="pct"/>
            <w:vMerge/>
            <w:vAlign w:val="center"/>
          </w:tcPr>
          <w:p w14:paraId="49820456" w14:textId="77777777" w:rsidR="00F921EB" w:rsidRPr="007954CD" w:rsidRDefault="00F921EB" w:rsidP="00B65297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3" w:type="pct"/>
            <w:vAlign w:val="center"/>
          </w:tcPr>
          <w:p w14:paraId="1BED27F1" w14:textId="5406CE23" w:rsidR="00F921EB" w:rsidRPr="007954CD" w:rsidRDefault="00F921EB" w:rsidP="005A7DA5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El directivo ha socializado con sus docentes el cronograma de monitoreo y asegura su cumplimiento.</w:t>
            </w:r>
          </w:p>
        </w:tc>
        <w:tc>
          <w:tcPr>
            <w:tcW w:w="211" w:type="pct"/>
          </w:tcPr>
          <w:p w14:paraId="74221413" w14:textId="77777777" w:rsidR="00F921EB" w:rsidRPr="007954CD" w:rsidRDefault="00F921EB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pct"/>
          </w:tcPr>
          <w:p w14:paraId="5A6920B3" w14:textId="77777777" w:rsidR="00F921EB" w:rsidRPr="007954CD" w:rsidRDefault="00F921EB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</w:tcPr>
          <w:p w14:paraId="79C6F0EF" w14:textId="77777777" w:rsidR="00F921EB" w:rsidRPr="007954CD" w:rsidRDefault="00F921EB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Cronograma de monitoreo y acompañamiento</w:t>
            </w:r>
          </w:p>
          <w:p w14:paraId="0E18605A" w14:textId="361EF908" w:rsidR="00013DA7" w:rsidRPr="007954CD" w:rsidRDefault="00EF4238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tas </w:t>
            </w:r>
          </w:p>
        </w:tc>
        <w:tc>
          <w:tcPr>
            <w:tcW w:w="1126" w:type="pct"/>
          </w:tcPr>
          <w:p w14:paraId="41303F28" w14:textId="77777777" w:rsidR="00F921EB" w:rsidRPr="007954CD" w:rsidRDefault="00F921EB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5559" w:rsidRPr="007954CD" w14:paraId="3A985D5E" w14:textId="72F3A603" w:rsidTr="00F921EB">
        <w:trPr>
          <w:trHeight w:val="457"/>
        </w:trPr>
        <w:tc>
          <w:tcPr>
            <w:tcW w:w="212" w:type="pct"/>
            <w:vAlign w:val="center"/>
          </w:tcPr>
          <w:p w14:paraId="06CE58C1" w14:textId="77777777" w:rsidR="006F5559" w:rsidRPr="007954CD" w:rsidRDefault="006F5559" w:rsidP="00B65297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lastRenderedPageBreak/>
              <w:t>02</w:t>
            </w:r>
          </w:p>
        </w:tc>
        <w:tc>
          <w:tcPr>
            <w:tcW w:w="2253" w:type="pct"/>
            <w:vAlign w:val="center"/>
          </w:tcPr>
          <w:p w14:paraId="352FA0A8" w14:textId="44EF0941" w:rsidR="006F5559" w:rsidRPr="007954CD" w:rsidRDefault="006F5559" w:rsidP="005A7DA5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 directivo recoge información sobre la planificación, conducción-mediación, metodología participativa y colaborativa, evaluación formativa y soporte socioemocional para mejorar la enseñanza </w:t>
            </w:r>
            <w:r w:rsidR="00013DA7" w:rsidRPr="007954CD">
              <w:rPr>
                <w:rFonts w:cstheme="minorHAnsi"/>
                <w:sz w:val="20"/>
                <w:szCs w:val="20"/>
              </w:rPr>
              <w:t>–</w:t>
            </w:r>
            <w:r w:rsidRPr="007954CD">
              <w:rPr>
                <w:rFonts w:cstheme="minorHAnsi"/>
                <w:sz w:val="20"/>
                <w:szCs w:val="20"/>
              </w:rPr>
              <w:t xml:space="preserve"> aprendizaje</w:t>
            </w:r>
            <w:r w:rsidR="00013DA7" w:rsidRPr="007954CD">
              <w:rPr>
                <w:rFonts w:cstheme="minorHAnsi"/>
                <w:sz w:val="20"/>
                <w:szCs w:val="20"/>
              </w:rPr>
              <w:t xml:space="preserve"> por parte de los y las docentes</w:t>
            </w:r>
            <w:r w:rsidRPr="007954CD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11" w:type="pct"/>
          </w:tcPr>
          <w:p w14:paraId="7F331DE0" w14:textId="77777777" w:rsidR="006F5559" w:rsidRPr="007954CD" w:rsidRDefault="006F5559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pct"/>
          </w:tcPr>
          <w:p w14:paraId="670E1A33" w14:textId="77777777" w:rsidR="006F5559" w:rsidRPr="007954CD" w:rsidRDefault="006F5559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</w:tcPr>
          <w:p w14:paraId="2310123C" w14:textId="77777777" w:rsidR="006F5559" w:rsidRPr="007954CD" w:rsidRDefault="006F5559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Fichas de monitoreo/cuaderno de campo/ matriz de dialogo reflexivo.</w:t>
            </w:r>
          </w:p>
        </w:tc>
        <w:tc>
          <w:tcPr>
            <w:tcW w:w="1126" w:type="pct"/>
          </w:tcPr>
          <w:p w14:paraId="0834C20C" w14:textId="77777777" w:rsidR="006F5559" w:rsidRPr="007954CD" w:rsidRDefault="006F5559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5559" w:rsidRPr="007954CD" w14:paraId="288A34CB" w14:textId="6B04EAB3" w:rsidTr="00F921EB">
        <w:trPr>
          <w:trHeight w:val="457"/>
        </w:trPr>
        <w:tc>
          <w:tcPr>
            <w:tcW w:w="212" w:type="pct"/>
            <w:vAlign w:val="center"/>
          </w:tcPr>
          <w:p w14:paraId="0242A343" w14:textId="77777777" w:rsidR="006F5559" w:rsidRPr="007954CD" w:rsidRDefault="006F5559" w:rsidP="00B65297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03</w:t>
            </w:r>
          </w:p>
        </w:tc>
        <w:tc>
          <w:tcPr>
            <w:tcW w:w="2253" w:type="pct"/>
            <w:vAlign w:val="center"/>
          </w:tcPr>
          <w:p w14:paraId="517DF916" w14:textId="40EF96B6" w:rsidR="006F5559" w:rsidRPr="007954CD" w:rsidRDefault="006F5559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El directivo utiliza un instrumento de monitoreo y acompañamiento para la observación de la práctica pedagógica.</w:t>
            </w:r>
          </w:p>
        </w:tc>
        <w:tc>
          <w:tcPr>
            <w:tcW w:w="211" w:type="pct"/>
          </w:tcPr>
          <w:p w14:paraId="68C9A03A" w14:textId="77777777" w:rsidR="006F5559" w:rsidRPr="007954CD" w:rsidRDefault="006F5559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pct"/>
          </w:tcPr>
          <w:p w14:paraId="1A14BCBF" w14:textId="77777777" w:rsidR="006F5559" w:rsidRPr="007954CD" w:rsidRDefault="006F5559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</w:tcPr>
          <w:p w14:paraId="28999F8A" w14:textId="77777777" w:rsidR="006F5559" w:rsidRPr="007954CD" w:rsidRDefault="006F5559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Instrumento de monitoreo de acuerdo a la normativa.</w:t>
            </w:r>
          </w:p>
        </w:tc>
        <w:tc>
          <w:tcPr>
            <w:tcW w:w="1126" w:type="pct"/>
          </w:tcPr>
          <w:p w14:paraId="36ACB28A" w14:textId="735772B9" w:rsidR="00D95768" w:rsidRPr="007954CD" w:rsidRDefault="00D95768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5559" w:rsidRPr="007954CD" w14:paraId="0D9D7CD9" w14:textId="1A4A25FC" w:rsidTr="00F921EB">
        <w:trPr>
          <w:trHeight w:val="457"/>
        </w:trPr>
        <w:tc>
          <w:tcPr>
            <w:tcW w:w="212" w:type="pct"/>
            <w:vAlign w:val="center"/>
          </w:tcPr>
          <w:p w14:paraId="59182A68" w14:textId="77777777" w:rsidR="006F5559" w:rsidRPr="007954CD" w:rsidRDefault="006F5559" w:rsidP="00B65297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04</w:t>
            </w:r>
          </w:p>
        </w:tc>
        <w:tc>
          <w:tcPr>
            <w:tcW w:w="2253" w:type="pct"/>
            <w:vAlign w:val="center"/>
          </w:tcPr>
          <w:p w14:paraId="623D2073" w14:textId="2E44A285" w:rsidR="006738AF" w:rsidRPr="007954CD" w:rsidRDefault="006F5559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El directivo analiza su cuaderno de campo</w:t>
            </w:r>
            <w:r w:rsidR="00013DA7" w:rsidRPr="007954CD">
              <w:rPr>
                <w:rFonts w:cstheme="minorHAnsi"/>
                <w:sz w:val="20"/>
                <w:szCs w:val="20"/>
              </w:rPr>
              <w:t xml:space="preserve"> y </w:t>
            </w:r>
            <w:r w:rsidRPr="007954CD">
              <w:rPr>
                <w:rFonts w:cstheme="minorHAnsi"/>
                <w:sz w:val="20"/>
                <w:szCs w:val="20"/>
              </w:rPr>
              <w:t>organiza</w:t>
            </w:r>
            <w:r w:rsidR="00013DA7" w:rsidRPr="007954CD">
              <w:rPr>
                <w:rFonts w:cstheme="minorHAnsi"/>
                <w:sz w:val="20"/>
                <w:szCs w:val="20"/>
              </w:rPr>
              <w:t xml:space="preserve"> la </w:t>
            </w:r>
            <w:r w:rsidRPr="007954CD">
              <w:rPr>
                <w:rFonts w:cstheme="minorHAnsi"/>
                <w:sz w:val="20"/>
                <w:szCs w:val="20"/>
              </w:rPr>
              <w:t>información</w:t>
            </w:r>
            <w:r w:rsidR="00013DA7" w:rsidRPr="007954CD">
              <w:rPr>
                <w:rFonts w:cstheme="minorHAnsi"/>
                <w:sz w:val="20"/>
                <w:szCs w:val="20"/>
              </w:rPr>
              <w:t xml:space="preserve"> </w:t>
            </w:r>
            <w:r w:rsidRPr="007954CD">
              <w:rPr>
                <w:rFonts w:cstheme="minorHAnsi"/>
                <w:sz w:val="20"/>
                <w:szCs w:val="20"/>
              </w:rPr>
              <w:t>prio</w:t>
            </w:r>
            <w:r w:rsidR="00013DA7" w:rsidRPr="007954CD">
              <w:rPr>
                <w:rFonts w:cstheme="minorHAnsi"/>
                <w:sz w:val="20"/>
                <w:szCs w:val="20"/>
              </w:rPr>
              <w:t xml:space="preserve">rizando aspectos relevantes para </w:t>
            </w:r>
            <w:r w:rsidR="007954CD">
              <w:rPr>
                <w:rFonts w:cstheme="minorHAnsi"/>
                <w:sz w:val="20"/>
                <w:szCs w:val="20"/>
              </w:rPr>
              <w:t xml:space="preserve">generar </w:t>
            </w:r>
            <w:r w:rsidR="00013DA7" w:rsidRPr="007954CD">
              <w:rPr>
                <w:rFonts w:cstheme="minorHAnsi"/>
                <w:sz w:val="20"/>
                <w:szCs w:val="20"/>
              </w:rPr>
              <w:t>el diá</w:t>
            </w:r>
            <w:r w:rsidRPr="007954CD">
              <w:rPr>
                <w:rFonts w:cstheme="minorHAnsi"/>
                <w:sz w:val="20"/>
                <w:szCs w:val="20"/>
              </w:rPr>
              <w:t>logo reflexivo.</w:t>
            </w:r>
          </w:p>
          <w:p w14:paraId="0F1FCFBF" w14:textId="17D3448A" w:rsidR="006738AF" w:rsidRPr="007954CD" w:rsidRDefault="006738AF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" w:type="pct"/>
          </w:tcPr>
          <w:p w14:paraId="52717E72" w14:textId="77777777" w:rsidR="006F5559" w:rsidRPr="007954CD" w:rsidRDefault="006F5559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pct"/>
          </w:tcPr>
          <w:p w14:paraId="670CADC2" w14:textId="77777777" w:rsidR="006F5559" w:rsidRPr="007954CD" w:rsidRDefault="006F5559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</w:tcPr>
          <w:p w14:paraId="6C72DD37" w14:textId="77777777" w:rsidR="006F5559" w:rsidRPr="007954CD" w:rsidRDefault="006F5559" w:rsidP="005A7DA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7954CD">
              <w:rPr>
                <w:rFonts w:cstheme="minorHAnsi"/>
                <w:sz w:val="20"/>
                <w:szCs w:val="20"/>
                <w:lang w:val="pt-BR"/>
              </w:rPr>
              <w:t>Cuaderno de campo/matriz de diálogo reflexivo.</w:t>
            </w:r>
          </w:p>
        </w:tc>
        <w:tc>
          <w:tcPr>
            <w:tcW w:w="1126" w:type="pct"/>
          </w:tcPr>
          <w:p w14:paraId="29A003D3" w14:textId="7CD91F0F" w:rsidR="0052487E" w:rsidRPr="007954CD" w:rsidRDefault="0052487E" w:rsidP="005A7DA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6F5559" w:rsidRPr="007954CD" w14:paraId="1CB2D93F" w14:textId="7ABF6FDE" w:rsidTr="00F921EB">
        <w:trPr>
          <w:trHeight w:val="457"/>
        </w:trPr>
        <w:tc>
          <w:tcPr>
            <w:tcW w:w="212" w:type="pct"/>
            <w:vAlign w:val="center"/>
          </w:tcPr>
          <w:p w14:paraId="6DCB39AA" w14:textId="77777777" w:rsidR="006F5559" w:rsidRPr="007954CD" w:rsidRDefault="006F5559" w:rsidP="00B65297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05</w:t>
            </w:r>
          </w:p>
        </w:tc>
        <w:tc>
          <w:tcPr>
            <w:tcW w:w="2253" w:type="pct"/>
            <w:vAlign w:val="center"/>
          </w:tcPr>
          <w:p w14:paraId="0AC4CB15" w14:textId="773C898A" w:rsidR="006F5559" w:rsidRPr="007954CD" w:rsidRDefault="00B94A2C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El directivo, a partir de los compromisos asumidos por el docente en la visita anterior, promueve el diá</w:t>
            </w:r>
            <w:r w:rsidR="006F5559" w:rsidRPr="007954CD">
              <w:rPr>
                <w:rFonts w:cstheme="minorHAnsi"/>
                <w:sz w:val="20"/>
                <w:szCs w:val="20"/>
              </w:rPr>
              <w:t>logo reflexivo.</w:t>
            </w:r>
          </w:p>
          <w:p w14:paraId="28702EBD" w14:textId="5985D625" w:rsidR="00DC3849" w:rsidRPr="007954CD" w:rsidRDefault="00871716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* </w:t>
            </w:r>
            <w:r w:rsidR="00DC3849" w:rsidRPr="007954CD">
              <w:rPr>
                <w:rFonts w:cstheme="minorHAnsi"/>
                <w:sz w:val="20"/>
                <w:szCs w:val="20"/>
              </w:rPr>
              <w:t>A partir de la segunda visita</w:t>
            </w:r>
          </w:p>
        </w:tc>
        <w:tc>
          <w:tcPr>
            <w:tcW w:w="211" w:type="pct"/>
          </w:tcPr>
          <w:p w14:paraId="72BDC56D" w14:textId="77777777" w:rsidR="006F5559" w:rsidRPr="007954CD" w:rsidRDefault="006F5559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pct"/>
          </w:tcPr>
          <w:p w14:paraId="754BCC59" w14:textId="77777777" w:rsidR="006F5559" w:rsidRPr="007954CD" w:rsidRDefault="006F5559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</w:tcPr>
          <w:p w14:paraId="77EB65F1" w14:textId="77777777" w:rsidR="006F5559" w:rsidRPr="007954CD" w:rsidRDefault="006F5559" w:rsidP="005A7DA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7954CD">
              <w:rPr>
                <w:rFonts w:cstheme="minorHAnsi"/>
                <w:sz w:val="20"/>
                <w:szCs w:val="20"/>
                <w:lang w:val="pt-BR"/>
              </w:rPr>
              <w:t>Compromiso estabelecido con el docente.</w:t>
            </w:r>
          </w:p>
        </w:tc>
        <w:tc>
          <w:tcPr>
            <w:tcW w:w="1126" w:type="pct"/>
          </w:tcPr>
          <w:p w14:paraId="1D339D06" w14:textId="302FE11B" w:rsidR="006F5559" w:rsidRPr="007954CD" w:rsidRDefault="006F5559" w:rsidP="005A7DA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6F5559" w:rsidRPr="007954CD" w14:paraId="252E6651" w14:textId="601BAEF1" w:rsidTr="00F921EB">
        <w:trPr>
          <w:trHeight w:val="1116"/>
        </w:trPr>
        <w:tc>
          <w:tcPr>
            <w:tcW w:w="212" w:type="pct"/>
            <w:vAlign w:val="center"/>
          </w:tcPr>
          <w:p w14:paraId="144501C2" w14:textId="77777777" w:rsidR="006F5559" w:rsidRPr="007954CD" w:rsidRDefault="006F5559" w:rsidP="00B65297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06</w:t>
            </w:r>
          </w:p>
        </w:tc>
        <w:tc>
          <w:tcPr>
            <w:tcW w:w="2253" w:type="pct"/>
            <w:vAlign w:val="center"/>
          </w:tcPr>
          <w:p w14:paraId="366127F9" w14:textId="0B11121D" w:rsidR="006F5559" w:rsidRPr="007954CD" w:rsidRDefault="006F5559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bCs/>
                <w:sz w:val="20"/>
                <w:szCs w:val="20"/>
              </w:rPr>
              <w:t xml:space="preserve">El directivo </w:t>
            </w:r>
            <w:r w:rsidRPr="007954CD">
              <w:rPr>
                <w:rFonts w:cstheme="minorHAnsi"/>
                <w:sz w:val="20"/>
                <w:szCs w:val="20"/>
              </w:rPr>
              <w:t>retroalimenta al docente</w:t>
            </w:r>
            <w:r w:rsidR="009A294E" w:rsidRPr="007954CD">
              <w:rPr>
                <w:rFonts w:cstheme="minorHAnsi"/>
                <w:sz w:val="20"/>
                <w:szCs w:val="20"/>
              </w:rPr>
              <w:t>,</w:t>
            </w:r>
            <w:r w:rsidRPr="007954CD">
              <w:rPr>
                <w:rFonts w:cstheme="minorHAnsi"/>
                <w:sz w:val="20"/>
                <w:szCs w:val="20"/>
              </w:rPr>
              <w:t xml:space="preserve"> </w:t>
            </w:r>
            <w:r w:rsidR="009A294E" w:rsidRPr="007954CD">
              <w:rPr>
                <w:rFonts w:cstheme="minorHAnsi"/>
                <w:sz w:val="20"/>
                <w:szCs w:val="20"/>
              </w:rPr>
              <w:t xml:space="preserve">a través de preguntas y repreguntas, </w:t>
            </w:r>
            <w:r w:rsidRPr="007954CD">
              <w:rPr>
                <w:rFonts w:cstheme="minorHAnsi"/>
                <w:sz w:val="20"/>
                <w:szCs w:val="20"/>
              </w:rPr>
              <w:t xml:space="preserve">reconociendo </w:t>
            </w:r>
            <w:r w:rsidR="00B94A2C" w:rsidRPr="007954CD">
              <w:rPr>
                <w:rFonts w:cstheme="minorHAnsi"/>
                <w:sz w:val="20"/>
                <w:szCs w:val="20"/>
              </w:rPr>
              <w:t xml:space="preserve">las </w:t>
            </w:r>
            <w:r w:rsidRPr="007954CD">
              <w:rPr>
                <w:rFonts w:cstheme="minorHAnsi"/>
                <w:sz w:val="20"/>
                <w:szCs w:val="20"/>
              </w:rPr>
              <w:t>fortalezas y debilidades</w:t>
            </w:r>
            <w:r w:rsidR="009A294E" w:rsidRPr="007954CD">
              <w:rPr>
                <w:rFonts w:cstheme="minorHAnsi"/>
                <w:sz w:val="20"/>
                <w:szCs w:val="20"/>
              </w:rPr>
              <w:t xml:space="preserve"> registradas en el cuaderno de campo y </w:t>
            </w:r>
            <w:r w:rsidRPr="007954CD">
              <w:rPr>
                <w:rFonts w:cstheme="minorHAnsi"/>
                <w:sz w:val="20"/>
                <w:szCs w:val="20"/>
              </w:rPr>
              <w:t xml:space="preserve">generando </w:t>
            </w:r>
            <w:r w:rsidR="009A294E" w:rsidRPr="007954CD">
              <w:rPr>
                <w:rFonts w:cstheme="minorHAnsi"/>
                <w:sz w:val="20"/>
                <w:szCs w:val="20"/>
              </w:rPr>
              <w:t xml:space="preserve">el </w:t>
            </w:r>
            <w:r w:rsidRPr="007954CD">
              <w:rPr>
                <w:rFonts w:cstheme="minorHAnsi"/>
                <w:sz w:val="20"/>
                <w:szCs w:val="20"/>
              </w:rPr>
              <w:t>diálogo reflexivo</w:t>
            </w:r>
            <w:r w:rsidR="0052487E" w:rsidRPr="007954C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1" w:type="pct"/>
          </w:tcPr>
          <w:p w14:paraId="484753A6" w14:textId="77777777" w:rsidR="006F5559" w:rsidRPr="007954CD" w:rsidRDefault="006F5559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pct"/>
          </w:tcPr>
          <w:p w14:paraId="7360D920" w14:textId="77777777" w:rsidR="006F5559" w:rsidRPr="007954CD" w:rsidRDefault="006F5559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</w:tcPr>
          <w:p w14:paraId="0F4A61B4" w14:textId="2857D0C3" w:rsidR="006F5559" w:rsidRPr="007954CD" w:rsidRDefault="006F5559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Preguntas, repreguntas y/o ejemplos</w:t>
            </w:r>
            <w:r w:rsidR="004A3F0B" w:rsidRPr="007954CD">
              <w:rPr>
                <w:rFonts w:cstheme="minorHAnsi"/>
                <w:sz w:val="20"/>
                <w:szCs w:val="20"/>
              </w:rPr>
              <w:t xml:space="preserve">/ </w:t>
            </w:r>
            <w:r w:rsidRPr="007954CD">
              <w:rPr>
                <w:rFonts w:cstheme="minorHAnsi"/>
                <w:sz w:val="20"/>
                <w:szCs w:val="20"/>
              </w:rPr>
              <w:t>Cuaderno de campo /Matriz de diálogo reflexivo</w:t>
            </w:r>
          </w:p>
          <w:p w14:paraId="3392E380" w14:textId="7E752DC4" w:rsidR="006F5559" w:rsidRPr="007954CD" w:rsidRDefault="006F5559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/ compromisos de mejora</w:t>
            </w:r>
          </w:p>
        </w:tc>
        <w:tc>
          <w:tcPr>
            <w:tcW w:w="1126" w:type="pct"/>
          </w:tcPr>
          <w:p w14:paraId="2113437F" w14:textId="7BE566A8" w:rsidR="006F5559" w:rsidRPr="007954CD" w:rsidRDefault="006F5559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5559" w:rsidRPr="007954CD" w14:paraId="4459E121" w14:textId="7B1120D8" w:rsidTr="00F921EB">
        <w:trPr>
          <w:trHeight w:val="509"/>
        </w:trPr>
        <w:tc>
          <w:tcPr>
            <w:tcW w:w="212" w:type="pct"/>
            <w:vAlign w:val="center"/>
          </w:tcPr>
          <w:p w14:paraId="0017E97A" w14:textId="77777777" w:rsidR="006F5559" w:rsidRPr="007954CD" w:rsidRDefault="006F5559" w:rsidP="00B65297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07</w:t>
            </w:r>
          </w:p>
        </w:tc>
        <w:tc>
          <w:tcPr>
            <w:tcW w:w="2253" w:type="pct"/>
            <w:vAlign w:val="center"/>
          </w:tcPr>
          <w:p w14:paraId="1EB60C94" w14:textId="65AE3180" w:rsidR="00A050D1" w:rsidRPr="007954CD" w:rsidRDefault="00012DA4" w:rsidP="005A7DA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954CD">
              <w:rPr>
                <w:rFonts w:cstheme="minorHAnsi"/>
                <w:bCs/>
                <w:sz w:val="20"/>
                <w:szCs w:val="20"/>
              </w:rPr>
              <w:t xml:space="preserve">El directivo </w:t>
            </w:r>
            <w:r w:rsidR="009A294E" w:rsidRPr="007954CD">
              <w:rPr>
                <w:rFonts w:cstheme="minorHAnsi"/>
                <w:bCs/>
                <w:sz w:val="20"/>
                <w:szCs w:val="20"/>
              </w:rPr>
              <w:t>y el docente</w:t>
            </w:r>
            <w:r w:rsidR="00C717D4">
              <w:rPr>
                <w:rFonts w:cstheme="minorHAnsi"/>
                <w:bCs/>
                <w:sz w:val="20"/>
                <w:szCs w:val="20"/>
              </w:rPr>
              <w:t xml:space="preserve"> comparten y </w:t>
            </w:r>
            <w:r w:rsidR="00C717D4" w:rsidRPr="007954CD">
              <w:rPr>
                <w:rFonts w:cstheme="minorHAnsi"/>
                <w:bCs/>
                <w:sz w:val="20"/>
                <w:szCs w:val="20"/>
              </w:rPr>
              <w:t>analizan</w:t>
            </w:r>
            <w:r w:rsidR="0052487E" w:rsidRPr="007954CD">
              <w:rPr>
                <w:rFonts w:cstheme="minorHAnsi"/>
                <w:bCs/>
                <w:sz w:val="20"/>
                <w:szCs w:val="20"/>
              </w:rPr>
              <w:t xml:space="preserve"> material bibliográfico</w:t>
            </w:r>
            <w:r w:rsidR="009A294E" w:rsidRPr="007954CD">
              <w:rPr>
                <w:rFonts w:cstheme="minorHAnsi"/>
                <w:bCs/>
                <w:sz w:val="20"/>
                <w:szCs w:val="20"/>
              </w:rPr>
              <w:t xml:space="preserve"> (físico o digital) durante el diálogo reflexivo, con el propósito de </w:t>
            </w:r>
            <w:r w:rsidRPr="007954CD">
              <w:rPr>
                <w:rFonts w:cstheme="minorHAnsi"/>
                <w:bCs/>
                <w:sz w:val="20"/>
                <w:szCs w:val="20"/>
              </w:rPr>
              <w:t>fortalecer el desempeño docente</w:t>
            </w:r>
            <w:r w:rsidR="0052487E" w:rsidRPr="007954CD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11" w:type="pct"/>
          </w:tcPr>
          <w:p w14:paraId="490D561E" w14:textId="77777777" w:rsidR="006F5559" w:rsidRPr="007954CD" w:rsidRDefault="006F5559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pct"/>
          </w:tcPr>
          <w:p w14:paraId="1FAD9A43" w14:textId="77777777" w:rsidR="006F5559" w:rsidRPr="007954CD" w:rsidRDefault="006F5559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</w:tcPr>
          <w:p w14:paraId="6203BC40" w14:textId="6AA6EA9B" w:rsidR="006F5559" w:rsidRPr="007954CD" w:rsidRDefault="00B61341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6F5559" w:rsidRPr="007954CD">
              <w:rPr>
                <w:rFonts w:cstheme="minorHAnsi"/>
                <w:sz w:val="20"/>
                <w:szCs w:val="20"/>
              </w:rPr>
              <w:t>aterial bibliográfico virtual</w:t>
            </w:r>
            <w:r w:rsidR="00A050D1" w:rsidRPr="007954CD">
              <w:rPr>
                <w:rFonts w:cstheme="minorHAnsi"/>
                <w:sz w:val="20"/>
                <w:szCs w:val="20"/>
              </w:rPr>
              <w:t xml:space="preserve"> u otros recursos.</w:t>
            </w:r>
          </w:p>
        </w:tc>
        <w:tc>
          <w:tcPr>
            <w:tcW w:w="1126" w:type="pct"/>
          </w:tcPr>
          <w:p w14:paraId="5B260A22" w14:textId="2AA035D7" w:rsidR="006F5559" w:rsidRPr="007954CD" w:rsidRDefault="006F5559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5559" w:rsidRPr="007954CD" w14:paraId="036FA3AE" w14:textId="5D5FAA5E" w:rsidTr="00F921EB">
        <w:trPr>
          <w:trHeight w:val="816"/>
        </w:trPr>
        <w:tc>
          <w:tcPr>
            <w:tcW w:w="212" w:type="pct"/>
            <w:vAlign w:val="center"/>
          </w:tcPr>
          <w:p w14:paraId="471E8ED2" w14:textId="77777777" w:rsidR="006F5559" w:rsidRPr="007954CD" w:rsidRDefault="006F5559" w:rsidP="00B65297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08</w:t>
            </w:r>
          </w:p>
        </w:tc>
        <w:tc>
          <w:tcPr>
            <w:tcW w:w="2253" w:type="pct"/>
            <w:vAlign w:val="center"/>
          </w:tcPr>
          <w:p w14:paraId="5142C915" w14:textId="0E0A1146" w:rsidR="001B63BA" w:rsidRPr="007954CD" w:rsidRDefault="001B63BA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 directivo </w:t>
            </w:r>
            <w:r w:rsidR="009A294E" w:rsidRPr="007954CD">
              <w:rPr>
                <w:rFonts w:cstheme="minorHAnsi"/>
                <w:sz w:val="20"/>
                <w:szCs w:val="20"/>
              </w:rPr>
              <w:t xml:space="preserve">logra </w:t>
            </w:r>
            <w:r w:rsidRPr="007954CD">
              <w:rPr>
                <w:rFonts w:cstheme="minorHAnsi"/>
                <w:sz w:val="20"/>
                <w:szCs w:val="20"/>
              </w:rPr>
              <w:t>establecer con el docente compromisos</w:t>
            </w:r>
            <w:r w:rsidR="009A294E" w:rsidRPr="007954CD">
              <w:rPr>
                <w:rFonts w:cstheme="minorHAnsi"/>
                <w:sz w:val="20"/>
                <w:szCs w:val="20"/>
              </w:rPr>
              <w:t>,</w:t>
            </w:r>
            <w:r w:rsidRPr="007954CD">
              <w:rPr>
                <w:rFonts w:cstheme="minorHAnsi"/>
                <w:sz w:val="20"/>
                <w:szCs w:val="20"/>
              </w:rPr>
              <w:t xml:space="preserve"> a través de acciones </w:t>
            </w:r>
            <w:r w:rsidR="009A294E" w:rsidRPr="007954CD">
              <w:rPr>
                <w:rFonts w:cstheme="minorHAnsi"/>
                <w:sz w:val="20"/>
                <w:szCs w:val="20"/>
              </w:rPr>
              <w:t xml:space="preserve">pedagógicas </w:t>
            </w:r>
            <w:r w:rsidRPr="007954CD">
              <w:rPr>
                <w:rFonts w:cstheme="minorHAnsi"/>
                <w:sz w:val="20"/>
                <w:szCs w:val="20"/>
              </w:rPr>
              <w:t>específicas</w:t>
            </w:r>
            <w:r w:rsidR="009A294E" w:rsidRPr="007954CD">
              <w:rPr>
                <w:rFonts w:cstheme="minorHAnsi"/>
                <w:sz w:val="20"/>
                <w:szCs w:val="20"/>
              </w:rPr>
              <w:t xml:space="preserve">, </w:t>
            </w:r>
            <w:r w:rsidRPr="007954CD">
              <w:rPr>
                <w:rFonts w:cstheme="minorHAnsi"/>
                <w:sz w:val="20"/>
                <w:szCs w:val="20"/>
              </w:rPr>
              <w:t xml:space="preserve">en relación al aspecto priorizado </w:t>
            </w:r>
            <w:r w:rsidR="009A294E" w:rsidRPr="007954CD">
              <w:rPr>
                <w:rFonts w:cstheme="minorHAnsi"/>
                <w:sz w:val="20"/>
                <w:szCs w:val="20"/>
              </w:rPr>
              <w:t xml:space="preserve">y, </w:t>
            </w:r>
            <w:r w:rsidRPr="007954CD">
              <w:rPr>
                <w:rFonts w:cstheme="minorHAnsi"/>
                <w:sz w:val="20"/>
                <w:szCs w:val="20"/>
              </w:rPr>
              <w:t>a partir de la reflexión sobre su práctica.</w:t>
            </w:r>
          </w:p>
          <w:p w14:paraId="7A59F457" w14:textId="33A3110E" w:rsidR="001B63BA" w:rsidRPr="007954CD" w:rsidRDefault="001B63BA" w:rsidP="005A7DA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1" w:type="pct"/>
          </w:tcPr>
          <w:p w14:paraId="67FF9694" w14:textId="77777777" w:rsidR="006F5559" w:rsidRPr="007954CD" w:rsidRDefault="006F5559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pct"/>
          </w:tcPr>
          <w:p w14:paraId="53409809" w14:textId="77777777" w:rsidR="006F5559" w:rsidRPr="007954CD" w:rsidRDefault="006F5559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</w:tcPr>
          <w:p w14:paraId="70157D2A" w14:textId="77777777" w:rsidR="006F5559" w:rsidRPr="007954CD" w:rsidRDefault="006F5559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Ficha de monitoreo/ compromiso asumido por el docente/tabla de compromisos de mejora</w:t>
            </w:r>
          </w:p>
        </w:tc>
        <w:tc>
          <w:tcPr>
            <w:tcW w:w="1126" w:type="pct"/>
          </w:tcPr>
          <w:p w14:paraId="3A17C731" w14:textId="5F3E47DB" w:rsidR="006F5559" w:rsidRPr="007954CD" w:rsidRDefault="006F5559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65297" w:rsidRPr="007954CD" w14:paraId="50E04277" w14:textId="77777777" w:rsidTr="00B65297">
        <w:trPr>
          <w:trHeight w:val="816"/>
        </w:trPr>
        <w:tc>
          <w:tcPr>
            <w:tcW w:w="212" w:type="pct"/>
            <w:vAlign w:val="center"/>
          </w:tcPr>
          <w:p w14:paraId="6D2A424F" w14:textId="7ED1D987" w:rsidR="00B65297" w:rsidRPr="007954CD" w:rsidRDefault="00B65297" w:rsidP="00B65297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2253" w:type="pct"/>
            <w:vAlign w:val="bottom"/>
          </w:tcPr>
          <w:p w14:paraId="093EBD33" w14:textId="26F4C8FB" w:rsidR="00B65297" w:rsidRPr="007954CD" w:rsidRDefault="00B65297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 directivo genera espacios de </w:t>
            </w:r>
            <w:r w:rsidR="00EF4238">
              <w:rPr>
                <w:rFonts w:cstheme="minorHAnsi"/>
                <w:sz w:val="20"/>
                <w:szCs w:val="20"/>
              </w:rPr>
              <w:t xml:space="preserve">fortalecimiento de acuerdo a las necesidades formativas de los docentes </w:t>
            </w:r>
            <w:r w:rsidR="009A294E" w:rsidRPr="007954CD">
              <w:rPr>
                <w:rFonts w:cstheme="minorHAnsi"/>
                <w:sz w:val="20"/>
                <w:szCs w:val="20"/>
              </w:rPr>
              <w:t xml:space="preserve">para la </w:t>
            </w:r>
            <w:r w:rsidRPr="007954CD">
              <w:rPr>
                <w:rFonts w:cstheme="minorHAnsi"/>
                <w:sz w:val="20"/>
                <w:szCs w:val="20"/>
              </w:rPr>
              <w:t xml:space="preserve">mejora de </w:t>
            </w:r>
            <w:r w:rsidR="009A294E" w:rsidRPr="007954CD">
              <w:rPr>
                <w:rFonts w:cstheme="minorHAnsi"/>
                <w:sz w:val="20"/>
                <w:szCs w:val="20"/>
              </w:rPr>
              <w:t xml:space="preserve">su desempeño y </w:t>
            </w:r>
            <w:r w:rsidRPr="007954CD">
              <w:rPr>
                <w:rFonts w:cstheme="minorHAnsi"/>
                <w:sz w:val="20"/>
                <w:szCs w:val="20"/>
              </w:rPr>
              <w:t>los aprendizajes de las y los estudiantes.</w:t>
            </w:r>
          </w:p>
        </w:tc>
        <w:tc>
          <w:tcPr>
            <w:tcW w:w="211" w:type="pct"/>
          </w:tcPr>
          <w:p w14:paraId="46ED019A" w14:textId="77777777" w:rsidR="00B65297" w:rsidRPr="007954CD" w:rsidRDefault="00B65297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pct"/>
          </w:tcPr>
          <w:p w14:paraId="0D635401" w14:textId="77777777" w:rsidR="00B65297" w:rsidRPr="007954CD" w:rsidRDefault="00B65297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</w:tcPr>
          <w:p w14:paraId="369A62C9" w14:textId="4DC53C07" w:rsidR="00B65297" w:rsidRPr="007954CD" w:rsidRDefault="00B65297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  <w:lang w:val="es-ES"/>
              </w:rPr>
              <w:t>Actas de las reuniones/cronograma/comunicados/memo/</w:t>
            </w:r>
            <w:r w:rsidR="00465541" w:rsidRPr="007954CD">
              <w:rPr>
                <w:rFonts w:cstheme="minorHAnsi"/>
                <w:sz w:val="20"/>
                <w:szCs w:val="20"/>
                <w:lang w:val="es-ES"/>
              </w:rPr>
              <w:t>Plan de fortalecimiento</w:t>
            </w:r>
            <w:r w:rsidR="00883213">
              <w:rPr>
                <w:rFonts w:cstheme="minorHAnsi"/>
                <w:sz w:val="20"/>
                <w:szCs w:val="20"/>
                <w:lang w:val="es-ES"/>
              </w:rPr>
              <w:t>/ GIA/Talleres</w:t>
            </w:r>
          </w:p>
        </w:tc>
        <w:tc>
          <w:tcPr>
            <w:tcW w:w="1126" w:type="pct"/>
          </w:tcPr>
          <w:p w14:paraId="5BCC8A3E" w14:textId="77777777" w:rsidR="00B65297" w:rsidRPr="007954CD" w:rsidRDefault="00B65297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65297" w:rsidRPr="007954CD" w14:paraId="1C6C825B" w14:textId="77777777" w:rsidTr="00F921EB">
        <w:trPr>
          <w:trHeight w:val="816"/>
        </w:trPr>
        <w:tc>
          <w:tcPr>
            <w:tcW w:w="212" w:type="pct"/>
            <w:vAlign w:val="center"/>
          </w:tcPr>
          <w:p w14:paraId="2EE4FA7C" w14:textId="48D91B79" w:rsidR="00B65297" w:rsidRPr="007954CD" w:rsidRDefault="00B65297" w:rsidP="00B65297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253" w:type="pct"/>
            <w:vAlign w:val="center"/>
          </w:tcPr>
          <w:p w14:paraId="154F8EFF" w14:textId="38507D47" w:rsidR="007524D6" w:rsidRPr="007954CD" w:rsidRDefault="00B65297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 directivo </w:t>
            </w:r>
            <w:r w:rsidR="00465541" w:rsidRPr="007954CD">
              <w:rPr>
                <w:rFonts w:cstheme="minorHAnsi"/>
                <w:sz w:val="20"/>
                <w:szCs w:val="20"/>
              </w:rPr>
              <w:t xml:space="preserve">monitorea </w:t>
            </w:r>
            <w:r w:rsidR="000703C9" w:rsidRPr="007954CD">
              <w:rPr>
                <w:rFonts w:cstheme="minorHAnsi"/>
                <w:sz w:val="20"/>
                <w:szCs w:val="20"/>
              </w:rPr>
              <w:t xml:space="preserve">y acompaña </w:t>
            </w:r>
            <w:r w:rsidR="00465541" w:rsidRPr="007954CD">
              <w:rPr>
                <w:rFonts w:cstheme="minorHAnsi"/>
                <w:sz w:val="20"/>
                <w:szCs w:val="20"/>
              </w:rPr>
              <w:t>el cumplimiento de la</w:t>
            </w:r>
            <w:r w:rsidR="00EF4238">
              <w:rPr>
                <w:rFonts w:cstheme="minorHAnsi"/>
                <w:sz w:val="20"/>
                <w:szCs w:val="20"/>
              </w:rPr>
              <w:t xml:space="preserve">s horas de </w:t>
            </w:r>
            <w:r w:rsidR="00AA6FB8">
              <w:rPr>
                <w:rFonts w:cstheme="minorHAnsi"/>
                <w:sz w:val="20"/>
                <w:szCs w:val="20"/>
              </w:rPr>
              <w:t xml:space="preserve">atención al estudiante, atención a </w:t>
            </w:r>
            <w:r w:rsidR="00883213">
              <w:rPr>
                <w:rFonts w:cstheme="minorHAnsi"/>
                <w:sz w:val="20"/>
                <w:szCs w:val="20"/>
              </w:rPr>
              <w:t xml:space="preserve">las familias y </w:t>
            </w:r>
            <w:r w:rsidR="00B61341">
              <w:rPr>
                <w:rFonts w:cstheme="minorHAnsi"/>
                <w:sz w:val="20"/>
                <w:szCs w:val="20"/>
              </w:rPr>
              <w:t>trabajo colegiado.</w:t>
            </w:r>
          </w:p>
          <w:p w14:paraId="216A3340" w14:textId="2B19BC0A" w:rsidR="00465541" w:rsidRPr="007954CD" w:rsidRDefault="00465541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*</w:t>
            </w:r>
            <w:proofErr w:type="gramStart"/>
            <w:r w:rsidRPr="007954CD">
              <w:rPr>
                <w:rFonts w:cstheme="minorHAnsi"/>
                <w:sz w:val="20"/>
                <w:szCs w:val="20"/>
              </w:rPr>
              <w:t>Solo nivel secundaria</w:t>
            </w:r>
            <w:proofErr w:type="gramEnd"/>
          </w:p>
        </w:tc>
        <w:tc>
          <w:tcPr>
            <w:tcW w:w="211" w:type="pct"/>
          </w:tcPr>
          <w:p w14:paraId="023CEDAE" w14:textId="77777777" w:rsidR="00B65297" w:rsidRPr="007954CD" w:rsidRDefault="00B65297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pct"/>
          </w:tcPr>
          <w:p w14:paraId="7676CE00" w14:textId="77777777" w:rsidR="00B65297" w:rsidRPr="007954CD" w:rsidRDefault="00B65297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</w:tcPr>
          <w:p w14:paraId="46C9D322" w14:textId="137CE81C" w:rsidR="00465541" w:rsidRPr="007954CD" w:rsidRDefault="007524D6" w:rsidP="005A7DA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7954CD">
              <w:rPr>
                <w:rFonts w:cstheme="minorHAnsi"/>
                <w:sz w:val="20"/>
                <w:szCs w:val="20"/>
                <w:lang w:val="es-ES"/>
              </w:rPr>
              <w:t xml:space="preserve">Plan </w:t>
            </w:r>
            <w:r w:rsidR="00465541" w:rsidRPr="007954CD">
              <w:rPr>
                <w:rFonts w:cstheme="minorHAnsi"/>
                <w:sz w:val="20"/>
                <w:szCs w:val="20"/>
                <w:lang w:val="es-ES"/>
              </w:rPr>
              <w:t>de monitoreo /</w:t>
            </w:r>
            <w:r w:rsidR="00883213">
              <w:rPr>
                <w:rFonts w:cstheme="minorHAnsi"/>
                <w:sz w:val="20"/>
                <w:szCs w:val="20"/>
                <w:lang w:val="es-ES"/>
              </w:rPr>
              <w:t>Actas / ficha de monitoreo/Plan de reforzamiento</w:t>
            </w:r>
          </w:p>
        </w:tc>
        <w:tc>
          <w:tcPr>
            <w:tcW w:w="1126" w:type="pct"/>
          </w:tcPr>
          <w:p w14:paraId="47B596F1" w14:textId="77777777" w:rsidR="00B65297" w:rsidRPr="007954CD" w:rsidRDefault="00B65297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4224C" w:rsidRPr="007954CD" w14:paraId="07E0CDCE" w14:textId="77777777" w:rsidTr="0003170E">
        <w:trPr>
          <w:trHeight w:val="816"/>
        </w:trPr>
        <w:tc>
          <w:tcPr>
            <w:tcW w:w="212" w:type="pct"/>
          </w:tcPr>
          <w:p w14:paraId="4995B819" w14:textId="0F22C4BC" w:rsidR="0024224C" w:rsidRPr="007954CD" w:rsidRDefault="00871716" w:rsidP="00C14544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bookmarkStart w:id="2" w:name="_Hlk100159355"/>
            <w:r w:rsidRPr="007954CD">
              <w:rPr>
                <w:rFonts w:cstheme="minorHAnsi"/>
                <w:sz w:val="20"/>
                <w:szCs w:val="20"/>
              </w:rPr>
              <w:t>1</w:t>
            </w:r>
            <w:r w:rsidR="009235C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53" w:type="pct"/>
          </w:tcPr>
          <w:p w14:paraId="0FC46BAE" w14:textId="141E595D" w:rsidR="0024224C" w:rsidRPr="007954CD" w:rsidRDefault="0024224C" w:rsidP="005A7DA5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bCs/>
                <w:sz w:val="20"/>
                <w:szCs w:val="20"/>
              </w:rPr>
              <w:t xml:space="preserve">El directivo promueve la participación de los </w:t>
            </w:r>
            <w:r w:rsidR="0069629B" w:rsidRPr="007954CD">
              <w:rPr>
                <w:rFonts w:cstheme="minorHAnsi"/>
                <w:bCs/>
                <w:sz w:val="20"/>
                <w:szCs w:val="20"/>
              </w:rPr>
              <w:t xml:space="preserve">y las </w:t>
            </w:r>
            <w:r w:rsidRPr="007954CD">
              <w:rPr>
                <w:rFonts w:cstheme="minorHAnsi"/>
                <w:bCs/>
                <w:sz w:val="20"/>
                <w:szCs w:val="20"/>
              </w:rPr>
              <w:t xml:space="preserve">docentes </w:t>
            </w:r>
            <w:r w:rsidR="0069629B" w:rsidRPr="007954CD">
              <w:rPr>
                <w:rFonts w:cstheme="minorHAnsi"/>
                <w:bCs/>
                <w:sz w:val="20"/>
                <w:szCs w:val="20"/>
              </w:rPr>
              <w:t xml:space="preserve">en </w:t>
            </w:r>
            <w:r w:rsidRPr="007954CD">
              <w:rPr>
                <w:rFonts w:cstheme="minorHAnsi"/>
                <w:bCs/>
                <w:sz w:val="20"/>
                <w:szCs w:val="20"/>
              </w:rPr>
              <w:t>los talleres, seminarios, encuentros, GIA y otros eventos pedagógicos presenciales y/o virtuales organizados por la REI</w:t>
            </w:r>
            <w:r w:rsidR="00AA6FB8">
              <w:rPr>
                <w:rFonts w:cstheme="minorHAnsi"/>
                <w:bCs/>
                <w:sz w:val="20"/>
                <w:szCs w:val="20"/>
              </w:rPr>
              <w:t>, UGEL, DREL</w:t>
            </w:r>
            <w:r w:rsidR="00C717D4">
              <w:rPr>
                <w:rFonts w:cstheme="minorHAnsi"/>
                <w:bCs/>
                <w:sz w:val="20"/>
                <w:szCs w:val="20"/>
              </w:rPr>
              <w:t>M</w:t>
            </w:r>
            <w:r w:rsidR="00AA6FB8">
              <w:rPr>
                <w:rFonts w:cstheme="minorHAnsi"/>
                <w:bCs/>
                <w:sz w:val="20"/>
                <w:szCs w:val="20"/>
              </w:rPr>
              <w:t xml:space="preserve"> y MINEDU</w:t>
            </w:r>
            <w:r w:rsidR="00883213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11" w:type="pct"/>
          </w:tcPr>
          <w:p w14:paraId="7D63A875" w14:textId="77777777" w:rsidR="0024224C" w:rsidRPr="007954CD" w:rsidRDefault="0024224C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pct"/>
          </w:tcPr>
          <w:p w14:paraId="73427DD2" w14:textId="77777777" w:rsidR="0024224C" w:rsidRPr="007954CD" w:rsidRDefault="0024224C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</w:tcPr>
          <w:p w14:paraId="58E1E217" w14:textId="384E5B10" w:rsidR="0024224C" w:rsidRPr="007954CD" w:rsidRDefault="0024224C" w:rsidP="005A7DA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7954CD">
              <w:rPr>
                <w:rFonts w:cstheme="minorHAnsi"/>
                <w:sz w:val="20"/>
                <w:szCs w:val="20"/>
                <w:lang w:val="es-ES"/>
              </w:rPr>
              <w:t>Comunicados/correos/</w:t>
            </w:r>
            <w:r w:rsidR="00441B0A">
              <w:rPr>
                <w:rFonts w:cstheme="minorHAnsi"/>
                <w:sz w:val="20"/>
                <w:szCs w:val="20"/>
                <w:lang w:val="es-ES"/>
              </w:rPr>
              <w:t xml:space="preserve">Memorandos, </w:t>
            </w:r>
            <w:r w:rsidR="00441B0A" w:rsidRPr="007954CD">
              <w:rPr>
                <w:rFonts w:cstheme="minorHAnsi"/>
                <w:sz w:val="20"/>
                <w:szCs w:val="20"/>
                <w:lang w:val="es-ES"/>
              </w:rPr>
              <w:t>entre</w:t>
            </w:r>
            <w:r w:rsidRPr="007954CD">
              <w:rPr>
                <w:rFonts w:cstheme="minorHAnsi"/>
                <w:sz w:val="20"/>
                <w:szCs w:val="20"/>
                <w:lang w:val="es-ES"/>
              </w:rPr>
              <w:t xml:space="preserve"> otros</w:t>
            </w:r>
          </w:p>
        </w:tc>
        <w:tc>
          <w:tcPr>
            <w:tcW w:w="1126" w:type="pct"/>
          </w:tcPr>
          <w:p w14:paraId="6CAB6F7C" w14:textId="77777777" w:rsidR="0024224C" w:rsidRPr="007954CD" w:rsidRDefault="0024224C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14544" w:rsidRPr="007954CD" w14:paraId="26082BEB" w14:textId="77777777" w:rsidTr="0003170E">
        <w:trPr>
          <w:trHeight w:val="816"/>
        </w:trPr>
        <w:tc>
          <w:tcPr>
            <w:tcW w:w="212" w:type="pct"/>
          </w:tcPr>
          <w:p w14:paraId="036EBF09" w14:textId="546235FD" w:rsidR="00C14544" w:rsidRPr="007954CD" w:rsidRDefault="00871716" w:rsidP="00C14544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1</w:t>
            </w:r>
            <w:r w:rsidR="009235C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53" w:type="pct"/>
          </w:tcPr>
          <w:p w14:paraId="4AA3791C" w14:textId="6B57043F" w:rsidR="00C14544" w:rsidRPr="007954CD" w:rsidRDefault="0024224C" w:rsidP="005A7DA5">
            <w:pPr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7954CD">
              <w:rPr>
                <w:rFonts w:cstheme="minorHAnsi"/>
                <w:bCs/>
                <w:sz w:val="20"/>
                <w:szCs w:val="20"/>
              </w:rPr>
              <w:t>El directivo socializa las asistencias técnicas brindadas a nivel de REI, UGEL</w:t>
            </w:r>
            <w:r w:rsidR="00C717D4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7954CD">
              <w:rPr>
                <w:rFonts w:cstheme="minorHAnsi"/>
                <w:bCs/>
                <w:sz w:val="20"/>
                <w:szCs w:val="20"/>
              </w:rPr>
              <w:t xml:space="preserve">DRELM </w:t>
            </w:r>
            <w:r w:rsidR="00C717D4">
              <w:rPr>
                <w:rFonts w:cstheme="minorHAnsi"/>
                <w:bCs/>
                <w:sz w:val="20"/>
                <w:szCs w:val="20"/>
              </w:rPr>
              <w:t xml:space="preserve">y MINEDU </w:t>
            </w:r>
            <w:r w:rsidRPr="007954CD">
              <w:rPr>
                <w:rFonts w:cstheme="minorHAnsi"/>
                <w:bCs/>
                <w:sz w:val="20"/>
                <w:szCs w:val="20"/>
              </w:rPr>
              <w:t xml:space="preserve">para fortalecer las competencias de los </w:t>
            </w:r>
            <w:r w:rsidR="0069629B" w:rsidRPr="007954CD">
              <w:rPr>
                <w:rFonts w:cstheme="minorHAnsi"/>
                <w:bCs/>
                <w:sz w:val="20"/>
                <w:szCs w:val="20"/>
              </w:rPr>
              <w:t xml:space="preserve">y las </w:t>
            </w:r>
            <w:r w:rsidRPr="007954CD">
              <w:rPr>
                <w:rFonts w:cstheme="minorHAnsi"/>
                <w:bCs/>
                <w:sz w:val="20"/>
                <w:szCs w:val="20"/>
              </w:rPr>
              <w:t xml:space="preserve">docentes </w:t>
            </w:r>
          </w:p>
        </w:tc>
        <w:tc>
          <w:tcPr>
            <w:tcW w:w="211" w:type="pct"/>
          </w:tcPr>
          <w:p w14:paraId="7C6A13E4" w14:textId="77777777" w:rsidR="00C14544" w:rsidRPr="007954CD" w:rsidRDefault="00C14544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" w:type="pct"/>
          </w:tcPr>
          <w:p w14:paraId="0C8A012D" w14:textId="77777777" w:rsidR="00C14544" w:rsidRPr="007954CD" w:rsidRDefault="00C14544" w:rsidP="005A7DA5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6" w:type="pct"/>
          </w:tcPr>
          <w:p w14:paraId="255BCBD4" w14:textId="0685982D" w:rsidR="00C14544" w:rsidRPr="007954CD" w:rsidRDefault="00871716" w:rsidP="005A7DA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7954CD">
              <w:rPr>
                <w:rFonts w:cstheme="minorHAnsi"/>
                <w:sz w:val="20"/>
                <w:szCs w:val="20"/>
                <w:lang w:val="es-ES"/>
              </w:rPr>
              <w:t>Actas de reuniones, acuerdos, pautas metodológicas</w:t>
            </w:r>
            <w:r w:rsidR="00441B0A">
              <w:rPr>
                <w:rFonts w:cstheme="minorHAnsi"/>
                <w:sz w:val="20"/>
                <w:szCs w:val="20"/>
                <w:lang w:val="es-ES"/>
              </w:rPr>
              <w:t>, entre otros</w:t>
            </w:r>
          </w:p>
        </w:tc>
        <w:tc>
          <w:tcPr>
            <w:tcW w:w="1126" w:type="pct"/>
          </w:tcPr>
          <w:p w14:paraId="4DA74B7F" w14:textId="77777777" w:rsidR="00C14544" w:rsidRPr="007954CD" w:rsidRDefault="00C14544" w:rsidP="005A7DA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2"/>
    </w:tbl>
    <w:p w14:paraId="0B4D7C21" w14:textId="0E0EBA50" w:rsidR="005D52C1" w:rsidRDefault="005D52C1" w:rsidP="0081708F">
      <w:pPr>
        <w:contextualSpacing/>
        <w:rPr>
          <w:rFonts w:cstheme="minorHAnsi"/>
          <w:sz w:val="20"/>
          <w:szCs w:val="20"/>
        </w:rPr>
      </w:pPr>
    </w:p>
    <w:p w14:paraId="660E4A8E" w14:textId="4D4F0BF7" w:rsidR="009235C5" w:rsidRDefault="009235C5" w:rsidP="0081708F">
      <w:pPr>
        <w:contextualSpacing/>
        <w:rPr>
          <w:rFonts w:cstheme="minorHAnsi"/>
          <w:sz w:val="20"/>
          <w:szCs w:val="20"/>
        </w:rPr>
      </w:pPr>
    </w:p>
    <w:p w14:paraId="6C8AEF86" w14:textId="2913DDFE" w:rsidR="009235C5" w:rsidRDefault="009235C5" w:rsidP="0081708F">
      <w:pPr>
        <w:contextualSpacing/>
        <w:rPr>
          <w:rFonts w:cstheme="minorHAnsi"/>
          <w:sz w:val="20"/>
          <w:szCs w:val="20"/>
        </w:rPr>
      </w:pPr>
    </w:p>
    <w:p w14:paraId="7A382BEB" w14:textId="6BE96CBE" w:rsidR="009235C5" w:rsidRDefault="009235C5" w:rsidP="0081708F">
      <w:pPr>
        <w:contextualSpacing/>
        <w:rPr>
          <w:rFonts w:cstheme="minorHAnsi"/>
          <w:sz w:val="20"/>
          <w:szCs w:val="20"/>
        </w:rPr>
      </w:pPr>
    </w:p>
    <w:p w14:paraId="74FD9AFF" w14:textId="13D7C3A1" w:rsidR="00100956" w:rsidRPr="007954CD" w:rsidRDefault="00100956" w:rsidP="0081708F">
      <w:pPr>
        <w:contextualSpacing/>
        <w:rPr>
          <w:rFonts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5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7774"/>
      </w:tblGrid>
      <w:tr w:rsidR="005D52C1" w:rsidRPr="007954CD" w14:paraId="7723555E" w14:textId="77777777" w:rsidTr="00B65297">
        <w:tc>
          <w:tcPr>
            <w:tcW w:w="7774" w:type="dxa"/>
            <w:shd w:val="clear" w:color="auto" w:fill="DEEAF6" w:themeFill="accent1" w:themeFillTint="33"/>
          </w:tcPr>
          <w:p w14:paraId="4CD3DF1E" w14:textId="3681E1E7" w:rsidR="005D52C1" w:rsidRPr="00B61341" w:rsidRDefault="005D52C1" w:rsidP="00B65297">
            <w:pPr>
              <w:pStyle w:val="Prrafodelista"/>
              <w:ind w:left="0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s-ES" w:eastAsia="es-ES"/>
              </w:rPr>
            </w:pPr>
            <w:r w:rsidRPr="00B0516D">
              <w:rPr>
                <w:rFonts w:cstheme="minorHAnsi"/>
                <w:b/>
                <w:bCs/>
                <w:sz w:val="24"/>
                <w:szCs w:val="24"/>
              </w:rPr>
              <w:t>Aspecto 02:  Gestión Escolar</w:t>
            </w:r>
          </w:p>
        </w:tc>
      </w:tr>
    </w:tbl>
    <w:p w14:paraId="46627433" w14:textId="57F9BD9F" w:rsidR="0081708F" w:rsidRDefault="0081708F" w:rsidP="0081708F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22EC624B" w14:textId="77777777" w:rsidR="009235C5" w:rsidRPr="007954CD" w:rsidRDefault="009235C5" w:rsidP="0081708F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4537"/>
        <w:gridCol w:w="425"/>
        <w:gridCol w:w="567"/>
        <w:gridCol w:w="1843"/>
        <w:gridCol w:w="2268"/>
      </w:tblGrid>
      <w:tr w:rsidR="008A6DCC" w:rsidRPr="007954CD" w14:paraId="35CDD088" w14:textId="2B9598D8" w:rsidTr="008A6DCC">
        <w:trPr>
          <w:trHeight w:val="457"/>
        </w:trPr>
        <w:tc>
          <w:tcPr>
            <w:tcW w:w="425" w:type="dxa"/>
            <w:shd w:val="clear" w:color="auto" w:fill="DEEAF6" w:themeFill="accent1" w:themeFillTint="33"/>
          </w:tcPr>
          <w:p w14:paraId="4A10ADFB" w14:textId="77777777" w:rsidR="008A6DCC" w:rsidRPr="007954CD" w:rsidRDefault="008A6DCC" w:rsidP="00B65297">
            <w:pPr>
              <w:tabs>
                <w:tab w:val="left" w:pos="2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N°</w:t>
            </w:r>
          </w:p>
        </w:tc>
        <w:tc>
          <w:tcPr>
            <w:tcW w:w="4537" w:type="dxa"/>
            <w:shd w:val="clear" w:color="auto" w:fill="DEEAF6" w:themeFill="accent1" w:themeFillTint="33"/>
          </w:tcPr>
          <w:p w14:paraId="7CEF4DC5" w14:textId="18D21C87" w:rsidR="008A6DCC" w:rsidRPr="007954CD" w:rsidRDefault="008A6DCC" w:rsidP="00B652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Ítems</w:t>
            </w:r>
            <w:r w:rsidR="00F40D04" w:rsidRPr="007954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03878BBC" w14:textId="77777777" w:rsidR="008A6DCC" w:rsidRPr="007954CD" w:rsidRDefault="008A6DCC" w:rsidP="00B65297">
            <w:pPr>
              <w:tabs>
                <w:tab w:val="left" w:pos="2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020866DE" w14:textId="77777777" w:rsidR="008A6DCC" w:rsidRPr="007954CD" w:rsidRDefault="008A6DCC" w:rsidP="00B65297">
            <w:pPr>
              <w:tabs>
                <w:tab w:val="left" w:pos="2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75F15A3" w14:textId="77777777" w:rsidR="008A6DCC" w:rsidRPr="007954CD" w:rsidRDefault="008A6DCC" w:rsidP="00B65297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Evidencias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5155C4E" w14:textId="23958AFA" w:rsidR="008A6DCC" w:rsidRPr="007954CD" w:rsidRDefault="00290AA8" w:rsidP="00B652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Observación</w:t>
            </w:r>
          </w:p>
        </w:tc>
      </w:tr>
      <w:tr w:rsidR="00F40D04" w:rsidRPr="007954CD" w14:paraId="4BEE9D64" w14:textId="3F82DAE7" w:rsidTr="00B0516D">
        <w:trPr>
          <w:trHeight w:val="1319"/>
        </w:trPr>
        <w:tc>
          <w:tcPr>
            <w:tcW w:w="425" w:type="dxa"/>
            <w:vAlign w:val="center"/>
          </w:tcPr>
          <w:p w14:paraId="33C5B25F" w14:textId="67E533BC" w:rsidR="00F40D04" w:rsidRPr="007954CD" w:rsidRDefault="009235C5" w:rsidP="00F40D04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5B46BA75" w14:textId="76EE1235" w:rsidR="00F40D04" w:rsidRPr="007366CB" w:rsidRDefault="00BF6BCA" w:rsidP="005A7DA5">
            <w:pPr>
              <w:spacing w:line="240" w:lineRule="auto"/>
              <w:jc w:val="both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sz w:val="20"/>
                <w:szCs w:val="20"/>
              </w:rPr>
              <w:t>PROYECTO CURRICULAR INSTITUCIONAL</w:t>
            </w:r>
          </w:p>
          <w:p w14:paraId="4258AC7F" w14:textId="46FBB430" w:rsidR="00F40D04" w:rsidRPr="007954CD" w:rsidRDefault="00BF6BCA" w:rsidP="005A7DA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IE cuenta con el PCI del año 2022 de acuerdo a las normativas vigentes.</w:t>
            </w:r>
          </w:p>
        </w:tc>
        <w:tc>
          <w:tcPr>
            <w:tcW w:w="425" w:type="dxa"/>
            <w:shd w:val="clear" w:color="auto" w:fill="FFFFFF" w:themeFill="background1"/>
          </w:tcPr>
          <w:p w14:paraId="5EDE50A3" w14:textId="77777777" w:rsidR="00F40D04" w:rsidRPr="007954CD" w:rsidRDefault="00F40D04" w:rsidP="005A7DA5">
            <w:pPr>
              <w:tabs>
                <w:tab w:val="left" w:pos="284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C86884" w14:textId="77777777" w:rsidR="00F40D04" w:rsidRPr="007954CD" w:rsidRDefault="00F40D04" w:rsidP="005A7DA5">
            <w:pPr>
              <w:tabs>
                <w:tab w:val="left" w:pos="284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5E47A0" w14:textId="70945D97" w:rsidR="00BF6BCA" w:rsidRPr="007954CD" w:rsidRDefault="00BF6BCA" w:rsidP="005A7DA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CI de acuerdo a la RVM N° 011-2019-MINEDU</w:t>
            </w:r>
            <w:r w:rsidR="006C441A">
              <w:rPr>
                <w:rFonts w:cstheme="minorHAnsi"/>
                <w:sz w:val="20"/>
                <w:szCs w:val="20"/>
              </w:rPr>
              <w:t xml:space="preserve"> y normativas vigentes.</w:t>
            </w:r>
          </w:p>
        </w:tc>
        <w:tc>
          <w:tcPr>
            <w:tcW w:w="2268" w:type="dxa"/>
            <w:shd w:val="clear" w:color="auto" w:fill="FFFFFF" w:themeFill="background1"/>
          </w:tcPr>
          <w:p w14:paraId="1A149D19" w14:textId="263D673A" w:rsidR="00441B0A" w:rsidRPr="007954CD" w:rsidRDefault="00441B0A" w:rsidP="005A7DA5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F6BCA" w:rsidRPr="007954CD" w14:paraId="305420FB" w14:textId="77777777" w:rsidTr="00B0516D">
        <w:trPr>
          <w:trHeight w:val="1319"/>
        </w:trPr>
        <w:tc>
          <w:tcPr>
            <w:tcW w:w="425" w:type="dxa"/>
            <w:vAlign w:val="center"/>
          </w:tcPr>
          <w:p w14:paraId="1E3681A6" w14:textId="3EB5BE90" w:rsidR="00BF6BCA" w:rsidRDefault="00BF6BCA" w:rsidP="00BF6BCA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37" w:type="dxa"/>
            <w:shd w:val="clear" w:color="auto" w:fill="FFFFFF" w:themeFill="background1"/>
            <w:vAlign w:val="center"/>
          </w:tcPr>
          <w:p w14:paraId="475C61AF" w14:textId="77777777" w:rsidR="00BF6BCA" w:rsidRPr="007366CB" w:rsidRDefault="00BF6BCA" w:rsidP="00BF6BCA">
            <w:pPr>
              <w:spacing w:line="240" w:lineRule="auto"/>
              <w:jc w:val="both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7366CB">
              <w:rPr>
                <w:rFonts w:cstheme="minorHAnsi"/>
                <w:b/>
                <w:bCs/>
                <w:i/>
                <w:sz w:val="20"/>
                <w:szCs w:val="20"/>
              </w:rPr>
              <w:t>INNOVACIÓN PEDAGÓGICA</w:t>
            </w:r>
          </w:p>
          <w:p w14:paraId="2C187354" w14:textId="3E1C44CD" w:rsidR="00BF6BCA" w:rsidRPr="007366CB" w:rsidRDefault="00BF6BCA" w:rsidP="00BF6BCA">
            <w:pPr>
              <w:spacing w:line="240" w:lineRule="auto"/>
              <w:jc w:val="both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El directivo ha identificado</w:t>
            </w:r>
            <w:r>
              <w:rPr>
                <w:rFonts w:cstheme="minorHAnsi"/>
                <w:sz w:val="20"/>
                <w:szCs w:val="20"/>
              </w:rPr>
              <w:t xml:space="preserve"> e implementado </w:t>
            </w:r>
            <w:r w:rsidRPr="007954CD">
              <w:rPr>
                <w:rFonts w:cstheme="minorHAnsi"/>
                <w:sz w:val="20"/>
                <w:szCs w:val="20"/>
              </w:rPr>
              <w:t xml:space="preserve">buenas prácticas (pedagógica y/o gestión) </w:t>
            </w:r>
            <w:r>
              <w:rPr>
                <w:rFonts w:cstheme="minorHAnsi"/>
                <w:sz w:val="20"/>
                <w:szCs w:val="20"/>
              </w:rPr>
              <w:t xml:space="preserve">y/o </w:t>
            </w:r>
            <w:r w:rsidRPr="007954CD">
              <w:rPr>
                <w:rFonts w:eastAsia="Calibri" w:cstheme="minorHAnsi"/>
                <w:color w:val="000000"/>
                <w:sz w:val="20"/>
                <w:szCs w:val="20"/>
              </w:rPr>
              <w:t>Proyecto(s) de Innovación en la IE.</w:t>
            </w:r>
          </w:p>
        </w:tc>
        <w:tc>
          <w:tcPr>
            <w:tcW w:w="425" w:type="dxa"/>
            <w:shd w:val="clear" w:color="auto" w:fill="FFFFFF" w:themeFill="background1"/>
          </w:tcPr>
          <w:p w14:paraId="410D35EE" w14:textId="77777777" w:rsidR="00BF6BCA" w:rsidRPr="007954CD" w:rsidRDefault="00BF6BCA" w:rsidP="00BF6BCA">
            <w:pPr>
              <w:tabs>
                <w:tab w:val="left" w:pos="284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DAD230" w14:textId="77777777" w:rsidR="00BF6BCA" w:rsidRPr="007954CD" w:rsidRDefault="00BF6BCA" w:rsidP="00BF6BCA">
            <w:pPr>
              <w:tabs>
                <w:tab w:val="left" w:pos="284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BE5667" w14:textId="5D883839" w:rsidR="00BF6BCA" w:rsidRPr="007954CD" w:rsidRDefault="00BF6BCA" w:rsidP="00BF6BCA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954CD">
              <w:rPr>
                <w:rFonts w:eastAsia="Calibri" w:cstheme="minorHAnsi"/>
                <w:sz w:val="20"/>
                <w:szCs w:val="20"/>
              </w:rPr>
              <w:t>Ficha de monitoreo /registro de observación/actas, informe, sistematización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4DE1D50C" w14:textId="77777777" w:rsidR="00BF6BCA" w:rsidRDefault="00BF6BCA" w:rsidP="00BF6BCA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Nombre del Proyecto y/o Buenas </w:t>
            </w:r>
            <w:proofErr w:type="gramStart"/>
            <w:r>
              <w:rPr>
                <w:rFonts w:eastAsia="Calibri" w:cstheme="minorHAnsi"/>
                <w:sz w:val="20"/>
                <w:szCs w:val="20"/>
              </w:rPr>
              <w:t>prácticas:…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…………………..</w:t>
            </w:r>
          </w:p>
          <w:p w14:paraId="14057487" w14:textId="6BB70E3D" w:rsidR="00BF6BCA" w:rsidRDefault="00BF6BCA" w:rsidP="00BF6BCA">
            <w:pPr>
              <w:spacing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ivel</w:t>
            </w:r>
            <w:proofErr w:type="gramStart"/>
            <w:r>
              <w:rPr>
                <w:rFonts w:eastAsia="Calibri" w:cstheme="minorHAnsi"/>
                <w:sz w:val="20"/>
                <w:szCs w:val="20"/>
              </w:rPr>
              <w:t xml:space="preserve"> :…</w:t>
            </w:r>
            <w:proofErr w:type="gramEnd"/>
            <w:r>
              <w:rPr>
                <w:rFonts w:eastAsia="Calibri" w:cstheme="minorHAnsi"/>
                <w:sz w:val="20"/>
                <w:szCs w:val="20"/>
              </w:rPr>
              <w:t>…………………………</w:t>
            </w:r>
          </w:p>
        </w:tc>
      </w:tr>
      <w:tr w:rsidR="00BF6BCA" w:rsidRPr="007954CD" w14:paraId="4E27C37E" w14:textId="23DB7F02" w:rsidTr="00B0516D">
        <w:trPr>
          <w:trHeight w:val="676"/>
        </w:trPr>
        <w:tc>
          <w:tcPr>
            <w:tcW w:w="425" w:type="dxa"/>
            <w:vAlign w:val="center"/>
          </w:tcPr>
          <w:p w14:paraId="1C18DE1F" w14:textId="5FC09518" w:rsidR="00BF6BCA" w:rsidRPr="007954CD" w:rsidRDefault="00BF6BCA" w:rsidP="00BF6BCA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537" w:type="dxa"/>
            <w:shd w:val="clear" w:color="auto" w:fill="FFFFFF" w:themeFill="background1"/>
          </w:tcPr>
          <w:p w14:paraId="1259BA2B" w14:textId="0498387A" w:rsidR="00BF6BCA" w:rsidRPr="007954CD" w:rsidRDefault="00BF6BCA" w:rsidP="00BF6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954CD">
              <w:rPr>
                <w:rFonts w:eastAsia="Calibri" w:cstheme="minorHAnsi"/>
                <w:sz w:val="20"/>
                <w:szCs w:val="20"/>
              </w:rPr>
              <w:t>El director ha incluido en los documentos de gestión las BPE y/o Proyectos de innovación de la IE y promueve alianzas para brindar sostenibilidad.</w:t>
            </w:r>
          </w:p>
        </w:tc>
        <w:tc>
          <w:tcPr>
            <w:tcW w:w="425" w:type="dxa"/>
            <w:shd w:val="clear" w:color="auto" w:fill="FFFFFF" w:themeFill="background1"/>
          </w:tcPr>
          <w:p w14:paraId="1747CC9B" w14:textId="77777777" w:rsidR="00BF6BCA" w:rsidRPr="007954CD" w:rsidRDefault="00BF6BCA" w:rsidP="00BF6BCA">
            <w:pPr>
              <w:tabs>
                <w:tab w:val="left" w:pos="284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811224" w14:textId="77777777" w:rsidR="00BF6BCA" w:rsidRPr="007954CD" w:rsidRDefault="00BF6BCA" w:rsidP="00BF6BCA">
            <w:pPr>
              <w:tabs>
                <w:tab w:val="left" w:pos="284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6BE9E3" w14:textId="5D10440C" w:rsidR="00BF6BCA" w:rsidRPr="007954CD" w:rsidRDefault="00BF6BCA" w:rsidP="00BF6BC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AT</w:t>
            </w:r>
            <w:r>
              <w:rPr>
                <w:rFonts w:eastAsia="Calibri" w:cstheme="minorHAnsi"/>
                <w:sz w:val="20"/>
                <w:szCs w:val="20"/>
              </w:rPr>
              <w:t>/PCI</w:t>
            </w:r>
          </w:p>
          <w:p w14:paraId="42E2E0BE" w14:textId="0196D88D" w:rsidR="00BF6BCA" w:rsidRDefault="00BF6BCA" w:rsidP="00BF6BCA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954CD">
              <w:rPr>
                <w:rFonts w:eastAsia="Calibri" w:cstheme="minorHAnsi"/>
                <w:sz w:val="20"/>
                <w:szCs w:val="20"/>
              </w:rPr>
              <w:t>Actas/ oficios</w:t>
            </w:r>
          </w:p>
          <w:p w14:paraId="6CBDF332" w14:textId="1776C7FD" w:rsidR="00BF6BCA" w:rsidRPr="007954CD" w:rsidRDefault="00BF6BCA" w:rsidP="00BF6BC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A428AC" w14:textId="1FDE7C4F" w:rsidR="00BF6BCA" w:rsidRPr="007954CD" w:rsidRDefault="00BF6BCA" w:rsidP="00BF6BCA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F6BCA" w:rsidRPr="007954CD" w14:paraId="6BEDEE39" w14:textId="6F89F8AC" w:rsidTr="00E505C4">
        <w:trPr>
          <w:trHeight w:val="457"/>
        </w:trPr>
        <w:tc>
          <w:tcPr>
            <w:tcW w:w="425" w:type="dxa"/>
            <w:vAlign w:val="center"/>
          </w:tcPr>
          <w:p w14:paraId="47A4A213" w14:textId="69433ADA" w:rsidR="00BF6BCA" w:rsidRPr="007954CD" w:rsidRDefault="00BF6BCA" w:rsidP="00BF6BCA">
            <w:pPr>
              <w:tabs>
                <w:tab w:val="left" w:pos="284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14:paraId="0D4D5AC1" w14:textId="4148C43F" w:rsidR="00BF6BCA" w:rsidRPr="00441B0A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b/>
                <w:bCs/>
                <w:i/>
                <w:sz w:val="20"/>
                <w:szCs w:val="20"/>
              </w:rPr>
            </w:pPr>
            <w:r w:rsidRPr="00441B0A">
              <w:rPr>
                <w:rFonts w:eastAsia="Arial" w:cstheme="minorHAnsi"/>
                <w:b/>
                <w:bCs/>
                <w:i/>
                <w:sz w:val="20"/>
                <w:szCs w:val="20"/>
              </w:rPr>
              <w:t xml:space="preserve">PLAN LECTOR </w:t>
            </w:r>
          </w:p>
          <w:p w14:paraId="0CAF1B65" w14:textId="65BAD205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>La IE</w:t>
            </w:r>
            <w:r>
              <w:rPr>
                <w:rFonts w:eastAsia="Arial" w:cstheme="minorHAnsi"/>
                <w:sz w:val="20"/>
                <w:szCs w:val="20"/>
              </w:rPr>
              <w:t>,</w:t>
            </w:r>
            <w:r w:rsidRPr="007954CD">
              <w:rPr>
                <w:rFonts w:eastAsia="Arial" w:cstheme="minorHAnsi"/>
                <w:sz w:val="20"/>
                <w:szCs w:val="20"/>
              </w:rPr>
              <w:t xml:space="preserve"> en su Plan Lector 202</w:t>
            </w:r>
            <w:r>
              <w:rPr>
                <w:rFonts w:eastAsia="Arial" w:cstheme="minorHAnsi"/>
                <w:sz w:val="20"/>
                <w:szCs w:val="20"/>
              </w:rPr>
              <w:t>2,</w:t>
            </w:r>
            <w:r w:rsidRPr="007954CD">
              <w:rPr>
                <w:rFonts w:eastAsia="Arial" w:cstheme="minorHAnsi"/>
                <w:sz w:val="20"/>
                <w:szCs w:val="20"/>
              </w:rPr>
              <w:t xml:space="preserve"> presenta la matriz diagnóstica que incluye como mínimo los siguientes aspectos:</w:t>
            </w:r>
          </w:p>
          <w:p w14:paraId="34BA9A01" w14:textId="77777777" w:rsidR="00BF6BCA" w:rsidRPr="007954CD" w:rsidRDefault="00BF6BCA" w:rsidP="00BF6BC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9" w:hanging="24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954CD">
              <w:rPr>
                <w:rFonts w:eastAsia="Arial" w:cstheme="minorHAnsi"/>
                <w:color w:val="000000"/>
                <w:sz w:val="20"/>
                <w:szCs w:val="20"/>
              </w:rPr>
              <w:t>Comportamiento lector de los estudiantes</w:t>
            </w:r>
          </w:p>
          <w:p w14:paraId="75B2E78F" w14:textId="77777777" w:rsidR="00BF6BCA" w:rsidRPr="007954CD" w:rsidRDefault="00BF6BCA" w:rsidP="00BF6BC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9" w:hanging="24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954CD">
              <w:rPr>
                <w:rFonts w:eastAsia="Arial" w:cstheme="minorHAnsi"/>
                <w:color w:val="000000"/>
                <w:sz w:val="20"/>
                <w:szCs w:val="20"/>
              </w:rPr>
              <w:t>Las prácticas de lectura y escritura de los docentes</w:t>
            </w:r>
          </w:p>
          <w:p w14:paraId="6B6A58ED" w14:textId="77777777" w:rsidR="00BF6BCA" w:rsidRPr="007954CD" w:rsidRDefault="00BF6BCA" w:rsidP="00BF6BC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9" w:hanging="24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954CD">
              <w:rPr>
                <w:rFonts w:eastAsia="Arial" w:cstheme="minorHAnsi"/>
                <w:color w:val="000000"/>
                <w:sz w:val="20"/>
                <w:szCs w:val="20"/>
              </w:rPr>
              <w:t>Las producciones orales y escritas de la comunidad</w:t>
            </w:r>
          </w:p>
          <w:p w14:paraId="74A1C3D0" w14:textId="1AE8BBD3" w:rsidR="00BF6BCA" w:rsidRPr="007954CD" w:rsidRDefault="00BF6BCA" w:rsidP="00BF6BC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49" w:hanging="249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954CD">
              <w:rPr>
                <w:rFonts w:eastAsia="Arial" w:cstheme="minorHAnsi"/>
                <w:color w:val="000000"/>
                <w:sz w:val="20"/>
                <w:szCs w:val="20"/>
              </w:rPr>
              <w:t>Situación de los materiales de lectura, recursos y del espacio destinado para leer.</w:t>
            </w:r>
          </w:p>
        </w:tc>
        <w:tc>
          <w:tcPr>
            <w:tcW w:w="425" w:type="dxa"/>
          </w:tcPr>
          <w:p w14:paraId="7CE1E637" w14:textId="77777777" w:rsidR="00BF6BCA" w:rsidRPr="007954CD" w:rsidRDefault="00BF6BCA" w:rsidP="00BF6BCA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49BC4D" w14:textId="77777777" w:rsidR="00BF6BCA" w:rsidRPr="007954CD" w:rsidRDefault="00BF6BCA" w:rsidP="00BF6BCA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E3C2BE" w14:textId="2248F5C1" w:rsidR="00BF6BCA" w:rsidRPr="007954CD" w:rsidRDefault="00BF6BCA" w:rsidP="00BF6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PAT/PCI/</w:t>
            </w:r>
            <w:r w:rsidRPr="007954CD">
              <w:rPr>
                <w:rFonts w:eastAsia="Arial" w:cstheme="minorHAnsi"/>
                <w:color w:val="000000"/>
                <w:sz w:val="20"/>
                <w:szCs w:val="20"/>
              </w:rPr>
              <w:t>Plan Lector 2022 / Medios de recolección: Excel/ Encuestas / Cuestionarios /</w:t>
            </w:r>
          </w:p>
          <w:p w14:paraId="35F3FAEC" w14:textId="50AD3155" w:rsidR="00BF6BCA" w:rsidRPr="007954CD" w:rsidRDefault="00BF6BCA" w:rsidP="00BF6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954CD">
              <w:rPr>
                <w:rFonts w:eastAsia="Arial" w:cstheme="minorHAnsi"/>
                <w:color w:val="000000"/>
                <w:sz w:val="20"/>
                <w:szCs w:val="20"/>
              </w:rPr>
              <w:t xml:space="preserve">Entrevistas / Correos / </w:t>
            </w:r>
            <w:proofErr w:type="spellStart"/>
            <w:r w:rsidRPr="007954CD">
              <w:rPr>
                <w:rFonts w:eastAsia="Arial" w:cstheme="minorHAnsi"/>
                <w:color w:val="000000"/>
                <w:sz w:val="20"/>
                <w:szCs w:val="20"/>
              </w:rPr>
              <w:t>Whatsapp</w:t>
            </w:r>
            <w:proofErr w:type="spellEnd"/>
          </w:p>
        </w:tc>
        <w:tc>
          <w:tcPr>
            <w:tcW w:w="2268" w:type="dxa"/>
          </w:tcPr>
          <w:p w14:paraId="1B15E189" w14:textId="6D47F095" w:rsidR="00BF6BCA" w:rsidRPr="007954CD" w:rsidRDefault="00BF6BCA" w:rsidP="00BF6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BF6BCA" w:rsidRPr="007954CD" w14:paraId="3AE74439" w14:textId="317A12C5" w:rsidTr="00E505C4">
        <w:trPr>
          <w:trHeight w:val="457"/>
        </w:trPr>
        <w:tc>
          <w:tcPr>
            <w:tcW w:w="425" w:type="dxa"/>
            <w:vAlign w:val="center"/>
          </w:tcPr>
          <w:p w14:paraId="21D8ED48" w14:textId="4B2C37B7" w:rsidR="00BF6BCA" w:rsidRPr="007954CD" w:rsidRDefault="00BF6BCA" w:rsidP="00BF6BCA">
            <w:pPr>
              <w:tabs>
                <w:tab w:val="left" w:pos="284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14:paraId="7798CB62" w14:textId="73BE1990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>La IE</w:t>
            </w:r>
            <w:r>
              <w:rPr>
                <w:rFonts w:eastAsia="Arial" w:cstheme="minorHAnsi"/>
                <w:sz w:val="20"/>
                <w:szCs w:val="20"/>
              </w:rPr>
              <w:t>,</w:t>
            </w:r>
            <w:r w:rsidRPr="007954CD">
              <w:rPr>
                <w:rFonts w:eastAsia="Arial" w:cstheme="minorHAnsi"/>
                <w:sz w:val="20"/>
                <w:szCs w:val="20"/>
              </w:rPr>
              <w:t xml:space="preserve"> en su Plan Lector 2022</w:t>
            </w:r>
            <w:r>
              <w:rPr>
                <w:rFonts w:eastAsia="Arial" w:cstheme="minorHAnsi"/>
                <w:sz w:val="20"/>
                <w:szCs w:val="20"/>
              </w:rPr>
              <w:t>,</w:t>
            </w:r>
            <w:r w:rsidRPr="007954CD">
              <w:rPr>
                <w:rFonts w:eastAsia="Arial" w:cstheme="minorHAnsi"/>
                <w:sz w:val="20"/>
                <w:szCs w:val="20"/>
              </w:rPr>
              <w:t xml:space="preserve"> implementa las orientaciones emitidas por la UGEL 02, incluye acciones, estrategias, materiales, promueve alianzas estratégicas y el uso de la biblioteca escolar y de aula, en función del diagnóstico realizado (EBR- EIB).</w:t>
            </w:r>
          </w:p>
          <w:p w14:paraId="3BBF63CA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  <w:p w14:paraId="38641985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7954CD">
              <w:rPr>
                <w:rFonts w:eastAsia="Arial" w:cstheme="minorHAnsi"/>
                <w:color w:val="000000"/>
                <w:sz w:val="20"/>
                <w:szCs w:val="20"/>
              </w:rPr>
              <w:t>La IE implementa y adapta las acciones, orientaciones, estrategias y materiales considerados en el Plan Lector 2022 tomando en cuenta las necesidades de aprendizaje y características de los estudiantes (EBE).</w:t>
            </w:r>
          </w:p>
          <w:p w14:paraId="42579CEB" w14:textId="59464383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2BB186" w14:textId="77777777" w:rsidR="00BF6BCA" w:rsidRPr="007954CD" w:rsidRDefault="00BF6BCA" w:rsidP="00BF6BCA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462677" w14:textId="77777777" w:rsidR="00BF6BCA" w:rsidRPr="007954CD" w:rsidRDefault="00BF6BCA" w:rsidP="00BF6BCA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DB3E07" w14:textId="686696CB" w:rsidR="00BF6BCA" w:rsidRPr="007954CD" w:rsidRDefault="00BF6BCA" w:rsidP="00BF6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954CD">
              <w:rPr>
                <w:rFonts w:eastAsia="Arial" w:cstheme="minorHAnsi"/>
                <w:color w:val="000000"/>
                <w:sz w:val="20"/>
                <w:szCs w:val="20"/>
              </w:rPr>
              <w:t>PAT / Plan Lector 2022 / Uso de la biblioteca / Alianzas estratégic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>a</w:t>
            </w:r>
            <w:r w:rsidRPr="007954CD">
              <w:rPr>
                <w:rFonts w:eastAsia="Arial" w:cstheme="minorHAnsi"/>
                <w:color w:val="000000"/>
                <w:sz w:val="20"/>
                <w:szCs w:val="20"/>
              </w:rPr>
              <w:t>s/ Actas / Lista de asistencia a la biblioteca / Lista de préstamo de libros / Catálogo bibliográfico / Catálogo virtual</w:t>
            </w:r>
          </w:p>
        </w:tc>
        <w:tc>
          <w:tcPr>
            <w:tcW w:w="2268" w:type="dxa"/>
          </w:tcPr>
          <w:p w14:paraId="332EECC7" w14:textId="77777777" w:rsidR="00BF6BCA" w:rsidRPr="007954CD" w:rsidRDefault="00BF6BCA" w:rsidP="00BF6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BF6BCA" w:rsidRPr="007954CD" w14:paraId="538C40A9" w14:textId="2A3E66A3" w:rsidTr="00E505C4">
        <w:trPr>
          <w:trHeight w:val="457"/>
        </w:trPr>
        <w:tc>
          <w:tcPr>
            <w:tcW w:w="425" w:type="dxa"/>
            <w:vAlign w:val="center"/>
          </w:tcPr>
          <w:p w14:paraId="55310297" w14:textId="276DAD15" w:rsidR="00BF6BCA" w:rsidRPr="007954CD" w:rsidRDefault="00BF6BCA" w:rsidP="00BF6BCA">
            <w:pPr>
              <w:tabs>
                <w:tab w:val="left" w:pos="284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14:paraId="543D4A6C" w14:textId="06A17CBD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>La IE cuenta con criterios e instrumentos, como una ficha de monitoreo, lista de cotejo, para identificar datos relevantes que permitan la mejora continua de la implementación del Plan Lector 2022.</w:t>
            </w:r>
          </w:p>
        </w:tc>
        <w:tc>
          <w:tcPr>
            <w:tcW w:w="425" w:type="dxa"/>
          </w:tcPr>
          <w:p w14:paraId="4E5CFCD5" w14:textId="77777777" w:rsidR="00BF6BCA" w:rsidRPr="007954CD" w:rsidRDefault="00BF6BCA" w:rsidP="00BF6BCA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5C4AEC" w14:textId="77777777" w:rsidR="00BF6BCA" w:rsidRPr="007954CD" w:rsidRDefault="00BF6BCA" w:rsidP="00BF6BCA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F3EB07" w14:textId="79BF3AB1" w:rsidR="00BF6BCA" w:rsidRPr="007954CD" w:rsidRDefault="00BF6BCA" w:rsidP="00BF6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954CD">
              <w:rPr>
                <w:rFonts w:eastAsia="Arial" w:cstheme="minorHAnsi"/>
                <w:color w:val="000000"/>
                <w:sz w:val="20"/>
                <w:szCs w:val="20"/>
              </w:rPr>
              <w:t>Plan Lector 2022/ Plan de Monitoreo 2022 / Instrumentos / Lista de cotejo / Ficha</w:t>
            </w:r>
          </w:p>
        </w:tc>
        <w:tc>
          <w:tcPr>
            <w:tcW w:w="2268" w:type="dxa"/>
          </w:tcPr>
          <w:p w14:paraId="36F4349C" w14:textId="77777777" w:rsidR="00BF6BCA" w:rsidRPr="007954CD" w:rsidRDefault="00BF6BCA" w:rsidP="00BF6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BF6BCA" w:rsidRPr="007954CD" w14:paraId="4A499783" w14:textId="77777777" w:rsidTr="00E505C4">
        <w:trPr>
          <w:trHeight w:val="457"/>
        </w:trPr>
        <w:tc>
          <w:tcPr>
            <w:tcW w:w="425" w:type="dxa"/>
            <w:vAlign w:val="center"/>
          </w:tcPr>
          <w:p w14:paraId="66A3301E" w14:textId="4DF7E3C9" w:rsidR="00BF6BCA" w:rsidRPr="007954CD" w:rsidRDefault="00BF6BCA" w:rsidP="00BF6BCA">
            <w:pPr>
              <w:tabs>
                <w:tab w:val="left" w:pos="284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19</w:t>
            </w:r>
          </w:p>
        </w:tc>
        <w:tc>
          <w:tcPr>
            <w:tcW w:w="4537" w:type="dxa"/>
          </w:tcPr>
          <w:p w14:paraId="1D79D5ED" w14:textId="2E550D8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color w:val="000000" w:themeColor="text1"/>
                <w:sz w:val="20"/>
                <w:szCs w:val="20"/>
              </w:rPr>
              <w:t>La IE cuenta con una biblioteca escolar</w:t>
            </w: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institucional </w:t>
            </w:r>
            <w:r w:rsidRPr="007954CD">
              <w:rPr>
                <w:rFonts w:eastAsia="Arial" w:cstheme="minorHAnsi"/>
                <w:color w:val="000000" w:themeColor="text1"/>
                <w:sz w:val="20"/>
                <w:szCs w:val="20"/>
              </w:rPr>
              <w:t>física y/o virtual, implementada con recursos y materiales, codificados y organizados</w:t>
            </w: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que permite el </w:t>
            </w:r>
            <w:r w:rsidRPr="007954CD">
              <w:rPr>
                <w:rFonts w:eastAsia="Arial" w:cstheme="minorHAnsi"/>
                <w:color w:val="000000" w:themeColor="text1"/>
                <w:sz w:val="20"/>
                <w:szCs w:val="20"/>
              </w:rPr>
              <w:t>desarrollo de las competencias comunicativas</w:t>
            </w: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.</w:t>
            </w:r>
            <w:r w:rsidRPr="007954CD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14:paraId="6610B592" w14:textId="77777777" w:rsidR="00BF6BCA" w:rsidRPr="007954CD" w:rsidRDefault="00BF6BCA" w:rsidP="00BF6BCA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127F07" w14:textId="77777777" w:rsidR="00BF6BCA" w:rsidRPr="007954CD" w:rsidRDefault="00BF6BCA" w:rsidP="00BF6BCA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9FF2FB" w14:textId="64FE5769" w:rsidR="00BF6BCA" w:rsidRPr="007954CD" w:rsidRDefault="00BF6BCA" w:rsidP="00BF6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7954CD">
              <w:rPr>
                <w:rFonts w:eastAsia="Arial" w:cstheme="minorHAnsi"/>
                <w:color w:val="000000"/>
                <w:sz w:val="20"/>
                <w:szCs w:val="20"/>
              </w:rPr>
              <w:t>Biblioteca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institucional </w:t>
            </w:r>
            <w:r w:rsidRPr="007954CD">
              <w:rPr>
                <w:rFonts w:eastAsia="Arial" w:cstheme="minorHAnsi"/>
                <w:color w:val="000000"/>
                <w:sz w:val="20"/>
                <w:szCs w:val="20"/>
              </w:rPr>
              <w:t>física</w:t>
            </w:r>
            <w:r w:rsidRPr="007954CD">
              <w:rPr>
                <w:rFonts w:eastAsia="Arial" w:cstheme="minorHAnsi"/>
                <w:sz w:val="20"/>
                <w:szCs w:val="20"/>
              </w:rPr>
              <w:t xml:space="preserve"> y/o virtual implementada</w:t>
            </w:r>
          </w:p>
        </w:tc>
        <w:tc>
          <w:tcPr>
            <w:tcW w:w="2268" w:type="dxa"/>
          </w:tcPr>
          <w:p w14:paraId="6D394CF0" w14:textId="24C7E691" w:rsidR="00BF6BCA" w:rsidRPr="007954CD" w:rsidRDefault="00BF6BCA" w:rsidP="00BF6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Descripción del estado de la Biblioteca </w:t>
            </w:r>
            <w:proofErr w:type="gramStart"/>
            <w:r>
              <w:rPr>
                <w:rFonts w:eastAsia="Arial" w:cstheme="minorHAnsi"/>
                <w:color w:val="000000"/>
                <w:sz w:val="20"/>
                <w:szCs w:val="20"/>
              </w:rPr>
              <w:t>institucional:…</w:t>
            </w:r>
            <w:proofErr w:type="gramEnd"/>
            <w:r>
              <w:rPr>
                <w:rFonts w:eastAsia="Arial" w:cstheme="minorHAnsi"/>
                <w:color w:val="000000"/>
                <w:sz w:val="20"/>
                <w:szCs w:val="20"/>
              </w:rPr>
              <w:t>…………………………………………………….…………………………………….</w:t>
            </w:r>
          </w:p>
        </w:tc>
      </w:tr>
      <w:tr w:rsidR="00BF6BCA" w:rsidRPr="007954CD" w14:paraId="63E30A2D" w14:textId="77777777" w:rsidTr="00E505C4">
        <w:trPr>
          <w:trHeight w:val="457"/>
        </w:trPr>
        <w:tc>
          <w:tcPr>
            <w:tcW w:w="425" w:type="dxa"/>
            <w:vAlign w:val="center"/>
          </w:tcPr>
          <w:p w14:paraId="766F3FFC" w14:textId="5F57CE40" w:rsidR="00BF6BCA" w:rsidRPr="007954CD" w:rsidRDefault="00BF6BCA" w:rsidP="00BF6BCA">
            <w:pPr>
              <w:tabs>
                <w:tab w:val="left" w:pos="284"/>
              </w:tabs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14:paraId="24F68B7A" w14:textId="422706E9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>La IE promueve la implementación de bibliotecas en las familias a través de diferentes estrategias.</w:t>
            </w:r>
          </w:p>
        </w:tc>
        <w:tc>
          <w:tcPr>
            <w:tcW w:w="425" w:type="dxa"/>
          </w:tcPr>
          <w:p w14:paraId="21519493" w14:textId="77777777" w:rsidR="00BF6BCA" w:rsidRPr="007954CD" w:rsidRDefault="00BF6BCA" w:rsidP="00BF6BCA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BD894B" w14:textId="77777777" w:rsidR="00BF6BCA" w:rsidRPr="007954CD" w:rsidRDefault="00BF6BCA" w:rsidP="00BF6BCA">
            <w:pPr>
              <w:tabs>
                <w:tab w:val="left" w:pos="284"/>
              </w:tabs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48DD6E" w14:textId="7937A2D1" w:rsidR="00BF6BCA" w:rsidRPr="007954CD" w:rsidRDefault="00BF6BCA" w:rsidP="00BF6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  <w:r>
              <w:rPr>
                <w:rFonts w:eastAsia="Arial" w:cstheme="minorHAnsi"/>
                <w:color w:val="000000"/>
                <w:sz w:val="20"/>
                <w:szCs w:val="20"/>
              </w:rPr>
              <w:t>Registros fotográficos y/o videos</w:t>
            </w:r>
          </w:p>
        </w:tc>
        <w:tc>
          <w:tcPr>
            <w:tcW w:w="2268" w:type="dxa"/>
          </w:tcPr>
          <w:p w14:paraId="5963C756" w14:textId="2834FB37" w:rsidR="00BF6BCA" w:rsidRPr="007954CD" w:rsidRDefault="00BF6BCA" w:rsidP="00BF6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BF6BCA" w:rsidRPr="007954CD" w14:paraId="11A0F57F" w14:textId="2302B93F" w:rsidTr="00371A6E">
        <w:trPr>
          <w:trHeight w:val="457"/>
        </w:trPr>
        <w:tc>
          <w:tcPr>
            <w:tcW w:w="425" w:type="dxa"/>
          </w:tcPr>
          <w:p w14:paraId="346FEC44" w14:textId="2CDAF74A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21</w:t>
            </w:r>
          </w:p>
        </w:tc>
        <w:tc>
          <w:tcPr>
            <w:tcW w:w="4537" w:type="dxa"/>
          </w:tcPr>
          <w:p w14:paraId="520B526D" w14:textId="3402C92C" w:rsidR="00BF6BCA" w:rsidRPr="00441B0A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b/>
                <w:bCs/>
                <w:i/>
                <w:sz w:val="20"/>
                <w:szCs w:val="20"/>
              </w:rPr>
            </w:pPr>
            <w:r w:rsidRPr="00441B0A">
              <w:rPr>
                <w:rFonts w:eastAsia="Arial" w:cstheme="minorHAnsi"/>
                <w:b/>
                <w:bCs/>
                <w:i/>
                <w:sz w:val="20"/>
                <w:szCs w:val="20"/>
              </w:rPr>
              <w:t>PERMANENCIA Y CONTINUIDAD</w:t>
            </w:r>
          </w:p>
          <w:p w14:paraId="44C7BEAD" w14:textId="7B4E231B" w:rsidR="00BF6BCA" w:rsidRPr="007954CD" w:rsidRDefault="00BF6BCA" w:rsidP="00BF6BCA">
            <w:pPr>
              <w:spacing w:after="0"/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>El directivo ha incluido en el</w:t>
            </w:r>
            <w:r>
              <w:rPr>
                <w:rFonts w:eastAsia="Arial" w:cstheme="minorHAnsi"/>
                <w:sz w:val="20"/>
                <w:szCs w:val="20"/>
              </w:rPr>
              <w:t xml:space="preserve"> PAT, actividades que </w:t>
            </w:r>
            <w:r w:rsidRPr="007954CD">
              <w:rPr>
                <w:rFonts w:eastAsia="Arial" w:cstheme="minorHAnsi"/>
                <w:sz w:val="20"/>
                <w:szCs w:val="20"/>
              </w:rPr>
              <w:t xml:space="preserve">garanticen la </w:t>
            </w:r>
            <w:r>
              <w:rPr>
                <w:rFonts w:eastAsia="Arial" w:cstheme="minorHAnsi"/>
                <w:sz w:val="20"/>
                <w:szCs w:val="20"/>
              </w:rPr>
              <w:t xml:space="preserve">asistencia y reinserción </w:t>
            </w:r>
            <w:r w:rsidRPr="007954CD">
              <w:rPr>
                <w:rFonts w:eastAsia="Arial" w:cstheme="minorHAnsi"/>
                <w:sz w:val="20"/>
                <w:szCs w:val="20"/>
              </w:rPr>
              <w:t xml:space="preserve">de los y las </w:t>
            </w:r>
            <w:r w:rsidRPr="007954CD">
              <w:rPr>
                <w:rFonts w:eastAsia="Arial" w:cstheme="minorHAnsi"/>
                <w:sz w:val="20"/>
                <w:szCs w:val="20"/>
              </w:rPr>
              <w:lastRenderedPageBreak/>
              <w:t>estudiantes</w:t>
            </w:r>
            <w:r>
              <w:rPr>
                <w:rFonts w:eastAsia="Arial" w:cstheme="minorHAnsi"/>
                <w:sz w:val="20"/>
                <w:szCs w:val="20"/>
              </w:rPr>
              <w:t xml:space="preserve"> en riesgo de abandono</w:t>
            </w:r>
            <w:r w:rsidRPr="007954CD">
              <w:rPr>
                <w:rFonts w:eastAsia="Arial" w:cstheme="minorHAnsi"/>
                <w:sz w:val="20"/>
                <w:szCs w:val="20"/>
              </w:rPr>
              <w:t>, de acuerdo al tipo de prestación del servicio educativo en la IE.</w:t>
            </w:r>
          </w:p>
        </w:tc>
        <w:tc>
          <w:tcPr>
            <w:tcW w:w="425" w:type="dxa"/>
          </w:tcPr>
          <w:p w14:paraId="3DEAC1BF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17A07D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A84662" w14:textId="5855E537" w:rsidR="00BF6BCA" w:rsidRPr="007954CD" w:rsidRDefault="00BF6BCA" w:rsidP="00BF6BCA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 xml:space="preserve">PAT </w:t>
            </w:r>
          </w:p>
        </w:tc>
        <w:tc>
          <w:tcPr>
            <w:tcW w:w="2268" w:type="dxa"/>
          </w:tcPr>
          <w:p w14:paraId="3A89711E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F6BCA" w:rsidRPr="007954CD" w14:paraId="47307E44" w14:textId="45C54D76" w:rsidTr="00371A6E">
        <w:trPr>
          <w:trHeight w:val="457"/>
        </w:trPr>
        <w:tc>
          <w:tcPr>
            <w:tcW w:w="425" w:type="dxa"/>
          </w:tcPr>
          <w:p w14:paraId="66F6BF15" w14:textId="27F89E72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22</w:t>
            </w:r>
          </w:p>
        </w:tc>
        <w:tc>
          <w:tcPr>
            <w:tcW w:w="4537" w:type="dxa"/>
          </w:tcPr>
          <w:p w14:paraId="5FEDEEF8" w14:textId="19121088" w:rsidR="00BF6BCA" w:rsidRPr="007954CD" w:rsidRDefault="00BF6BCA" w:rsidP="00BF6BCA">
            <w:pPr>
              <w:shd w:val="clear" w:color="auto" w:fill="FFFFFF"/>
              <w:spacing w:before="120"/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>El directivo presenta la matriz y/o consolidado actualizado de la cantidad de los y las estudiantes asistentes y no asistentes.</w:t>
            </w:r>
          </w:p>
          <w:p w14:paraId="230D8071" w14:textId="0ED6C270" w:rsidR="00BF6BCA" w:rsidRPr="007954CD" w:rsidRDefault="00BF6BCA" w:rsidP="00BF6BCA">
            <w:pPr>
              <w:shd w:val="clear" w:color="auto" w:fill="FFFFFF"/>
              <w:spacing w:before="120"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053389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96E95B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83390C" w14:textId="791CAB46" w:rsidR="00BF6BCA" w:rsidRPr="007954CD" w:rsidRDefault="00BF6BCA" w:rsidP="00BF6BCA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>Consolidado</w:t>
            </w:r>
            <w:proofErr w:type="gramStart"/>
            <w:r w:rsidRPr="007954CD">
              <w:rPr>
                <w:rFonts w:eastAsia="Arial" w:cstheme="minorHAnsi"/>
                <w:sz w:val="20"/>
                <w:szCs w:val="20"/>
              </w:rPr>
              <w:t>/  Excel</w:t>
            </w:r>
            <w:proofErr w:type="gramEnd"/>
            <w:r w:rsidRPr="007954CD">
              <w:rPr>
                <w:rFonts w:eastAsia="Arial" w:cstheme="minorHAnsi"/>
                <w:sz w:val="20"/>
                <w:szCs w:val="20"/>
              </w:rPr>
              <w:t xml:space="preserve"> de asistencia actualizado de la IE (</w:t>
            </w:r>
            <w:r>
              <w:rPr>
                <w:rFonts w:eastAsia="Arial" w:cstheme="minorHAnsi"/>
                <w:sz w:val="20"/>
                <w:szCs w:val="20"/>
              </w:rPr>
              <w:t xml:space="preserve">Directorio actualizado, </w:t>
            </w:r>
            <w:r w:rsidRPr="007954CD">
              <w:rPr>
                <w:rFonts w:eastAsia="Arial" w:cstheme="minorHAnsi"/>
                <w:sz w:val="20"/>
                <w:szCs w:val="20"/>
              </w:rPr>
              <w:t>porcentaje, gráficos).</w:t>
            </w:r>
          </w:p>
        </w:tc>
        <w:tc>
          <w:tcPr>
            <w:tcW w:w="2268" w:type="dxa"/>
          </w:tcPr>
          <w:p w14:paraId="3D397F3C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F6BCA" w:rsidRPr="007954CD" w14:paraId="1A34859B" w14:textId="61D2F2B1" w:rsidTr="008303DA">
        <w:trPr>
          <w:trHeight w:val="416"/>
        </w:trPr>
        <w:tc>
          <w:tcPr>
            <w:tcW w:w="425" w:type="dxa"/>
          </w:tcPr>
          <w:p w14:paraId="2A68C8AD" w14:textId="31EF4DFA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14:paraId="17EA7A7E" w14:textId="7180927F" w:rsidR="00BF6BCA" w:rsidRPr="007954CD" w:rsidRDefault="00BF6BCA" w:rsidP="00BF6BCA">
            <w:pPr>
              <w:spacing w:before="120"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>El directivo realiza el seguimiento al cumplimiento de los horarios escolares, a través de orientaciones y/o protocolos; considerando la calendarización prevista en la Resolución Ministerial N° 531-2021-MINEDU y modificatorias.</w:t>
            </w:r>
          </w:p>
        </w:tc>
        <w:tc>
          <w:tcPr>
            <w:tcW w:w="425" w:type="dxa"/>
          </w:tcPr>
          <w:p w14:paraId="196A0107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B62770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13A882" w14:textId="6C3ED0B8" w:rsidR="00BF6BCA" w:rsidRPr="007954CD" w:rsidRDefault="00BF6BCA" w:rsidP="00BF6BCA">
            <w:pPr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>PAT / Reglamento Interno / Horarios de aulas y de docentes / Orientaciones / Protocolos/ Actas</w:t>
            </w:r>
          </w:p>
        </w:tc>
        <w:tc>
          <w:tcPr>
            <w:tcW w:w="2268" w:type="dxa"/>
          </w:tcPr>
          <w:p w14:paraId="74B55E98" w14:textId="6EC3EB01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F6BCA" w:rsidRPr="007954CD" w14:paraId="5888F8D5" w14:textId="776CCFC2" w:rsidTr="00385B7D">
        <w:tc>
          <w:tcPr>
            <w:tcW w:w="425" w:type="dxa"/>
          </w:tcPr>
          <w:p w14:paraId="64157B7B" w14:textId="439A3D26" w:rsidR="00BF6BCA" w:rsidRPr="007954CD" w:rsidRDefault="00BF6BCA" w:rsidP="00BF6BC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24</w:t>
            </w:r>
          </w:p>
        </w:tc>
        <w:tc>
          <w:tcPr>
            <w:tcW w:w="4537" w:type="dxa"/>
          </w:tcPr>
          <w:p w14:paraId="0A14420A" w14:textId="078703F7" w:rsidR="00BF6BCA" w:rsidRPr="001234CE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b/>
                <w:bCs/>
                <w:i/>
                <w:sz w:val="20"/>
                <w:szCs w:val="20"/>
              </w:rPr>
            </w:pPr>
            <w:r w:rsidRPr="001234CE">
              <w:rPr>
                <w:rFonts w:eastAsia="Arial" w:cstheme="minorHAnsi"/>
                <w:b/>
                <w:bCs/>
                <w:i/>
                <w:sz w:val="20"/>
                <w:szCs w:val="20"/>
              </w:rPr>
              <w:t>USO DE MATERIALES EDUCATIVOS</w:t>
            </w:r>
          </w:p>
          <w:p w14:paraId="272F0BFB" w14:textId="209EE06C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>El directivo ha entregado los cuadernos de trabajo a las y los estudiantes o a los padres de familia.</w:t>
            </w:r>
          </w:p>
        </w:tc>
        <w:tc>
          <w:tcPr>
            <w:tcW w:w="425" w:type="dxa"/>
          </w:tcPr>
          <w:p w14:paraId="52EB5E0B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83BF3D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4C4893" w14:textId="3E8AB48A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 xml:space="preserve">Padrón de firmas de recepción de los </w:t>
            </w:r>
            <w:r>
              <w:rPr>
                <w:rFonts w:eastAsia="Arial" w:cstheme="minorHAnsi"/>
                <w:sz w:val="20"/>
                <w:szCs w:val="20"/>
              </w:rPr>
              <w:t>cuadernos de trabajo.</w:t>
            </w:r>
          </w:p>
        </w:tc>
        <w:tc>
          <w:tcPr>
            <w:tcW w:w="2268" w:type="dxa"/>
          </w:tcPr>
          <w:p w14:paraId="246B4635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F6BCA" w:rsidRPr="007954CD" w14:paraId="51D61476" w14:textId="42711521" w:rsidTr="00385B7D">
        <w:tc>
          <w:tcPr>
            <w:tcW w:w="425" w:type="dxa"/>
          </w:tcPr>
          <w:p w14:paraId="50ED8E6E" w14:textId="2A10F3CF" w:rsidR="00BF6BCA" w:rsidRPr="007954CD" w:rsidRDefault="00BF6BCA" w:rsidP="00BF6BCA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25</w:t>
            </w:r>
          </w:p>
        </w:tc>
        <w:tc>
          <w:tcPr>
            <w:tcW w:w="4537" w:type="dxa"/>
          </w:tcPr>
          <w:p w14:paraId="447E0474" w14:textId="6C45B4F5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 xml:space="preserve">El directivo monitorea el uso adecuado de los cuadernos de trabajo en el desarrollo de las experiencias de aprendizaje </w:t>
            </w:r>
          </w:p>
        </w:tc>
        <w:tc>
          <w:tcPr>
            <w:tcW w:w="425" w:type="dxa"/>
          </w:tcPr>
          <w:p w14:paraId="317D9E99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3A1FDC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E51151" w14:textId="023FC19D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 xml:space="preserve">Experiencia de aprendizaje con recomendaciones / Ficha de monitoreo / compromisos del docente </w:t>
            </w:r>
          </w:p>
        </w:tc>
        <w:tc>
          <w:tcPr>
            <w:tcW w:w="2268" w:type="dxa"/>
          </w:tcPr>
          <w:p w14:paraId="07445D79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F6BCA" w:rsidRPr="007954CD" w14:paraId="0674F34B" w14:textId="64C28D33" w:rsidTr="00385B7D">
        <w:trPr>
          <w:trHeight w:val="608"/>
        </w:trPr>
        <w:tc>
          <w:tcPr>
            <w:tcW w:w="425" w:type="dxa"/>
            <w:tcBorders>
              <w:bottom w:val="single" w:sz="4" w:space="0" w:color="auto"/>
            </w:tcBorders>
          </w:tcPr>
          <w:p w14:paraId="76ACE985" w14:textId="5430066B" w:rsidR="00BF6BCA" w:rsidRPr="007954CD" w:rsidRDefault="00BF6BCA" w:rsidP="00BF6BCA">
            <w:pPr>
              <w:pStyle w:val="Ttulo1"/>
              <w:shd w:val="clear" w:color="auto" w:fill="FFFFFF"/>
              <w:spacing w:after="0"/>
              <w:jc w:val="both"/>
              <w:rPr>
                <w:rFonts w:asciiTheme="minorHAnsi" w:eastAsia="Arial" w:hAnsiTheme="min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62877B17" w14:textId="3001D1CE" w:rsidR="00BF6BCA" w:rsidRPr="007954CD" w:rsidRDefault="00BF6BCA" w:rsidP="00BF6BCA">
            <w:pPr>
              <w:pStyle w:val="Ttulo1"/>
              <w:shd w:val="clear" w:color="auto" w:fill="FFFFFF"/>
              <w:spacing w:after="0"/>
              <w:jc w:val="both"/>
              <w:rPr>
                <w:rFonts w:asciiTheme="minorHAnsi" w:eastAsia="Arial" w:hAnsiTheme="minorHAnsi" w:cstheme="minorHAnsi"/>
                <w:b w:val="0"/>
                <w:sz w:val="20"/>
                <w:szCs w:val="20"/>
              </w:rPr>
            </w:pPr>
            <w:r w:rsidRPr="007954CD">
              <w:rPr>
                <w:rFonts w:asciiTheme="minorHAnsi" w:eastAsia="Arial" w:hAnsiTheme="minorHAnsi" w:cstheme="minorHAnsi"/>
                <w:b w:val="0"/>
                <w:sz w:val="20"/>
                <w:szCs w:val="20"/>
                <w:lang w:eastAsia="en-US"/>
              </w:rPr>
              <w:t>El directivo genera y/o promueve espacios de fortalecimiento a l</w:t>
            </w:r>
            <w:r>
              <w:rPr>
                <w:rFonts w:asciiTheme="minorHAnsi" w:eastAsia="Arial" w:hAnsiTheme="minorHAnsi" w:cstheme="minorHAnsi"/>
                <w:b w:val="0"/>
                <w:sz w:val="20"/>
                <w:szCs w:val="20"/>
                <w:lang w:eastAsia="en-US"/>
              </w:rPr>
              <w:t>a</w:t>
            </w:r>
            <w:r w:rsidRPr="007954CD">
              <w:rPr>
                <w:rFonts w:asciiTheme="minorHAnsi" w:eastAsia="Arial" w:hAnsiTheme="minorHAnsi" w:cstheme="minorHAnsi"/>
                <w:b w:val="0"/>
                <w:sz w:val="20"/>
                <w:szCs w:val="20"/>
                <w:lang w:eastAsia="en-US"/>
              </w:rPr>
              <w:t>s y l</w:t>
            </w:r>
            <w:r>
              <w:rPr>
                <w:rFonts w:asciiTheme="minorHAnsi" w:eastAsia="Arial" w:hAnsiTheme="minorHAnsi" w:cstheme="minorHAnsi"/>
                <w:b w:val="0"/>
                <w:sz w:val="20"/>
                <w:szCs w:val="20"/>
                <w:lang w:eastAsia="en-US"/>
              </w:rPr>
              <w:t>o</w:t>
            </w:r>
            <w:r w:rsidRPr="007954CD">
              <w:rPr>
                <w:rFonts w:asciiTheme="minorHAnsi" w:eastAsia="Arial" w:hAnsiTheme="minorHAnsi" w:cstheme="minorHAnsi"/>
                <w:b w:val="0"/>
                <w:sz w:val="20"/>
                <w:szCs w:val="20"/>
                <w:lang w:eastAsia="en-US"/>
              </w:rPr>
              <w:t xml:space="preserve">s docentes sobre el uso pedagógico de cuaderno de trabajo, en el marco de la competencia </w:t>
            </w:r>
            <w:r>
              <w:rPr>
                <w:rFonts w:asciiTheme="minorHAnsi" w:eastAsia="Arial" w:hAnsiTheme="minorHAnsi" w:cstheme="minorHAnsi"/>
                <w:b w:val="0"/>
                <w:sz w:val="20"/>
                <w:szCs w:val="20"/>
                <w:lang w:eastAsia="en-US"/>
              </w:rPr>
              <w:t>“</w:t>
            </w:r>
            <w:r w:rsidRPr="007954CD">
              <w:rPr>
                <w:rFonts w:asciiTheme="minorHAnsi" w:eastAsia="Arial" w:hAnsiTheme="minorHAnsi" w:cstheme="minorHAnsi"/>
                <w:b w:val="0"/>
                <w:sz w:val="20"/>
                <w:szCs w:val="20"/>
                <w:lang w:eastAsia="en-US"/>
              </w:rPr>
              <w:t>Gestiona su aprendizaje de manera autónoma</w:t>
            </w:r>
            <w:r>
              <w:rPr>
                <w:rFonts w:asciiTheme="minorHAnsi" w:eastAsia="Arial" w:hAnsiTheme="minorHAnsi" w:cstheme="minorHAnsi"/>
                <w:b w:val="0"/>
                <w:sz w:val="20"/>
                <w:szCs w:val="20"/>
                <w:lang w:eastAsia="en-US"/>
              </w:rPr>
              <w:t>”.</w:t>
            </w:r>
          </w:p>
        </w:tc>
        <w:tc>
          <w:tcPr>
            <w:tcW w:w="425" w:type="dxa"/>
          </w:tcPr>
          <w:p w14:paraId="028A113A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C398D1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BBF448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>Asistencia / Encuesta /Ruta/PPT</w:t>
            </w:r>
          </w:p>
          <w:p w14:paraId="5AF8662F" w14:textId="48975FF9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 xml:space="preserve">Compromisos/ </w:t>
            </w:r>
          </w:p>
        </w:tc>
        <w:tc>
          <w:tcPr>
            <w:tcW w:w="2268" w:type="dxa"/>
          </w:tcPr>
          <w:p w14:paraId="16AFB7BE" w14:textId="3AC26862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F6BCA" w:rsidRPr="007954CD" w14:paraId="5ECCB137" w14:textId="6E28C22C" w:rsidTr="00385B7D">
        <w:tc>
          <w:tcPr>
            <w:tcW w:w="425" w:type="dxa"/>
            <w:tcBorders>
              <w:top w:val="single" w:sz="4" w:space="0" w:color="auto"/>
            </w:tcBorders>
          </w:tcPr>
          <w:p w14:paraId="4FA62C08" w14:textId="45BC8EA5" w:rsidR="00BF6BCA" w:rsidRPr="007954CD" w:rsidRDefault="00BF6BCA" w:rsidP="00BF6B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27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34F41A0E" w14:textId="52E24337" w:rsidR="00BF6BCA" w:rsidRPr="007954CD" w:rsidRDefault="00BF6BCA" w:rsidP="00BF6BCA">
            <w:pPr>
              <w:pStyle w:val="Ttulo1"/>
              <w:shd w:val="clear" w:color="auto" w:fill="FFFFFF"/>
              <w:spacing w:after="0"/>
              <w:jc w:val="both"/>
              <w:rPr>
                <w:rFonts w:asciiTheme="minorHAnsi" w:eastAsia="Arial" w:hAnsiTheme="minorHAnsi" w:cstheme="minorHAnsi"/>
                <w:b w:val="0"/>
                <w:sz w:val="20"/>
                <w:szCs w:val="20"/>
              </w:rPr>
            </w:pPr>
            <w:r w:rsidRPr="007954CD">
              <w:rPr>
                <w:rFonts w:asciiTheme="minorHAnsi" w:eastAsia="Arial" w:hAnsiTheme="minorHAnsi" w:cstheme="minorHAnsi"/>
                <w:b w:val="0"/>
                <w:sz w:val="20"/>
                <w:szCs w:val="20"/>
                <w:lang w:eastAsia="en-US"/>
              </w:rPr>
              <w:t xml:space="preserve">El directivo genera y/o promueve espacios de fortalecimiento a </w:t>
            </w:r>
            <w:r>
              <w:rPr>
                <w:rFonts w:asciiTheme="minorHAnsi" w:eastAsia="Arial" w:hAnsiTheme="minorHAnsi" w:cstheme="minorHAnsi"/>
                <w:b w:val="0"/>
                <w:sz w:val="20"/>
                <w:szCs w:val="20"/>
                <w:lang w:eastAsia="en-US"/>
              </w:rPr>
              <w:t xml:space="preserve">las y </w:t>
            </w:r>
            <w:r w:rsidRPr="007954CD">
              <w:rPr>
                <w:rFonts w:asciiTheme="minorHAnsi" w:eastAsia="Arial" w:hAnsiTheme="minorHAnsi" w:cstheme="minorHAnsi"/>
                <w:b w:val="0"/>
                <w:sz w:val="20"/>
                <w:szCs w:val="20"/>
                <w:lang w:eastAsia="en-US"/>
              </w:rPr>
              <w:t>los docentes sobre el uso de herramientas tecnológicas y plataformas virtuales, en el marco de la competencia “Se desenvuelve en los entornos virtuales generados por las TIC</w:t>
            </w:r>
            <w:r>
              <w:rPr>
                <w:rFonts w:asciiTheme="minorHAnsi" w:eastAsia="Arial" w:hAnsiTheme="minorHAnsi" w:cstheme="minorHAnsi"/>
                <w:b w:val="0"/>
                <w:sz w:val="20"/>
                <w:szCs w:val="20"/>
                <w:lang w:eastAsia="en-US"/>
              </w:rPr>
              <w:t>”.</w:t>
            </w:r>
          </w:p>
        </w:tc>
        <w:tc>
          <w:tcPr>
            <w:tcW w:w="425" w:type="dxa"/>
          </w:tcPr>
          <w:p w14:paraId="13985B30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EEFA95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3DC4D4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>Asistencia / Encuesta /Ruta/PPT</w:t>
            </w:r>
          </w:p>
          <w:p w14:paraId="6596A1DE" w14:textId="46B4EC08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 xml:space="preserve">Compromisos/ </w:t>
            </w:r>
          </w:p>
        </w:tc>
        <w:tc>
          <w:tcPr>
            <w:tcW w:w="2268" w:type="dxa"/>
          </w:tcPr>
          <w:p w14:paraId="2CADFD22" w14:textId="7777777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F6BCA" w:rsidRPr="007954CD" w14:paraId="61E410A1" w14:textId="5AF88A55" w:rsidTr="00385B7D">
        <w:trPr>
          <w:trHeight w:val="457"/>
        </w:trPr>
        <w:tc>
          <w:tcPr>
            <w:tcW w:w="425" w:type="dxa"/>
          </w:tcPr>
          <w:p w14:paraId="352D6C02" w14:textId="71B02468" w:rsidR="00BF6BCA" w:rsidRPr="007954CD" w:rsidRDefault="00BF6BCA" w:rsidP="00BF6BCA">
            <w:pPr>
              <w:tabs>
                <w:tab w:val="left" w:pos="284"/>
              </w:tabs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28</w:t>
            </w:r>
          </w:p>
        </w:tc>
        <w:tc>
          <w:tcPr>
            <w:tcW w:w="4537" w:type="dxa"/>
          </w:tcPr>
          <w:p w14:paraId="1303AF6A" w14:textId="377D8960" w:rsidR="00BF6BCA" w:rsidRPr="003D40B2" w:rsidRDefault="00BF6BCA" w:rsidP="00BF6BCA">
            <w:pPr>
              <w:spacing w:before="120" w:line="240" w:lineRule="auto"/>
              <w:jc w:val="both"/>
              <w:rPr>
                <w:rFonts w:eastAsia="Arial" w:cstheme="minorHAnsi"/>
                <w:b/>
                <w:bCs/>
                <w:i/>
                <w:sz w:val="20"/>
                <w:szCs w:val="20"/>
              </w:rPr>
            </w:pPr>
            <w:r w:rsidRPr="003D40B2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ENCUENTRO DE LÍDERES ESTUDIANTILES </w:t>
            </w:r>
          </w:p>
          <w:p w14:paraId="483FF5E8" w14:textId="77777777" w:rsidR="00BF6BCA" w:rsidRDefault="00BF6BCA" w:rsidP="00BF6BCA">
            <w:pPr>
              <w:spacing w:before="12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>La IE considera en el PAT actividades para la ejecución de proyectos que promuevan la participación y liderazgo de los y las estudiantes (V, VI y VII ciclo) en los diferentes escenarios (presencial o semipresencial)</w:t>
            </w:r>
            <w:r>
              <w:rPr>
                <w:rFonts w:eastAsia="Arial" w:cstheme="minorHAnsi"/>
                <w:sz w:val="20"/>
                <w:szCs w:val="20"/>
              </w:rPr>
              <w:t xml:space="preserve"> y </w:t>
            </w:r>
            <w:r w:rsidRPr="007954CD">
              <w:rPr>
                <w:rFonts w:eastAsia="Arial" w:cstheme="minorHAnsi"/>
                <w:sz w:val="20"/>
                <w:szCs w:val="20"/>
              </w:rPr>
              <w:t>realiza el seguimiento y acompañamiento de las actividades</w:t>
            </w:r>
            <w:r>
              <w:rPr>
                <w:rFonts w:eastAsia="Arial" w:cstheme="minorHAnsi"/>
                <w:sz w:val="20"/>
                <w:szCs w:val="20"/>
              </w:rPr>
              <w:t>.</w:t>
            </w:r>
          </w:p>
          <w:p w14:paraId="0BCB3E6B" w14:textId="61A9C1E9" w:rsidR="00BF6BCA" w:rsidRDefault="00BF6BCA" w:rsidP="00BF6BCA">
            <w:pPr>
              <w:spacing w:before="12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*Para nivel primaria (V ciclo) y </w:t>
            </w:r>
            <w:proofErr w:type="gramStart"/>
            <w:r w:rsidR="009B2147">
              <w:rPr>
                <w:rFonts w:eastAsia="Arial" w:cstheme="minorHAnsi"/>
                <w:sz w:val="20"/>
                <w:szCs w:val="20"/>
              </w:rPr>
              <w:t>nivel secundaria</w:t>
            </w:r>
            <w:proofErr w:type="gramEnd"/>
          </w:p>
          <w:p w14:paraId="2A954A84" w14:textId="0FAAE19E" w:rsidR="00BF6BCA" w:rsidRPr="007954CD" w:rsidRDefault="00BF6BCA" w:rsidP="00BF6BCA">
            <w:pPr>
              <w:spacing w:before="12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No aplica para inicial ni EBE</w:t>
            </w:r>
          </w:p>
        </w:tc>
        <w:tc>
          <w:tcPr>
            <w:tcW w:w="425" w:type="dxa"/>
          </w:tcPr>
          <w:p w14:paraId="3C586FDD" w14:textId="77777777" w:rsidR="00BF6BCA" w:rsidRPr="007954CD" w:rsidRDefault="00BF6BCA" w:rsidP="00BF6BCA">
            <w:pPr>
              <w:tabs>
                <w:tab w:val="left" w:pos="284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C836D2" w14:textId="77777777" w:rsidR="00BF6BCA" w:rsidRPr="007954CD" w:rsidRDefault="00BF6BCA" w:rsidP="00BF6BCA">
            <w:pPr>
              <w:tabs>
                <w:tab w:val="left" w:pos="284"/>
              </w:tabs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EBDF58" w14:textId="5B695127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 xml:space="preserve">PAT / Proyecto (identificar objetivos y rol del estudiante). </w:t>
            </w:r>
            <w:proofErr w:type="spellStart"/>
            <w:r w:rsidRPr="007954CD">
              <w:rPr>
                <w:rFonts w:eastAsia="Arial" w:cstheme="minorHAnsi"/>
                <w:sz w:val="20"/>
                <w:szCs w:val="20"/>
              </w:rPr>
              <w:t>Ej</w:t>
            </w:r>
            <w:proofErr w:type="spellEnd"/>
            <w:r w:rsidRPr="007954CD">
              <w:rPr>
                <w:rFonts w:eastAsia="Arial" w:cstheme="minorHAnsi"/>
                <w:sz w:val="20"/>
                <w:szCs w:val="20"/>
              </w:rPr>
              <w:t xml:space="preserve">: Club de Ciencias, Ideas en Acción u otros liderados por estudiantes. / </w:t>
            </w:r>
            <w:r>
              <w:rPr>
                <w:rFonts w:eastAsia="Arial" w:cstheme="minorHAnsi"/>
                <w:sz w:val="20"/>
                <w:szCs w:val="20"/>
              </w:rPr>
              <w:t>I</w:t>
            </w:r>
            <w:r w:rsidRPr="007954CD">
              <w:rPr>
                <w:rFonts w:eastAsia="Arial" w:cstheme="minorHAnsi"/>
                <w:sz w:val="20"/>
                <w:szCs w:val="20"/>
              </w:rPr>
              <w:t>nforme de las actividades realizadas</w:t>
            </w:r>
          </w:p>
        </w:tc>
        <w:tc>
          <w:tcPr>
            <w:tcW w:w="2268" w:type="dxa"/>
          </w:tcPr>
          <w:p w14:paraId="2C594036" w14:textId="405ACC04" w:rsidR="00BF6BCA" w:rsidRDefault="00BF6BCA" w:rsidP="00BF6BCA">
            <w:pPr>
              <w:spacing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Nombre del </w:t>
            </w:r>
            <w:proofErr w:type="gramStart"/>
            <w:r>
              <w:rPr>
                <w:rFonts w:eastAsia="Arial" w:cstheme="minorHAnsi"/>
                <w:sz w:val="20"/>
                <w:szCs w:val="20"/>
              </w:rPr>
              <w:t>Proyecto:…</w:t>
            </w:r>
            <w:proofErr w:type="gramEnd"/>
            <w:r>
              <w:rPr>
                <w:rFonts w:eastAsia="Arial" w:cstheme="minorHAnsi"/>
                <w:sz w:val="20"/>
                <w:szCs w:val="20"/>
              </w:rPr>
              <w:t>…………………</w:t>
            </w:r>
          </w:p>
          <w:p w14:paraId="0BDFD8A4" w14:textId="017BA2B8" w:rsidR="00BF6BCA" w:rsidRPr="007954CD" w:rsidRDefault="00BF6BCA" w:rsidP="00BF6BCA">
            <w:pPr>
              <w:spacing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proofErr w:type="gramStart"/>
            <w:r>
              <w:rPr>
                <w:rFonts w:eastAsia="Arial" w:cstheme="minorHAnsi"/>
                <w:sz w:val="20"/>
                <w:szCs w:val="20"/>
              </w:rPr>
              <w:t>Nivel:…</w:t>
            </w:r>
            <w:proofErr w:type="gramEnd"/>
            <w:r>
              <w:rPr>
                <w:rFonts w:eastAsia="Arial" w:cstheme="minorHAnsi"/>
                <w:sz w:val="20"/>
                <w:szCs w:val="20"/>
              </w:rPr>
              <w:t>………………………</w:t>
            </w:r>
          </w:p>
        </w:tc>
      </w:tr>
      <w:tr w:rsidR="00BF6BCA" w:rsidRPr="007954CD" w14:paraId="3E41774F" w14:textId="77777777" w:rsidTr="00126B60">
        <w:trPr>
          <w:trHeight w:val="20"/>
          <w:tblHeader/>
        </w:trPr>
        <w:tc>
          <w:tcPr>
            <w:tcW w:w="425" w:type="dxa"/>
            <w:shd w:val="clear" w:color="auto" w:fill="auto"/>
          </w:tcPr>
          <w:p w14:paraId="575A7362" w14:textId="59B31B66" w:rsidR="00BF6BCA" w:rsidRPr="007954CD" w:rsidRDefault="00BF6BCA" w:rsidP="00BF6BCA">
            <w:pPr>
              <w:tabs>
                <w:tab w:val="left" w:pos="2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4537" w:type="dxa"/>
          </w:tcPr>
          <w:p w14:paraId="19344723" w14:textId="77777777" w:rsidR="00BF6BCA" w:rsidRPr="000537DF" w:rsidRDefault="00BF6BCA" w:rsidP="00BF6BCA">
            <w:pPr>
              <w:tabs>
                <w:tab w:val="left" w:pos="284"/>
              </w:tabs>
              <w:jc w:val="both"/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0537DF"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LOGROS AMBIENTALES</w:t>
            </w:r>
          </w:p>
          <w:p w14:paraId="44096CD7" w14:textId="4077A221" w:rsidR="00BF6BCA" w:rsidRPr="007954CD" w:rsidRDefault="00BF6BCA" w:rsidP="00BF6BCA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 directivo identifica </w:t>
            </w:r>
            <w:r w:rsidRPr="00D23E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blemas y oportunidades ambientales en la institución educativa y su entorno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ara considerarlos en el diagnóstico del PEI.</w:t>
            </w:r>
          </w:p>
        </w:tc>
        <w:tc>
          <w:tcPr>
            <w:tcW w:w="425" w:type="dxa"/>
          </w:tcPr>
          <w:p w14:paraId="38A13FB5" w14:textId="77777777" w:rsidR="00BF6BCA" w:rsidRPr="007954CD" w:rsidRDefault="00BF6BCA" w:rsidP="00BF6BCA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15E729" w14:textId="77777777" w:rsidR="00BF6BCA" w:rsidRPr="007954CD" w:rsidRDefault="00BF6BCA" w:rsidP="00BF6BCA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98F764" w14:textId="0C40FC28" w:rsidR="00BF6BCA" w:rsidRPr="00D23E1E" w:rsidRDefault="00BF6BCA" w:rsidP="00BF6BCA">
            <w:pPr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D23E1E">
              <w:rPr>
                <w:rFonts w:ascii="Arial" w:eastAsia="Arial" w:hAnsi="Arial" w:cs="Arial"/>
                <w:sz w:val="18"/>
                <w:szCs w:val="20"/>
              </w:rPr>
              <w:t>PEI</w:t>
            </w:r>
            <w:r>
              <w:rPr>
                <w:rFonts w:ascii="Arial" w:eastAsia="Arial" w:hAnsi="Arial" w:cs="Arial"/>
                <w:sz w:val="18"/>
                <w:szCs w:val="20"/>
              </w:rPr>
              <w:t xml:space="preserve"> / diagnóstico</w:t>
            </w:r>
            <w:r w:rsidR="009B2147">
              <w:rPr>
                <w:rFonts w:ascii="Arial" w:eastAsia="Arial" w:hAnsi="Arial" w:cs="Arial"/>
                <w:sz w:val="18"/>
                <w:szCs w:val="20"/>
              </w:rPr>
              <w:t>/ PAT</w:t>
            </w:r>
          </w:p>
          <w:p w14:paraId="6C51D2A7" w14:textId="75917741" w:rsidR="00BF6BCA" w:rsidRPr="007954CD" w:rsidRDefault="00BF6BCA" w:rsidP="00BF6BCA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A0B4ACE" w14:textId="46C892A2" w:rsidR="00BF6BCA" w:rsidRPr="007954CD" w:rsidRDefault="00BF6BCA" w:rsidP="00BF6BCA">
            <w:pPr>
              <w:tabs>
                <w:tab w:val="left" w:pos="284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F6BCA" w:rsidRPr="007954CD" w14:paraId="5AA17008" w14:textId="410BDB01" w:rsidTr="008303DA">
        <w:trPr>
          <w:trHeight w:val="842"/>
        </w:trPr>
        <w:tc>
          <w:tcPr>
            <w:tcW w:w="425" w:type="dxa"/>
          </w:tcPr>
          <w:p w14:paraId="521977FC" w14:textId="6E11529F" w:rsidR="00BF6BCA" w:rsidRPr="007954CD" w:rsidRDefault="00BF6BCA" w:rsidP="00BF6BCA">
            <w:pPr>
              <w:tabs>
                <w:tab w:val="left" w:pos="284"/>
              </w:tabs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14:paraId="361CEAF8" w14:textId="1CC481D3" w:rsidR="00BF6BCA" w:rsidRPr="007954CD" w:rsidRDefault="00BF6BCA" w:rsidP="00BF6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23E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l directivo considera actividades en </w:t>
            </w:r>
            <w:r w:rsidRPr="00D23E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 PAT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ara </w:t>
            </w:r>
            <w:r w:rsidRPr="00D23E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a aplicación del enfoque ambiental considerando algunos componentes de la matriz de logros ambientale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23E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como anexo en </w:t>
            </w:r>
            <w:r w:rsidRPr="00D23E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l PEA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0E6EFF91" w14:textId="77777777" w:rsidR="00BF6BCA" w:rsidRPr="007954CD" w:rsidRDefault="00BF6BCA" w:rsidP="00BF6BCA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4F1E7D" w14:textId="77777777" w:rsidR="00BF6BCA" w:rsidRPr="007954CD" w:rsidRDefault="00BF6BCA" w:rsidP="00BF6BCA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038C64" w14:textId="56423AC7" w:rsidR="00BF6BCA" w:rsidRPr="00D23E1E" w:rsidRDefault="00BF6BCA" w:rsidP="00BF6BCA">
            <w:pPr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PAT/</w:t>
            </w:r>
          </w:p>
          <w:p w14:paraId="1D517FD2" w14:textId="592DB324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D23E1E">
              <w:rPr>
                <w:rFonts w:ascii="Arial" w:eastAsia="Arial" w:hAnsi="Arial" w:cs="Arial"/>
                <w:sz w:val="18"/>
                <w:szCs w:val="20"/>
              </w:rPr>
              <w:t xml:space="preserve">anexo PEAI </w:t>
            </w:r>
          </w:p>
        </w:tc>
        <w:tc>
          <w:tcPr>
            <w:tcW w:w="2268" w:type="dxa"/>
          </w:tcPr>
          <w:p w14:paraId="7EDD9BDD" w14:textId="77777777" w:rsidR="00BF6BCA" w:rsidRPr="007954CD" w:rsidRDefault="00BF6BCA" w:rsidP="00BF6BCA">
            <w:pPr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F6BCA" w:rsidRPr="007954CD" w14:paraId="49EEB929" w14:textId="77777777" w:rsidTr="008303DA">
        <w:trPr>
          <w:trHeight w:val="842"/>
        </w:trPr>
        <w:tc>
          <w:tcPr>
            <w:tcW w:w="425" w:type="dxa"/>
          </w:tcPr>
          <w:p w14:paraId="6AEE6476" w14:textId="4D1FB711" w:rsidR="00BF6BCA" w:rsidRPr="007954CD" w:rsidRDefault="00BF6BCA" w:rsidP="00BF6BCA">
            <w:pPr>
              <w:tabs>
                <w:tab w:val="left" w:pos="284"/>
              </w:tabs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lastRenderedPageBreak/>
              <w:t>31</w:t>
            </w:r>
          </w:p>
        </w:tc>
        <w:tc>
          <w:tcPr>
            <w:tcW w:w="4537" w:type="dxa"/>
          </w:tcPr>
          <w:p w14:paraId="5691022B" w14:textId="36761312" w:rsidR="00BF6BCA" w:rsidRPr="007954CD" w:rsidRDefault="00BF6BCA" w:rsidP="00BF6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l directivo </w:t>
            </w:r>
            <w:r w:rsidRPr="00D23E1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 conformado la Brigada de Educación Ambiental y Gestión de Riesgo de Desastre</w:t>
            </w:r>
          </w:p>
        </w:tc>
        <w:tc>
          <w:tcPr>
            <w:tcW w:w="425" w:type="dxa"/>
          </w:tcPr>
          <w:p w14:paraId="140D1CD7" w14:textId="77777777" w:rsidR="00BF6BCA" w:rsidRPr="007954CD" w:rsidRDefault="00BF6BCA" w:rsidP="00BF6BCA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182930" w14:textId="77777777" w:rsidR="00BF6BCA" w:rsidRPr="007954CD" w:rsidRDefault="00BF6BCA" w:rsidP="00BF6BCA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F10268" w14:textId="75E79036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D23E1E">
              <w:rPr>
                <w:rFonts w:ascii="Arial" w:eastAsia="Arial" w:hAnsi="Arial" w:cs="Arial"/>
                <w:sz w:val="18"/>
                <w:szCs w:val="20"/>
              </w:rPr>
              <w:t xml:space="preserve">RD de conformación </w:t>
            </w:r>
          </w:p>
        </w:tc>
        <w:tc>
          <w:tcPr>
            <w:tcW w:w="2268" w:type="dxa"/>
          </w:tcPr>
          <w:p w14:paraId="73F6462A" w14:textId="77777777" w:rsidR="00BF6BCA" w:rsidRPr="007954CD" w:rsidRDefault="00BF6BCA" w:rsidP="00BF6BCA">
            <w:pPr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F6BCA" w:rsidRPr="007954CD" w14:paraId="6EB75FC5" w14:textId="48D5F205" w:rsidTr="008303DA">
        <w:trPr>
          <w:trHeight w:val="1084"/>
        </w:trPr>
        <w:tc>
          <w:tcPr>
            <w:tcW w:w="425" w:type="dxa"/>
          </w:tcPr>
          <w:p w14:paraId="1F712566" w14:textId="3B7D3499" w:rsidR="00BF6BCA" w:rsidRPr="007954CD" w:rsidRDefault="00BF6BCA" w:rsidP="00BF6BCA">
            <w:pPr>
              <w:tabs>
                <w:tab w:val="left" w:pos="284"/>
              </w:tabs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32</w:t>
            </w:r>
          </w:p>
        </w:tc>
        <w:tc>
          <w:tcPr>
            <w:tcW w:w="4537" w:type="dxa"/>
          </w:tcPr>
          <w:p w14:paraId="2D4C2BC3" w14:textId="25D8875F" w:rsidR="00BF6BCA" w:rsidRPr="00CC4289" w:rsidRDefault="00BF6BCA" w:rsidP="00BF6BCA">
            <w:pPr>
              <w:shd w:val="clear" w:color="auto" w:fill="FFFFFF"/>
              <w:spacing w:after="0" w:line="240" w:lineRule="auto"/>
              <w:jc w:val="both"/>
              <w:rPr>
                <w:rFonts w:eastAsia="Calibri" w:cstheme="minorHAnsi"/>
                <w:b/>
                <w:bCs/>
                <w:i/>
                <w:sz w:val="20"/>
                <w:szCs w:val="20"/>
              </w:rPr>
            </w:pPr>
            <w:r w:rsidRPr="00CC4289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CONCURSOS ESCOLARES</w:t>
            </w:r>
          </w:p>
          <w:p w14:paraId="52B48788" w14:textId="2B4F9049" w:rsidR="00BF6BCA" w:rsidRPr="007954CD" w:rsidRDefault="00BF6BCA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 w:rsidRPr="007954CD">
              <w:rPr>
                <w:rFonts w:eastAsia="Calibri" w:cstheme="minorHAnsi"/>
                <w:color w:val="000000"/>
                <w:sz w:val="20"/>
                <w:szCs w:val="20"/>
              </w:rPr>
              <w:t xml:space="preserve">El directivo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incluye </w:t>
            </w:r>
            <w:r w:rsidRPr="007954CD">
              <w:rPr>
                <w:rFonts w:eastAsia="Calibri" w:cstheme="minorHAnsi"/>
                <w:color w:val="000000"/>
                <w:sz w:val="20"/>
                <w:szCs w:val="20"/>
              </w:rPr>
              <w:t>en el PAT ac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tividades que promuevan la</w:t>
            </w:r>
            <w:r w:rsidRPr="007954CD">
              <w:rPr>
                <w:rFonts w:eastAsia="Calibri" w:cstheme="minorHAnsi"/>
                <w:color w:val="000000"/>
                <w:sz w:val="20"/>
                <w:szCs w:val="20"/>
              </w:rPr>
              <w:t xml:space="preserve"> participa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ción</w:t>
            </w:r>
            <w:r w:rsidRPr="007954CD">
              <w:rPr>
                <w:rFonts w:eastAsia="Calibri" w:cstheme="minorHAnsi"/>
                <w:color w:val="000000"/>
                <w:sz w:val="20"/>
                <w:szCs w:val="20"/>
              </w:rPr>
              <w:t xml:space="preserve"> en los concursos educativos escolares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y sensibiliza a la comunidad educativa sobre su importancia.</w:t>
            </w:r>
          </w:p>
        </w:tc>
        <w:tc>
          <w:tcPr>
            <w:tcW w:w="425" w:type="dxa"/>
          </w:tcPr>
          <w:p w14:paraId="72C03F33" w14:textId="77777777" w:rsidR="00BF6BCA" w:rsidRPr="007954CD" w:rsidRDefault="00BF6BCA" w:rsidP="00BF6BCA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457CB7" w14:textId="77777777" w:rsidR="00BF6BCA" w:rsidRPr="007954CD" w:rsidRDefault="00BF6BCA" w:rsidP="00BF6BCA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CE559F" w14:textId="6B004AC2" w:rsidR="00BF6BCA" w:rsidRPr="007954CD" w:rsidRDefault="00BF6BCA" w:rsidP="00BF6BCA">
            <w:pPr>
              <w:spacing w:before="120"/>
              <w:jc w:val="both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7954CD">
              <w:rPr>
                <w:rFonts w:eastAsia="Calibri" w:cstheme="minorHAnsi"/>
                <w:color w:val="000000"/>
                <w:sz w:val="20"/>
                <w:szCs w:val="20"/>
              </w:rPr>
              <w:t>PAT / Material compartido sobre los diferentes concursos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/ material de sensibilización.</w:t>
            </w:r>
          </w:p>
        </w:tc>
        <w:tc>
          <w:tcPr>
            <w:tcW w:w="2268" w:type="dxa"/>
          </w:tcPr>
          <w:p w14:paraId="52B28B5F" w14:textId="77777777" w:rsidR="00BF6BCA" w:rsidRPr="007954CD" w:rsidRDefault="00BF6BCA" w:rsidP="00BF6BCA">
            <w:pPr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F6BCA" w:rsidRPr="007954CD" w14:paraId="47CFC3D8" w14:textId="77777777" w:rsidTr="00B11AEA">
        <w:trPr>
          <w:trHeight w:val="457"/>
        </w:trPr>
        <w:tc>
          <w:tcPr>
            <w:tcW w:w="425" w:type="dxa"/>
          </w:tcPr>
          <w:p w14:paraId="7F8173E0" w14:textId="36020F4C" w:rsidR="00BF6BCA" w:rsidRPr="007954CD" w:rsidRDefault="00BF6BCA" w:rsidP="00BF6BCA">
            <w:pPr>
              <w:tabs>
                <w:tab w:val="left" w:pos="284"/>
              </w:tabs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33</w:t>
            </w:r>
          </w:p>
        </w:tc>
        <w:tc>
          <w:tcPr>
            <w:tcW w:w="4537" w:type="dxa"/>
          </w:tcPr>
          <w:p w14:paraId="7EB12BCB" w14:textId="77777777" w:rsidR="00BF6BCA" w:rsidRPr="00CC4289" w:rsidRDefault="00BF6BCA" w:rsidP="00BF6BCA">
            <w:pPr>
              <w:jc w:val="both"/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</w:pPr>
            <w:r w:rsidRPr="00CC4289">
              <w:rPr>
                <w:rFonts w:eastAsia="Arial" w:cstheme="minorHAnsi"/>
                <w:b/>
                <w:bCs/>
                <w:i/>
                <w:iCs/>
                <w:sz w:val="20"/>
                <w:szCs w:val="20"/>
              </w:rPr>
              <w:t>REFUERZO ESCOLAR</w:t>
            </w:r>
          </w:p>
          <w:p w14:paraId="24474699" w14:textId="25A9D084" w:rsidR="00BF6BCA" w:rsidRPr="007954CD" w:rsidRDefault="00BF6BCA" w:rsidP="00BF6B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eastAsia="Arial" w:cstheme="minorHAnsi"/>
                <w:sz w:val="20"/>
                <w:szCs w:val="20"/>
              </w:rPr>
              <w:t>La IE cuenta con el Plan de refuerzo escolar 2022, para atender las necesidades educativas de los estudiantes que no lograron alcanzar los aprendizajes esperados.</w:t>
            </w:r>
          </w:p>
        </w:tc>
        <w:tc>
          <w:tcPr>
            <w:tcW w:w="425" w:type="dxa"/>
          </w:tcPr>
          <w:p w14:paraId="5D6C168D" w14:textId="77777777" w:rsidR="00BF6BCA" w:rsidRPr="007954CD" w:rsidRDefault="00BF6BCA" w:rsidP="00BF6BCA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A9F731" w14:textId="77777777" w:rsidR="00BF6BCA" w:rsidRPr="007954CD" w:rsidRDefault="00BF6BCA" w:rsidP="00BF6BCA">
            <w:pPr>
              <w:tabs>
                <w:tab w:val="left" w:pos="284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7CCFB8" w14:textId="184EEBCC" w:rsidR="00BF6BCA" w:rsidRPr="007954CD" w:rsidRDefault="004928A8" w:rsidP="00BF6BCA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PAT/ </w:t>
            </w:r>
            <w:r w:rsidR="00BF6BCA" w:rsidRPr="007954CD">
              <w:rPr>
                <w:rFonts w:eastAsia="Arial" w:cstheme="minorHAnsi"/>
                <w:sz w:val="20"/>
                <w:szCs w:val="20"/>
              </w:rPr>
              <w:t xml:space="preserve">Plan </w:t>
            </w:r>
            <w:r w:rsidR="00BF6BCA">
              <w:rPr>
                <w:rFonts w:eastAsia="Arial" w:cstheme="minorHAnsi"/>
                <w:sz w:val="20"/>
                <w:szCs w:val="20"/>
              </w:rPr>
              <w:t>de refuerzo escolar</w:t>
            </w:r>
            <w:r w:rsidR="00BF6BCA" w:rsidRPr="007954CD">
              <w:rPr>
                <w:rFonts w:eastAsia="Arial" w:cstheme="minorHAnsi"/>
                <w:sz w:val="20"/>
                <w:szCs w:val="20"/>
              </w:rPr>
              <w:t>: diagnóstico, objetivos, actividades estratégicas, indicadores de impacto, fechas de evaluación</w:t>
            </w:r>
            <w:r w:rsidR="00BF6BCA">
              <w:rPr>
                <w:rFonts w:eastAsia="Arial" w:cstheme="minorHAnsi"/>
                <w:sz w:val="20"/>
                <w:szCs w:val="20"/>
              </w:rPr>
              <w:t>.</w:t>
            </w:r>
            <w:r w:rsidR="00BF6BCA" w:rsidRPr="007954CD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7C39932B" w14:textId="3C22D64D" w:rsidR="00BF6BCA" w:rsidRPr="007954CD" w:rsidRDefault="00BF6BCA" w:rsidP="00BF6BCA">
            <w:pPr>
              <w:jc w:val="both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BF6BCA" w:rsidRPr="007954CD" w14:paraId="6B1DD799" w14:textId="77777777" w:rsidTr="0003170E">
        <w:tc>
          <w:tcPr>
            <w:tcW w:w="425" w:type="dxa"/>
          </w:tcPr>
          <w:p w14:paraId="7273CFA0" w14:textId="5DBE2F6A" w:rsidR="00BF6BCA" w:rsidRPr="007954CD" w:rsidRDefault="00BF6BCA" w:rsidP="00BF6BC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B214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14:paraId="5FF1217D" w14:textId="77777777" w:rsidR="00BF6BCA" w:rsidRPr="00470842" w:rsidRDefault="00BF6BCA" w:rsidP="00BF6BCA">
            <w:pPr>
              <w:jc w:val="both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470842">
              <w:rPr>
                <w:rFonts w:cstheme="minorHAnsi"/>
                <w:b/>
                <w:bCs/>
                <w:i/>
                <w:sz w:val="20"/>
                <w:szCs w:val="20"/>
              </w:rPr>
              <w:t>ENCUENTRO CON FAMILIA</w:t>
            </w:r>
          </w:p>
          <w:p w14:paraId="409E95B2" w14:textId="28B10A8E" w:rsidR="00BF6BCA" w:rsidRPr="007954CD" w:rsidRDefault="00BF6BCA" w:rsidP="00BF6B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 xml:space="preserve">El directivo realiza </w:t>
            </w:r>
            <w:r>
              <w:rPr>
                <w:rFonts w:cstheme="minorHAnsi"/>
                <w:sz w:val="20"/>
                <w:szCs w:val="20"/>
              </w:rPr>
              <w:t xml:space="preserve">encuentros familiares, </w:t>
            </w:r>
            <w:r w:rsidRPr="007954CD">
              <w:rPr>
                <w:rFonts w:cstheme="minorHAnsi"/>
                <w:sz w:val="20"/>
                <w:szCs w:val="20"/>
              </w:rPr>
              <w:t>jornadas de formación para madres, padres y apoderados,</w:t>
            </w:r>
            <w:r>
              <w:rPr>
                <w:rFonts w:cstheme="minorHAnsi"/>
                <w:sz w:val="20"/>
                <w:szCs w:val="20"/>
              </w:rPr>
              <w:t xml:space="preserve"> entre otros</w:t>
            </w:r>
            <w:r w:rsidRPr="007954CD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fortaleciendo el desarrollo integral y bienestar de las y los estudiantes.</w:t>
            </w:r>
          </w:p>
        </w:tc>
        <w:tc>
          <w:tcPr>
            <w:tcW w:w="425" w:type="dxa"/>
          </w:tcPr>
          <w:p w14:paraId="1EE1ACFA" w14:textId="77777777" w:rsidR="00BF6BCA" w:rsidRPr="007954CD" w:rsidRDefault="00BF6BCA" w:rsidP="00BF6B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B5A818" w14:textId="77777777" w:rsidR="00BF6BCA" w:rsidRPr="007954CD" w:rsidRDefault="00BF6BCA" w:rsidP="00BF6B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FE802E" w14:textId="6FB22916" w:rsidR="00BF6BCA" w:rsidRPr="007954CD" w:rsidRDefault="00BF6BCA" w:rsidP="00BF6B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954CD">
              <w:rPr>
                <w:rFonts w:cstheme="minorHAnsi"/>
                <w:sz w:val="20"/>
                <w:szCs w:val="20"/>
              </w:rPr>
              <w:t>P</w:t>
            </w:r>
            <w:r w:rsidR="009B2147">
              <w:rPr>
                <w:rFonts w:cstheme="minorHAnsi"/>
                <w:sz w:val="20"/>
                <w:szCs w:val="20"/>
              </w:rPr>
              <w:t>AT</w:t>
            </w:r>
          </w:p>
        </w:tc>
        <w:tc>
          <w:tcPr>
            <w:tcW w:w="2268" w:type="dxa"/>
          </w:tcPr>
          <w:p w14:paraId="4D705FF3" w14:textId="3CC712A3" w:rsidR="00BF6BCA" w:rsidRPr="007954CD" w:rsidRDefault="00BF6BCA" w:rsidP="00BF6BC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A7FA492" w14:textId="15AD30BD" w:rsidR="00704179" w:rsidRPr="007954CD" w:rsidRDefault="00704179" w:rsidP="00704179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4DD957F2" w14:textId="0E3E2239" w:rsidR="00704179" w:rsidRPr="007954CD" w:rsidRDefault="00704179" w:rsidP="00704179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0648453A" w14:textId="7649CE8F" w:rsidR="0081708F" w:rsidRPr="001A14EA" w:rsidRDefault="00EB20AD" w:rsidP="0081708F">
      <w:pPr>
        <w:rPr>
          <w:rFonts w:cstheme="minorHAnsi"/>
          <w:b/>
          <w:bCs/>
          <w:sz w:val="20"/>
          <w:szCs w:val="20"/>
        </w:rPr>
      </w:pPr>
      <w:r w:rsidRPr="001A14EA">
        <w:rPr>
          <w:rFonts w:cstheme="minorHAnsi"/>
          <w:b/>
          <w:bCs/>
          <w:sz w:val="20"/>
          <w:szCs w:val="20"/>
        </w:rPr>
        <w:t xml:space="preserve">RECOMENDACIONES O </w:t>
      </w:r>
      <w:r w:rsidR="0081708F" w:rsidRPr="001A14EA">
        <w:rPr>
          <w:rFonts w:cstheme="minorHAnsi"/>
          <w:b/>
          <w:bCs/>
          <w:sz w:val="20"/>
          <w:szCs w:val="20"/>
        </w:rPr>
        <w:t>SUGERENCIAS SOBRE LA PRÁCTICA DE GESTIÓN:</w:t>
      </w:r>
    </w:p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81708F" w:rsidRPr="007954CD" w14:paraId="644E8371" w14:textId="77777777" w:rsidTr="00B65297">
        <w:tc>
          <w:tcPr>
            <w:tcW w:w="9781" w:type="dxa"/>
          </w:tcPr>
          <w:p w14:paraId="1D947B65" w14:textId="77777777" w:rsidR="0081708F" w:rsidRPr="007954CD" w:rsidRDefault="0081708F" w:rsidP="00B6529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708F" w:rsidRPr="007954CD" w14:paraId="598D5726" w14:textId="77777777" w:rsidTr="00B65297">
        <w:tc>
          <w:tcPr>
            <w:tcW w:w="9781" w:type="dxa"/>
          </w:tcPr>
          <w:p w14:paraId="33157745" w14:textId="77777777" w:rsidR="0081708F" w:rsidRPr="007954CD" w:rsidRDefault="0081708F" w:rsidP="00B6529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708F" w:rsidRPr="007954CD" w14:paraId="466FFA51" w14:textId="77777777" w:rsidTr="00B65297">
        <w:tc>
          <w:tcPr>
            <w:tcW w:w="9781" w:type="dxa"/>
          </w:tcPr>
          <w:p w14:paraId="1E5538C7" w14:textId="77777777" w:rsidR="0081708F" w:rsidRPr="007954CD" w:rsidRDefault="0081708F" w:rsidP="00B6529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1708F" w:rsidRPr="007954CD" w14:paraId="282AB5E5" w14:textId="77777777" w:rsidTr="00B65297">
        <w:tc>
          <w:tcPr>
            <w:tcW w:w="9781" w:type="dxa"/>
          </w:tcPr>
          <w:p w14:paraId="50E2CEF7" w14:textId="77777777" w:rsidR="0081708F" w:rsidRPr="007954CD" w:rsidRDefault="0081708F" w:rsidP="00B6529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990D5B5" w14:textId="77777777" w:rsidR="0081708F" w:rsidRPr="007954CD" w:rsidRDefault="0081708F" w:rsidP="0081708F">
      <w:pPr>
        <w:contextualSpacing/>
        <w:rPr>
          <w:rFonts w:cstheme="minorHAnsi"/>
          <w:sz w:val="20"/>
          <w:szCs w:val="20"/>
        </w:rPr>
      </w:pPr>
    </w:p>
    <w:p w14:paraId="1463271F" w14:textId="77777777" w:rsidR="0081708F" w:rsidRPr="001A14EA" w:rsidRDefault="0081708F" w:rsidP="00D07C6B">
      <w:pPr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  <w:b/>
          <w:sz w:val="20"/>
          <w:szCs w:val="20"/>
        </w:rPr>
      </w:pPr>
      <w:r w:rsidRPr="001A14EA">
        <w:rPr>
          <w:rFonts w:cstheme="minorHAnsi"/>
          <w:b/>
          <w:sz w:val="20"/>
          <w:szCs w:val="20"/>
        </w:rPr>
        <w:t>COMPROMISOS</w:t>
      </w:r>
    </w:p>
    <w:p w14:paraId="3AE083BD" w14:textId="77777777" w:rsidR="0081708F" w:rsidRPr="007954CD" w:rsidRDefault="0081708F" w:rsidP="0081708F">
      <w:pPr>
        <w:spacing w:after="0" w:line="240" w:lineRule="auto"/>
        <w:rPr>
          <w:rFonts w:cstheme="minorHAnsi"/>
          <w:bCs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1"/>
        <w:gridCol w:w="5245"/>
      </w:tblGrid>
      <w:tr w:rsidR="0081708F" w:rsidRPr="007954CD" w14:paraId="5442764A" w14:textId="77777777" w:rsidTr="00B65297">
        <w:trPr>
          <w:trHeight w:val="97"/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522ABB55" w14:textId="77777777" w:rsidR="0081708F" w:rsidRPr="001A14EA" w:rsidRDefault="0081708F" w:rsidP="00B65297">
            <w:pPr>
              <w:jc w:val="center"/>
              <w:rPr>
                <w:rFonts w:cstheme="minorHAnsi"/>
                <w:b/>
                <w:sz w:val="20"/>
                <w:szCs w:val="20"/>
                <w:lang w:eastAsia="es-PE"/>
              </w:rPr>
            </w:pPr>
            <w:r w:rsidRPr="001A14EA">
              <w:rPr>
                <w:rFonts w:cstheme="minorHAnsi"/>
                <w:b/>
                <w:sz w:val="20"/>
                <w:szCs w:val="20"/>
                <w:lang w:eastAsia="es-PE"/>
              </w:rPr>
              <w:t>COMPROMISO DEL DIRECTOR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C618545" w14:textId="77777777" w:rsidR="0081708F" w:rsidRPr="001A14EA" w:rsidRDefault="0081708F" w:rsidP="00B65297">
            <w:pPr>
              <w:jc w:val="center"/>
              <w:rPr>
                <w:rFonts w:cstheme="minorHAnsi"/>
                <w:b/>
                <w:sz w:val="20"/>
                <w:szCs w:val="20"/>
                <w:lang w:eastAsia="es-PE"/>
              </w:rPr>
            </w:pPr>
            <w:r w:rsidRPr="001A14EA">
              <w:rPr>
                <w:rFonts w:cstheme="minorHAnsi"/>
                <w:b/>
                <w:sz w:val="20"/>
                <w:szCs w:val="20"/>
                <w:lang w:eastAsia="es-PE"/>
              </w:rPr>
              <w:t>COMPROMISO DEL ESPECIALISTA</w:t>
            </w:r>
          </w:p>
        </w:tc>
      </w:tr>
      <w:tr w:rsidR="0081708F" w:rsidRPr="007954CD" w14:paraId="72FDBA5A" w14:textId="77777777" w:rsidTr="00B65297">
        <w:trPr>
          <w:trHeight w:val="610"/>
          <w:jc w:val="center"/>
        </w:trPr>
        <w:tc>
          <w:tcPr>
            <w:tcW w:w="4531" w:type="dxa"/>
            <w:tcBorders>
              <w:bottom w:val="single" w:sz="4" w:space="0" w:color="auto"/>
            </w:tcBorders>
            <w:noWrap/>
          </w:tcPr>
          <w:p w14:paraId="14C0E700" w14:textId="77777777" w:rsidR="0081708F" w:rsidRPr="007954CD" w:rsidRDefault="0081708F" w:rsidP="00B65297">
            <w:pPr>
              <w:rPr>
                <w:rFonts w:cstheme="minorHAnsi"/>
                <w:sz w:val="20"/>
                <w:szCs w:val="20"/>
                <w:lang w:eastAsia="es-PE"/>
              </w:rPr>
            </w:pPr>
          </w:p>
          <w:p w14:paraId="476AB6FA" w14:textId="77777777" w:rsidR="0081708F" w:rsidRPr="007954CD" w:rsidRDefault="0081708F" w:rsidP="00B65297">
            <w:pPr>
              <w:rPr>
                <w:rFonts w:cstheme="minorHAnsi"/>
                <w:sz w:val="20"/>
                <w:szCs w:val="20"/>
                <w:lang w:eastAsia="es-PE"/>
              </w:rPr>
            </w:pPr>
          </w:p>
          <w:p w14:paraId="63FA75B3" w14:textId="77777777" w:rsidR="0081708F" w:rsidRPr="007954CD" w:rsidRDefault="0081708F" w:rsidP="00B65297">
            <w:pPr>
              <w:rPr>
                <w:rFonts w:cstheme="minorHAnsi"/>
                <w:sz w:val="20"/>
                <w:szCs w:val="20"/>
                <w:lang w:eastAsia="es-PE"/>
              </w:rPr>
            </w:pPr>
          </w:p>
          <w:p w14:paraId="1A824EEA" w14:textId="77777777" w:rsidR="0081708F" w:rsidRPr="007954CD" w:rsidRDefault="0081708F" w:rsidP="00B65297">
            <w:pPr>
              <w:rPr>
                <w:rFonts w:cstheme="minorHAnsi"/>
                <w:sz w:val="20"/>
                <w:szCs w:val="20"/>
                <w:lang w:eastAsia="es-PE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noWrap/>
          </w:tcPr>
          <w:p w14:paraId="141A164A" w14:textId="77777777" w:rsidR="0081708F" w:rsidRPr="007954CD" w:rsidRDefault="0081708F" w:rsidP="00B65297">
            <w:pPr>
              <w:rPr>
                <w:rFonts w:cstheme="minorHAnsi"/>
                <w:sz w:val="20"/>
                <w:szCs w:val="20"/>
                <w:lang w:eastAsia="es-PE"/>
              </w:rPr>
            </w:pPr>
            <w:r w:rsidRPr="007954CD">
              <w:rPr>
                <w:rFonts w:cstheme="minorHAnsi"/>
                <w:sz w:val="20"/>
                <w:szCs w:val="20"/>
                <w:lang w:eastAsia="es-PE"/>
              </w:rPr>
              <w:t> </w:t>
            </w:r>
          </w:p>
          <w:p w14:paraId="47D5DFF6" w14:textId="77777777" w:rsidR="0081708F" w:rsidRPr="007954CD" w:rsidRDefault="0081708F" w:rsidP="00B65297">
            <w:pPr>
              <w:rPr>
                <w:rFonts w:cstheme="minorHAnsi"/>
                <w:sz w:val="20"/>
                <w:szCs w:val="20"/>
                <w:lang w:eastAsia="es-PE"/>
              </w:rPr>
            </w:pPr>
          </w:p>
        </w:tc>
      </w:tr>
    </w:tbl>
    <w:p w14:paraId="0AE314AC" w14:textId="344E350D" w:rsidR="0081708F" w:rsidRPr="007954CD" w:rsidRDefault="0081708F" w:rsidP="0081708F">
      <w:pPr>
        <w:spacing w:after="0"/>
        <w:rPr>
          <w:rFonts w:cstheme="minorHAnsi"/>
          <w:sz w:val="20"/>
          <w:szCs w:val="20"/>
        </w:rPr>
      </w:pPr>
    </w:p>
    <w:p w14:paraId="3755F3F0" w14:textId="77777777" w:rsidR="00647326" w:rsidRPr="007954CD" w:rsidRDefault="00647326" w:rsidP="0081708F">
      <w:pPr>
        <w:spacing w:after="0"/>
        <w:rPr>
          <w:rFonts w:cstheme="minorHAnsi"/>
          <w:vanish/>
          <w:sz w:val="20"/>
          <w:szCs w:val="20"/>
        </w:rPr>
      </w:pPr>
    </w:p>
    <w:p w14:paraId="449CB545" w14:textId="77777777" w:rsidR="0081708F" w:rsidRPr="007954CD" w:rsidRDefault="0081708F" w:rsidP="0081708F">
      <w:pPr>
        <w:spacing w:after="0"/>
        <w:ind w:left="1080"/>
        <w:rPr>
          <w:rFonts w:cstheme="minorHAnsi"/>
          <w:sz w:val="20"/>
          <w:szCs w:val="20"/>
          <w:lang w:val="es-P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1708F" w:rsidRPr="007954CD" w14:paraId="374B10C3" w14:textId="77777777" w:rsidTr="00B65297">
        <w:tc>
          <w:tcPr>
            <w:tcW w:w="4247" w:type="dxa"/>
          </w:tcPr>
          <w:p w14:paraId="7D97C7BA" w14:textId="77777777" w:rsidR="0081708F" w:rsidRPr="007954CD" w:rsidRDefault="0081708F" w:rsidP="00B65297">
            <w:pPr>
              <w:rPr>
                <w:rFonts w:cstheme="minorHAnsi"/>
                <w:sz w:val="20"/>
                <w:szCs w:val="20"/>
                <w:lang w:eastAsia="es-PE"/>
              </w:rPr>
            </w:pPr>
          </w:p>
          <w:p w14:paraId="2F5EE7F9" w14:textId="77777777" w:rsidR="00647326" w:rsidRPr="007954CD" w:rsidRDefault="00647326" w:rsidP="00B65297">
            <w:pPr>
              <w:jc w:val="center"/>
              <w:rPr>
                <w:rFonts w:cstheme="minorHAnsi"/>
                <w:sz w:val="20"/>
                <w:szCs w:val="20"/>
                <w:lang w:eastAsia="es-PE"/>
              </w:rPr>
            </w:pPr>
          </w:p>
          <w:p w14:paraId="085704E6" w14:textId="77777777" w:rsidR="00647326" w:rsidRPr="007954CD" w:rsidRDefault="00647326" w:rsidP="00B65297">
            <w:pPr>
              <w:jc w:val="center"/>
              <w:rPr>
                <w:rFonts w:cstheme="minorHAnsi"/>
                <w:sz w:val="20"/>
                <w:szCs w:val="20"/>
                <w:lang w:eastAsia="es-PE"/>
              </w:rPr>
            </w:pPr>
          </w:p>
          <w:p w14:paraId="42D6289A" w14:textId="66F60CD4" w:rsidR="0081708F" w:rsidRPr="007954CD" w:rsidRDefault="0081708F" w:rsidP="00B65297">
            <w:pPr>
              <w:jc w:val="center"/>
              <w:rPr>
                <w:rFonts w:cstheme="minorHAnsi"/>
                <w:sz w:val="20"/>
                <w:szCs w:val="20"/>
                <w:lang w:eastAsia="es-PE"/>
              </w:rPr>
            </w:pPr>
            <w:r w:rsidRPr="007954CD">
              <w:rPr>
                <w:rFonts w:cstheme="minorHAnsi"/>
                <w:sz w:val="20"/>
                <w:szCs w:val="20"/>
                <w:lang w:eastAsia="es-PE"/>
              </w:rPr>
              <w:t>Firma del director</w:t>
            </w:r>
          </w:p>
        </w:tc>
        <w:tc>
          <w:tcPr>
            <w:tcW w:w="4247" w:type="dxa"/>
          </w:tcPr>
          <w:p w14:paraId="2CE06381" w14:textId="77777777" w:rsidR="0081708F" w:rsidRPr="007954CD" w:rsidRDefault="0081708F" w:rsidP="00B65297">
            <w:pPr>
              <w:rPr>
                <w:rFonts w:cstheme="minorHAnsi"/>
                <w:sz w:val="20"/>
                <w:szCs w:val="20"/>
                <w:lang w:eastAsia="es-PE"/>
              </w:rPr>
            </w:pPr>
          </w:p>
          <w:p w14:paraId="3756113F" w14:textId="77777777" w:rsidR="0081708F" w:rsidRPr="007954CD" w:rsidRDefault="0081708F" w:rsidP="00B65297">
            <w:pPr>
              <w:rPr>
                <w:rFonts w:cstheme="minorHAnsi"/>
                <w:sz w:val="20"/>
                <w:szCs w:val="20"/>
                <w:lang w:eastAsia="es-PE"/>
              </w:rPr>
            </w:pPr>
          </w:p>
          <w:p w14:paraId="7BE07F5D" w14:textId="77777777" w:rsidR="0081708F" w:rsidRPr="007954CD" w:rsidRDefault="0081708F" w:rsidP="00B65297">
            <w:pPr>
              <w:rPr>
                <w:rFonts w:cstheme="minorHAnsi"/>
                <w:sz w:val="20"/>
                <w:szCs w:val="20"/>
                <w:lang w:eastAsia="es-PE"/>
              </w:rPr>
            </w:pPr>
          </w:p>
          <w:p w14:paraId="6E831F0C" w14:textId="645BFFDD" w:rsidR="0081708F" w:rsidRPr="007954CD" w:rsidRDefault="0081708F" w:rsidP="00B65297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eastAsia="es-PE"/>
              </w:rPr>
            </w:pPr>
            <w:r w:rsidRPr="007954CD">
              <w:rPr>
                <w:rFonts w:cstheme="minorHAnsi"/>
                <w:sz w:val="20"/>
                <w:szCs w:val="20"/>
                <w:lang w:eastAsia="es-PE"/>
              </w:rPr>
              <w:t>Firma del especialista</w:t>
            </w:r>
          </w:p>
        </w:tc>
      </w:tr>
    </w:tbl>
    <w:p w14:paraId="1E3EF268" w14:textId="62F361A0" w:rsidR="00F35280" w:rsidRPr="005A7DA5" w:rsidRDefault="00F35280" w:rsidP="00647326">
      <w:pPr>
        <w:spacing w:after="0"/>
        <w:rPr>
          <w:rFonts w:cstheme="minorHAnsi"/>
          <w:sz w:val="20"/>
          <w:szCs w:val="20"/>
          <w:highlight w:val="yellow"/>
          <w:lang w:eastAsia="es-PE"/>
        </w:rPr>
      </w:pPr>
    </w:p>
    <w:sectPr w:rsidR="00F35280" w:rsidRPr="005A7DA5" w:rsidSect="001A14EA">
      <w:pgSz w:w="11906" w:h="16838" w:code="9"/>
      <w:pgMar w:top="851" w:right="1701" w:bottom="1276" w:left="1701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446A" w14:textId="77777777" w:rsidR="004A44C2" w:rsidRDefault="004A44C2" w:rsidP="00335997">
      <w:pPr>
        <w:spacing w:after="0" w:line="240" w:lineRule="auto"/>
      </w:pPr>
      <w:r>
        <w:separator/>
      </w:r>
    </w:p>
  </w:endnote>
  <w:endnote w:type="continuationSeparator" w:id="0">
    <w:p w14:paraId="02556944" w14:textId="77777777" w:rsidR="004A44C2" w:rsidRDefault="004A44C2" w:rsidP="0033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EF4D" w14:textId="77777777" w:rsidR="004A44C2" w:rsidRDefault="004A44C2" w:rsidP="00335997">
      <w:pPr>
        <w:spacing w:after="0" w:line="240" w:lineRule="auto"/>
      </w:pPr>
      <w:r>
        <w:separator/>
      </w:r>
    </w:p>
  </w:footnote>
  <w:footnote w:type="continuationSeparator" w:id="0">
    <w:p w14:paraId="1627720F" w14:textId="77777777" w:rsidR="004A44C2" w:rsidRDefault="004A44C2" w:rsidP="0033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0C63"/>
    <w:multiLevelType w:val="hybridMultilevel"/>
    <w:tmpl w:val="2E8AD576"/>
    <w:lvl w:ilvl="0" w:tplc="95BCF08E">
      <w:start w:val="1"/>
      <w:numFmt w:val="upperRoman"/>
      <w:lvlText w:val="%1."/>
      <w:lvlJc w:val="left"/>
      <w:pPr>
        <w:ind w:left="862" w:hanging="720"/>
      </w:pPr>
      <w:rPr>
        <w:rFonts w:ascii="Arial Narrow" w:hAnsi="Arial Narrow" w:cs="Arial" w:hint="default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1E26E9"/>
    <w:multiLevelType w:val="hybridMultilevel"/>
    <w:tmpl w:val="0FD0F8BC"/>
    <w:lvl w:ilvl="0" w:tplc="AE687788">
      <w:start w:val="2"/>
      <w:numFmt w:val="upperLetter"/>
      <w:lvlText w:val="%1."/>
      <w:lvlJc w:val="left"/>
      <w:pPr>
        <w:ind w:left="643" w:hanging="360"/>
      </w:pPr>
      <w:rPr>
        <w:rFonts w:ascii="Arial Narrow" w:eastAsia="Times New Roman" w:hAnsi="Arial Narrow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4A054D"/>
    <w:multiLevelType w:val="hybridMultilevel"/>
    <w:tmpl w:val="0C2408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C78A8"/>
    <w:multiLevelType w:val="multilevel"/>
    <w:tmpl w:val="53708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B94827"/>
    <w:multiLevelType w:val="multilevel"/>
    <w:tmpl w:val="732CE5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E160C5"/>
    <w:multiLevelType w:val="hybridMultilevel"/>
    <w:tmpl w:val="2E8AD576"/>
    <w:lvl w:ilvl="0" w:tplc="95BCF08E">
      <w:start w:val="1"/>
      <w:numFmt w:val="upperRoman"/>
      <w:lvlText w:val="%1."/>
      <w:lvlJc w:val="left"/>
      <w:pPr>
        <w:ind w:left="862" w:hanging="720"/>
      </w:pPr>
      <w:rPr>
        <w:rFonts w:ascii="Arial Narrow" w:hAnsi="Arial Narrow" w:cs="Arial" w:hint="default"/>
        <w:color w:val="auto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F530B6"/>
    <w:multiLevelType w:val="multilevel"/>
    <w:tmpl w:val="C5DCF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745024"/>
    <w:multiLevelType w:val="hybridMultilevel"/>
    <w:tmpl w:val="7EB08FD2"/>
    <w:lvl w:ilvl="0" w:tplc="EB3CDA3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D893C89"/>
    <w:multiLevelType w:val="hybridMultilevel"/>
    <w:tmpl w:val="8812B720"/>
    <w:lvl w:ilvl="0" w:tplc="5B8EEDE2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82EB1"/>
    <w:multiLevelType w:val="hybridMultilevel"/>
    <w:tmpl w:val="9028C9E6"/>
    <w:lvl w:ilvl="0" w:tplc="1884E7AE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B1FBD"/>
    <w:multiLevelType w:val="multilevel"/>
    <w:tmpl w:val="B1602E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B467AB9"/>
    <w:multiLevelType w:val="hybridMultilevel"/>
    <w:tmpl w:val="BC5A41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12"/>
    <w:rsid w:val="00001181"/>
    <w:rsid w:val="000013C0"/>
    <w:rsid w:val="00002A8B"/>
    <w:rsid w:val="00007133"/>
    <w:rsid w:val="00010226"/>
    <w:rsid w:val="00012DA4"/>
    <w:rsid w:val="00013115"/>
    <w:rsid w:val="00013DA7"/>
    <w:rsid w:val="00015E60"/>
    <w:rsid w:val="000160F0"/>
    <w:rsid w:val="0001669F"/>
    <w:rsid w:val="000218FE"/>
    <w:rsid w:val="00022D8A"/>
    <w:rsid w:val="00025BB2"/>
    <w:rsid w:val="00025DA2"/>
    <w:rsid w:val="00031035"/>
    <w:rsid w:val="0003170E"/>
    <w:rsid w:val="00032433"/>
    <w:rsid w:val="00032A52"/>
    <w:rsid w:val="0003350D"/>
    <w:rsid w:val="00045D46"/>
    <w:rsid w:val="0004632E"/>
    <w:rsid w:val="000503CC"/>
    <w:rsid w:val="00051C4F"/>
    <w:rsid w:val="00052387"/>
    <w:rsid w:val="000577DD"/>
    <w:rsid w:val="000600AE"/>
    <w:rsid w:val="00063267"/>
    <w:rsid w:val="00064B32"/>
    <w:rsid w:val="00066989"/>
    <w:rsid w:val="00066A0E"/>
    <w:rsid w:val="00067BF3"/>
    <w:rsid w:val="000703C9"/>
    <w:rsid w:val="000724A0"/>
    <w:rsid w:val="000758DB"/>
    <w:rsid w:val="00076F40"/>
    <w:rsid w:val="0007752B"/>
    <w:rsid w:val="00080FAC"/>
    <w:rsid w:val="00082F28"/>
    <w:rsid w:val="00090507"/>
    <w:rsid w:val="000A2421"/>
    <w:rsid w:val="000A2867"/>
    <w:rsid w:val="000A6D95"/>
    <w:rsid w:val="000B0CBF"/>
    <w:rsid w:val="000B7ECE"/>
    <w:rsid w:val="000C0F69"/>
    <w:rsid w:val="000C2380"/>
    <w:rsid w:val="000C43F2"/>
    <w:rsid w:val="000C7132"/>
    <w:rsid w:val="000D30E9"/>
    <w:rsid w:val="000E26CF"/>
    <w:rsid w:val="000E481C"/>
    <w:rsid w:val="000E4CBD"/>
    <w:rsid w:val="000F47A1"/>
    <w:rsid w:val="000F7B37"/>
    <w:rsid w:val="00100956"/>
    <w:rsid w:val="001049C9"/>
    <w:rsid w:val="001135F9"/>
    <w:rsid w:val="00120E85"/>
    <w:rsid w:val="001234CE"/>
    <w:rsid w:val="00127FBB"/>
    <w:rsid w:val="00131A28"/>
    <w:rsid w:val="00133C4E"/>
    <w:rsid w:val="00141D12"/>
    <w:rsid w:val="00146E84"/>
    <w:rsid w:val="00153455"/>
    <w:rsid w:val="00154B69"/>
    <w:rsid w:val="001646B0"/>
    <w:rsid w:val="00175AE6"/>
    <w:rsid w:val="001840F1"/>
    <w:rsid w:val="00185C90"/>
    <w:rsid w:val="001A0B8C"/>
    <w:rsid w:val="001A0F05"/>
    <w:rsid w:val="001A14EA"/>
    <w:rsid w:val="001A2298"/>
    <w:rsid w:val="001A36D2"/>
    <w:rsid w:val="001A442E"/>
    <w:rsid w:val="001A5AD3"/>
    <w:rsid w:val="001A6C03"/>
    <w:rsid w:val="001A7078"/>
    <w:rsid w:val="001A7F9B"/>
    <w:rsid w:val="001B63BA"/>
    <w:rsid w:val="001C1A83"/>
    <w:rsid w:val="001C2042"/>
    <w:rsid w:val="001C4B8E"/>
    <w:rsid w:val="001C6F42"/>
    <w:rsid w:val="001E461A"/>
    <w:rsid w:val="001F4A7F"/>
    <w:rsid w:val="001F6794"/>
    <w:rsid w:val="00201C2A"/>
    <w:rsid w:val="0020277A"/>
    <w:rsid w:val="00212F7E"/>
    <w:rsid w:val="002177DD"/>
    <w:rsid w:val="0022342A"/>
    <w:rsid w:val="0022372A"/>
    <w:rsid w:val="0022374D"/>
    <w:rsid w:val="002263A6"/>
    <w:rsid w:val="00237EFA"/>
    <w:rsid w:val="002402B9"/>
    <w:rsid w:val="0024224C"/>
    <w:rsid w:val="0024291B"/>
    <w:rsid w:val="0025284A"/>
    <w:rsid w:val="00252AB6"/>
    <w:rsid w:val="0025640A"/>
    <w:rsid w:val="0026157D"/>
    <w:rsid w:val="002616E1"/>
    <w:rsid w:val="00263255"/>
    <w:rsid w:val="0027651E"/>
    <w:rsid w:val="00287387"/>
    <w:rsid w:val="00290AA8"/>
    <w:rsid w:val="00290ED1"/>
    <w:rsid w:val="002933AA"/>
    <w:rsid w:val="002934C7"/>
    <w:rsid w:val="00295260"/>
    <w:rsid w:val="00297179"/>
    <w:rsid w:val="002A0E8A"/>
    <w:rsid w:val="002B3D3F"/>
    <w:rsid w:val="002B3E6E"/>
    <w:rsid w:val="002B5303"/>
    <w:rsid w:val="002B7AEE"/>
    <w:rsid w:val="002C3402"/>
    <w:rsid w:val="002C5FE8"/>
    <w:rsid w:val="002D2D26"/>
    <w:rsid w:val="002E20D3"/>
    <w:rsid w:val="002E2789"/>
    <w:rsid w:val="002E321A"/>
    <w:rsid w:val="002E33B0"/>
    <w:rsid w:val="002E35C7"/>
    <w:rsid w:val="002E544C"/>
    <w:rsid w:val="002E62C2"/>
    <w:rsid w:val="002E7E44"/>
    <w:rsid w:val="002F4BC0"/>
    <w:rsid w:val="002F6510"/>
    <w:rsid w:val="002F6BBF"/>
    <w:rsid w:val="00303866"/>
    <w:rsid w:val="00303A11"/>
    <w:rsid w:val="0030412D"/>
    <w:rsid w:val="003046DE"/>
    <w:rsid w:val="00304B49"/>
    <w:rsid w:val="00307308"/>
    <w:rsid w:val="003101CB"/>
    <w:rsid w:val="003154A5"/>
    <w:rsid w:val="00316858"/>
    <w:rsid w:val="003229EE"/>
    <w:rsid w:val="00333B96"/>
    <w:rsid w:val="00335997"/>
    <w:rsid w:val="00340213"/>
    <w:rsid w:val="003405FC"/>
    <w:rsid w:val="00341436"/>
    <w:rsid w:val="003433E1"/>
    <w:rsid w:val="003450A3"/>
    <w:rsid w:val="00346B43"/>
    <w:rsid w:val="00350A82"/>
    <w:rsid w:val="0035232A"/>
    <w:rsid w:val="00353C5F"/>
    <w:rsid w:val="0037047B"/>
    <w:rsid w:val="00371A6E"/>
    <w:rsid w:val="003752C3"/>
    <w:rsid w:val="003759E4"/>
    <w:rsid w:val="00377DC5"/>
    <w:rsid w:val="0038215B"/>
    <w:rsid w:val="0038234C"/>
    <w:rsid w:val="00382414"/>
    <w:rsid w:val="00385B7D"/>
    <w:rsid w:val="003965B7"/>
    <w:rsid w:val="0039719A"/>
    <w:rsid w:val="003B0E8E"/>
    <w:rsid w:val="003C266A"/>
    <w:rsid w:val="003D40B2"/>
    <w:rsid w:val="003D601C"/>
    <w:rsid w:val="003D6EB8"/>
    <w:rsid w:val="003E5F6C"/>
    <w:rsid w:val="003E6A69"/>
    <w:rsid w:val="003E7AD9"/>
    <w:rsid w:val="003F353F"/>
    <w:rsid w:val="003F70E6"/>
    <w:rsid w:val="00401742"/>
    <w:rsid w:val="004036C5"/>
    <w:rsid w:val="0040525C"/>
    <w:rsid w:val="00406C18"/>
    <w:rsid w:val="004152CD"/>
    <w:rsid w:val="00415435"/>
    <w:rsid w:val="004173B5"/>
    <w:rsid w:val="0042151D"/>
    <w:rsid w:val="00426D4E"/>
    <w:rsid w:val="00427671"/>
    <w:rsid w:val="00435842"/>
    <w:rsid w:val="00441993"/>
    <w:rsid w:val="00441B0A"/>
    <w:rsid w:val="0044584E"/>
    <w:rsid w:val="00445A40"/>
    <w:rsid w:val="004508EA"/>
    <w:rsid w:val="00454DFD"/>
    <w:rsid w:val="00456472"/>
    <w:rsid w:val="00457017"/>
    <w:rsid w:val="00457930"/>
    <w:rsid w:val="0046270E"/>
    <w:rsid w:val="0046410B"/>
    <w:rsid w:val="00465541"/>
    <w:rsid w:val="00470842"/>
    <w:rsid w:val="00472AC9"/>
    <w:rsid w:val="00477675"/>
    <w:rsid w:val="0048713D"/>
    <w:rsid w:val="004877CB"/>
    <w:rsid w:val="004928A8"/>
    <w:rsid w:val="004968C7"/>
    <w:rsid w:val="004979E6"/>
    <w:rsid w:val="004A3F0B"/>
    <w:rsid w:val="004A44C2"/>
    <w:rsid w:val="004A5C67"/>
    <w:rsid w:val="004B1712"/>
    <w:rsid w:val="004B5F1D"/>
    <w:rsid w:val="004B79F0"/>
    <w:rsid w:val="004C0741"/>
    <w:rsid w:val="004C36C2"/>
    <w:rsid w:val="004C3D4D"/>
    <w:rsid w:val="004D7446"/>
    <w:rsid w:val="004F016B"/>
    <w:rsid w:val="004F694D"/>
    <w:rsid w:val="004F79B3"/>
    <w:rsid w:val="005010DC"/>
    <w:rsid w:val="00501A1A"/>
    <w:rsid w:val="00504EFB"/>
    <w:rsid w:val="00511CC1"/>
    <w:rsid w:val="005134AD"/>
    <w:rsid w:val="00514443"/>
    <w:rsid w:val="00517E70"/>
    <w:rsid w:val="0052487E"/>
    <w:rsid w:val="00527EB3"/>
    <w:rsid w:val="00534C78"/>
    <w:rsid w:val="0054025C"/>
    <w:rsid w:val="005408CC"/>
    <w:rsid w:val="00540D51"/>
    <w:rsid w:val="0054652F"/>
    <w:rsid w:val="00546963"/>
    <w:rsid w:val="00547318"/>
    <w:rsid w:val="00555A2D"/>
    <w:rsid w:val="0056020C"/>
    <w:rsid w:val="005628B6"/>
    <w:rsid w:val="0056315A"/>
    <w:rsid w:val="00572703"/>
    <w:rsid w:val="00580AFE"/>
    <w:rsid w:val="00581DBD"/>
    <w:rsid w:val="00582453"/>
    <w:rsid w:val="00582700"/>
    <w:rsid w:val="00582BA8"/>
    <w:rsid w:val="00582CB6"/>
    <w:rsid w:val="0059168F"/>
    <w:rsid w:val="00591DA6"/>
    <w:rsid w:val="00594992"/>
    <w:rsid w:val="005A122B"/>
    <w:rsid w:val="005A2C50"/>
    <w:rsid w:val="005A7DA5"/>
    <w:rsid w:val="005B2D0D"/>
    <w:rsid w:val="005B3C7D"/>
    <w:rsid w:val="005B6AFB"/>
    <w:rsid w:val="005C4202"/>
    <w:rsid w:val="005D0BE0"/>
    <w:rsid w:val="005D3AAB"/>
    <w:rsid w:val="005D3D1D"/>
    <w:rsid w:val="005D52C1"/>
    <w:rsid w:val="005D59AD"/>
    <w:rsid w:val="005D723F"/>
    <w:rsid w:val="005E53D9"/>
    <w:rsid w:val="005E646E"/>
    <w:rsid w:val="005F21C4"/>
    <w:rsid w:val="005F5E58"/>
    <w:rsid w:val="00602737"/>
    <w:rsid w:val="00605DB8"/>
    <w:rsid w:val="006217CA"/>
    <w:rsid w:val="00622208"/>
    <w:rsid w:val="00625B60"/>
    <w:rsid w:val="00634BAE"/>
    <w:rsid w:val="00640F05"/>
    <w:rsid w:val="00647326"/>
    <w:rsid w:val="00660CD8"/>
    <w:rsid w:val="00663F55"/>
    <w:rsid w:val="0066710D"/>
    <w:rsid w:val="006724A8"/>
    <w:rsid w:val="006738AF"/>
    <w:rsid w:val="006777F7"/>
    <w:rsid w:val="00682018"/>
    <w:rsid w:val="006836F5"/>
    <w:rsid w:val="0068382A"/>
    <w:rsid w:val="00687B57"/>
    <w:rsid w:val="00687C6B"/>
    <w:rsid w:val="00690B4B"/>
    <w:rsid w:val="0069308C"/>
    <w:rsid w:val="0069354A"/>
    <w:rsid w:val="0069629B"/>
    <w:rsid w:val="00696BCB"/>
    <w:rsid w:val="006A054C"/>
    <w:rsid w:val="006A292D"/>
    <w:rsid w:val="006A3E6A"/>
    <w:rsid w:val="006B1904"/>
    <w:rsid w:val="006B33B1"/>
    <w:rsid w:val="006B5B2F"/>
    <w:rsid w:val="006B66CB"/>
    <w:rsid w:val="006C441A"/>
    <w:rsid w:val="006D04A0"/>
    <w:rsid w:val="006D3635"/>
    <w:rsid w:val="006D54D5"/>
    <w:rsid w:val="006D74A7"/>
    <w:rsid w:val="006E04AA"/>
    <w:rsid w:val="006E4413"/>
    <w:rsid w:val="006F084E"/>
    <w:rsid w:val="006F16F4"/>
    <w:rsid w:val="006F27C8"/>
    <w:rsid w:val="006F5559"/>
    <w:rsid w:val="006F5DFE"/>
    <w:rsid w:val="006F7E87"/>
    <w:rsid w:val="00704179"/>
    <w:rsid w:val="00705410"/>
    <w:rsid w:val="00706827"/>
    <w:rsid w:val="00710AB2"/>
    <w:rsid w:val="007140F6"/>
    <w:rsid w:val="00721875"/>
    <w:rsid w:val="00721C29"/>
    <w:rsid w:val="00721C92"/>
    <w:rsid w:val="00725C07"/>
    <w:rsid w:val="0072602B"/>
    <w:rsid w:val="007273A7"/>
    <w:rsid w:val="0073423B"/>
    <w:rsid w:val="0073455A"/>
    <w:rsid w:val="007350C1"/>
    <w:rsid w:val="007353AB"/>
    <w:rsid w:val="007366CB"/>
    <w:rsid w:val="007425F9"/>
    <w:rsid w:val="00747504"/>
    <w:rsid w:val="00750E7D"/>
    <w:rsid w:val="007524D6"/>
    <w:rsid w:val="00752C66"/>
    <w:rsid w:val="00754670"/>
    <w:rsid w:val="00754C94"/>
    <w:rsid w:val="007578C1"/>
    <w:rsid w:val="00766AE0"/>
    <w:rsid w:val="00766AFA"/>
    <w:rsid w:val="00767883"/>
    <w:rsid w:val="00767C2B"/>
    <w:rsid w:val="0077079C"/>
    <w:rsid w:val="00771EC2"/>
    <w:rsid w:val="00773BF0"/>
    <w:rsid w:val="00774BD9"/>
    <w:rsid w:val="0077505E"/>
    <w:rsid w:val="007760B7"/>
    <w:rsid w:val="00792550"/>
    <w:rsid w:val="00793AC5"/>
    <w:rsid w:val="007947F2"/>
    <w:rsid w:val="00794FFA"/>
    <w:rsid w:val="007954CD"/>
    <w:rsid w:val="00796AD8"/>
    <w:rsid w:val="007A04C3"/>
    <w:rsid w:val="007A12FF"/>
    <w:rsid w:val="007A4F97"/>
    <w:rsid w:val="007A506C"/>
    <w:rsid w:val="007A7E6C"/>
    <w:rsid w:val="007B2D07"/>
    <w:rsid w:val="007C20FE"/>
    <w:rsid w:val="007C696F"/>
    <w:rsid w:val="007C6D64"/>
    <w:rsid w:val="007C6EA5"/>
    <w:rsid w:val="007D3EA4"/>
    <w:rsid w:val="007D5FE9"/>
    <w:rsid w:val="007E2504"/>
    <w:rsid w:val="007E5E3A"/>
    <w:rsid w:val="007E6C92"/>
    <w:rsid w:val="007E7C99"/>
    <w:rsid w:val="008035BC"/>
    <w:rsid w:val="00803E87"/>
    <w:rsid w:val="00804FE8"/>
    <w:rsid w:val="0080505E"/>
    <w:rsid w:val="00807307"/>
    <w:rsid w:val="00810957"/>
    <w:rsid w:val="0081708F"/>
    <w:rsid w:val="008303DA"/>
    <w:rsid w:val="00833680"/>
    <w:rsid w:val="00835C50"/>
    <w:rsid w:val="0083731D"/>
    <w:rsid w:val="0084044A"/>
    <w:rsid w:val="00840926"/>
    <w:rsid w:val="008439BD"/>
    <w:rsid w:val="00843CAB"/>
    <w:rsid w:val="008502A6"/>
    <w:rsid w:val="00854020"/>
    <w:rsid w:val="00863E99"/>
    <w:rsid w:val="00865E1F"/>
    <w:rsid w:val="00871716"/>
    <w:rsid w:val="00872B07"/>
    <w:rsid w:val="008735E4"/>
    <w:rsid w:val="008750EF"/>
    <w:rsid w:val="00876D8F"/>
    <w:rsid w:val="00877EDF"/>
    <w:rsid w:val="00883213"/>
    <w:rsid w:val="008857E1"/>
    <w:rsid w:val="00891654"/>
    <w:rsid w:val="00891BD3"/>
    <w:rsid w:val="00892BEE"/>
    <w:rsid w:val="00893ABF"/>
    <w:rsid w:val="00893ACE"/>
    <w:rsid w:val="00896050"/>
    <w:rsid w:val="008964E3"/>
    <w:rsid w:val="008A1F07"/>
    <w:rsid w:val="008A377C"/>
    <w:rsid w:val="008A476D"/>
    <w:rsid w:val="008A6DCC"/>
    <w:rsid w:val="008B3ED9"/>
    <w:rsid w:val="008B5AE7"/>
    <w:rsid w:val="008B65F6"/>
    <w:rsid w:val="008C1ADB"/>
    <w:rsid w:val="008C1B4F"/>
    <w:rsid w:val="008C2BA4"/>
    <w:rsid w:val="008D10EB"/>
    <w:rsid w:val="008D200E"/>
    <w:rsid w:val="008D2737"/>
    <w:rsid w:val="008D40F9"/>
    <w:rsid w:val="008D52E1"/>
    <w:rsid w:val="008D6853"/>
    <w:rsid w:val="008E2753"/>
    <w:rsid w:val="008E7FFA"/>
    <w:rsid w:val="00900FB0"/>
    <w:rsid w:val="00904008"/>
    <w:rsid w:val="00905840"/>
    <w:rsid w:val="00910141"/>
    <w:rsid w:val="0091259E"/>
    <w:rsid w:val="00914372"/>
    <w:rsid w:val="00914852"/>
    <w:rsid w:val="00917730"/>
    <w:rsid w:val="0092110B"/>
    <w:rsid w:val="009235C5"/>
    <w:rsid w:val="009310B4"/>
    <w:rsid w:val="00931720"/>
    <w:rsid w:val="0093297D"/>
    <w:rsid w:val="00937D0D"/>
    <w:rsid w:val="00947A0A"/>
    <w:rsid w:val="00957BD5"/>
    <w:rsid w:val="009632A3"/>
    <w:rsid w:val="0096332E"/>
    <w:rsid w:val="009675AA"/>
    <w:rsid w:val="00967F3B"/>
    <w:rsid w:val="009700F0"/>
    <w:rsid w:val="00971543"/>
    <w:rsid w:val="009723FC"/>
    <w:rsid w:val="00975598"/>
    <w:rsid w:val="009758B9"/>
    <w:rsid w:val="009815F5"/>
    <w:rsid w:val="00993AB6"/>
    <w:rsid w:val="00995B2B"/>
    <w:rsid w:val="00997F2C"/>
    <w:rsid w:val="009A11DF"/>
    <w:rsid w:val="009A294E"/>
    <w:rsid w:val="009A4B54"/>
    <w:rsid w:val="009A6257"/>
    <w:rsid w:val="009A7E05"/>
    <w:rsid w:val="009B2147"/>
    <w:rsid w:val="009C0076"/>
    <w:rsid w:val="009C01B3"/>
    <w:rsid w:val="009C3F36"/>
    <w:rsid w:val="009C505C"/>
    <w:rsid w:val="009C55BD"/>
    <w:rsid w:val="009C5B21"/>
    <w:rsid w:val="009C7485"/>
    <w:rsid w:val="009D0A51"/>
    <w:rsid w:val="009E492C"/>
    <w:rsid w:val="009E7AE6"/>
    <w:rsid w:val="009F0B77"/>
    <w:rsid w:val="009F1072"/>
    <w:rsid w:val="009F228D"/>
    <w:rsid w:val="009F42B3"/>
    <w:rsid w:val="009F4946"/>
    <w:rsid w:val="009F57BE"/>
    <w:rsid w:val="009F6E13"/>
    <w:rsid w:val="009F7149"/>
    <w:rsid w:val="009F7800"/>
    <w:rsid w:val="00A03CD1"/>
    <w:rsid w:val="00A050D1"/>
    <w:rsid w:val="00A220E4"/>
    <w:rsid w:val="00A24FDC"/>
    <w:rsid w:val="00A26B45"/>
    <w:rsid w:val="00A33385"/>
    <w:rsid w:val="00A365BD"/>
    <w:rsid w:val="00A3702D"/>
    <w:rsid w:val="00A3762A"/>
    <w:rsid w:val="00A4246C"/>
    <w:rsid w:val="00A47158"/>
    <w:rsid w:val="00A47D29"/>
    <w:rsid w:val="00A52D91"/>
    <w:rsid w:val="00A53E4F"/>
    <w:rsid w:val="00A557FB"/>
    <w:rsid w:val="00A60C28"/>
    <w:rsid w:val="00A63EA9"/>
    <w:rsid w:val="00A70B9E"/>
    <w:rsid w:val="00A73798"/>
    <w:rsid w:val="00A90CCE"/>
    <w:rsid w:val="00A90DE3"/>
    <w:rsid w:val="00A94671"/>
    <w:rsid w:val="00A94BDE"/>
    <w:rsid w:val="00A95CD3"/>
    <w:rsid w:val="00A97AD5"/>
    <w:rsid w:val="00AA2BD9"/>
    <w:rsid w:val="00AA6FB8"/>
    <w:rsid w:val="00AB65B8"/>
    <w:rsid w:val="00AC199C"/>
    <w:rsid w:val="00AC3E0E"/>
    <w:rsid w:val="00AC6D6D"/>
    <w:rsid w:val="00AC735B"/>
    <w:rsid w:val="00AD1A29"/>
    <w:rsid w:val="00AD419E"/>
    <w:rsid w:val="00AE21D4"/>
    <w:rsid w:val="00AE27A0"/>
    <w:rsid w:val="00AE697F"/>
    <w:rsid w:val="00AE7EC1"/>
    <w:rsid w:val="00AE7F2D"/>
    <w:rsid w:val="00AF461A"/>
    <w:rsid w:val="00AF6B65"/>
    <w:rsid w:val="00B010F1"/>
    <w:rsid w:val="00B0516D"/>
    <w:rsid w:val="00B11AEA"/>
    <w:rsid w:val="00B33222"/>
    <w:rsid w:val="00B36909"/>
    <w:rsid w:val="00B37549"/>
    <w:rsid w:val="00B37662"/>
    <w:rsid w:val="00B376D2"/>
    <w:rsid w:val="00B41391"/>
    <w:rsid w:val="00B44202"/>
    <w:rsid w:val="00B50344"/>
    <w:rsid w:val="00B51DC3"/>
    <w:rsid w:val="00B559B4"/>
    <w:rsid w:val="00B57916"/>
    <w:rsid w:val="00B61341"/>
    <w:rsid w:val="00B617B2"/>
    <w:rsid w:val="00B6433F"/>
    <w:rsid w:val="00B65297"/>
    <w:rsid w:val="00B8260F"/>
    <w:rsid w:val="00B82AD1"/>
    <w:rsid w:val="00B82B6A"/>
    <w:rsid w:val="00B8507E"/>
    <w:rsid w:val="00B91462"/>
    <w:rsid w:val="00B915DB"/>
    <w:rsid w:val="00B94A2C"/>
    <w:rsid w:val="00B9549F"/>
    <w:rsid w:val="00BA2075"/>
    <w:rsid w:val="00BA30DE"/>
    <w:rsid w:val="00BA3DE5"/>
    <w:rsid w:val="00BA570C"/>
    <w:rsid w:val="00BB3F8F"/>
    <w:rsid w:val="00BC1DE5"/>
    <w:rsid w:val="00BC2644"/>
    <w:rsid w:val="00BC618D"/>
    <w:rsid w:val="00BD1BE3"/>
    <w:rsid w:val="00BD5504"/>
    <w:rsid w:val="00BF20E7"/>
    <w:rsid w:val="00BF2C64"/>
    <w:rsid w:val="00BF4E64"/>
    <w:rsid w:val="00BF5860"/>
    <w:rsid w:val="00BF6BCA"/>
    <w:rsid w:val="00C01B96"/>
    <w:rsid w:val="00C14544"/>
    <w:rsid w:val="00C242C7"/>
    <w:rsid w:val="00C2642E"/>
    <w:rsid w:val="00C26733"/>
    <w:rsid w:val="00C32CF5"/>
    <w:rsid w:val="00C330E0"/>
    <w:rsid w:val="00C40DF8"/>
    <w:rsid w:val="00C411E2"/>
    <w:rsid w:val="00C4491E"/>
    <w:rsid w:val="00C45073"/>
    <w:rsid w:val="00C45BA7"/>
    <w:rsid w:val="00C566DE"/>
    <w:rsid w:val="00C6038D"/>
    <w:rsid w:val="00C64B9B"/>
    <w:rsid w:val="00C668CD"/>
    <w:rsid w:val="00C706DA"/>
    <w:rsid w:val="00C70CC4"/>
    <w:rsid w:val="00C717D4"/>
    <w:rsid w:val="00C72ED7"/>
    <w:rsid w:val="00C769C1"/>
    <w:rsid w:val="00C76CBE"/>
    <w:rsid w:val="00C84954"/>
    <w:rsid w:val="00C90F1E"/>
    <w:rsid w:val="00C922E2"/>
    <w:rsid w:val="00C95557"/>
    <w:rsid w:val="00CA56A7"/>
    <w:rsid w:val="00CA576C"/>
    <w:rsid w:val="00CB251B"/>
    <w:rsid w:val="00CC2DAB"/>
    <w:rsid w:val="00CC3488"/>
    <w:rsid w:val="00CC4289"/>
    <w:rsid w:val="00CC6671"/>
    <w:rsid w:val="00CD06AB"/>
    <w:rsid w:val="00CD162D"/>
    <w:rsid w:val="00CD36D8"/>
    <w:rsid w:val="00CD48B7"/>
    <w:rsid w:val="00CD50A6"/>
    <w:rsid w:val="00CE03FC"/>
    <w:rsid w:val="00CE2FAC"/>
    <w:rsid w:val="00CE456C"/>
    <w:rsid w:val="00CE568D"/>
    <w:rsid w:val="00CF0692"/>
    <w:rsid w:val="00CF31B0"/>
    <w:rsid w:val="00CF7690"/>
    <w:rsid w:val="00CF7D39"/>
    <w:rsid w:val="00D02836"/>
    <w:rsid w:val="00D0697E"/>
    <w:rsid w:val="00D07C6B"/>
    <w:rsid w:val="00D111DF"/>
    <w:rsid w:val="00D17169"/>
    <w:rsid w:val="00D1761A"/>
    <w:rsid w:val="00D23966"/>
    <w:rsid w:val="00D2566F"/>
    <w:rsid w:val="00D2649E"/>
    <w:rsid w:val="00D26956"/>
    <w:rsid w:val="00D30B9B"/>
    <w:rsid w:val="00D4051D"/>
    <w:rsid w:val="00D42084"/>
    <w:rsid w:val="00D44312"/>
    <w:rsid w:val="00D45900"/>
    <w:rsid w:val="00D51D46"/>
    <w:rsid w:val="00D52B3D"/>
    <w:rsid w:val="00D55128"/>
    <w:rsid w:val="00D62267"/>
    <w:rsid w:val="00D67642"/>
    <w:rsid w:val="00D677AB"/>
    <w:rsid w:val="00D70BF1"/>
    <w:rsid w:val="00D73037"/>
    <w:rsid w:val="00D81B15"/>
    <w:rsid w:val="00D950ED"/>
    <w:rsid w:val="00D956C8"/>
    <w:rsid w:val="00D95768"/>
    <w:rsid w:val="00DA204A"/>
    <w:rsid w:val="00DB2D10"/>
    <w:rsid w:val="00DB3A51"/>
    <w:rsid w:val="00DC2A8E"/>
    <w:rsid w:val="00DC3849"/>
    <w:rsid w:val="00DD02FC"/>
    <w:rsid w:val="00DD3893"/>
    <w:rsid w:val="00DD470C"/>
    <w:rsid w:val="00DE0C3E"/>
    <w:rsid w:val="00DE139B"/>
    <w:rsid w:val="00DE177B"/>
    <w:rsid w:val="00DE1BB8"/>
    <w:rsid w:val="00DE1FC6"/>
    <w:rsid w:val="00DE2D90"/>
    <w:rsid w:val="00DE6DC8"/>
    <w:rsid w:val="00DF0719"/>
    <w:rsid w:val="00DF2489"/>
    <w:rsid w:val="00E00B66"/>
    <w:rsid w:val="00E00ECF"/>
    <w:rsid w:val="00E034A3"/>
    <w:rsid w:val="00E04161"/>
    <w:rsid w:val="00E12D20"/>
    <w:rsid w:val="00E13A21"/>
    <w:rsid w:val="00E155FF"/>
    <w:rsid w:val="00E211AF"/>
    <w:rsid w:val="00E22858"/>
    <w:rsid w:val="00E25324"/>
    <w:rsid w:val="00E25F0B"/>
    <w:rsid w:val="00E31AB1"/>
    <w:rsid w:val="00E35BF0"/>
    <w:rsid w:val="00E36CF3"/>
    <w:rsid w:val="00E409E9"/>
    <w:rsid w:val="00E4734A"/>
    <w:rsid w:val="00E47B62"/>
    <w:rsid w:val="00E505C4"/>
    <w:rsid w:val="00E533AA"/>
    <w:rsid w:val="00E571A3"/>
    <w:rsid w:val="00E61BCF"/>
    <w:rsid w:val="00E644EC"/>
    <w:rsid w:val="00E658A0"/>
    <w:rsid w:val="00E73BDE"/>
    <w:rsid w:val="00E8305B"/>
    <w:rsid w:val="00E838E9"/>
    <w:rsid w:val="00E9141B"/>
    <w:rsid w:val="00E91AAC"/>
    <w:rsid w:val="00E92AD0"/>
    <w:rsid w:val="00E94410"/>
    <w:rsid w:val="00E94E05"/>
    <w:rsid w:val="00E950F8"/>
    <w:rsid w:val="00E9604F"/>
    <w:rsid w:val="00E977F9"/>
    <w:rsid w:val="00EA27E6"/>
    <w:rsid w:val="00EA5989"/>
    <w:rsid w:val="00EB20AD"/>
    <w:rsid w:val="00EB5804"/>
    <w:rsid w:val="00EB73FC"/>
    <w:rsid w:val="00EC16E5"/>
    <w:rsid w:val="00EC3111"/>
    <w:rsid w:val="00EC627A"/>
    <w:rsid w:val="00EC7D8F"/>
    <w:rsid w:val="00EE4134"/>
    <w:rsid w:val="00EF04B7"/>
    <w:rsid w:val="00EF2E44"/>
    <w:rsid w:val="00EF4238"/>
    <w:rsid w:val="00F02D8F"/>
    <w:rsid w:val="00F055DA"/>
    <w:rsid w:val="00F11EA5"/>
    <w:rsid w:val="00F13133"/>
    <w:rsid w:val="00F153B1"/>
    <w:rsid w:val="00F16041"/>
    <w:rsid w:val="00F164CC"/>
    <w:rsid w:val="00F205C7"/>
    <w:rsid w:val="00F23AA7"/>
    <w:rsid w:val="00F254BD"/>
    <w:rsid w:val="00F313CF"/>
    <w:rsid w:val="00F31A5B"/>
    <w:rsid w:val="00F32F21"/>
    <w:rsid w:val="00F35280"/>
    <w:rsid w:val="00F40A59"/>
    <w:rsid w:val="00F40D04"/>
    <w:rsid w:val="00F4387A"/>
    <w:rsid w:val="00F4556A"/>
    <w:rsid w:val="00F4580F"/>
    <w:rsid w:val="00F505A8"/>
    <w:rsid w:val="00F5385B"/>
    <w:rsid w:val="00F56D90"/>
    <w:rsid w:val="00F60F3A"/>
    <w:rsid w:val="00F61FB0"/>
    <w:rsid w:val="00F62B2B"/>
    <w:rsid w:val="00F7561A"/>
    <w:rsid w:val="00F77A74"/>
    <w:rsid w:val="00F8007A"/>
    <w:rsid w:val="00F921EB"/>
    <w:rsid w:val="00F968BF"/>
    <w:rsid w:val="00F97EA2"/>
    <w:rsid w:val="00FA3786"/>
    <w:rsid w:val="00FA6277"/>
    <w:rsid w:val="00FB0473"/>
    <w:rsid w:val="00FB2B46"/>
    <w:rsid w:val="00FB6B85"/>
    <w:rsid w:val="00FB7A88"/>
    <w:rsid w:val="00FC3153"/>
    <w:rsid w:val="00FC6DDB"/>
    <w:rsid w:val="00FD4088"/>
    <w:rsid w:val="00FD4515"/>
    <w:rsid w:val="00FD64F0"/>
    <w:rsid w:val="00FE310E"/>
    <w:rsid w:val="00FE33A0"/>
    <w:rsid w:val="00FE5116"/>
    <w:rsid w:val="00FF1E62"/>
    <w:rsid w:val="00FF5CD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8CC63B"/>
  <w15:docId w15:val="{66CE1C05-E546-4600-9BE5-67970F82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B2B"/>
  </w:style>
  <w:style w:type="paragraph" w:styleId="Ttulo1">
    <w:name w:val="heading 1"/>
    <w:basedOn w:val="Normal"/>
    <w:next w:val="Normal"/>
    <w:link w:val="Ttulo1Car"/>
    <w:uiPriority w:val="9"/>
    <w:qFormat/>
    <w:rsid w:val="0081708F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Lista media 2 - Énfasis 41,Cita Pie de Página,titulo,SubPárrafo de lista,Lista vistosa - Énfasis 111,Lista de nivel 1,Viñeta nivel 1,Titulo de Fígura,TITULO A,Antes de enumeración"/>
    <w:basedOn w:val="Normal"/>
    <w:link w:val="PrrafodelistaCar"/>
    <w:uiPriority w:val="1"/>
    <w:qFormat/>
    <w:rsid w:val="00D44312"/>
    <w:pPr>
      <w:ind w:left="720"/>
      <w:contextualSpacing/>
    </w:pPr>
  </w:style>
  <w:style w:type="character" w:customStyle="1" w:styleId="PrrafodelistaCar">
    <w:name w:val="Párrafo de lista Car"/>
    <w:aliases w:val="Fundamentacion Car,Lista vistosa - Énfasis 11 Car,Bulleted List Car,Lista media 2 - Énfasis 41 Car,Cita Pie de Página Car,titulo Car,SubPárrafo de lista Car,Lista vistosa - Énfasis 111 Car,Lista de nivel 1 Car,Viñeta nivel 1 Car"/>
    <w:link w:val="Prrafodelista"/>
    <w:uiPriority w:val="1"/>
    <w:qFormat/>
    <w:locked/>
    <w:rsid w:val="00D44312"/>
  </w:style>
  <w:style w:type="paragraph" w:styleId="Sangranormal">
    <w:name w:val="Normal Indent"/>
    <w:basedOn w:val="Normal"/>
    <w:uiPriority w:val="99"/>
    <w:unhideWhenUsed/>
    <w:rsid w:val="00D44312"/>
    <w:pPr>
      <w:spacing w:after="200" w:line="276" w:lineRule="auto"/>
      <w:ind w:left="708"/>
    </w:pPr>
    <w:rPr>
      <w:rFonts w:ascii="Calibri" w:eastAsia="Batang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1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13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D0697E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E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3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9467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35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997"/>
  </w:style>
  <w:style w:type="paragraph" w:styleId="Piedepgina">
    <w:name w:val="footer"/>
    <w:basedOn w:val="Normal"/>
    <w:link w:val="PiedepginaCar"/>
    <w:uiPriority w:val="99"/>
    <w:unhideWhenUsed/>
    <w:rsid w:val="00335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997"/>
  </w:style>
  <w:style w:type="character" w:styleId="Hipervnculo">
    <w:name w:val="Hyperlink"/>
    <w:basedOn w:val="Fuentedeprrafopredeter"/>
    <w:uiPriority w:val="99"/>
    <w:unhideWhenUsed/>
    <w:rsid w:val="002934C7"/>
    <w:rPr>
      <w:color w:val="0563C1" w:themeColor="hyperlink"/>
      <w:u w:val="single"/>
    </w:rPr>
  </w:style>
  <w:style w:type="character" w:customStyle="1" w:styleId="SinespaciadoCar">
    <w:name w:val="Sin espaciado Car"/>
    <w:link w:val="Sinespaciado"/>
    <w:uiPriority w:val="1"/>
    <w:rsid w:val="00DF0719"/>
  </w:style>
  <w:style w:type="character" w:customStyle="1" w:styleId="Ttulo1Car">
    <w:name w:val="Título 1 Car"/>
    <w:basedOn w:val="Fuentedeprrafopredeter"/>
    <w:link w:val="Ttulo1"/>
    <w:uiPriority w:val="9"/>
    <w:rsid w:val="0081708F"/>
    <w:rPr>
      <w:rFonts w:ascii="Times New Roman" w:eastAsia="Times New Roman" w:hAnsi="Times New Roman" w:cs="Times New Roman"/>
      <w:b/>
      <w:sz w:val="48"/>
      <w:szCs w:val="48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EB15-73D0-4182-BB8E-4C59EBA8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8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Gomez Paredes</dc:creator>
  <cp:lastModifiedBy>Teresa Saavedra</cp:lastModifiedBy>
  <cp:revision>2</cp:revision>
  <cp:lastPrinted>2022-04-07T15:43:00Z</cp:lastPrinted>
  <dcterms:created xsi:type="dcterms:W3CDTF">2022-04-20T18:28:00Z</dcterms:created>
  <dcterms:modified xsi:type="dcterms:W3CDTF">2022-04-20T18:28:00Z</dcterms:modified>
</cp:coreProperties>
</file>